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59F" w:rsidRPr="002558F2" w:rsidRDefault="00806F94" w:rsidP="002558F2">
      <w:pPr>
        <w:pStyle w:val="Titel"/>
        <w:spacing w:after="120"/>
        <w:rPr>
          <w:rFonts w:ascii="Calibri" w:hAnsi="Calibri"/>
          <w:b w:val="0"/>
          <w:sz w:val="24"/>
          <w:szCs w:val="24"/>
        </w:rPr>
      </w:pPr>
      <w:r w:rsidRPr="002558F2">
        <w:rPr>
          <w:rFonts w:ascii="Calibri" w:hAnsi="Calibri"/>
        </w:rPr>
        <w:t>Männer</w:t>
      </w:r>
      <w:r w:rsidR="00CD7017" w:rsidRPr="00642F04">
        <w:rPr>
          <w:rFonts w:ascii="Calibri" w:hAnsi="Calibri"/>
          <w:b w:val="0"/>
          <w:sz w:val="24"/>
          <w:szCs w:val="24"/>
        </w:rPr>
        <w:t xml:space="preserve">   </w:t>
      </w:r>
      <w:r w:rsidR="0090284E" w:rsidRPr="00642F04">
        <w:rPr>
          <w:rFonts w:ascii="Calibri" w:hAnsi="Calibri"/>
          <w:b w:val="0"/>
          <w:sz w:val="24"/>
          <w:szCs w:val="24"/>
        </w:rPr>
        <w:t xml:space="preserve">Spielleiter </w:t>
      </w:r>
      <w:r w:rsidR="00B76397" w:rsidRPr="00642F04">
        <w:rPr>
          <w:rFonts w:ascii="Calibri" w:hAnsi="Calibri"/>
          <w:b w:val="0"/>
          <w:sz w:val="24"/>
          <w:szCs w:val="24"/>
        </w:rPr>
        <w:t>im</w:t>
      </w:r>
      <w:r w:rsidR="007D69AA" w:rsidRPr="00642F04">
        <w:rPr>
          <w:rFonts w:ascii="Calibri" w:hAnsi="Calibri"/>
          <w:b w:val="0"/>
          <w:sz w:val="24"/>
          <w:szCs w:val="24"/>
        </w:rPr>
        <w:t xml:space="preserve"> </w:t>
      </w:r>
      <w:r w:rsidR="0090284E" w:rsidRPr="00642F04">
        <w:rPr>
          <w:rFonts w:ascii="Calibri" w:hAnsi="Calibri"/>
          <w:b w:val="0"/>
          <w:sz w:val="24"/>
          <w:szCs w:val="24"/>
        </w:rPr>
        <w:t xml:space="preserve">Bezirk </w:t>
      </w:r>
      <w:r w:rsidR="00B76397" w:rsidRPr="00642F04">
        <w:rPr>
          <w:rFonts w:ascii="Calibri" w:hAnsi="Calibri"/>
          <w:b w:val="0"/>
          <w:sz w:val="24"/>
          <w:szCs w:val="24"/>
        </w:rPr>
        <w:t xml:space="preserve"> </w:t>
      </w:r>
      <w:r w:rsidR="0090284E" w:rsidRPr="00642F04">
        <w:rPr>
          <w:rFonts w:ascii="Calibri" w:hAnsi="Calibri"/>
          <w:b w:val="0"/>
          <w:sz w:val="24"/>
          <w:szCs w:val="24"/>
        </w:rPr>
        <w:t xml:space="preserve">: </w:t>
      </w:r>
      <w:r w:rsidR="00C72B75" w:rsidRPr="00642F04">
        <w:rPr>
          <w:rFonts w:ascii="Calibri" w:hAnsi="Calibri"/>
          <w:b w:val="0"/>
          <w:sz w:val="24"/>
          <w:szCs w:val="24"/>
        </w:rPr>
        <w:t xml:space="preserve"> </w:t>
      </w:r>
      <w:r w:rsidR="00EB494A" w:rsidRPr="00642F04">
        <w:rPr>
          <w:rFonts w:ascii="Calibri" w:hAnsi="Calibri"/>
          <w:b w:val="0"/>
          <w:sz w:val="24"/>
          <w:szCs w:val="24"/>
        </w:rPr>
        <w:t xml:space="preserve">Gerhard </w:t>
      </w:r>
      <w:proofErr w:type="spellStart"/>
      <w:r w:rsidR="00EB494A" w:rsidRPr="00642F04">
        <w:rPr>
          <w:rFonts w:ascii="Calibri" w:hAnsi="Calibri"/>
          <w:b w:val="0"/>
          <w:sz w:val="24"/>
          <w:szCs w:val="24"/>
        </w:rPr>
        <w:t>Grüßhaber</w:t>
      </w:r>
      <w:proofErr w:type="spellEnd"/>
    </w:p>
    <w:p w:rsidR="0024459F" w:rsidRPr="00642F04" w:rsidRDefault="0024459F" w:rsidP="0024459F">
      <w:pPr>
        <w:rPr>
          <w:vanish/>
        </w:rPr>
      </w:pPr>
    </w:p>
    <w:tbl>
      <w:tblPr>
        <w:tblpPr w:leftFromText="141" w:rightFromText="141" w:vertAnchor="text" w:horzAnchor="page" w:tblpX="1731" w:tblpY="4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"/>
        <w:gridCol w:w="2268"/>
        <w:gridCol w:w="567"/>
        <w:gridCol w:w="851"/>
      </w:tblGrid>
      <w:tr w:rsidR="0024459F" w:rsidRPr="00642F04" w:rsidTr="00210C9C">
        <w:trPr>
          <w:trHeight w:hRule="exact" w:val="240"/>
        </w:trPr>
        <w:tc>
          <w:tcPr>
            <w:tcW w:w="340" w:type="dxa"/>
            <w:tcBorders>
              <w:bottom w:val="single" w:sz="12" w:space="0" w:color="auto"/>
            </w:tcBorders>
            <w:vAlign w:val="center"/>
          </w:tcPr>
          <w:p w:rsidR="0024459F" w:rsidRPr="00642F04" w:rsidRDefault="0024459F" w:rsidP="00210C9C">
            <w:pPr>
              <w:jc w:val="center"/>
              <w:rPr>
                <w:rFonts w:ascii="Calibri" w:hAnsi="Calibri"/>
                <w:b/>
                <w:bCs/>
                <w:sz w:val="18"/>
                <w:lang w:val="fr-FR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24459F" w:rsidRPr="00642F04" w:rsidRDefault="0024459F" w:rsidP="00210C9C">
            <w:pPr>
              <w:pStyle w:val="berschrift2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ez.-oberliga Schwaben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24459F" w:rsidRPr="00642F04" w:rsidRDefault="0024459F" w:rsidP="00210C9C">
            <w:pPr>
              <w:jc w:val="center"/>
              <w:rPr>
                <w:rFonts w:ascii="Calibri" w:hAnsi="Calibri"/>
              </w:rPr>
            </w:pPr>
            <w:proofErr w:type="spellStart"/>
            <w:r w:rsidRPr="00642F04">
              <w:rPr>
                <w:rFonts w:ascii="Calibri" w:hAnsi="Calibri"/>
              </w:rPr>
              <w:t>Sptg</w:t>
            </w:r>
            <w:proofErr w:type="spellEnd"/>
            <w:r w:rsidRPr="00642F04">
              <w:rPr>
                <w:rFonts w:ascii="Calibri" w:hAnsi="Calibri"/>
              </w:rPr>
              <w:t>.</w:t>
            </w: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24459F" w:rsidRPr="00642F04" w:rsidRDefault="0024459F" w:rsidP="00210C9C">
            <w:pPr>
              <w:jc w:val="center"/>
              <w:rPr>
                <w:rFonts w:ascii="Calibri" w:hAnsi="Calibri"/>
              </w:rPr>
            </w:pPr>
            <w:r w:rsidRPr="00642F04">
              <w:rPr>
                <w:rFonts w:ascii="Calibri" w:hAnsi="Calibri"/>
              </w:rPr>
              <w:t>Uhrzeit</w:t>
            </w:r>
          </w:p>
        </w:tc>
      </w:tr>
      <w:tr w:rsidR="00F2353D" w:rsidRPr="00642F04" w:rsidTr="00210C9C">
        <w:trPr>
          <w:trHeight w:hRule="exact" w:val="2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53D" w:rsidRPr="00642F04" w:rsidRDefault="00F2353D" w:rsidP="00421DDF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53D" w:rsidRPr="00642F04" w:rsidRDefault="00F2353D" w:rsidP="00421DD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uS Fürstenfeldbruck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53D" w:rsidRPr="00642F04" w:rsidRDefault="00F2353D" w:rsidP="00421DDF">
            <w:pPr>
              <w:jc w:val="center"/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snapToGrid w:val="0"/>
              </w:rPr>
              <w:t>S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53D" w:rsidRPr="00642F04" w:rsidRDefault="00F2353D" w:rsidP="00421DDF">
            <w:pPr>
              <w:jc w:val="center"/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snapToGrid w:val="0"/>
              </w:rPr>
              <w:t>11:00</w:t>
            </w:r>
          </w:p>
        </w:tc>
      </w:tr>
      <w:tr w:rsidR="00F2353D" w:rsidRPr="00642F04" w:rsidTr="00210C9C">
        <w:trPr>
          <w:trHeight w:hRule="exact" w:val="2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53D" w:rsidRPr="00642F04" w:rsidRDefault="00F2353D" w:rsidP="00421DDF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53D" w:rsidRPr="00642F04" w:rsidRDefault="00F2353D" w:rsidP="00421DD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TSV </w:t>
            </w:r>
            <w:proofErr w:type="spellStart"/>
            <w:r>
              <w:rPr>
                <w:rFonts w:ascii="Calibri" w:hAnsi="Calibri"/>
              </w:rPr>
              <w:t>Betzigau</w:t>
            </w:r>
            <w:proofErr w:type="spellEnd"/>
            <w:r>
              <w:rPr>
                <w:rFonts w:ascii="Calibri" w:hAnsi="Calibri"/>
              </w:rPr>
              <w:t xml:space="preserve">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53D" w:rsidRPr="00642F04" w:rsidRDefault="00F2353D" w:rsidP="00421DDF">
            <w:pPr>
              <w:jc w:val="center"/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snapToGrid w:val="0"/>
              </w:rPr>
              <w:t>S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53D" w:rsidRPr="00642F04" w:rsidRDefault="00F2353D" w:rsidP="00421DDF">
            <w:pPr>
              <w:jc w:val="center"/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snapToGrid w:val="0"/>
              </w:rPr>
              <w:t>13:00</w:t>
            </w:r>
          </w:p>
        </w:tc>
      </w:tr>
      <w:tr w:rsidR="00F2353D" w:rsidRPr="00642F04" w:rsidTr="00210C9C">
        <w:trPr>
          <w:trHeight w:hRule="exact" w:val="2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53D" w:rsidRPr="00642F04" w:rsidRDefault="00F2353D" w:rsidP="00421DDF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53D" w:rsidRPr="00642F04" w:rsidRDefault="00F2353D" w:rsidP="00421DD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FV </w:t>
            </w:r>
            <w:proofErr w:type="spellStart"/>
            <w:r>
              <w:rPr>
                <w:rFonts w:ascii="Calibri" w:hAnsi="Calibri"/>
              </w:rPr>
              <w:t>Gerlenhofen</w:t>
            </w:r>
            <w:proofErr w:type="spellEnd"/>
            <w:r>
              <w:rPr>
                <w:rFonts w:ascii="Calibri" w:hAnsi="Calibri"/>
              </w:rPr>
              <w:t xml:space="preserve">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53D" w:rsidRPr="00642F04" w:rsidRDefault="00F2353D" w:rsidP="00421DDF">
            <w:pPr>
              <w:jc w:val="center"/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snapToGrid w:val="0"/>
              </w:rPr>
              <w:t>S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53D" w:rsidRPr="00642F04" w:rsidRDefault="00F2353D" w:rsidP="00AB7D64">
            <w:pPr>
              <w:jc w:val="center"/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snapToGrid w:val="0"/>
              </w:rPr>
              <w:t>1</w:t>
            </w:r>
            <w:r w:rsidR="00AB7D64">
              <w:rPr>
                <w:rFonts w:ascii="Calibri" w:hAnsi="Calibri"/>
                <w:snapToGrid w:val="0"/>
              </w:rPr>
              <w:t>5</w:t>
            </w:r>
            <w:r>
              <w:rPr>
                <w:rFonts w:ascii="Calibri" w:hAnsi="Calibri"/>
                <w:snapToGrid w:val="0"/>
              </w:rPr>
              <w:t>:30</w:t>
            </w:r>
          </w:p>
        </w:tc>
      </w:tr>
      <w:tr w:rsidR="00F2353D" w:rsidRPr="00642F04" w:rsidTr="00474093">
        <w:trPr>
          <w:trHeight w:hRule="exact" w:val="2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53D" w:rsidRPr="00642F04" w:rsidRDefault="00F2353D" w:rsidP="00421DDF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2353D" w:rsidRPr="00642F04" w:rsidRDefault="00F2353D" w:rsidP="00421DD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SV Augsburg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2353D" w:rsidRPr="00642F04" w:rsidRDefault="00F2353D" w:rsidP="00421DDF">
            <w:pPr>
              <w:jc w:val="center"/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snapToGrid w:val="0"/>
              </w:rPr>
              <w:t>S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2353D" w:rsidRPr="00642F04" w:rsidRDefault="00F2353D" w:rsidP="00421DDF">
            <w:pPr>
              <w:jc w:val="center"/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snapToGrid w:val="0"/>
              </w:rPr>
              <w:t>14:30</w:t>
            </w:r>
          </w:p>
        </w:tc>
      </w:tr>
      <w:tr w:rsidR="00F2353D" w:rsidRPr="00642F04" w:rsidTr="00210C9C">
        <w:trPr>
          <w:trHeight w:hRule="exact" w:val="2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53D" w:rsidRPr="00642F04" w:rsidRDefault="00F2353D" w:rsidP="00296B7A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53D" w:rsidRPr="00642F04" w:rsidRDefault="00F2353D" w:rsidP="00296B7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SKK </w:t>
            </w:r>
            <w:proofErr w:type="spellStart"/>
            <w:r>
              <w:rPr>
                <w:rFonts w:ascii="Calibri" w:hAnsi="Calibri"/>
              </w:rPr>
              <w:t>Mörslingen</w:t>
            </w:r>
            <w:proofErr w:type="spellEnd"/>
            <w:r>
              <w:rPr>
                <w:rFonts w:ascii="Calibri" w:hAnsi="Calibri"/>
              </w:rPr>
              <w:t xml:space="preserve"> 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53D" w:rsidRPr="00642F04" w:rsidRDefault="00F2353D" w:rsidP="00296B7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53D" w:rsidRPr="00642F04" w:rsidRDefault="00F2353D" w:rsidP="00296B7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6:00</w:t>
            </w:r>
          </w:p>
        </w:tc>
      </w:tr>
      <w:tr w:rsidR="00F2353D" w:rsidRPr="00642F04" w:rsidTr="00210C9C">
        <w:trPr>
          <w:trHeight w:hRule="exact" w:val="2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53D" w:rsidRPr="00642F04" w:rsidRDefault="00F2353D" w:rsidP="00421DDF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53D" w:rsidRPr="00642F04" w:rsidRDefault="00F2353D" w:rsidP="00421DD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KRC </w:t>
            </w:r>
            <w:proofErr w:type="spellStart"/>
            <w:r>
              <w:rPr>
                <w:rFonts w:ascii="Calibri" w:hAnsi="Calibri"/>
              </w:rPr>
              <w:t>Kipfenberg</w:t>
            </w:r>
            <w:proofErr w:type="spellEnd"/>
            <w:r>
              <w:rPr>
                <w:rFonts w:ascii="Calibri" w:hAnsi="Calibri"/>
              </w:rPr>
              <w:t xml:space="preserve"> 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53D" w:rsidRPr="00642F04" w:rsidRDefault="00F2353D" w:rsidP="00421DD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53D" w:rsidRPr="00642F04" w:rsidRDefault="00F2353D" w:rsidP="006118E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:30</w:t>
            </w:r>
          </w:p>
        </w:tc>
      </w:tr>
      <w:tr w:rsidR="00F2353D" w:rsidRPr="00642F04" w:rsidTr="00210C9C">
        <w:trPr>
          <w:trHeight w:hRule="exact" w:val="2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53D" w:rsidRPr="00642F04" w:rsidRDefault="00F2353D" w:rsidP="00421DDF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53D" w:rsidRPr="00642F04" w:rsidRDefault="00F2353D" w:rsidP="00421DD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SKC </w:t>
            </w:r>
            <w:proofErr w:type="spellStart"/>
            <w:r>
              <w:rPr>
                <w:rFonts w:ascii="Calibri" w:hAnsi="Calibri"/>
              </w:rPr>
              <w:t>Bächingen</w:t>
            </w:r>
            <w:proofErr w:type="spellEnd"/>
            <w:r>
              <w:rPr>
                <w:rFonts w:ascii="Calibri" w:hAnsi="Calibri"/>
              </w:rPr>
              <w:t xml:space="preserve">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53D" w:rsidRPr="00642F04" w:rsidRDefault="00F2353D" w:rsidP="00421DD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53D" w:rsidRPr="00642F04" w:rsidRDefault="00F2353D" w:rsidP="00421DD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6:00</w:t>
            </w:r>
          </w:p>
        </w:tc>
      </w:tr>
      <w:tr w:rsidR="00F2353D" w:rsidRPr="00642F04" w:rsidTr="00210C9C">
        <w:trPr>
          <w:trHeight w:hRule="exact" w:val="2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53D" w:rsidRPr="00642F04" w:rsidRDefault="00F2353D" w:rsidP="00210C9C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53D" w:rsidRPr="00642F04" w:rsidRDefault="00F2353D" w:rsidP="00210C9C">
            <w:pPr>
              <w:rPr>
                <w:rFonts w:ascii="Calibri" w:hAnsi="Calibri"/>
                <w:snapToGrid w:val="0"/>
                <w:lang w:val="it-IT"/>
              </w:rPr>
            </w:pPr>
            <w:proofErr w:type="spellStart"/>
            <w:r>
              <w:rPr>
                <w:rFonts w:ascii="Calibri" w:hAnsi="Calibri"/>
                <w:snapToGrid w:val="0"/>
                <w:lang w:val="it-IT"/>
              </w:rPr>
              <w:t>Losodica</w:t>
            </w:r>
            <w:proofErr w:type="spellEnd"/>
            <w:r>
              <w:rPr>
                <w:rFonts w:ascii="Calibri" w:hAnsi="Calibri"/>
                <w:snapToGrid w:val="0"/>
                <w:lang w:val="it-IT"/>
              </w:rPr>
              <w:t xml:space="preserve"> </w:t>
            </w:r>
            <w:proofErr w:type="spellStart"/>
            <w:r>
              <w:rPr>
                <w:rFonts w:ascii="Calibri" w:hAnsi="Calibri"/>
                <w:snapToGrid w:val="0"/>
                <w:lang w:val="it-IT"/>
              </w:rPr>
              <w:t>Munningen</w:t>
            </w:r>
            <w:proofErr w:type="spellEnd"/>
            <w:r>
              <w:rPr>
                <w:rFonts w:ascii="Calibri" w:hAnsi="Calibri"/>
                <w:snapToGrid w:val="0"/>
                <w:lang w:val="it-IT"/>
              </w:rPr>
              <w:t xml:space="preserve"> 1</w:t>
            </w:r>
            <w:proofErr w:type="gramStart"/>
            <w:r>
              <w:rPr>
                <w:rFonts w:ascii="Calibri" w:hAnsi="Calibri"/>
                <w:snapToGrid w:val="0"/>
                <w:lang w:val="it-IT"/>
              </w:rPr>
              <w:t xml:space="preserve">  </w:t>
            </w:r>
            <w:proofErr w:type="gramEnd"/>
            <w:r>
              <w:rPr>
                <w:rFonts w:ascii="Calibri" w:hAnsi="Calibri" w:cs="Calibri"/>
              </w:rPr>
              <w:t>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53D" w:rsidRPr="00642F04" w:rsidRDefault="00F2353D" w:rsidP="00210C9C">
            <w:pPr>
              <w:jc w:val="center"/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snapToGrid w:val="0"/>
              </w:rPr>
              <w:t>S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53D" w:rsidRPr="00642F04" w:rsidRDefault="00F2353D" w:rsidP="00421DDF">
            <w:pPr>
              <w:jc w:val="center"/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snapToGrid w:val="0"/>
              </w:rPr>
              <w:t>15:30</w:t>
            </w:r>
          </w:p>
        </w:tc>
      </w:tr>
      <w:tr w:rsidR="00F2353D" w:rsidRPr="00642F04" w:rsidTr="00210C9C">
        <w:trPr>
          <w:trHeight w:hRule="exact" w:val="240"/>
        </w:trPr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:rsidR="00F2353D" w:rsidRPr="00642F04" w:rsidRDefault="00F2353D" w:rsidP="00296B7A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9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2353D" w:rsidRPr="00642F04" w:rsidRDefault="00F2353D" w:rsidP="00296B7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KC Karlshuld 1                 </w:t>
            </w:r>
            <w:r>
              <w:rPr>
                <w:rFonts w:ascii="Calibri" w:hAnsi="Calibri" w:cs="Calibri"/>
              </w:rPr>
              <w:t>↑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2353D" w:rsidRPr="00642F04" w:rsidRDefault="00F2353D" w:rsidP="00296B7A">
            <w:pPr>
              <w:jc w:val="center"/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snapToGrid w:val="0"/>
              </w:rPr>
              <w:t>Sa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2353D" w:rsidRPr="00642F04" w:rsidRDefault="00F2353D" w:rsidP="00296B7A">
            <w:pPr>
              <w:jc w:val="center"/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snapToGrid w:val="0"/>
              </w:rPr>
              <w:t>15:30</w:t>
            </w:r>
          </w:p>
        </w:tc>
      </w:tr>
      <w:tr w:rsidR="00F2353D" w:rsidRPr="00642F04" w:rsidTr="00210C9C">
        <w:trPr>
          <w:trHeight w:hRule="exact" w:val="2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53D" w:rsidRPr="00642F04" w:rsidRDefault="00F2353D" w:rsidP="00296B7A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53D" w:rsidRPr="00642F04" w:rsidRDefault="00F2353D" w:rsidP="00296B7A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SpG</w:t>
            </w:r>
            <w:proofErr w:type="spellEnd"/>
            <w:r>
              <w:rPr>
                <w:rFonts w:ascii="Calibri" w:hAnsi="Calibri"/>
              </w:rPr>
              <w:t xml:space="preserve"> Bausch-</w:t>
            </w:r>
            <w:proofErr w:type="spellStart"/>
            <w:r>
              <w:rPr>
                <w:rFonts w:ascii="Calibri" w:hAnsi="Calibri"/>
              </w:rPr>
              <w:t>Holzheim</w:t>
            </w:r>
            <w:proofErr w:type="spellEnd"/>
            <w:r>
              <w:rPr>
                <w:rFonts w:ascii="Calibri" w:hAnsi="Calibri"/>
              </w:rPr>
              <w:t xml:space="preserve">   </w:t>
            </w:r>
            <w:r>
              <w:rPr>
                <w:rFonts w:ascii="Calibri" w:hAnsi="Calibri" w:cs="Calibri"/>
              </w:rPr>
              <w:t>↑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53D" w:rsidRPr="00642F04" w:rsidRDefault="00F2353D" w:rsidP="00296B7A">
            <w:pPr>
              <w:jc w:val="center"/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snapToGrid w:val="0"/>
              </w:rPr>
              <w:t>S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53D" w:rsidRPr="00642F04" w:rsidRDefault="00F2353D" w:rsidP="00296B7A">
            <w:pPr>
              <w:jc w:val="center"/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snapToGrid w:val="0"/>
              </w:rPr>
              <w:t>14:30</w:t>
            </w:r>
          </w:p>
        </w:tc>
      </w:tr>
    </w:tbl>
    <w:p w:rsidR="0024459F" w:rsidRPr="00642F04" w:rsidRDefault="0024459F" w:rsidP="0024459F">
      <w:pPr>
        <w:rPr>
          <w:vanish/>
        </w:rPr>
      </w:pPr>
    </w:p>
    <w:tbl>
      <w:tblPr>
        <w:tblpPr w:leftFromText="141" w:rightFromText="141" w:vertAnchor="text" w:horzAnchor="page" w:tblpX="6271" w:tblpY="4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"/>
        <w:gridCol w:w="2268"/>
        <w:gridCol w:w="567"/>
        <w:gridCol w:w="851"/>
      </w:tblGrid>
      <w:tr w:rsidR="0024459F" w:rsidRPr="00642F04" w:rsidTr="00210C9C">
        <w:trPr>
          <w:trHeight w:hRule="exact" w:val="240"/>
        </w:trPr>
        <w:tc>
          <w:tcPr>
            <w:tcW w:w="340" w:type="dxa"/>
            <w:tcBorders>
              <w:bottom w:val="single" w:sz="12" w:space="0" w:color="auto"/>
            </w:tcBorders>
            <w:vAlign w:val="center"/>
          </w:tcPr>
          <w:p w:rsidR="0024459F" w:rsidRPr="00642F04" w:rsidRDefault="0024459F" w:rsidP="00210C9C">
            <w:pPr>
              <w:jc w:val="center"/>
              <w:rPr>
                <w:rFonts w:ascii="Calibri" w:hAnsi="Calibri"/>
                <w:b/>
                <w:bCs/>
                <w:sz w:val="18"/>
                <w:lang w:val="fr-FR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24459F" w:rsidRPr="00642F04" w:rsidRDefault="0024459F" w:rsidP="00210C9C">
            <w:pPr>
              <w:pStyle w:val="berschrift2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ezirksliga Nord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24459F" w:rsidRPr="00642F04" w:rsidRDefault="0024459F" w:rsidP="00210C9C">
            <w:pPr>
              <w:jc w:val="center"/>
              <w:rPr>
                <w:rFonts w:ascii="Calibri" w:hAnsi="Calibri"/>
              </w:rPr>
            </w:pPr>
            <w:proofErr w:type="spellStart"/>
            <w:r w:rsidRPr="00642F04">
              <w:rPr>
                <w:rFonts w:ascii="Calibri" w:hAnsi="Calibri"/>
              </w:rPr>
              <w:t>Sptg</w:t>
            </w:r>
            <w:proofErr w:type="spellEnd"/>
            <w:r w:rsidRPr="00642F04">
              <w:rPr>
                <w:rFonts w:ascii="Calibri" w:hAnsi="Calibri"/>
              </w:rPr>
              <w:t>.</w:t>
            </w: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24459F" w:rsidRPr="00642F04" w:rsidRDefault="0024459F" w:rsidP="00210C9C">
            <w:pPr>
              <w:jc w:val="center"/>
              <w:rPr>
                <w:rFonts w:ascii="Calibri" w:hAnsi="Calibri"/>
              </w:rPr>
            </w:pPr>
            <w:r w:rsidRPr="00642F04">
              <w:rPr>
                <w:rFonts w:ascii="Calibri" w:hAnsi="Calibri"/>
              </w:rPr>
              <w:t>Uhrzeit</w:t>
            </w:r>
          </w:p>
        </w:tc>
      </w:tr>
      <w:tr w:rsidR="00F2353D" w:rsidRPr="00642F04" w:rsidTr="00210C9C">
        <w:trPr>
          <w:trHeight w:hRule="exact" w:val="240"/>
        </w:trPr>
        <w:tc>
          <w:tcPr>
            <w:tcW w:w="340" w:type="dxa"/>
            <w:vAlign w:val="center"/>
          </w:tcPr>
          <w:p w:rsidR="00F2353D" w:rsidRPr="00642F04" w:rsidRDefault="00F2353D" w:rsidP="00CC77B6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1</w:t>
            </w:r>
          </w:p>
        </w:tc>
        <w:tc>
          <w:tcPr>
            <w:tcW w:w="2268" w:type="dxa"/>
          </w:tcPr>
          <w:p w:rsidR="00F2353D" w:rsidRPr="00642F04" w:rsidRDefault="00F2353D" w:rsidP="00CC77B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KC </w:t>
            </w:r>
            <w:proofErr w:type="spellStart"/>
            <w:r>
              <w:rPr>
                <w:rFonts w:ascii="Calibri" w:hAnsi="Calibri"/>
              </w:rPr>
              <w:t>Stepperg</w:t>
            </w:r>
            <w:proofErr w:type="spellEnd"/>
            <w:r>
              <w:rPr>
                <w:rFonts w:ascii="Calibri" w:hAnsi="Calibri"/>
              </w:rPr>
              <w:t xml:space="preserve"> 1</w:t>
            </w:r>
          </w:p>
        </w:tc>
        <w:tc>
          <w:tcPr>
            <w:tcW w:w="567" w:type="dxa"/>
          </w:tcPr>
          <w:p w:rsidR="00F2353D" w:rsidRPr="00642F04" w:rsidRDefault="00F2353D" w:rsidP="00CC77B6">
            <w:pPr>
              <w:jc w:val="center"/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snapToGrid w:val="0"/>
              </w:rPr>
              <w:t>Sa</w:t>
            </w:r>
          </w:p>
        </w:tc>
        <w:tc>
          <w:tcPr>
            <w:tcW w:w="851" w:type="dxa"/>
          </w:tcPr>
          <w:p w:rsidR="00F2353D" w:rsidRPr="00642F04" w:rsidRDefault="00F2353D" w:rsidP="00CC77B6">
            <w:pPr>
              <w:jc w:val="center"/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snapToGrid w:val="0"/>
              </w:rPr>
              <w:t>16:30</w:t>
            </w:r>
          </w:p>
        </w:tc>
      </w:tr>
      <w:tr w:rsidR="00F2353D" w:rsidRPr="00642F04" w:rsidTr="00210C9C">
        <w:trPr>
          <w:trHeight w:hRule="exact" w:val="240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353D" w:rsidRPr="00642F04" w:rsidRDefault="00F2353D" w:rsidP="00CC77B6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2353D" w:rsidRPr="00642F04" w:rsidRDefault="00F2353D" w:rsidP="00CC77B6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SSV </w:t>
            </w:r>
            <w:proofErr w:type="spellStart"/>
            <w:r>
              <w:rPr>
                <w:rFonts w:ascii="Calibri" w:hAnsi="Calibri"/>
              </w:rPr>
              <w:t>Obermeitingen</w:t>
            </w:r>
            <w:proofErr w:type="spellEnd"/>
            <w:r>
              <w:rPr>
                <w:rFonts w:ascii="Calibri" w:hAnsi="Calibri"/>
              </w:rPr>
              <w:t xml:space="preserve"> 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2353D" w:rsidRPr="00642F04" w:rsidRDefault="00F2353D" w:rsidP="00CC77B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a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2353D" w:rsidRPr="00642F04" w:rsidRDefault="00F2353D" w:rsidP="00CC77B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5:00</w:t>
            </w:r>
          </w:p>
        </w:tc>
      </w:tr>
      <w:tr w:rsidR="00F2353D" w:rsidRPr="00642F04" w:rsidTr="00210C9C">
        <w:trPr>
          <w:trHeight w:hRule="exact" w:val="240"/>
        </w:trPr>
        <w:tc>
          <w:tcPr>
            <w:tcW w:w="340" w:type="dxa"/>
            <w:vAlign w:val="center"/>
          </w:tcPr>
          <w:p w:rsidR="00F2353D" w:rsidRPr="00642F04" w:rsidRDefault="00F2353D" w:rsidP="00CC77B6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3</w:t>
            </w:r>
          </w:p>
        </w:tc>
        <w:tc>
          <w:tcPr>
            <w:tcW w:w="2268" w:type="dxa"/>
          </w:tcPr>
          <w:p w:rsidR="00F2353D" w:rsidRPr="00642F04" w:rsidRDefault="00F2353D" w:rsidP="00CC77B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SV-SKC Baar-Ebenh.2</w:t>
            </w:r>
            <w:r w:rsidRPr="00642F04">
              <w:rPr>
                <w:rFonts w:ascii="Calibri" w:hAnsi="Calibri"/>
              </w:rPr>
              <w:t xml:space="preserve"> </w:t>
            </w:r>
          </w:p>
        </w:tc>
        <w:tc>
          <w:tcPr>
            <w:tcW w:w="567" w:type="dxa"/>
          </w:tcPr>
          <w:p w:rsidR="00F2353D" w:rsidRPr="00642F04" w:rsidRDefault="00F2353D" w:rsidP="00CC77B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a</w:t>
            </w:r>
          </w:p>
        </w:tc>
        <w:tc>
          <w:tcPr>
            <w:tcW w:w="851" w:type="dxa"/>
          </w:tcPr>
          <w:p w:rsidR="00F2353D" w:rsidRPr="00642F04" w:rsidRDefault="00F2353D" w:rsidP="00CC77B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6:00</w:t>
            </w:r>
          </w:p>
        </w:tc>
      </w:tr>
      <w:tr w:rsidR="00F2353D" w:rsidRPr="00642F04" w:rsidTr="00474093">
        <w:trPr>
          <w:trHeight w:hRule="exact" w:val="240"/>
        </w:trPr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:rsidR="00F2353D" w:rsidRPr="00642F04" w:rsidRDefault="00F2353D" w:rsidP="00CC77B6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4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:rsidR="00F2353D" w:rsidRPr="00642F04" w:rsidRDefault="00F2353D" w:rsidP="00CC77B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SV 1871 Augsburg 1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F2353D" w:rsidRPr="00642F04" w:rsidRDefault="00F2353D" w:rsidP="00CC77B6">
            <w:pPr>
              <w:jc w:val="center"/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snapToGrid w:val="0"/>
              </w:rPr>
              <w:t>Sa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:rsidR="00F2353D" w:rsidRPr="00642F04" w:rsidRDefault="00F2353D" w:rsidP="00CC77B6">
            <w:pPr>
              <w:jc w:val="center"/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snapToGrid w:val="0"/>
              </w:rPr>
              <w:t>13:30</w:t>
            </w:r>
          </w:p>
        </w:tc>
      </w:tr>
      <w:tr w:rsidR="00F2353D" w:rsidRPr="00642F04" w:rsidTr="00210C9C">
        <w:trPr>
          <w:trHeight w:hRule="exact" w:val="240"/>
        </w:trPr>
        <w:tc>
          <w:tcPr>
            <w:tcW w:w="340" w:type="dxa"/>
            <w:vAlign w:val="center"/>
          </w:tcPr>
          <w:p w:rsidR="00F2353D" w:rsidRPr="00642F04" w:rsidRDefault="00F2353D" w:rsidP="00CC77B6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5</w:t>
            </w:r>
          </w:p>
        </w:tc>
        <w:tc>
          <w:tcPr>
            <w:tcW w:w="2268" w:type="dxa"/>
          </w:tcPr>
          <w:p w:rsidR="00F2353D" w:rsidRPr="00642F04" w:rsidRDefault="00F2353D" w:rsidP="00CC77B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SV </w:t>
            </w:r>
            <w:proofErr w:type="spellStart"/>
            <w:r>
              <w:rPr>
                <w:rFonts w:ascii="Calibri" w:hAnsi="Calibri"/>
              </w:rPr>
              <w:t>Eitensheim</w:t>
            </w:r>
            <w:proofErr w:type="spellEnd"/>
            <w:r>
              <w:rPr>
                <w:rFonts w:ascii="Calibri" w:hAnsi="Calibri"/>
              </w:rPr>
              <w:t xml:space="preserve"> 1</w:t>
            </w:r>
          </w:p>
        </w:tc>
        <w:tc>
          <w:tcPr>
            <w:tcW w:w="567" w:type="dxa"/>
          </w:tcPr>
          <w:p w:rsidR="00F2353D" w:rsidRPr="00642F04" w:rsidRDefault="00F2353D" w:rsidP="00CC77B6">
            <w:pPr>
              <w:jc w:val="center"/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snapToGrid w:val="0"/>
              </w:rPr>
              <w:t>Sa</w:t>
            </w:r>
          </w:p>
        </w:tc>
        <w:tc>
          <w:tcPr>
            <w:tcW w:w="851" w:type="dxa"/>
          </w:tcPr>
          <w:p w:rsidR="00F2353D" w:rsidRPr="00642F04" w:rsidRDefault="00F2353D" w:rsidP="00CC77B6">
            <w:pPr>
              <w:jc w:val="center"/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snapToGrid w:val="0"/>
              </w:rPr>
              <w:t>16:00</w:t>
            </w:r>
          </w:p>
        </w:tc>
      </w:tr>
      <w:tr w:rsidR="00F2353D" w:rsidRPr="00642F04" w:rsidTr="00210C9C">
        <w:trPr>
          <w:trHeight w:hRule="exact" w:val="240"/>
        </w:trPr>
        <w:tc>
          <w:tcPr>
            <w:tcW w:w="340" w:type="dxa"/>
            <w:vAlign w:val="center"/>
          </w:tcPr>
          <w:p w:rsidR="00F2353D" w:rsidRPr="00642F04" w:rsidRDefault="00F2353D" w:rsidP="00CC77B6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6</w:t>
            </w:r>
          </w:p>
        </w:tc>
        <w:tc>
          <w:tcPr>
            <w:tcW w:w="2268" w:type="dxa"/>
          </w:tcPr>
          <w:p w:rsidR="00F2353D" w:rsidRPr="00642F04" w:rsidRDefault="00F2353D" w:rsidP="004A6AC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KRC </w:t>
            </w:r>
            <w:proofErr w:type="spellStart"/>
            <w:r>
              <w:rPr>
                <w:rFonts w:ascii="Calibri" w:hAnsi="Calibri"/>
              </w:rPr>
              <w:t>Kipfenberg</w:t>
            </w:r>
            <w:proofErr w:type="spellEnd"/>
            <w:r>
              <w:rPr>
                <w:rFonts w:ascii="Calibri" w:hAnsi="Calibri"/>
              </w:rPr>
              <w:t xml:space="preserve"> 3           </w:t>
            </w:r>
            <w:r>
              <w:rPr>
                <w:rFonts w:ascii="Calibri" w:hAnsi="Calibri" w:cs="Calibri"/>
              </w:rPr>
              <w:t>↑</w:t>
            </w:r>
          </w:p>
        </w:tc>
        <w:tc>
          <w:tcPr>
            <w:tcW w:w="567" w:type="dxa"/>
          </w:tcPr>
          <w:p w:rsidR="00F2353D" w:rsidRPr="00642F04" w:rsidRDefault="00F2353D" w:rsidP="004A6ACB">
            <w:pPr>
              <w:jc w:val="center"/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snapToGrid w:val="0"/>
              </w:rPr>
              <w:t>So</w:t>
            </w:r>
          </w:p>
        </w:tc>
        <w:tc>
          <w:tcPr>
            <w:tcW w:w="851" w:type="dxa"/>
          </w:tcPr>
          <w:p w:rsidR="00F2353D" w:rsidRPr="00642F04" w:rsidRDefault="00F2353D" w:rsidP="004A6ACB">
            <w:pPr>
              <w:jc w:val="center"/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snapToGrid w:val="0"/>
              </w:rPr>
              <w:t>15:00</w:t>
            </w:r>
          </w:p>
        </w:tc>
      </w:tr>
      <w:tr w:rsidR="00F2353D" w:rsidRPr="00642F04" w:rsidTr="00474093">
        <w:trPr>
          <w:trHeight w:hRule="exact" w:val="240"/>
        </w:trPr>
        <w:tc>
          <w:tcPr>
            <w:tcW w:w="340" w:type="dxa"/>
            <w:vAlign w:val="center"/>
          </w:tcPr>
          <w:p w:rsidR="00F2353D" w:rsidRPr="00642F04" w:rsidRDefault="00F2353D" w:rsidP="00CC77B6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7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:rsidR="00F2353D" w:rsidRPr="00642F04" w:rsidRDefault="00F2353D" w:rsidP="00CC77B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KC Königsmoos 1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F2353D" w:rsidRPr="00642F04" w:rsidRDefault="00F2353D" w:rsidP="00CC77B6">
            <w:pPr>
              <w:jc w:val="center"/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snapToGrid w:val="0"/>
              </w:rPr>
              <w:t>Sa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:rsidR="00F2353D" w:rsidRPr="00642F04" w:rsidRDefault="00F2353D" w:rsidP="00CC77B6">
            <w:pPr>
              <w:jc w:val="center"/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snapToGrid w:val="0"/>
              </w:rPr>
              <w:t>14:30</w:t>
            </w:r>
          </w:p>
        </w:tc>
      </w:tr>
      <w:tr w:rsidR="00F2353D" w:rsidRPr="00642F04" w:rsidTr="00210C9C">
        <w:trPr>
          <w:trHeight w:hRule="exact" w:val="240"/>
        </w:trPr>
        <w:tc>
          <w:tcPr>
            <w:tcW w:w="340" w:type="dxa"/>
            <w:vAlign w:val="center"/>
          </w:tcPr>
          <w:p w:rsidR="00F2353D" w:rsidRPr="00642F04" w:rsidRDefault="00F2353D" w:rsidP="00CC77B6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8</w:t>
            </w:r>
          </w:p>
        </w:tc>
        <w:tc>
          <w:tcPr>
            <w:tcW w:w="2268" w:type="dxa"/>
          </w:tcPr>
          <w:p w:rsidR="00F2353D" w:rsidRPr="00642F04" w:rsidRDefault="00F2353D" w:rsidP="00CC77B6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SKC </w:t>
            </w:r>
            <w:proofErr w:type="spellStart"/>
            <w:r>
              <w:rPr>
                <w:rFonts w:ascii="Calibri" w:hAnsi="Calibri"/>
              </w:rPr>
              <w:t>Westheim</w:t>
            </w:r>
            <w:proofErr w:type="spellEnd"/>
            <w:r>
              <w:rPr>
                <w:rFonts w:ascii="Calibri" w:hAnsi="Calibri"/>
              </w:rPr>
              <w:t xml:space="preserve"> 1             </w:t>
            </w:r>
            <w:r>
              <w:rPr>
                <w:rFonts w:ascii="Calibri" w:hAnsi="Calibri" w:cs="Calibri"/>
              </w:rPr>
              <w:t>↑</w:t>
            </w:r>
          </w:p>
        </w:tc>
        <w:tc>
          <w:tcPr>
            <w:tcW w:w="567" w:type="dxa"/>
          </w:tcPr>
          <w:p w:rsidR="00F2353D" w:rsidRPr="00642F04" w:rsidRDefault="00F2353D" w:rsidP="00CC77B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a</w:t>
            </w:r>
          </w:p>
        </w:tc>
        <w:tc>
          <w:tcPr>
            <w:tcW w:w="851" w:type="dxa"/>
          </w:tcPr>
          <w:p w:rsidR="00F2353D" w:rsidRPr="00642F04" w:rsidRDefault="00F2353D" w:rsidP="00CC77B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4:30</w:t>
            </w:r>
          </w:p>
        </w:tc>
      </w:tr>
      <w:tr w:rsidR="00F2353D" w:rsidRPr="00642F04" w:rsidTr="00782AA8">
        <w:trPr>
          <w:trHeight w:hRule="exact" w:val="240"/>
        </w:trPr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:rsidR="00F2353D" w:rsidRPr="00642F04" w:rsidRDefault="00F2353D" w:rsidP="00CC77B6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9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F2353D" w:rsidRPr="00642F04" w:rsidRDefault="00F2353D" w:rsidP="00CC77B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SC </w:t>
            </w:r>
            <w:proofErr w:type="spellStart"/>
            <w:r>
              <w:rPr>
                <w:rFonts w:ascii="Calibri" w:hAnsi="Calibri"/>
              </w:rPr>
              <w:t>Mühlried</w:t>
            </w:r>
            <w:proofErr w:type="spellEnd"/>
            <w:r>
              <w:rPr>
                <w:rFonts w:ascii="Calibri" w:hAnsi="Calibri"/>
              </w:rPr>
              <w:t xml:space="preserve"> 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F2353D" w:rsidRPr="00642F04" w:rsidRDefault="00F2353D" w:rsidP="00CC77B6">
            <w:pPr>
              <w:jc w:val="center"/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snapToGrid w:val="0"/>
              </w:rPr>
              <w:t>Sa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F2353D" w:rsidRPr="00642F04" w:rsidRDefault="00F2353D" w:rsidP="00CB1CA7">
            <w:pPr>
              <w:jc w:val="center"/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snapToGrid w:val="0"/>
              </w:rPr>
              <w:t>15:00</w:t>
            </w:r>
          </w:p>
        </w:tc>
      </w:tr>
      <w:tr w:rsidR="00F2353D" w:rsidRPr="00642F04" w:rsidTr="00210C9C">
        <w:trPr>
          <w:trHeight w:hRule="exact" w:val="240"/>
        </w:trPr>
        <w:tc>
          <w:tcPr>
            <w:tcW w:w="340" w:type="dxa"/>
            <w:vAlign w:val="center"/>
          </w:tcPr>
          <w:p w:rsidR="00F2353D" w:rsidRPr="00642F04" w:rsidRDefault="00F2353D" w:rsidP="00CC77B6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10</w:t>
            </w:r>
          </w:p>
        </w:tc>
        <w:tc>
          <w:tcPr>
            <w:tcW w:w="2268" w:type="dxa"/>
          </w:tcPr>
          <w:p w:rsidR="00F2353D" w:rsidRPr="00642F04" w:rsidRDefault="00F2353D" w:rsidP="00CC77B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TSV Aichach 1                </w:t>
            </w:r>
            <w:r>
              <w:rPr>
                <w:rFonts w:ascii="Calibri" w:hAnsi="Calibri" w:cs="Calibri"/>
              </w:rPr>
              <w:t>↓</w:t>
            </w:r>
          </w:p>
        </w:tc>
        <w:tc>
          <w:tcPr>
            <w:tcW w:w="567" w:type="dxa"/>
          </w:tcPr>
          <w:p w:rsidR="00F2353D" w:rsidRPr="00642F04" w:rsidRDefault="00F2353D" w:rsidP="00CC77B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a</w:t>
            </w:r>
          </w:p>
        </w:tc>
        <w:tc>
          <w:tcPr>
            <w:tcW w:w="851" w:type="dxa"/>
          </w:tcPr>
          <w:p w:rsidR="00F2353D" w:rsidRPr="00642F04" w:rsidRDefault="00F2353D" w:rsidP="00CC77B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6:15</w:t>
            </w:r>
          </w:p>
        </w:tc>
      </w:tr>
    </w:tbl>
    <w:p w:rsidR="00655BD2" w:rsidRPr="00642F04" w:rsidRDefault="00631388" w:rsidP="00655BD2">
      <w:pPr>
        <w:pStyle w:val="Kopfzeile"/>
        <w:tabs>
          <w:tab w:val="clear" w:pos="4536"/>
          <w:tab w:val="clear" w:pos="9072"/>
        </w:tabs>
        <w:jc w:val="center"/>
        <w:rPr>
          <w:rFonts w:ascii="Calibri" w:hAnsi="Calibri"/>
          <w:sz w:val="24"/>
          <w:szCs w:val="24"/>
        </w:rPr>
      </w:pPr>
      <w:r w:rsidRPr="00642F04">
        <w:rPr>
          <w:rFonts w:ascii="Calibri" w:hAnsi="Calibri"/>
          <w:sz w:val="24"/>
          <w:szCs w:val="24"/>
        </w:rPr>
        <w:br/>
      </w:r>
      <w:r w:rsidR="0090284E" w:rsidRPr="00642F04">
        <w:rPr>
          <w:rFonts w:ascii="Calibri" w:hAnsi="Calibri"/>
          <w:sz w:val="24"/>
          <w:szCs w:val="24"/>
        </w:rPr>
        <w:t xml:space="preserve">Spielleiter Kr.1/2 : Rainer </w:t>
      </w:r>
      <w:r w:rsidR="00655BD2" w:rsidRPr="00642F04">
        <w:rPr>
          <w:rFonts w:ascii="Calibri" w:hAnsi="Calibri"/>
          <w:sz w:val="24"/>
          <w:szCs w:val="24"/>
        </w:rPr>
        <w:t>Hermann</w:t>
      </w:r>
    </w:p>
    <w:tbl>
      <w:tblPr>
        <w:tblW w:w="0" w:type="auto"/>
        <w:tblInd w:w="2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"/>
        <w:gridCol w:w="2268"/>
        <w:gridCol w:w="567"/>
        <w:gridCol w:w="850"/>
      </w:tblGrid>
      <w:tr w:rsidR="00642F04" w:rsidRPr="00642F04" w:rsidTr="00602536">
        <w:trPr>
          <w:trHeight w:hRule="exact" w:val="240"/>
        </w:trPr>
        <w:tc>
          <w:tcPr>
            <w:tcW w:w="340" w:type="dxa"/>
            <w:tcBorders>
              <w:bottom w:val="single" w:sz="12" w:space="0" w:color="auto"/>
            </w:tcBorders>
            <w:vAlign w:val="center"/>
          </w:tcPr>
          <w:p w:rsidR="00D50E5D" w:rsidRPr="00642F04" w:rsidRDefault="00D50E5D">
            <w:pPr>
              <w:jc w:val="center"/>
              <w:rPr>
                <w:rFonts w:ascii="Calibri" w:hAnsi="Calibri"/>
                <w:b/>
                <w:bCs/>
                <w:sz w:val="18"/>
                <w:lang w:val="fr-FR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D50E5D" w:rsidRPr="00642F04" w:rsidRDefault="00D50E5D" w:rsidP="00AB0607">
            <w:pPr>
              <w:pStyle w:val="berschrift2"/>
              <w:rPr>
                <w:rFonts w:ascii="Calibri" w:hAnsi="Calibri"/>
                <w:lang w:val="fr-FR"/>
              </w:rPr>
            </w:pPr>
            <w:proofErr w:type="spellStart"/>
            <w:r w:rsidRPr="00642F04">
              <w:rPr>
                <w:rFonts w:ascii="Calibri" w:hAnsi="Calibri"/>
                <w:lang w:val="fr-FR"/>
              </w:rPr>
              <w:t>Kreis</w:t>
            </w:r>
            <w:r w:rsidR="00AB0607" w:rsidRPr="00642F04">
              <w:rPr>
                <w:rFonts w:ascii="Calibri" w:hAnsi="Calibri"/>
                <w:lang w:val="fr-FR"/>
              </w:rPr>
              <w:t>liga</w:t>
            </w:r>
            <w:proofErr w:type="spellEnd"/>
            <w:r w:rsidR="00B76397" w:rsidRPr="00642F04">
              <w:rPr>
                <w:rFonts w:ascii="Calibri" w:hAnsi="Calibri"/>
                <w:lang w:val="fr-FR"/>
              </w:rPr>
              <w:t xml:space="preserve"> Nord</w:t>
            </w:r>
            <w:r w:rsidRPr="00642F04">
              <w:rPr>
                <w:rFonts w:ascii="Calibri" w:hAnsi="Calibri"/>
                <w:lang w:val="fr-FR"/>
              </w:rPr>
              <w:t xml:space="preserve"> </w:t>
            </w:r>
            <w:r w:rsidR="00A37BA1" w:rsidRPr="00642F04">
              <w:rPr>
                <w:rFonts w:ascii="Calibri" w:hAnsi="Calibri"/>
                <w:lang w:val="fr-FR"/>
              </w:rPr>
              <w:t>-</w:t>
            </w:r>
            <w:r w:rsidR="00AB0607" w:rsidRPr="00642F04">
              <w:rPr>
                <w:rFonts w:ascii="Calibri" w:hAnsi="Calibri"/>
                <w:lang w:val="fr-FR"/>
              </w:rPr>
              <w:t xml:space="preserve"> </w:t>
            </w:r>
            <w:r w:rsidR="00A37BA1" w:rsidRPr="00642F04">
              <w:rPr>
                <w:rFonts w:ascii="Calibri" w:hAnsi="Calibri"/>
                <w:lang w:val="fr-FR"/>
              </w:rPr>
              <w:t>6erM.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D50E5D" w:rsidRPr="00642F04" w:rsidRDefault="00D50E5D" w:rsidP="007A7F4A">
            <w:pPr>
              <w:jc w:val="center"/>
              <w:rPr>
                <w:rFonts w:ascii="Calibri" w:hAnsi="Calibri"/>
              </w:rPr>
            </w:pPr>
            <w:proofErr w:type="spellStart"/>
            <w:r w:rsidRPr="00642F04">
              <w:rPr>
                <w:rFonts w:ascii="Calibri" w:hAnsi="Calibri"/>
              </w:rPr>
              <w:t>Sptg</w:t>
            </w:r>
            <w:proofErr w:type="spellEnd"/>
            <w:r w:rsidR="00AE0AAE" w:rsidRPr="00642F04">
              <w:rPr>
                <w:rFonts w:ascii="Calibri" w:hAnsi="Calibri"/>
              </w:rPr>
              <w:t>.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D50E5D" w:rsidRPr="00642F04" w:rsidRDefault="00D50E5D" w:rsidP="007A7F4A">
            <w:pPr>
              <w:jc w:val="center"/>
              <w:rPr>
                <w:rFonts w:ascii="Calibri" w:hAnsi="Calibri"/>
              </w:rPr>
            </w:pPr>
            <w:r w:rsidRPr="00642F04">
              <w:rPr>
                <w:rFonts w:ascii="Calibri" w:hAnsi="Calibri"/>
              </w:rPr>
              <w:t>Uhrzeit</w:t>
            </w:r>
          </w:p>
        </w:tc>
      </w:tr>
      <w:tr w:rsidR="00F2353D" w:rsidRPr="00642F04" w:rsidTr="00474093">
        <w:trPr>
          <w:trHeight w:hRule="exact" w:val="240"/>
        </w:trPr>
        <w:tc>
          <w:tcPr>
            <w:tcW w:w="340" w:type="dxa"/>
            <w:vAlign w:val="center"/>
          </w:tcPr>
          <w:p w:rsidR="00F2353D" w:rsidRPr="00642F04" w:rsidRDefault="00F2353D" w:rsidP="00C954E5">
            <w:pPr>
              <w:jc w:val="center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b/>
                <w:sz w:val="18"/>
              </w:rPr>
              <w:t>1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:rsidR="00F2353D" w:rsidRPr="00642F04" w:rsidRDefault="00F2353D" w:rsidP="004A6ACB">
            <w:pPr>
              <w:rPr>
                <w:rFonts w:ascii="Calibri" w:hAnsi="Calibri"/>
              </w:rPr>
            </w:pPr>
            <w:r w:rsidRPr="00642F04">
              <w:rPr>
                <w:rFonts w:ascii="Calibri" w:hAnsi="Calibri"/>
              </w:rPr>
              <w:t xml:space="preserve">Gut Holz Ingolstadt 1    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F2353D" w:rsidRPr="00642F04" w:rsidRDefault="00F2353D" w:rsidP="004A6ACB">
            <w:pPr>
              <w:jc w:val="center"/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snapToGrid w:val="0"/>
              </w:rPr>
              <w:t>Do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:rsidR="00F2353D" w:rsidRDefault="00F2353D" w:rsidP="004A6ACB">
            <w:pPr>
              <w:jc w:val="center"/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snapToGrid w:val="0"/>
              </w:rPr>
              <w:t>18:30</w:t>
            </w:r>
          </w:p>
          <w:p w:rsidR="00F2353D" w:rsidRDefault="00F2353D" w:rsidP="004A6ACB">
            <w:pPr>
              <w:jc w:val="center"/>
              <w:rPr>
                <w:rFonts w:ascii="Calibri" w:hAnsi="Calibri"/>
                <w:snapToGrid w:val="0"/>
              </w:rPr>
            </w:pPr>
          </w:p>
          <w:p w:rsidR="00F2353D" w:rsidRPr="00642F04" w:rsidRDefault="00F2353D" w:rsidP="004A6ACB">
            <w:pPr>
              <w:jc w:val="center"/>
              <w:rPr>
                <w:rFonts w:ascii="Calibri" w:hAnsi="Calibri"/>
                <w:snapToGrid w:val="0"/>
              </w:rPr>
            </w:pPr>
          </w:p>
        </w:tc>
      </w:tr>
      <w:tr w:rsidR="00F2353D" w:rsidRPr="00642F04" w:rsidTr="004A6ACB">
        <w:trPr>
          <w:trHeight w:hRule="exact" w:val="240"/>
        </w:trPr>
        <w:tc>
          <w:tcPr>
            <w:tcW w:w="340" w:type="dxa"/>
            <w:vAlign w:val="center"/>
          </w:tcPr>
          <w:p w:rsidR="00F2353D" w:rsidRPr="00E10D4A" w:rsidRDefault="00F2353D" w:rsidP="001E2156">
            <w:pPr>
              <w:jc w:val="center"/>
              <w:rPr>
                <w:rFonts w:ascii="Calibri" w:hAnsi="Calibri"/>
                <w:b/>
                <w:color w:val="FF0000"/>
                <w:sz w:val="18"/>
              </w:rPr>
            </w:pPr>
            <w:r w:rsidRPr="00E10D4A">
              <w:rPr>
                <w:rFonts w:ascii="Calibri" w:hAnsi="Calibri"/>
                <w:b/>
                <w:color w:val="FF0000"/>
                <w:sz w:val="18"/>
              </w:rPr>
              <w:t>2</w:t>
            </w:r>
          </w:p>
        </w:tc>
        <w:tc>
          <w:tcPr>
            <w:tcW w:w="2268" w:type="dxa"/>
          </w:tcPr>
          <w:p w:rsidR="00F2353D" w:rsidRPr="00642F04" w:rsidRDefault="00F2353D" w:rsidP="001E2156">
            <w:pPr>
              <w:rPr>
                <w:rFonts w:ascii="Calibri" w:hAnsi="Calibri"/>
              </w:rPr>
            </w:pPr>
            <w:r w:rsidRPr="00642F04">
              <w:rPr>
                <w:rFonts w:ascii="Calibri" w:hAnsi="Calibri"/>
              </w:rPr>
              <w:t xml:space="preserve">SV </w:t>
            </w:r>
            <w:proofErr w:type="spellStart"/>
            <w:r w:rsidRPr="00642F04">
              <w:rPr>
                <w:rFonts w:ascii="Calibri" w:hAnsi="Calibri"/>
              </w:rPr>
              <w:t>Zuchering</w:t>
            </w:r>
            <w:proofErr w:type="spellEnd"/>
            <w:r w:rsidRPr="00642F04">
              <w:rPr>
                <w:rFonts w:ascii="Calibri" w:hAnsi="Calibri"/>
              </w:rPr>
              <w:t xml:space="preserve"> 2</w:t>
            </w:r>
            <w:r>
              <w:rPr>
                <w:rFonts w:ascii="Calibri" w:hAnsi="Calibri"/>
              </w:rPr>
              <w:t xml:space="preserve">               </w:t>
            </w:r>
            <w:r>
              <w:rPr>
                <w:rFonts w:ascii="Calibri" w:hAnsi="Calibri" w:cs="Calibri"/>
              </w:rPr>
              <w:t>↑</w:t>
            </w:r>
          </w:p>
        </w:tc>
        <w:tc>
          <w:tcPr>
            <w:tcW w:w="567" w:type="dxa"/>
          </w:tcPr>
          <w:p w:rsidR="00F2353D" w:rsidRPr="00642F04" w:rsidRDefault="00F2353D" w:rsidP="001E215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a</w:t>
            </w:r>
          </w:p>
        </w:tc>
        <w:tc>
          <w:tcPr>
            <w:tcW w:w="850" w:type="dxa"/>
          </w:tcPr>
          <w:p w:rsidR="00F2353D" w:rsidRPr="00642F04" w:rsidRDefault="00F2353D" w:rsidP="006118E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7:00</w:t>
            </w:r>
          </w:p>
        </w:tc>
      </w:tr>
      <w:tr w:rsidR="00F2353D" w:rsidRPr="00642F04" w:rsidTr="00474093">
        <w:trPr>
          <w:trHeight w:hRule="exact" w:val="240"/>
        </w:trPr>
        <w:tc>
          <w:tcPr>
            <w:tcW w:w="340" w:type="dxa"/>
            <w:vAlign w:val="center"/>
          </w:tcPr>
          <w:p w:rsidR="00F2353D" w:rsidRPr="00642F04" w:rsidRDefault="00F2353D" w:rsidP="001A2328">
            <w:pPr>
              <w:jc w:val="center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b/>
                <w:sz w:val="18"/>
              </w:rPr>
              <w:t>3</w:t>
            </w:r>
          </w:p>
        </w:tc>
        <w:tc>
          <w:tcPr>
            <w:tcW w:w="2268" w:type="dxa"/>
            <w:shd w:val="clear" w:color="auto" w:fill="C6D9F1" w:themeFill="text2" w:themeFillTint="33"/>
            <w:vAlign w:val="center"/>
          </w:tcPr>
          <w:p w:rsidR="00F2353D" w:rsidRPr="00642F04" w:rsidRDefault="00F2353D" w:rsidP="004A6ACB">
            <w:pPr>
              <w:rPr>
                <w:rFonts w:ascii="Calibri" w:hAnsi="Calibri"/>
                <w:snapToGrid w:val="0"/>
                <w:sz w:val="18"/>
              </w:rPr>
            </w:pPr>
            <w:r w:rsidRPr="00642F04">
              <w:rPr>
                <w:rFonts w:ascii="Calibri" w:hAnsi="Calibri"/>
                <w:snapToGrid w:val="0"/>
                <w:sz w:val="18"/>
              </w:rPr>
              <w:t xml:space="preserve">SG </w:t>
            </w:r>
            <w:proofErr w:type="spellStart"/>
            <w:r w:rsidRPr="00642F04">
              <w:rPr>
                <w:rFonts w:ascii="Calibri" w:hAnsi="Calibri"/>
                <w:snapToGrid w:val="0"/>
                <w:sz w:val="18"/>
              </w:rPr>
              <w:t>Edelshausen</w:t>
            </w:r>
            <w:proofErr w:type="spellEnd"/>
            <w:r w:rsidRPr="00642F04">
              <w:rPr>
                <w:rFonts w:ascii="Calibri" w:hAnsi="Calibri"/>
                <w:snapToGrid w:val="0"/>
                <w:sz w:val="18"/>
              </w:rPr>
              <w:t xml:space="preserve"> 1              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F2353D" w:rsidRPr="00642F04" w:rsidRDefault="00F2353D" w:rsidP="004A6ACB">
            <w:pPr>
              <w:jc w:val="center"/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snapToGrid w:val="0"/>
              </w:rPr>
              <w:t>Mi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:rsidR="00F2353D" w:rsidRPr="00642F04" w:rsidRDefault="00F2353D" w:rsidP="004A6ACB">
            <w:pPr>
              <w:jc w:val="center"/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snapToGrid w:val="0"/>
              </w:rPr>
              <w:t>19:30</w:t>
            </w:r>
          </w:p>
        </w:tc>
      </w:tr>
      <w:tr w:rsidR="00F2353D" w:rsidRPr="00642F04" w:rsidTr="008443C9">
        <w:trPr>
          <w:trHeight w:hRule="exact" w:val="240"/>
        </w:trPr>
        <w:tc>
          <w:tcPr>
            <w:tcW w:w="340" w:type="dxa"/>
            <w:vAlign w:val="center"/>
          </w:tcPr>
          <w:p w:rsidR="00F2353D" w:rsidRPr="00E10D4A" w:rsidRDefault="00F2353D" w:rsidP="00C954E5">
            <w:pPr>
              <w:jc w:val="center"/>
              <w:rPr>
                <w:rFonts w:ascii="Calibri" w:hAnsi="Calibri"/>
                <w:b/>
                <w:color w:val="FF0000"/>
                <w:sz w:val="18"/>
              </w:rPr>
            </w:pPr>
            <w:r w:rsidRPr="00E10D4A">
              <w:rPr>
                <w:rFonts w:ascii="Calibri" w:hAnsi="Calibri"/>
                <w:color w:val="FF0000"/>
                <w:sz w:val="18"/>
              </w:rPr>
              <w:t>4</w:t>
            </w:r>
          </w:p>
        </w:tc>
        <w:tc>
          <w:tcPr>
            <w:tcW w:w="2268" w:type="dxa"/>
          </w:tcPr>
          <w:p w:rsidR="00F2353D" w:rsidRPr="00642F04" w:rsidRDefault="00F2353D" w:rsidP="004A6ACB">
            <w:pPr>
              <w:rPr>
                <w:rFonts w:ascii="Calibri" w:hAnsi="Calibri"/>
              </w:rPr>
            </w:pPr>
            <w:r w:rsidRPr="00642F04">
              <w:rPr>
                <w:rFonts w:ascii="Calibri" w:hAnsi="Calibri"/>
              </w:rPr>
              <w:t xml:space="preserve">TSV Ingolstadt-Nord 2       </w:t>
            </w:r>
          </w:p>
        </w:tc>
        <w:tc>
          <w:tcPr>
            <w:tcW w:w="567" w:type="dxa"/>
          </w:tcPr>
          <w:p w:rsidR="00F2353D" w:rsidRPr="00642F04" w:rsidRDefault="00F2353D" w:rsidP="004A6ACB">
            <w:pPr>
              <w:jc w:val="center"/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snapToGrid w:val="0"/>
              </w:rPr>
              <w:t>Sa</w:t>
            </w:r>
          </w:p>
        </w:tc>
        <w:tc>
          <w:tcPr>
            <w:tcW w:w="850" w:type="dxa"/>
          </w:tcPr>
          <w:p w:rsidR="00F2353D" w:rsidRPr="00642F04" w:rsidRDefault="00F2353D" w:rsidP="004A6ACB">
            <w:pPr>
              <w:jc w:val="center"/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snapToGrid w:val="0"/>
              </w:rPr>
              <w:t>15:00</w:t>
            </w:r>
          </w:p>
        </w:tc>
      </w:tr>
      <w:tr w:rsidR="00F2353D" w:rsidRPr="00642F04" w:rsidTr="00474093">
        <w:trPr>
          <w:trHeight w:hRule="exact" w:val="240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353D" w:rsidRDefault="00F2353D" w:rsidP="00C954E5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5</w:t>
            </w:r>
          </w:p>
          <w:p w:rsidR="00F2353D" w:rsidRPr="00642F04" w:rsidRDefault="00F2353D" w:rsidP="00C954E5">
            <w:pPr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F2353D" w:rsidRPr="00642F04" w:rsidRDefault="00F2353D" w:rsidP="004A6ACB">
            <w:pPr>
              <w:rPr>
                <w:rFonts w:ascii="Calibri" w:hAnsi="Calibri"/>
                <w:snapToGrid w:val="0"/>
                <w:sz w:val="18"/>
              </w:rPr>
            </w:pPr>
            <w:r w:rsidRPr="00642F04">
              <w:rPr>
                <w:rFonts w:ascii="Calibri" w:hAnsi="Calibri"/>
                <w:snapToGrid w:val="0"/>
                <w:sz w:val="18"/>
              </w:rPr>
              <w:t xml:space="preserve">KC </w:t>
            </w:r>
            <w:proofErr w:type="spellStart"/>
            <w:r w:rsidRPr="00642F04">
              <w:rPr>
                <w:rFonts w:ascii="Calibri" w:hAnsi="Calibri"/>
                <w:snapToGrid w:val="0"/>
                <w:sz w:val="18"/>
              </w:rPr>
              <w:t>Pöttmes</w:t>
            </w:r>
            <w:proofErr w:type="spellEnd"/>
            <w:r w:rsidRPr="00642F04">
              <w:rPr>
                <w:rFonts w:ascii="Calibri" w:hAnsi="Calibri"/>
                <w:snapToGrid w:val="0"/>
                <w:sz w:val="18"/>
              </w:rPr>
              <w:t xml:space="preserve"> 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F2353D" w:rsidRPr="00642F04" w:rsidRDefault="00F2353D" w:rsidP="004A6ACB">
            <w:pPr>
              <w:jc w:val="center"/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snapToGrid w:val="0"/>
              </w:rPr>
              <w:t>Sa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F2353D" w:rsidRPr="00642F04" w:rsidRDefault="00F2353D" w:rsidP="004A6ACB">
            <w:pPr>
              <w:jc w:val="center"/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snapToGrid w:val="0"/>
              </w:rPr>
              <w:t>16:00</w:t>
            </w:r>
          </w:p>
        </w:tc>
      </w:tr>
      <w:tr w:rsidR="00F2353D" w:rsidRPr="00642F04" w:rsidTr="004A6ACB">
        <w:trPr>
          <w:trHeight w:hRule="exact" w:val="240"/>
        </w:trPr>
        <w:tc>
          <w:tcPr>
            <w:tcW w:w="340" w:type="dxa"/>
            <w:vAlign w:val="center"/>
          </w:tcPr>
          <w:p w:rsidR="00F2353D" w:rsidRPr="00642F04" w:rsidRDefault="00F2353D" w:rsidP="00BD0D60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6</w:t>
            </w:r>
          </w:p>
        </w:tc>
        <w:tc>
          <w:tcPr>
            <w:tcW w:w="2268" w:type="dxa"/>
          </w:tcPr>
          <w:p w:rsidR="00F2353D" w:rsidRPr="00642F04" w:rsidRDefault="00F2353D" w:rsidP="004A6ACB">
            <w:pPr>
              <w:rPr>
                <w:rFonts w:ascii="Calibri" w:hAnsi="Calibri"/>
              </w:rPr>
            </w:pPr>
            <w:r w:rsidRPr="00642F04">
              <w:rPr>
                <w:rFonts w:ascii="Calibri" w:hAnsi="Calibri"/>
              </w:rPr>
              <w:t xml:space="preserve">SK </w:t>
            </w:r>
            <w:proofErr w:type="spellStart"/>
            <w:r w:rsidRPr="00642F04">
              <w:rPr>
                <w:rFonts w:ascii="Calibri" w:hAnsi="Calibri"/>
              </w:rPr>
              <w:t>Lenting</w:t>
            </w:r>
            <w:proofErr w:type="spellEnd"/>
            <w:r w:rsidRPr="00642F04">
              <w:rPr>
                <w:rFonts w:ascii="Calibri" w:hAnsi="Calibri"/>
              </w:rPr>
              <w:t xml:space="preserve"> 1</w:t>
            </w:r>
          </w:p>
        </w:tc>
        <w:tc>
          <w:tcPr>
            <w:tcW w:w="567" w:type="dxa"/>
          </w:tcPr>
          <w:p w:rsidR="00F2353D" w:rsidRPr="00642F04" w:rsidRDefault="00F2353D" w:rsidP="004A6ACB">
            <w:pPr>
              <w:jc w:val="center"/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snapToGrid w:val="0"/>
              </w:rPr>
              <w:t>Fr</w:t>
            </w:r>
          </w:p>
        </w:tc>
        <w:tc>
          <w:tcPr>
            <w:tcW w:w="850" w:type="dxa"/>
          </w:tcPr>
          <w:p w:rsidR="00F2353D" w:rsidRPr="00642F04" w:rsidRDefault="00F2353D" w:rsidP="004A6ACB">
            <w:pPr>
              <w:jc w:val="center"/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snapToGrid w:val="0"/>
              </w:rPr>
              <w:t>19:00</w:t>
            </w:r>
          </w:p>
        </w:tc>
      </w:tr>
      <w:tr w:rsidR="00F2353D" w:rsidRPr="00642F04" w:rsidTr="008443C9">
        <w:trPr>
          <w:trHeight w:hRule="exact" w:val="240"/>
        </w:trPr>
        <w:tc>
          <w:tcPr>
            <w:tcW w:w="340" w:type="dxa"/>
            <w:vAlign w:val="center"/>
          </w:tcPr>
          <w:p w:rsidR="00F2353D" w:rsidRPr="00E10D4A" w:rsidRDefault="00F2353D" w:rsidP="001E2156">
            <w:pPr>
              <w:jc w:val="center"/>
              <w:rPr>
                <w:rFonts w:ascii="Calibri" w:hAnsi="Calibri"/>
                <w:b/>
                <w:color w:val="FF0000"/>
                <w:sz w:val="18"/>
              </w:rPr>
            </w:pPr>
            <w:r w:rsidRPr="00E10D4A">
              <w:rPr>
                <w:rFonts w:ascii="Calibri" w:hAnsi="Calibri"/>
                <w:b/>
                <w:color w:val="FF0000"/>
                <w:sz w:val="18"/>
              </w:rPr>
              <w:t>7</w:t>
            </w:r>
          </w:p>
        </w:tc>
        <w:tc>
          <w:tcPr>
            <w:tcW w:w="2268" w:type="dxa"/>
          </w:tcPr>
          <w:p w:rsidR="00F2353D" w:rsidRPr="00642F04" w:rsidRDefault="00F2353D" w:rsidP="001E2156">
            <w:pPr>
              <w:rPr>
                <w:rFonts w:ascii="Calibri" w:hAnsi="Calibri"/>
              </w:rPr>
            </w:pPr>
            <w:r w:rsidRPr="00642F04">
              <w:rPr>
                <w:rFonts w:ascii="Calibri" w:hAnsi="Calibri"/>
              </w:rPr>
              <w:t xml:space="preserve">DJK Eichstätt 2        </w:t>
            </w:r>
            <w:r>
              <w:rPr>
                <w:rFonts w:ascii="Calibri" w:hAnsi="Calibri"/>
              </w:rPr>
              <w:t xml:space="preserve">  </w:t>
            </w:r>
            <w:r w:rsidRPr="00642F04">
              <w:rPr>
                <w:rFonts w:ascii="Calibri" w:hAnsi="Calibri"/>
              </w:rPr>
              <w:t xml:space="preserve">     </w:t>
            </w:r>
            <w:r>
              <w:rPr>
                <w:rFonts w:ascii="Calibri" w:hAnsi="Calibri" w:cs="Calibri"/>
              </w:rPr>
              <w:t>↑</w:t>
            </w:r>
          </w:p>
        </w:tc>
        <w:tc>
          <w:tcPr>
            <w:tcW w:w="567" w:type="dxa"/>
          </w:tcPr>
          <w:p w:rsidR="00F2353D" w:rsidRPr="00642F04" w:rsidRDefault="00F2353D" w:rsidP="001E2156">
            <w:pPr>
              <w:jc w:val="center"/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snapToGrid w:val="0"/>
              </w:rPr>
              <w:t>Sa</w:t>
            </w:r>
          </w:p>
        </w:tc>
        <w:tc>
          <w:tcPr>
            <w:tcW w:w="850" w:type="dxa"/>
          </w:tcPr>
          <w:p w:rsidR="00F2353D" w:rsidRPr="00642F04" w:rsidRDefault="00F2353D" w:rsidP="001E2156">
            <w:pPr>
              <w:jc w:val="center"/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snapToGrid w:val="0"/>
              </w:rPr>
              <w:t>18:30</w:t>
            </w:r>
          </w:p>
        </w:tc>
      </w:tr>
      <w:tr w:rsidR="00F2353D" w:rsidRPr="00642F04" w:rsidTr="00602536">
        <w:trPr>
          <w:trHeight w:hRule="exact" w:val="240"/>
        </w:trPr>
        <w:tc>
          <w:tcPr>
            <w:tcW w:w="340" w:type="dxa"/>
            <w:vAlign w:val="center"/>
          </w:tcPr>
          <w:p w:rsidR="00F2353D" w:rsidRPr="00E10D4A" w:rsidRDefault="00F2353D" w:rsidP="001A2328">
            <w:pPr>
              <w:jc w:val="center"/>
              <w:rPr>
                <w:rFonts w:ascii="Calibri" w:hAnsi="Calibri"/>
                <w:b/>
                <w:color w:val="FF0000"/>
                <w:sz w:val="18"/>
              </w:rPr>
            </w:pPr>
            <w:r w:rsidRPr="00E10D4A">
              <w:rPr>
                <w:rFonts w:ascii="Calibri" w:hAnsi="Calibri"/>
                <w:b/>
                <w:color w:val="FF0000"/>
                <w:sz w:val="18"/>
              </w:rPr>
              <w:t>8</w:t>
            </w:r>
          </w:p>
        </w:tc>
        <w:tc>
          <w:tcPr>
            <w:tcW w:w="2268" w:type="dxa"/>
          </w:tcPr>
          <w:p w:rsidR="00F2353D" w:rsidRPr="00642F04" w:rsidRDefault="00F2353D" w:rsidP="004A6ACB">
            <w:pPr>
              <w:rPr>
                <w:rFonts w:ascii="Calibri" w:hAnsi="Calibri"/>
              </w:rPr>
            </w:pPr>
            <w:r w:rsidRPr="00642F04">
              <w:rPr>
                <w:rFonts w:ascii="Calibri" w:hAnsi="Calibri"/>
              </w:rPr>
              <w:t xml:space="preserve">TSV-SKC Baar-Ebenh.3  </w:t>
            </w:r>
          </w:p>
        </w:tc>
        <w:tc>
          <w:tcPr>
            <w:tcW w:w="567" w:type="dxa"/>
          </w:tcPr>
          <w:p w:rsidR="00F2353D" w:rsidRPr="00642F04" w:rsidRDefault="00F2353D" w:rsidP="004A6ACB">
            <w:pPr>
              <w:jc w:val="center"/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snapToGrid w:val="0"/>
              </w:rPr>
              <w:t>Sa</w:t>
            </w:r>
          </w:p>
        </w:tc>
        <w:tc>
          <w:tcPr>
            <w:tcW w:w="850" w:type="dxa"/>
          </w:tcPr>
          <w:p w:rsidR="00F2353D" w:rsidRPr="00642F04" w:rsidRDefault="00F2353D" w:rsidP="004A6ACB">
            <w:pPr>
              <w:jc w:val="center"/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snapToGrid w:val="0"/>
              </w:rPr>
              <w:t>12:30</w:t>
            </w:r>
          </w:p>
        </w:tc>
      </w:tr>
      <w:tr w:rsidR="00F2353D" w:rsidRPr="00642F04" w:rsidTr="00474093">
        <w:trPr>
          <w:trHeight w:hRule="exact" w:val="240"/>
        </w:trPr>
        <w:tc>
          <w:tcPr>
            <w:tcW w:w="340" w:type="dxa"/>
            <w:vAlign w:val="center"/>
          </w:tcPr>
          <w:p w:rsidR="00F2353D" w:rsidRPr="00642F04" w:rsidRDefault="00BC6AA2" w:rsidP="00BD0D60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 xml:space="preserve"> </w:t>
            </w:r>
            <w:r w:rsidR="00F2353D">
              <w:rPr>
                <w:rFonts w:ascii="Calibri" w:hAnsi="Calibri"/>
                <w:sz w:val="18"/>
              </w:rPr>
              <w:t>9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:rsidR="00F2353D" w:rsidRPr="00642F04" w:rsidRDefault="00F2353D" w:rsidP="004A6ACB">
            <w:pPr>
              <w:rPr>
                <w:rFonts w:ascii="Calibri" w:hAnsi="Calibri"/>
              </w:rPr>
            </w:pPr>
            <w:r w:rsidRPr="00642F04">
              <w:rPr>
                <w:rFonts w:ascii="Calibri" w:hAnsi="Calibri"/>
              </w:rPr>
              <w:t xml:space="preserve">ESV Bavaria Ing. 1     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F2353D" w:rsidRPr="00642F04" w:rsidRDefault="00F2353D" w:rsidP="004A6ACB">
            <w:pPr>
              <w:jc w:val="center"/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snapToGrid w:val="0"/>
              </w:rPr>
              <w:t>Do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:rsidR="00F2353D" w:rsidRPr="00642F04" w:rsidRDefault="00F2353D" w:rsidP="004A6ACB">
            <w:pPr>
              <w:jc w:val="center"/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snapToGrid w:val="0"/>
              </w:rPr>
              <w:t>18:30</w:t>
            </w:r>
          </w:p>
        </w:tc>
      </w:tr>
      <w:tr w:rsidR="00F2353D" w:rsidRPr="00642F04" w:rsidTr="00474093">
        <w:trPr>
          <w:trHeight w:hRule="exact" w:val="240"/>
        </w:trPr>
        <w:tc>
          <w:tcPr>
            <w:tcW w:w="340" w:type="dxa"/>
            <w:vAlign w:val="center"/>
          </w:tcPr>
          <w:p w:rsidR="00F2353D" w:rsidRPr="00642F04" w:rsidRDefault="00F2353D" w:rsidP="00C954E5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10</w:t>
            </w:r>
          </w:p>
        </w:tc>
        <w:tc>
          <w:tcPr>
            <w:tcW w:w="2268" w:type="dxa"/>
            <w:shd w:val="clear" w:color="auto" w:fill="C6D9F1" w:themeFill="text2" w:themeFillTint="33"/>
            <w:vAlign w:val="center"/>
          </w:tcPr>
          <w:p w:rsidR="00F2353D" w:rsidRPr="00642F04" w:rsidRDefault="00F2353D" w:rsidP="004A6ACB">
            <w:pPr>
              <w:rPr>
                <w:rFonts w:ascii="Calibri" w:hAnsi="Calibri"/>
                <w:snapToGrid w:val="0"/>
              </w:rPr>
            </w:pPr>
            <w:r w:rsidRPr="00642F04">
              <w:rPr>
                <w:rFonts w:ascii="Calibri" w:hAnsi="Calibri"/>
                <w:snapToGrid w:val="0"/>
              </w:rPr>
              <w:t xml:space="preserve">VfB </w:t>
            </w:r>
            <w:proofErr w:type="spellStart"/>
            <w:r w:rsidRPr="00642F04">
              <w:rPr>
                <w:rFonts w:ascii="Calibri" w:hAnsi="Calibri"/>
                <w:snapToGrid w:val="0"/>
              </w:rPr>
              <w:t>Friedrichshofen</w:t>
            </w:r>
            <w:proofErr w:type="spellEnd"/>
            <w:r w:rsidRPr="00642F04">
              <w:rPr>
                <w:rFonts w:ascii="Calibri" w:hAnsi="Calibri"/>
                <w:snapToGrid w:val="0"/>
              </w:rPr>
              <w:t xml:space="preserve"> 1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F2353D" w:rsidRPr="00642F04" w:rsidRDefault="00F2353D" w:rsidP="004A6ACB">
            <w:pPr>
              <w:jc w:val="center"/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snapToGrid w:val="0"/>
              </w:rPr>
              <w:t>Do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:rsidR="00F2353D" w:rsidRPr="00642F04" w:rsidRDefault="00F2353D" w:rsidP="004A6ACB">
            <w:pPr>
              <w:jc w:val="center"/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snapToGrid w:val="0"/>
              </w:rPr>
              <w:t>19:00</w:t>
            </w:r>
          </w:p>
        </w:tc>
      </w:tr>
    </w:tbl>
    <w:p w:rsidR="00806F94" w:rsidRPr="00642F04" w:rsidRDefault="00806F94" w:rsidP="00D67FBA">
      <w:pPr>
        <w:tabs>
          <w:tab w:val="left" w:pos="450"/>
        </w:tabs>
        <w:rPr>
          <w:rFonts w:ascii="Calibri" w:hAnsi="Calibri"/>
        </w:rPr>
      </w:pPr>
    </w:p>
    <w:p w:rsidR="001433D8" w:rsidRPr="00642F04" w:rsidRDefault="001433D8" w:rsidP="001433D8">
      <w:pPr>
        <w:rPr>
          <w:vanish/>
        </w:rPr>
      </w:pPr>
    </w:p>
    <w:tbl>
      <w:tblPr>
        <w:tblpPr w:leftFromText="141" w:rightFromText="141" w:vertAnchor="text" w:horzAnchor="page" w:tblpX="1731" w:tblpY="4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"/>
        <w:gridCol w:w="2268"/>
        <w:gridCol w:w="567"/>
        <w:gridCol w:w="851"/>
      </w:tblGrid>
      <w:tr w:rsidR="00642F04" w:rsidRPr="00642F04" w:rsidTr="00EB494A">
        <w:trPr>
          <w:trHeight w:hRule="exact" w:val="240"/>
        </w:trPr>
        <w:tc>
          <w:tcPr>
            <w:tcW w:w="340" w:type="dxa"/>
            <w:tcBorders>
              <w:bottom w:val="single" w:sz="12" w:space="0" w:color="auto"/>
            </w:tcBorders>
            <w:vAlign w:val="center"/>
          </w:tcPr>
          <w:p w:rsidR="00EB494A" w:rsidRPr="00642F04" w:rsidRDefault="00EB494A" w:rsidP="00EB494A">
            <w:pPr>
              <w:jc w:val="center"/>
              <w:rPr>
                <w:rFonts w:ascii="Calibri" w:hAnsi="Calibri"/>
                <w:b/>
                <w:bCs/>
                <w:sz w:val="18"/>
                <w:lang w:val="fr-FR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EB494A" w:rsidRPr="00642F04" w:rsidRDefault="008476A9" w:rsidP="00EB494A">
            <w:pPr>
              <w:pStyle w:val="berschrift2"/>
              <w:rPr>
                <w:rFonts w:ascii="Calibri" w:hAnsi="Calibri"/>
              </w:rPr>
            </w:pPr>
            <w:r w:rsidRPr="00642F04">
              <w:rPr>
                <w:rFonts w:ascii="Calibri" w:hAnsi="Calibri"/>
              </w:rPr>
              <w:t>Kreisklasse A1</w:t>
            </w:r>
            <w:r w:rsidR="00EB494A" w:rsidRPr="00642F04">
              <w:rPr>
                <w:rFonts w:ascii="Calibri" w:hAnsi="Calibri"/>
              </w:rPr>
              <w:t xml:space="preserve">   </w:t>
            </w:r>
            <w:r w:rsidR="00153E45" w:rsidRPr="00642F04">
              <w:rPr>
                <w:rFonts w:ascii="Calibri" w:hAnsi="Calibri"/>
              </w:rPr>
              <w:t>- 4er M.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EB494A" w:rsidRPr="00642F04" w:rsidRDefault="00EB494A" w:rsidP="00EB494A">
            <w:pPr>
              <w:jc w:val="center"/>
              <w:rPr>
                <w:rFonts w:ascii="Calibri" w:hAnsi="Calibri"/>
              </w:rPr>
            </w:pPr>
            <w:proofErr w:type="spellStart"/>
            <w:r w:rsidRPr="00642F04">
              <w:rPr>
                <w:rFonts w:ascii="Calibri" w:hAnsi="Calibri"/>
              </w:rPr>
              <w:t>Sptg</w:t>
            </w:r>
            <w:proofErr w:type="spellEnd"/>
            <w:r w:rsidRPr="00642F04">
              <w:rPr>
                <w:rFonts w:ascii="Calibri" w:hAnsi="Calibri"/>
              </w:rPr>
              <w:t>.</w:t>
            </w: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EB494A" w:rsidRPr="00642F04" w:rsidRDefault="00EB494A" w:rsidP="00EB494A">
            <w:pPr>
              <w:jc w:val="center"/>
              <w:rPr>
                <w:rFonts w:ascii="Calibri" w:hAnsi="Calibri"/>
              </w:rPr>
            </w:pPr>
            <w:r w:rsidRPr="00642F04">
              <w:rPr>
                <w:rFonts w:ascii="Calibri" w:hAnsi="Calibri"/>
              </w:rPr>
              <w:t>Uhrzeit</w:t>
            </w:r>
          </w:p>
        </w:tc>
      </w:tr>
      <w:tr w:rsidR="00AB7D64" w:rsidRPr="00642F04" w:rsidTr="002D3A4E">
        <w:trPr>
          <w:trHeight w:hRule="exact" w:val="2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D64" w:rsidRPr="00642F04" w:rsidRDefault="00AB7D64" w:rsidP="001E2156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D64" w:rsidRPr="00642F04" w:rsidRDefault="00AB7D64" w:rsidP="001E2156">
            <w:pPr>
              <w:rPr>
                <w:rFonts w:ascii="Calibri" w:hAnsi="Calibri"/>
              </w:rPr>
            </w:pPr>
            <w:r w:rsidRPr="00642F04">
              <w:rPr>
                <w:rFonts w:ascii="Calibri" w:hAnsi="Calibri"/>
              </w:rPr>
              <w:t xml:space="preserve">TSV </w:t>
            </w:r>
            <w:proofErr w:type="spellStart"/>
            <w:r w:rsidRPr="00642F04">
              <w:rPr>
                <w:rFonts w:ascii="Calibri" w:hAnsi="Calibri"/>
              </w:rPr>
              <w:t>Etting</w:t>
            </w:r>
            <w:proofErr w:type="spellEnd"/>
            <w:r w:rsidRPr="00642F04">
              <w:rPr>
                <w:rFonts w:ascii="Calibri" w:hAnsi="Calibri"/>
              </w:rPr>
              <w:t xml:space="preserve">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D64" w:rsidRPr="00642F04" w:rsidRDefault="00AB7D64" w:rsidP="001E215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D64" w:rsidRPr="00642F04" w:rsidRDefault="00AB7D64" w:rsidP="001E215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9:00</w:t>
            </w:r>
          </w:p>
        </w:tc>
      </w:tr>
      <w:tr w:rsidR="00AB7D64" w:rsidRPr="00642F04" w:rsidTr="00782AA8">
        <w:trPr>
          <w:trHeight w:hRule="exact" w:val="2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D64" w:rsidRPr="00E10D4A" w:rsidRDefault="00AB7D64" w:rsidP="001E2156">
            <w:pPr>
              <w:jc w:val="center"/>
              <w:rPr>
                <w:rFonts w:ascii="Calibri" w:hAnsi="Calibri"/>
                <w:b/>
                <w:color w:val="FF0000"/>
                <w:sz w:val="18"/>
              </w:rPr>
            </w:pPr>
            <w:r>
              <w:rPr>
                <w:rFonts w:ascii="Calibri" w:hAnsi="Calibri"/>
                <w:b/>
                <w:color w:val="FF0000"/>
                <w:sz w:val="1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B7D64" w:rsidRPr="00642F04" w:rsidRDefault="00AB7D64" w:rsidP="001E2156">
            <w:pPr>
              <w:rPr>
                <w:rFonts w:ascii="Calibri" w:hAnsi="Calibri"/>
              </w:rPr>
            </w:pPr>
            <w:r w:rsidRPr="00642F04">
              <w:rPr>
                <w:rFonts w:ascii="Calibri" w:hAnsi="Calibri"/>
              </w:rPr>
              <w:t xml:space="preserve">SC </w:t>
            </w:r>
            <w:proofErr w:type="spellStart"/>
            <w:r w:rsidRPr="00642F04">
              <w:rPr>
                <w:rFonts w:ascii="Calibri" w:hAnsi="Calibri"/>
              </w:rPr>
              <w:t>Mühlried</w:t>
            </w:r>
            <w:proofErr w:type="spellEnd"/>
            <w:r w:rsidRPr="00642F04">
              <w:rPr>
                <w:rFonts w:ascii="Calibri" w:hAnsi="Calibri"/>
              </w:rPr>
              <w:t xml:space="preserve"> 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B7D64" w:rsidRPr="00642F04" w:rsidRDefault="00AB7D64" w:rsidP="001E2156">
            <w:pPr>
              <w:jc w:val="center"/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snapToGrid w:val="0"/>
              </w:rPr>
              <w:t>M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B7D64" w:rsidRPr="00642F04" w:rsidRDefault="00AB7D64" w:rsidP="001E2156">
            <w:pPr>
              <w:jc w:val="center"/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snapToGrid w:val="0"/>
              </w:rPr>
              <w:t>19:00</w:t>
            </w:r>
          </w:p>
        </w:tc>
      </w:tr>
      <w:tr w:rsidR="00AB7D64" w:rsidRPr="00642F04" w:rsidTr="0090054B">
        <w:trPr>
          <w:trHeight w:hRule="exact" w:val="2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D64" w:rsidRPr="00642F04" w:rsidRDefault="00AB7D64" w:rsidP="001E2156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B7D64" w:rsidRPr="00642F04" w:rsidRDefault="00AB7D64" w:rsidP="001E2156">
            <w:pPr>
              <w:rPr>
                <w:rFonts w:ascii="Calibri" w:hAnsi="Calibri"/>
              </w:rPr>
            </w:pPr>
            <w:r w:rsidRPr="00642F04">
              <w:rPr>
                <w:rFonts w:ascii="Calibri" w:hAnsi="Calibri"/>
              </w:rPr>
              <w:t xml:space="preserve">ESV Ingolstadt 1  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B7D64" w:rsidRPr="00642F04" w:rsidRDefault="00AB7D64" w:rsidP="001E2156">
            <w:pPr>
              <w:jc w:val="center"/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snapToGrid w:val="0"/>
              </w:rPr>
              <w:t>F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B7D64" w:rsidRPr="00642F04" w:rsidRDefault="00AB7D64" w:rsidP="001E2156">
            <w:pPr>
              <w:jc w:val="center"/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snapToGrid w:val="0"/>
              </w:rPr>
              <w:t>19:30</w:t>
            </w:r>
          </w:p>
        </w:tc>
      </w:tr>
      <w:tr w:rsidR="00AB7D64" w:rsidRPr="00642F04" w:rsidTr="00734AA3">
        <w:trPr>
          <w:trHeight w:hRule="exact" w:val="2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D64" w:rsidRPr="00642F04" w:rsidRDefault="00AB7D64" w:rsidP="00324DAA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D64" w:rsidRPr="00642F04" w:rsidRDefault="00AB7D64" w:rsidP="004A6ACB">
            <w:pPr>
              <w:rPr>
                <w:rFonts w:ascii="Calibri" w:hAnsi="Calibri"/>
              </w:rPr>
            </w:pPr>
            <w:r w:rsidRPr="00642F04">
              <w:rPr>
                <w:rFonts w:ascii="Calibri" w:hAnsi="Calibri"/>
              </w:rPr>
              <w:t xml:space="preserve">SKC </w:t>
            </w:r>
            <w:proofErr w:type="spellStart"/>
            <w:r w:rsidRPr="00642F04">
              <w:rPr>
                <w:rFonts w:ascii="Calibri" w:hAnsi="Calibri"/>
              </w:rPr>
              <w:t>Burgheim</w:t>
            </w:r>
            <w:proofErr w:type="spellEnd"/>
            <w:r w:rsidRPr="00642F04">
              <w:rPr>
                <w:rFonts w:ascii="Calibri" w:hAnsi="Calibri"/>
              </w:rPr>
              <w:t xml:space="preserve"> 1</w:t>
            </w:r>
            <w:r>
              <w:rPr>
                <w:rFonts w:ascii="Calibri" w:hAnsi="Calibri"/>
              </w:rPr>
              <w:t xml:space="preserve">             </w:t>
            </w:r>
            <w:r>
              <w:rPr>
                <w:rFonts w:ascii="Calibri" w:hAnsi="Calibri" w:cs="Calibri"/>
              </w:rPr>
              <w:t>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D64" w:rsidRPr="00642F04" w:rsidRDefault="00AB7D64" w:rsidP="004A6ACB">
            <w:pPr>
              <w:jc w:val="center"/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snapToGrid w:val="0"/>
              </w:rPr>
              <w:t>M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D64" w:rsidRPr="00642F04" w:rsidRDefault="00AB7D64" w:rsidP="004A6ACB">
            <w:pPr>
              <w:jc w:val="center"/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snapToGrid w:val="0"/>
              </w:rPr>
              <w:t>19:00</w:t>
            </w:r>
          </w:p>
        </w:tc>
      </w:tr>
      <w:tr w:rsidR="00AB7D64" w:rsidRPr="00642F04" w:rsidTr="006E05BD">
        <w:trPr>
          <w:trHeight w:hRule="exact" w:val="2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D64" w:rsidRPr="00642F04" w:rsidRDefault="00AB7D64" w:rsidP="001E2156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B7D64" w:rsidRPr="00642F04" w:rsidRDefault="00AB7D64" w:rsidP="001E2156">
            <w:pPr>
              <w:rPr>
                <w:rFonts w:ascii="Calibri" w:hAnsi="Calibri"/>
              </w:rPr>
            </w:pPr>
            <w:r w:rsidRPr="00642F04">
              <w:rPr>
                <w:rFonts w:ascii="Calibri" w:hAnsi="Calibri"/>
              </w:rPr>
              <w:t xml:space="preserve">SC </w:t>
            </w:r>
            <w:proofErr w:type="spellStart"/>
            <w:r w:rsidRPr="00642F04">
              <w:rPr>
                <w:rFonts w:ascii="Calibri" w:hAnsi="Calibri"/>
              </w:rPr>
              <w:t>Gunvor</w:t>
            </w:r>
            <w:proofErr w:type="spellEnd"/>
            <w:r w:rsidRPr="00642F04">
              <w:rPr>
                <w:rFonts w:ascii="Calibri" w:hAnsi="Calibri"/>
              </w:rPr>
              <w:t xml:space="preserve">  Ingolstadt 1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B7D64" w:rsidRPr="00642F04" w:rsidRDefault="00AB7D64" w:rsidP="001E215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B7D64" w:rsidRPr="00642F04" w:rsidRDefault="00AB7D64" w:rsidP="001E215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8:30</w:t>
            </w:r>
          </w:p>
        </w:tc>
      </w:tr>
      <w:tr w:rsidR="00AB7D64" w:rsidRPr="00642F04" w:rsidTr="007A3B5B">
        <w:trPr>
          <w:trHeight w:hRule="exact" w:val="240"/>
        </w:trPr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:rsidR="00AB7D64" w:rsidRPr="00E10D4A" w:rsidRDefault="00AB7D64" w:rsidP="001E2156">
            <w:pPr>
              <w:jc w:val="center"/>
              <w:rPr>
                <w:rFonts w:ascii="Calibri" w:hAnsi="Calibri"/>
                <w:b/>
                <w:color w:val="FF0000"/>
                <w:sz w:val="18"/>
              </w:rPr>
            </w:pPr>
            <w:r w:rsidRPr="00E10D4A">
              <w:rPr>
                <w:rFonts w:ascii="Calibri" w:hAnsi="Calibri"/>
                <w:b/>
                <w:color w:val="FF0000"/>
                <w:sz w:val="18"/>
              </w:rPr>
              <w:t>6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B7D64" w:rsidRPr="00642F04" w:rsidRDefault="00AB7D64" w:rsidP="001E2156">
            <w:pPr>
              <w:rPr>
                <w:rFonts w:ascii="Calibri" w:hAnsi="Calibri"/>
              </w:rPr>
            </w:pPr>
            <w:r w:rsidRPr="00642F04">
              <w:rPr>
                <w:rFonts w:ascii="Calibri" w:hAnsi="Calibri"/>
              </w:rPr>
              <w:t xml:space="preserve">SV </w:t>
            </w:r>
            <w:proofErr w:type="spellStart"/>
            <w:r w:rsidRPr="00642F04">
              <w:rPr>
                <w:rFonts w:ascii="Calibri" w:hAnsi="Calibri"/>
              </w:rPr>
              <w:t>Eitensheim</w:t>
            </w:r>
            <w:proofErr w:type="spellEnd"/>
            <w:r w:rsidRPr="00642F04">
              <w:rPr>
                <w:rFonts w:ascii="Calibri" w:hAnsi="Calibri"/>
              </w:rPr>
              <w:t xml:space="preserve"> 2</w:t>
            </w:r>
            <w:r>
              <w:rPr>
                <w:rFonts w:ascii="Calibri" w:hAnsi="Calibri"/>
              </w:rPr>
              <w:t xml:space="preserve">             </w:t>
            </w:r>
            <w:r>
              <w:rPr>
                <w:rFonts w:ascii="Calibri" w:hAnsi="Calibri" w:cs="Calibri"/>
              </w:rPr>
              <w:t>↑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B7D64" w:rsidRPr="00642F04" w:rsidRDefault="00AB7D64" w:rsidP="001E215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a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B7D64" w:rsidRPr="00642F04" w:rsidRDefault="00AB7D64" w:rsidP="001504B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6:00</w:t>
            </w:r>
          </w:p>
        </w:tc>
      </w:tr>
      <w:tr w:rsidR="00AB7D64" w:rsidRPr="00642F04" w:rsidTr="00734AA3">
        <w:trPr>
          <w:trHeight w:hRule="exact" w:val="2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D64" w:rsidRPr="00642F04" w:rsidRDefault="00AB7D64" w:rsidP="001E2156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D64" w:rsidRPr="00642F04" w:rsidRDefault="00AB7D64" w:rsidP="001E2156">
            <w:pPr>
              <w:rPr>
                <w:rFonts w:ascii="Calibri" w:hAnsi="Calibri"/>
              </w:rPr>
            </w:pPr>
            <w:r w:rsidRPr="00642F04">
              <w:rPr>
                <w:rFonts w:ascii="Calibri" w:hAnsi="Calibri"/>
              </w:rPr>
              <w:t>SKC Neuburg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D64" w:rsidRPr="00642F04" w:rsidRDefault="00AB7D64" w:rsidP="001E2156">
            <w:pPr>
              <w:jc w:val="center"/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snapToGrid w:val="0"/>
              </w:rPr>
              <w:t>S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D64" w:rsidRPr="00642F04" w:rsidRDefault="00AB7D64" w:rsidP="001E2156">
            <w:pPr>
              <w:jc w:val="center"/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snapToGrid w:val="0"/>
              </w:rPr>
              <w:t>16:00</w:t>
            </w:r>
          </w:p>
        </w:tc>
      </w:tr>
      <w:tr w:rsidR="00AB7D64" w:rsidRPr="00642F04" w:rsidTr="006E05BD">
        <w:trPr>
          <w:trHeight w:hRule="exact" w:val="2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D64" w:rsidRPr="00642F04" w:rsidRDefault="00AB7D64" w:rsidP="001E2156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B7D64" w:rsidRPr="00642F04" w:rsidRDefault="00AB7D64" w:rsidP="001E2156">
            <w:pPr>
              <w:rPr>
                <w:rFonts w:ascii="Calibri" w:hAnsi="Calibri"/>
                <w:snapToGrid w:val="0"/>
                <w:lang w:val="it-IT"/>
              </w:rPr>
            </w:pPr>
            <w:r w:rsidRPr="00642F04">
              <w:rPr>
                <w:rFonts w:ascii="Calibri" w:hAnsi="Calibri"/>
                <w:snapToGrid w:val="0"/>
                <w:lang w:val="it-IT"/>
              </w:rPr>
              <w:t xml:space="preserve">TSV </w:t>
            </w:r>
            <w:proofErr w:type="spellStart"/>
            <w:r w:rsidRPr="00642F04">
              <w:rPr>
                <w:rFonts w:ascii="Calibri" w:hAnsi="Calibri"/>
                <w:snapToGrid w:val="0"/>
                <w:lang w:val="it-IT"/>
              </w:rPr>
              <w:t>Egweil</w:t>
            </w:r>
            <w:proofErr w:type="spellEnd"/>
            <w:r w:rsidRPr="00642F04">
              <w:rPr>
                <w:rFonts w:ascii="Calibri" w:hAnsi="Calibri"/>
                <w:snapToGrid w:val="0"/>
                <w:lang w:val="it-IT"/>
              </w:rPr>
              <w:t xml:space="preserve"> 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B7D64" w:rsidRPr="00642F04" w:rsidRDefault="00AB7D64" w:rsidP="001E2156">
            <w:pPr>
              <w:jc w:val="center"/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snapToGrid w:val="0"/>
              </w:rPr>
              <w:t>D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B7D64" w:rsidRPr="00642F04" w:rsidRDefault="00AB7D64" w:rsidP="001E2156">
            <w:pPr>
              <w:jc w:val="center"/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snapToGrid w:val="0"/>
              </w:rPr>
              <w:t>18:30</w:t>
            </w:r>
          </w:p>
        </w:tc>
      </w:tr>
      <w:tr w:rsidR="00AB7D64" w:rsidRPr="00642F04" w:rsidTr="006E05BD">
        <w:trPr>
          <w:trHeight w:hRule="exact" w:val="2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D64" w:rsidRPr="00642F04" w:rsidRDefault="00AB7D64" w:rsidP="001E2156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B7D64" w:rsidRPr="00642F04" w:rsidRDefault="00AB7D64" w:rsidP="001E2156">
            <w:pPr>
              <w:rPr>
                <w:rFonts w:ascii="Calibri" w:hAnsi="Calibri"/>
              </w:rPr>
            </w:pPr>
            <w:r w:rsidRPr="00642F04">
              <w:rPr>
                <w:rFonts w:ascii="Calibri" w:hAnsi="Calibri"/>
              </w:rPr>
              <w:t xml:space="preserve">TV 1861 Ingolstadt 1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B7D64" w:rsidRPr="00642F04" w:rsidRDefault="00AB7D64" w:rsidP="001E2156">
            <w:pPr>
              <w:jc w:val="center"/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snapToGrid w:val="0"/>
              </w:rPr>
              <w:t>M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B7D64" w:rsidRPr="00642F04" w:rsidRDefault="00AB7D64" w:rsidP="001E2156">
            <w:pPr>
              <w:jc w:val="center"/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snapToGrid w:val="0"/>
              </w:rPr>
              <w:t>19:00</w:t>
            </w:r>
          </w:p>
        </w:tc>
      </w:tr>
      <w:tr w:rsidR="00AB7D64" w:rsidRPr="00642F04" w:rsidTr="00734AA3">
        <w:trPr>
          <w:trHeight w:hRule="exact" w:val="2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D64" w:rsidRPr="00642F04" w:rsidRDefault="00AB7D64" w:rsidP="001E2156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D64" w:rsidRPr="00642F04" w:rsidRDefault="00AB7D64" w:rsidP="001E2156">
            <w:pPr>
              <w:rPr>
                <w:rFonts w:ascii="Calibri" w:hAnsi="Calibri"/>
              </w:rPr>
            </w:pPr>
            <w:r w:rsidRPr="00642F04">
              <w:rPr>
                <w:rFonts w:ascii="Calibri" w:hAnsi="Calibri"/>
              </w:rPr>
              <w:t xml:space="preserve">KC </w:t>
            </w:r>
            <w:proofErr w:type="spellStart"/>
            <w:r w:rsidRPr="00642F04">
              <w:rPr>
                <w:rFonts w:ascii="Calibri" w:hAnsi="Calibri"/>
              </w:rPr>
              <w:t>Stepperg</w:t>
            </w:r>
            <w:proofErr w:type="spellEnd"/>
            <w:r w:rsidRPr="00642F04">
              <w:rPr>
                <w:rFonts w:ascii="Calibri" w:hAnsi="Calibri"/>
              </w:rPr>
              <w:t xml:space="preserve"> 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D64" w:rsidRPr="00642F04" w:rsidRDefault="00AB7D64" w:rsidP="001E2156">
            <w:pPr>
              <w:jc w:val="center"/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snapToGrid w:val="0"/>
              </w:rPr>
              <w:t>S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D64" w:rsidRPr="00642F04" w:rsidRDefault="00AB7D64" w:rsidP="001E2156">
            <w:pPr>
              <w:jc w:val="center"/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snapToGrid w:val="0"/>
              </w:rPr>
              <w:t>17:00</w:t>
            </w:r>
          </w:p>
        </w:tc>
      </w:tr>
    </w:tbl>
    <w:p w:rsidR="00773805" w:rsidRPr="00642F04" w:rsidRDefault="00773805" w:rsidP="00773805">
      <w:pPr>
        <w:rPr>
          <w:vanish/>
        </w:rPr>
      </w:pPr>
    </w:p>
    <w:tbl>
      <w:tblPr>
        <w:tblpPr w:leftFromText="141" w:rightFromText="141" w:vertAnchor="text" w:horzAnchor="page" w:tblpX="6271" w:tblpY="4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"/>
        <w:gridCol w:w="2268"/>
        <w:gridCol w:w="567"/>
        <w:gridCol w:w="851"/>
      </w:tblGrid>
      <w:tr w:rsidR="00642F04" w:rsidRPr="00642F04" w:rsidTr="008476A9">
        <w:trPr>
          <w:trHeight w:hRule="exact" w:val="240"/>
        </w:trPr>
        <w:tc>
          <w:tcPr>
            <w:tcW w:w="340" w:type="dxa"/>
            <w:tcBorders>
              <w:bottom w:val="single" w:sz="12" w:space="0" w:color="auto"/>
            </w:tcBorders>
            <w:vAlign w:val="center"/>
          </w:tcPr>
          <w:p w:rsidR="008476A9" w:rsidRPr="00642F04" w:rsidRDefault="008476A9" w:rsidP="008476A9">
            <w:pPr>
              <w:jc w:val="center"/>
              <w:rPr>
                <w:rFonts w:ascii="Calibri" w:hAnsi="Calibri"/>
                <w:b/>
                <w:bCs/>
                <w:sz w:val="18"/>
                <w:lang w:val="fr-FR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8476A9" w:rsidRPr="00642F04" w:rsidRDefault="008476A9" w:rsidP="008476A9">
            <w:pPr>
              <w:pStyle w:val="berschrift2"/>
              <w:rPr>
                <w:rFonts w:ascii="Calibri" w:hAnsi="Calibri"/>
              </w:rPr>
            </w:pPr>
            <w:r w:rsidRPr="00642F04">
              <w:rPr>
                <w:rFonts w:ascii="Calibri" w:hAnsi="Calibri"/>
              </w:rPr>
              <w:t xml:space="preserve">Kreisklasse A2   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8476A9" w:rsidRPr="00642F04" w:rsidRDefault="008476A9" w:rsidP="008476A9">
            <w:pPr>
              <w:jc w:val="center"/>
              <w:rPr>
                <w:rFonts w:ascii="Calibri" w:hAnsi="Calibri"/>
              </w:rPr>
            </w:pPr>
            <w:proofErr w:type="spellStart"/>
            <w:r w:rsidRPr="00642F04">
              <w:rPr>
                <w:rFonts w:ascii="Calibri" w:hAnsi="Calibri"/>
              </w:rPr>
              <w:t>Sptg</w:t>
            </w:r>
            <w:proofErr w:type="spellEnd"/>
            <w:r w:rsidRPr="00642F04">
              <w:rPr>
                <w:rFonts w:ascii="Calibri" w:hAnsi="Calibri"/>
              </w:rPr>
              <w:t>.</w:t>
            </w: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8476A9" w:rsidRPr="00642F04" w:rsidRDefault="008476A9" w:rsidP="008476A9">
            <w:pPr>
              <w:jc w:val="center"/>
              <w:rPr>
                <w:rFonts w:ascii="Calibri" w:hAnsi="Calibri"/>
              </w:rPr>
            </w:pPr>
            <w:r w:rsidRPr="00642F04">
              <w:rPr>
                <w:rFonts w:ascii="Calibri" w:hAnsi="Calibri"/>
              </w:rPr>
              <w:t>Uhrzeit</w:t>
            </w:r>
          </w:p>
        </w:tc>
      </w:tr>
      <w:tr w:rsidR="006A14DA" w:rsidRPr="00642F04" w:rsidTr="008476A9">
        <w:trPr>
          <w:trHeight w:hRule="exact" w:val="240"/>
        </w:trPr>
        <w:tc>
          <w:tcPr>
            <w:tcW w:w="340" w:type="dxa"/>
            <w:vAlign w:val="center"/>
          </w:tcPr>
          <w:p w:rsidR="006A14DA" w:rsidRPr="00642F04" w:rsidRDefault="006A14DA" w:rsidP="00C431E3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1</w:t>
            </w:r>
          </w:p>
        </w:tc>
        <w:tc>
          <w:tcPr>
            <w:tcW w:w="2268" w:type="dxa"/>
          </w:tcPr>
          <w:p w:rsidR="006A14DA" w:rsidRPr="00642F04" w:rsidRDefault="006A14DA" w:rsidP="00C431E3">
            <w:pPr>
              <w:rPr>
                <w:rFonts w:ascii="Calibri" w:hAnsi="Calibri"/>
              </w:rPr>
            </w:pPr>
            <w:proofErr w:type="spellStart"/>
            <w:r w:rsidRPr="00642F04">
              <w:rPr>
                <w:rFonts w:ascii="Calibri" w:hAnsi="Calibri"/>
              </w:rPr>
              <w:t>Lastovka</w:t>
            </w:r>
            <w:proofErr w:type="spellEnd"/>
            <w:r w:rsidRPr="00642F04">
              <w:rPr>
                <w:rFonts w:ascii="Calibri" w:hAnsi="Calibri"/>
              </w:rPr>
              <w:t xml:space="preserve"> Ingolstadt 1</w:t>
            </w:r>
          </w:p>
        </w:tc>
        <w:tc>
          <w:tcPr>
            <w:tcW w:w="567" w:type="dxa"/>
          </w:tcPr>
          <w:p w:rsidR="006A14DA" w:rsidRPr="00642F04" w:rsidRDefault="006A14DA" w:rsidP="00C431E3">
            <w:pPr>
              <w:jc w:val="center"/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snapToGrid w:val="0"/>
              </w:rPr>
              <w:t>Mi</w:t>
            </w:r>
          </w:p>
        </w:tc>
        <w:tc>
          <w:tcPr>
            <w:tcW w:w="851" w:type="dxa"/>
          </w:tcPr>
          <w:p w:rsidR="006A14DA" w:rsidRPr="00642F04" w:rsidRDefault="006A14DA" w:rsidP="00C431E3">
            <w:pPr>
              <w:jc w:val="center"/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snapToGrid w:val="0"/>
              </w:rPr>
              <w:t>18:00</w:t>
            </w:r>
          </w:p>
        </w:tc>
      </w:tr>
      <w:tr w:rsidR="006A14DA" w:rsidRPr="00642F04" w:rsidTr="008476A9">
        <w:trPr>
          <w:trHeight w:hRule="exact" w:val="240"/>
        </w:trPr>
        <w:tc>
          <w:tcPr>
            <w:tcW w:w="340" w:type="dxa"/>
            <w:vAlign w:val="center"/>
          </w:tcPr>
          <w:p w:rsidR="006A14DA" w:rsidRPr="00642F04" w:rsidRDefault="006A14DA" w:rsidP="00C431E3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2</w:t>
            </w:r>
          </w:p>
        </w:tc>
        <w:tc>
          <w:tcPr>
            <w:tcW w:w="2268" w:type="dxa"/>
          </w:tcPr>
          <w:p w:rsidR="006A14DA" w:rsidRPr="00642F04" w:rsidRDefault="006A14DA" w:rsidP="00C431E3">
            <w:pPr>
              <w:rPr>
                <w:rFonts w:ascii="Calibri" w:hAnsi="Calibri"/>
              </w:rPr>
            </w:pPr>
            <w:r w:rsidRPr="00642F04">
              <w:rPr>
                <w:rFonts w:ascii="Calibri" w:hAnsi="Calibri"/>
              </w:rPr>
              <w:t xml:space="preserve">KRC </w:t>
            </w:r>
            <w:proofErr w:type="spellStart"/>
            <w:r w:rsidRPr="00642F04">
              <w:rPr>
                <w:rFonts w:ascii="Calibri" w:hAnsi="Calibri"/>
              </w:rPr>
              <w:t>Kipfenberg</w:t>
            </w:r>
            <w:proofErr w:type="spellEnd"/>
            <w:r w:rsidRPr="00642F04">
              <w:rPr>
                <w:rFonts w:ascii="Calibri" w:hAnsi="Calibri"/>
              </w:rPr>
              <w:t xml:space="preserve">  4</w:t>
            </w:r>
          </w:p>
        </w:tc>
        <w:tc>
          <w:tcPr>
            <w:tcW w:w="567" w:type="dxa"/>
          </w:tcPr>
          <w:p w:rsidR="006A14DA" w:rsidRPr="00642F04" w:rsidRDefault="006A14DA" w:rsidP="00C431E3">
            <w:pPr>
              <w:jc w:val="center"/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snapToGrid w:val="0"/>
              </w:rPr>
              <w:t>Do</w:t>
            </w:r>
          </w:p>
        </w:tc>
        <w:tc>
          <w:tcPr>
            <w:tcW w:w="851" w:type="dxa"/>
          </w:tcPr>
          <w:p w:rsidR="006A14DA" w:rsidRPr="00642F04" w:rsidRDefault="006A14DA" w:rsidP="00C431E3">
            <w:pPr>
              <w:jc w:val="center"/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snapToGrid w:val="0"/>
              </w:rPr>
              <w:t>19:00</w:t>
            </w:r>
          </w:p>
        </w:tc>
      </w:tr>
      <w:tr w:rsidR="006A14DA" w:rsidRPr="00642F04" w:rsidTr="008476A9">
        <w:trPr>
          <w:trHeight w:hRule="exact" w:val="240"/>
        </w:trPr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:rsidR="006A14DA" w:rsidRPr="00E10D4A" w:rsidRDefault="006A14DA" w:rsidP="00024B7B">
            <w:pPr>
              <w:jc w:val="center"/>
              <w:rPr>
                <w:rFonts w:ascii="Calibri" w:hAnsi="Calibri"/>
                <w:b/>
                <w:color w:val="FF0000"/>
                <w:sz w:val="18"/>
              </w:rPr>
            </w:pPr>
            <w:r w:rsidRPr="00E10D4A">
              <w:rPr>
                <w:rFonts w:ascii="Calibri" w:hAnsi="Calibri"/>
                <w:b/>
                <w:color w:val="FF0000"/>
                <w:sz w:val="18"/>
              </w:rPr>
              <w:t>3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A14DA" w:rsidRPr="00642F04" w:rsidRDefault="006A14DA" w:rsidP="00024B7B">
            <w:pPr>
              <w:rPr>
                <w:rFonts w:ascii="Calibri" w:hAnsi="Calibri"/>
              </w:rPr>
            </w:pPr>
            <w:r w:rsidRPr="00642F04">
              <w:rPr>
                <w:rFonts w:ascii="Calibri" w:hAnsi="Calibri"/>
              </w:rPr>
              <w:t>TSV-SKC Baar-Ebenh.4</w:t>
            </w:r>
            <w:r>
              <w:rPr>
                <w:rFonts w:ascii="Calibri" w:hAnsi="Calibri"/>
              </w:rPr>
              <w:t xml:space="preserve">  </w:t>
            </w:r>
            <w:r>
              <w:rPr>
                <w:rFonts w:ascii="Calibri" w:hAnsi="Calibri" w:cs="Calibri"/>
              </w:rPr>
              <w:t>↑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A14DA" w:rsidRPr="00642F04" w:rsidRDefault="006A14DA" w:rsidP="00024B7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a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A14DA" w:rsidRPr="00642F04" w:rsidRDefault="006A14DA" w:rsidP="00024B7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3:30</w:t>
            </w:r>
          </w:p>
        </w:tc>
      </w:tr>
      <w:tr w:rsidR="006A14DA" w:rsidRPr="00642F04" w:rsidTr="006E05BD">
        <w:trPr>
          <w:trHeight w:hRule="exact" w:val="240"/>
        </w:trPr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:rsidR="006A14DA" w:rsidRPr="00642F04" w:rsidRDefault="006A14DA" w:rsidP="00024B7B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4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:rsidR="006A14DA" w:rsidRPr="00642F04" w:rsidRDefault="006A14DA" w:rsidP="00024B7B">
            <w:pPr>
              <w:jc w:val="both"/>
              <w:rPr>
                <w:rFonts w:ascii="Calibri" w:hAnsi="Calibri"/>
              </w:rPr>
            </w:pPr>
            <w:r w:rsidRPr="00642F04">
              <w:rPr>
                <w:rFonts w:ascii="Calibri" w:hAnsi="Calibri"/>
              </w:rPr>
              <w:t xml:space="preserve">SG </w:t>
            </w:r>
            <w:proofErr w:type="spellStart"/>
            <w:r w:rsidRPr="00642F04">
              <w:rPr>
                <w:rFonts w:ascii="Calibri" w:hAnsi="Calibri"/>
              </w:rPr>
              <w:t>Edelshausen</w:t>
            </w:r>
            <w:proofErr w:type="spellEnd"/>
            <w:r w:rsidRPr="00642F04">
              <w:rPr>
                <w:rFonts w:ascii="Calibri" w:hAnsi="Calibri"/>
              </w:rPr>
              <w:t xml:space="preserve"> 2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6A14DA" w:rsidRPr="00642F04" w:rsidRDefault="006A14DA" w:rsidP="00024B7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o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:rsidR="006A14DA" w:rsidRPr="00642F04" w:rsidRDefault="006A14DA" w:rsidP="00024B7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9:30</w:t>
            </w:r>
          </w:p>
        </w:tc>
      </w:tr>
      <w:tr w:rsidR="006A14DA" w:rsidRPr="00642F04" w:rsidTr="006E05BD">
        <w:trPr>
          <w:trHeight w:hRule="exact" w:val="240"/>
        </w:trPr>
        <w:tc>
          <w:tcPr>
            <w:tcW w:w="340" w:type="dxa"/>
            <w:vAlign w:val="center"/>
          </w:tcPr>
          <w:p w:rsidR="006A14DA" w:rsidRPr="00642F04" w:rsidRDefault="006A14DA" w:rsidP="001E2156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5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:rsidR="006A14DA" w:rsidRPr="00642F04" w:rsidRDefault="006A14DA" w:rsidP="001E2156">
            <w:pPr>
              <w:rPr>
                <w:rFonts w:ascii="Calibri" w:hAnsi="Calibri"/>
              </w:rPr>
            </w:pPr>
            <w:r w:rsidRPr="00642F04">
              <w:rPr>
                <w:rFonts w:ascii="Calibri" w:hAnsi="Calibri"/>
              </w:rPr>
              <w:t xml:space="preserve">KC </w:t>
            </w:r>
            <w:proofErr w:type="spellStart"/>
            <w:r w:rsidRPr="00642F04">
              <w:rPr>
                <w:rFonts w:ascii="Calibri" w:hAnsi="Calibri"/>
              </w:rPr>
              <w:t>Pöttmes</w:t>
            </w:r>
            <w:proofErr w:type="spellEnd"/>
            <w:r w:rsidRPr="00642F04">
              <w:rPr>
                <w:rFonts w:ascii="Calibri" w:hAnsi="Calibri"/>
              </w:rPr>
              <w:t xml:space="preserve"> 2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6A14DA" w:rsidRPr="00642F04" w:rsidRDefault="006A14DA" w:rsidP="001E2156">
            <w:pPr>
              <w:jc w:val="center"/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snapToGrid w:val="0"/>
              </w:rPr>
              <w:t>Sa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:rsidR="006A14DA" w:rsidRPr="00642F04" w:rsidRDefault="006A14DA" w:rsidP="001E2156">
            <w:pPr>
              <w:jc w:val="center"/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snapToGrid w:val="0"/>
              </w:rPr>
              <w:t>13:30</w:t>
            </w:r>
          </w:p>
        </w:tc>
      </w:tr>
      <w:tr w:rsidR="006A14DA" w:rsidRPr="00642F04" w:rsidTr="006E05BD">
        <w:trPr>
          <w:trHeight w:hRule="exact" w:val="240"/>
        </w:trPr>
        <w:tc>
          <w:tcPr>
            <w:tcW w:w="340" w:type="dxa"/>
            <w:vAlign w:val="center"/>
          </w:tcPr>
          <w:p w:rsidR="006A14DA" w:rsidRPr="00642F04" w:rsidRDefault="006A14DA" w:rsidP="00C431E3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6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:rsidR="006A14DA" w:rsidRPr="00642F04" w:rsidRDefault="006A14DA" w:rsidP="00C431E3">
            <w:pPr>
              <w:rPr>
                <w:rFonts w:ascii="Calibri" w:hAnsi="Calibri"/>
              </w:rPr>
            </w:pPr>
            <w:r w:rsidRPr="00642F04">
              <w:rPr>
                <w:rFonts w:ascii="Calibri" w:hAnsi="Calibri"/>
              </w:rPr>
              <w:t xml:space="preserve">SC </w:t>
            </w:r>
            <w:proofErr w:type="spellStart"/>
            <w:r w:rsidRPr="00642F04">
              <w:rPr>
                <w:rFonts w:ascii="Calibri" w:hAnsi="Calibri"/>
              </w:rPr>
              <w:t>Gunvor</w:t>
            </w:r>
            <w:proofErr w:type="spellEnd"/>
            <w:r w:rsidRPr="00642F04">
              <w:rPr>
                <w:rFonts w:ascii="Calibri" w:hAnsi="Calibri"/>
              </w:rPr>
              <w:t xml:space="preserve">  Ingolstadt 2 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6A14DA" w:rsidRPr="00642F04" w:rsidRDefault="006A14DA" w:rsidP="00C431E3">
            <w:pPr>
              <w:jc w:val="center"/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snapToGrid w:val="0"/>
              </w:rPr>
              <w:t>Do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:rsidR="006A14DA" w:rsidRPr="00642F04" w:rsidRDefault="006A14DA" w:rsidP="00C431E3">
            <w:pPr>
              <w:jc w:val="center"/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snapToGrid w:val="0"/>
              </w:rPr>
              <w:t>19:00</w:t>
            </w:r>
          </w:p>
        </w:tc>
      </w:tr>
      <w:tr w:rsidR="006A14DA" w:rsidRPr="00642F04" w:rsidTr="00BD0D60">
        <w:trPr>
          <w:trHeight w:hRule="exact" w:val="240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14DA" w:rsidRPr="00E10D4A" w:rsidRDefault="006A14DA" w:rsidP="00024B7B">
            <w:pPr>
              <w:jc w:val="center"/>
              <w:rPr>
                <w:rFonts w:ascii="Calibri" w:hAnsi="Calibri"/>
                <w:b/>
                <w:color w:val="FF0000"/>
                <w:sz w:val="18"/>
              </w:rPr>
            </w:pPr>
            <w:r w:rsidRPr="00E10D4A">
              <w:rPr>
                <w:rFonts w:ascii="Calibri" w:hAnsi="Calibri"/>
                <w:b/>
                <w:color w:val="FF0000"/>
                <w:sz w:val="18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A14DA" w:rsidRPr="00642F04" w:rsidRDefault="006A14DA" w:rsidP="00024B7B">
            <w:pPr>
              <w:rPr>
                <w:rFonts w:ascii="Calibri" w:hAnsi="Calibri"/>
              </w:rPr>
            </w:pPr>
            <w:r w:rsidRPr="00642F04">
              <w:rPr>
                <w:rFonts w:ascii="Calibri" w:hAnsi="Calibri"/>
              </w:rPr>
              <w:t xml:space="preserve">SV </w:t>
            </w:r>
            <w:proofErr w:type="spellStart"/>
            <w:r w:rsidRPr="00642F04">
              <w:rPr>
                <w:rFonts w:ascii="Calibri" w:hAnsi="Calibri"/>
              </w:rPr>
              <w:t>Zuchering</w:t>
            </w:r>
            <w:proofErr w:type="spellEnd"/>
            <w:r w:rsidRPr="00642F04">
              <w:rPr>
                <w:rFonts w:ascii="Calibri" w:hAnsi="Calibri"/>
              </w:rPr>
              <w:t xml:space="preserve"> 3</w:t>
            </w:r>
            <w:r>
              <w:rPr>
                <w:rFonts w:ascii="Calibri" w:hAnsi="Calibri"/>
              </w:rPr>
              <w:t xml:space="preserve">               </w:t>
            </w:r>
            <w:r>
              <w:rPr>
                <w:rFonts w:ascii="Calibri" w:hAnsi="Calibri" w:cs="Calibri"/>
              </w:rPr>
              <w:t>↑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A14DA" w:rsidRPr="00642F04" w:rsidRDefault="0007587A" w:rsidP="00024B7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o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A14DA" w:rsidRPr="00642F04" w:rsidRDefault="006A14DA" w:rsidP="0007587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  <w:r w:rsidR="0007587A">
              <w:rPr>
                <w:rFonts w:ascii="Calibri" w:hAnsi="Calibri"/>
              </w:rPr>
              <w:t>9</w:t>
            </w:r>
            <w:r>
              <w:rPr>
                <w:rFonts w:ascii="Calibri" w:hAnsi="Calibri"/>
              </w:rPr>
              <w:t>:</w:t>
            </w:r>
            <w:r w:rsidR="0007587A">
              <w:rPr>
                <w:rFonts w:ascii="Calibri" w:hAnsi="Calibri"/>
              </w:rPr>
              <w:t>3</w:t>
            </w:r>
            <w:r>
              <w:rPr>
                <w:rFonts w:ascii="Calibri" w:hAnsi="Calibri"/>
              </w:rPr>
              <w:t>0</w:t>
            </w:r>
          </w:p>
        </w:tc>
      </w:tr>
      <w:tr w:rsidR="006A14DA" w:rsidRPr="00642F04" w:rsidTr="00474093">
        <w:trPr>
          <w:trHeight w:hRule="exact" w:val="240"/>
        </w:trPr>
        <w:tc>
          <w:tcPr>
            <w:tcW w:w="340" w:type="dxa"/>
            <w:vAlign w:val="center"/>
          </w:tcPr>
          <w:p w:rsidR="006A14DA" w:rsidRPr="00642F04" w:rsidRDefault="006A14DA" w:rsidP="00024B7B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8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:rsidR="006A14DA" w:rsidRPr="00642F04" w:rsidRDefault="006A14DA" w:rsidP="00024B7B">
            <w:pPr>
              <w:rPr>
                <w:rFonts w:ascii="Calibri" w:hAnsi="Calibri"/>
              </w:rPr>
            </w:pPr>
            <w:r w:rsidRPr="00642F04">
              <w:rPr>
                <w:rFonts w:ascii="Calibri" w:hAnsi="Calibri"/>
              </w:rPr>
              <w:t xml:space="preserve">KC Zauner </w:t>
            </w:r>
            <w:proofErr w:type="spellStart"/>
            <w:r w:rsidRPr="00642F04">
              <w:rPr>
                <w:rFonts w:ascii="Calibri" w:hAnsi="Calibri"/>
              </w:rPr>
              <w:t>Manching</w:t>
            </w:r>
            <w:proofErr w:type="spellEnd"/>
            <w:r w:rsidRPr="00642F04">
              <w:rPr>
                <w:rFonts w:ascii="Calibri" w:hAnsi="Calibri"/>
              </w:rPr>
              <w:t xml:space="preserve"> 1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6A14DA" w:rsidRPr="00642F04" w:rsidRDefault="00AA164F" w:rsidP="00024B7B">
            <w:pPr>
              <w:jc w:val="center"/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snapToGrid w:val="0"/>
              </w:rPr>
              <w:t>Mi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:rsidR="006A14DA" w:rsidRPr="00642F04" w:rsidRDefault="006A14DA" w:rsidP="00AA164F">
            <w:pPr>
              <w:jc w:val="center"/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snapToGrid w:val="0"/>
              </w:rPr>
              <w:t>1</w:t>
            </w:r>
            <w:r w:rsidR="00AA164F">
              <w:rPr>
                <w:rFonts w:ascii="Calibri" w:hAnsi="Calibri"/>
                <w:snapToGrid w:val="0"/>
              </w:rPr>
              <w:t>9</w:t>
            </w:r>
            <w:r>
              <w:rPr>
                <w:rFonts w:ascii="Calibri" w:hAnsi="Calibri"/>
                <w:snapToGrid w:val="0"/>
              </w:rPr>
              <w:t>:30</w:t>
            </w:r>
          </w:p>
        </w:tc>
      </w:tr>
      <w:tr w:rsidR="006A14DA" w:rsidRPr="00642F04" w:rsidTr="008476A9">
        <w:trPr>
          <w:trHeight w:hRule="exact" w:val="240"/>
        </w:trPr>
        <w:tc>
          <w:tcPr>
            <w:tcW w:w="340" w:type="dxa"/>
            <w:vAlign w:val="center"/>
          </w:tcPr>
          <w:p w:rsidR="006A14DA" w:rsidRPr="00E10D4A" w:rsidRDefault="006A14DA" w:rsidP="00024B7B">
            <w:pPr>
              <w:jc w:val="center"/>
              <w:rPr>
                <w:rFonts w:ascii="Calibri" w:hAnsi="Calibri"/>
                <w:b/>
                <w:color w:val="FF0000"/>
                <w:sz w:val="18"/>
              </w:rPr>
            </w:pPr>
            <w:r w:rsidRPr="00E10D4A">
              <w:rPr>
                <w:rFonts w:ascii="Calibri" w:hAnsi="Calibri"/>
                <w:b/>
                <w:color w:val="FF0000"/>
                <w:sz w:val="18"/>
              </w:rPr>
              <w:t>9</w:t>
            </w:r>
          </w:p>
        </w:tc>
        <w:tc>
          <w:tcPr>
            <w:tcW w:w="2268" w:type="dxa"/>
          </w:tcPr>
          <w:p w:rsidR="006A14DA" w:rsidRPr="00642F04" w:rsidRDefault="006A14DA" w:rsidP="00024B7B">
            <w:pPr>
              <w:rPr>
                <w:rFonts w:ascii="Calibri" w:hAnsi="Calibri"/>
              </w:rPr>
            </w:pPr>
            <w:r w:rsidRPr="00642F04">
              <w:rPr>
                <w:rFonts w:ascii="Calibri" w:hAnsi="Calibri"/>
              </w:rPr>
              <w:t>KC Karlshuld 2</w:t>
            </w:r>
          </w:p>
          <w:tbl>
            <w:tblPr>
              <w:tblpPr w:leftFromText="141" w:rightFromText="141" w:vertAnchor="text" w:horzAnchor="page" w:tblpX="1731" w:tblpY="44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268"/>
              <w:gridCol w:w="567"/>
              <w:gridCol w:w="851"/>
            </w:tblGrid>
            <w:tr w:rsidR="006A14DA" w:rsidRPr="00642F04" w:rsidTr="00E10D4A">
              <w:trPr>
                <w:trHeight w:hRule="exact" w:val="240"/>
              </w:trPr>
              <w:tc>
                <w:tcPr>
                  <w:tcW w:w="2268" w:type="dxa"/>
                </w:tcPr>
                <w:p w:rsidR="006A14DA" w:rsidRPr="00642F04" w:rsidRDefault="006A14DA" w:rsidP="00024B7B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KC Karlshuld</w:t>
                  </w:r>
                  <w:r w:rsidRPr="00642F04">
                    <w:rPr>
                      <w:rFonts w:ascii="Calibri" w:hAnsi="Calibri"/>
                    </w:rPr>
                    <w:t xml:space="preserve"> 2</w:t>
                  </w:r>
                  <w:r>
                    <w:rPr>
                      <w:rFonts w:ascii="Calibri" w:hAnsi="Calibri"/>
                    </w:rPr>
                    <w:t xml:space="preserve">                </w:t>
                  </w:r>
                  <w:r>
                    <w:rPr>
                      <w:rFonts w:ascii="Calibri" w:hAnsi="Calibri" w:cs="Calibri"/>
                    </w:rPr>
                    <w:t>↑</w:t>
                  </w:r>
                </w:p>
              </w:tc>
              <w:tc>
                <w:tcPr>
                  <w:tcW w:w="567" w:type="dxa"/>
                </w:tcPr>
                <w:p w:rsidR="006A14DA" w:rsidRPr="00642F04" w:rsidRDefault="006A14DA" w:rsidP="00024B7B">
                  <w:pPr>
                    <w:jc w:val="center"/>
                    <w:rPr>
                      <w:rFonts w:ascii="Calibri" w:hAnsi="Calibri"/>
                      <w:snapToGrid w:val="0"/>
                    </w:rPr>
                  </w:pPr>
                  <w:r>
                    <w:rPr>
                      <w:rFonts w:ascii="Calibri" w:hAnsi="Calibri"/>
                      <w:snapToGrid w:val="0"/>
                    </w:rPr>
                    <w:t>Sa</w:t>
                  </w:r>
                </w:p>
              </w:tc>
              <w:tc>
                <w:tcPr>
                  <w:tcW w:w="851" w:type="dxa"/>
                </w:tcPr>
                <w:p w:rsidR="006A14DA" w:rsidRPr="00642F04" w:rsidRDefault="006A14DA" w:rsidP="00024B7B">
                  <w:pPr>
                    <w:jc w:val="center"/>
                    <w:rPr>
                      <w:rFonts w:ascii="Calibri" w:hAnsi="Calibri"/>
                      <w:snapToGrid w:val="0"/>
                    </w:rPr>
                  </w:pPr>
                  <w:r>
                    <w:rPr>
                      <w:rFonts w:ascii="Calibri" w:hAnsi="Calibri"/>
                      <w:snapToGrid w:val="0"/>
                    </w:rPr>
                    <w:t>17:15</w:t>
                  </w:r>
                </w:p>
              </w:tc>
            </w:tr>
          </w:tbl>
          <w:p w:rsidR="006A14DA" w:rsidRPr="00642F04" w:rsidRDefault="006A14DA" w:rsidP="00024B7B">
            <w:pPr>
              <w:rPr>
                <w:rFonts w:ascii="Calibri" w:hAnsi="Calibri"/>
              </w:rPr>
            </w:pPr>
          </w:p>
        </w:tc>
        <w:tc>
          <w:tcPr>
            <w:tcW w:w="567" w:type="dxa"/>
          </w:tcPr>
          <w:p w:rsidR="006A14DA" w:rsidRPr="00642F04" w:rsidRDefault="006A14DA" w:rsidP="00024B7B">
            <w:pPr>
              <w:jc w:val="center"/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snapToGrid w:val="0"/>
              </w:rPr>
              <w:t>Sa</w:t>
            </w:r>
          </w:p>
        </w:tc>
        <w:tc>
          <w:tcPr>
            <w:tcW w:w="851" w:type="dxa"/>
          </w:tcPr>
          <w:p w:rsidR="006A14DA" w:rsidRPr="00642F04" w:rsidRDefault="006A14DA" w:rsidP="00024B7B">
            <w:pPr>
              <w:jc w:val="center"/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snapToGrid w:val="0"/>
              </w:rPr>
              <w:t>13:00</w:t>
            </w:r>
          </w:p>
        </w:tc>
      </w:tr>
      <w:tr w:rsidR="006A14DA" w:rsidRPr="00642F04" w:rsidTr="008476A9">
        <w:trPr>
          <w:trHeight w:hRule="exact" w:val="240"/>
        </w:trPr>
        <w:tc>
          <w:tcPr>
            <w:tcW w:w="340" w:type="dxa"/>
            <w:vAlign w:val="center"/>
          </w:tcPr>
          <w:p w:rsidR="006A14DA" w:rsidRPr="00642F04" w:rsidRDefault="006A14DA" w:rsidP="00C431E3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10</w:t>
            </w:r>
          </w:p>
        </w:tc>
        <w:tc>
          <w:tcPr>
            <w:tcW w:w="2268" w:type="dxa"/>
          </w:tcPr>
          <w:p w:rsidR="006A14DA" w:rsidRPr="00642F04" w:rsidRDefault="006A14DA" w:rsidP="00C431E3">
            <w:pPr>
              <w:rPr>
                <w:rFonts w:ascii="Calibri" w:hAnsi="Calibri"/>
              </w:rPr>
            </w:pPr>
            <w:r w:rsidRPr="00642F04">
              <w:rPr>
                <w:rFonts w:ascii="Calibri" w:hAnsi="Calibri"/>
              </w:rPr>
              <w:t xml:space="preserve">KC </w:t>
            </w:r>
            <w:proofErr w:type="spellStart"/>
            <w:r w:rsidRPr="00642F04">
              <w:rPr>
                <w:rFonts w:ascii="Calibri" w:hAnsi="Calibri"/>
              </w:rPr>
              <w:t>Stammham</w:t>
            </w:r>
            <w:proofErr w:type="spellEnd"/>
            <w:r w:rsidRPr="00642F04">
              <w:rPr>
                <w:rFonts w:ascii="Calibri" w:hAnsi="Calibri"/>
              </w:rPr>
              <w:t xml:space="preserve"> 1                </w:t>
            </w:r>
          </w:p>
        </w:tc>
        <w:tc>
          <w:tcPr>
            <w:tcW w:w="567" w:type="dxa"/>
          </w:tcPr>
          <w:p w:rsidR="006A14DA" w:rsidRPr="00642F04" w:rsidRDefault="006A14DA" w:rsidP="00C431E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a</w:t>
            </w:r>
          </w:p>
        </w:tc>
        <w:tc>
          <w:tcPr>
            <w:tcW w:w="851" w:type="dxa"/>
          </w:tcPr>
          <w:p w:rsidR="006A14DA" w:rsidRPr="00642F04" w:rsidRDefault="006A14DA" w:rsidP="00C431E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3:30</w:t>
            </w:r>
          </w:p>
        </w:tc>
      </w:tr>
    </w:tbl>
    <w:p w:rsidR="00D67FBA" w:rsidRPr="00642F04" w:rsidRDefault="00602536">
      <w:pPr>
        <w:rPr>
          <w:rFonts w:ascii="Calibri" w:hAnsi="Calibri"/>
        </w:rPr>
      </w:pPr>
      <w:r w:rsidRPr="00642F04">
        <w:rPr>
          <w:rFonts w:ascii="Calibri" w:hAnsi="Calibri"/>
        </w:rPr>
        <w:t xml:space="preserve">   </w:t>
      </w:r>
    </w:p>
    <w:p w:rsidR="00862C7D" w:rsidRDefault="00602536" w:rsidP="00EB494A">
      <w:pPr>
        <w:spacing w:before="100" w:beforeAutospacing="1"/>
        <w:rPr>
          <w:rFonts w:ascii="Calibri" w:hAnsi="Calibri"/>
        </w:rPr>
      </w:pPr>
      <w:r w:rsidRPr="00642F04">
        <w:rPr>
          <w:rFonts w:ascii="Calibri" w:hAnsi="Calibri"/>
        </w:rPr>
        <w:br w:type="textWrapping" w:clear="all"/>
      </w:r>
    </w:p>
    <w:tbl>
      <w:tblPr>
        <w:tblpPr w:leftFromText="141" w:rightFromText="141" w:vertAnchor="text" w:horzAnchor="page" w:tblpX="1731" w:tblpY="4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"/>
        <w:gridCol w:w="2268"/>
        <w:gridCol w:w="567"/>
        <w:gridCol w:w="851"/>
      </w:tblGrid>
      <w:tr w:rsidR="00577D7B" w:rsidRPr="00642F04" w:rsidTr="00210C9C">
        <w:trPr>
          <w:trHeight w:hRule="exact" w:val="240"/>
        </w:trPr>
        <w:tc>
          <w:tcPr>
            <w:tcW w:w="340" w:type="dxa"/>
            <w:tcBorders>
              <w:bottom w:val="single" w:sz="12" w:space="0" w:color="auto"/>
            </w:tcBorders>
            <w:vAlign w:val="center"/>
          </w:tcPr>
          <w:p w:rsidR="00577D7B" w:rsidRPr="00642F04" w:rsidRDefault="00577D7B" w:rsidP="00210C9C">
            <w:pPr>
              <w:jc w:val="center"/>
              <w:rPr>
                <w:rFonts w:ascii="Calibri" w:hAnsi="Calibri"/>
                <w:b/>
                <w:bCs/>
                <w:sz w:val="18"/>
                <w:lang w:val="fr-FR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577D7B" w:rsidRPr="00642F04" w:rsidRDefault="00577D7B" w:rsidP="00210C9C">
            <w:pPr>
              <w:pStyle w:val="berschrift1"/>
              <w:jc w:val="left"/>
              <w:rPr>
                <w:rFonts w:ascii="Calibri" w:hAnsi="Calibri"/>
              </w:rPr>
            </w:pPr>
            <w:r w:rsidRPr="00642F04">
              <w:rPr>
                <w:rFonts w:ascii="Calibri" w:hAnsi="Calibri"/>
              </w:rPr>
              <w:t>Kreisklasse B1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577D7B" w:rsidRPr="00642F04" w:rsidRDefault="00577D7B" w:rsidP="00210C9C">
            <w:pPr>
              <w:jc w:val="center"/>
              <w:rPr>
                <w:rFonts w:ascii="Calibri" w:hAnsi="Calibri"/>
              </w:rPr>
            </w:pPr>
            <w:proofErr w:type="spellStart"/>
            <w:r w:rsidRPr="00642F04">
              <w:rPr>
                <w:rFonts w:ascii="Calibri" w:hAnsi="Calibri"/>
              </w:rPr>
              <w:t>Sptg</w:t>
            </w:r>
            <w:proofErr w:type="spellEnd"/>
            <w:r w:rsidRPr="00642F04">
              <w:rPr>
                <w:rFonts w:ascii="Calibri" w:hAnsi="Calibri"/>
              </w:rPr>
              <w:t>.</w:t>
            </w: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577D7B" w:rsidRPr="00642F04" w:rsidRDefault="00577D7B" w:rsidP="00210C9C">
            <w:pPr>
              <w:jc w:val="center"/>
              <w:rPr>
                <w:rFonts w:ascii="Calibri" w:hAnsi="Calibri"/>
              </w:rPr>
            </w:pPr>
            <w:r w:rsidRPr="00642F04">
              <w:rPr>
                <w:rFonts w:ascii="Calibri" w:hAnsi="Calibri"/>
              </w:rPr>
              <w:t>Uhrzeit</w:t>
            </w:r>
          </w:p>
        </w:tc>
      </w:tr>
      <w:tr w:rsidR="00F2353D" w:rsidRPr="00642F04" w:rsidTr="00210C9C">
        <w:trPr>
          <w:trHeight w:hRule="exact" w:val="2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53D" w:rsidRPr="00E10D4A" w:rsidRDefault="00F2353D" w:rsidP="00AA09E6">
            <w:pPr>
              <w:jc w:val="center"/>
              <w:rPr>
                <w:rFonts w:ascii="Calibri" w:hAnsi="Calibri"/>
                <w:b/>
                <w:color w:val="FF0000"/>
                <w:sz w:val="18"/>
              </w:rPr>
            </w:pPr>
            <w:r w:rsidRPr="00E10D4A">
              <w:rPr>
                <w:rFonts w:ascii="Calibri" w:hAnsi="Calibri"/>
                <w:b/>
                <w:color w:val="FF0000"/>
                <w:sz w:val="1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53D" w:rsidRPr="00642F04" w:rsidRDefault="00F2353D" w:rsidP="00AA09E6">
            <w:pPr>
              <w:rPr>
                <w:rFonts w:ascii="Calibri" w:hAnsi="Calibri"/>
              </w:rPr>
            </w:pPr>
            <w:r w:rsidRPr="00642F04">
              <w:rPr>
                <w:rFonts w:ascii="Calibri" w:hAnsi="Calibri"/>
              </w:rPr>
              <w:t>TSV Aichach 2</w:t>
            </w:r>
            <w:r>
              <w:rPr>
                <w:rFonts w:ascii="Calibri" w:hAnsi="Calibri"/>
              </w:rPr>
              <w:t xml:space="preserve">                 </w:t>
            </w:r>
            <w:r>
              <w:rPr>
                <w:rFonts w:ascii="Calibri" w:hAnsi="Calibri" w:cs="Calibri"/>
              </w:rPr>
              <w:t>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53D" w:rsidRPr="00642F04" w:rsidRDefault="00F2353D" w:rsidP="00AA09E6">
            <w:pPr>
              <w:jc w:val="center"/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snapToGrid w:val="0"/>
              </w:rPr>
              <w:t>S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53D" w:rsidRPr="00642F04" w:rsidRDefault="00F2353D" w:rsidP="00AA09E6">
            <w:pPr>
              <w:jc w:val="center"/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snapToGrid w:val="0"/>
              </w:rPr>
              <w:t>17:15</w:t>
            </w:r>
          </w:p>
        </w:tc>
      </w:tr>
      <w:tr w:rsidR="00F2353D" w:rsidRPr="00642F04" w:rsidTr="00E10D4A">
        <w:trPr>
          <w:trHeight w:hRule="exact" w:val="2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53D" w:rsidRPr="00E10D4A" w:rsidRDefault="00F2353D" w:rsidP="00024B7B">
            <w:pPr>
              <w:jc w:val="center"/>
              <w:rPr>
                <w:rFonts w:ascii="Calibri" w:hAnsi="Calibri"/>
                <w:b/>
                <w:color w:val="FF0000"/>
                <w:sz w:val="18"/>
              </w:rPr>
            </w:pPr>
            <w:r w:rsidRPr="00E10D4A">
              <w:rPr>
                <w:rFonts w:ascii="Calibri" w:hAnsi="Calibri"/>
                <w:b/>
                <w:color w:val="FF0000"/>
                <w:sz w:val="1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53D" w:rsidRPr="00642F04" w:rsidRDefault="00F2353D" w:rsidP="00024B7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JK Eichstätt 3                </w:t>
            </w:r>
            <w:r>
              <w:rPr>
                <w:rFonts w:ascii="Calibri" w:hAnsi="Calibri" w:cs="Calibri"/>
              </w:rPr>
              <w:t>↑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53D" w:rsidRPr="00642F04" w:rsidRDefault="00F2353D" w:rsidP="00024B7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53D" w:rsidRPr="00642F04" w:rsidRDefault="00F2353D" w:rsidP="00024B7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5:00</w:t>
            </w:r>
          </w:p>
        </w:tc>
      </w:tr>
      <w:tr w:rsidR="00F2353D" w:rsidRPr="00642F04" w:rsidTr="006E05BD">
        <w:trPr>
          <w:trHeight w:hRule="exact" w:val="2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53D" w:rsidRPr="00642F04" w:rsidRDefault="00F2353D" w:rsidP="00024B7B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2353D" w:rsidRPr="00642F04" w:rsidRDefault="00F2353D" w:rsidP="00024B7B">
            <w:pPr>
              <w:rPr>
                <w:rFonts w:ascii="Calibri" w:hAnsi="Calibri"/>
              </w:rPr>
            </w:pPr>
            <w:r w:rsidRPr="00642F04">
              <w:rPr>
                <w:rFonts w:ascii="Calibri" w:hAnsi="Calibri"/>
              </w:rPr>
              <w:t xml:space="preserve">TV Handfeste Ing. 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2353D" w:rsidRPr="00642F04" w:rsidRDefault="00F2353D" w:rsidP="00024B7B">
            <w:pPr>
              <w:jc w:val="center"/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snapToGrid w:val="0"/>
              </w:rPr>
              <w:t>D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2353D" w:rsidRPr="00642F04" w:rsidRDefault="00F2353D" w:rsidP="00024B7B">
            <w:pPr>
              <w:jc w:val="center"/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snapToGrid w:val="0"/>
              </w:rPr>
              <w:t>18:30</w:t>
            </w:r>
          </w:p>
        </w:tc>
      </w:tr>
      <w:tr w:rsidR="00F2353D" w:rsidRPr="00642F04" w:rsidTr="00744B4C">
        <w:trPr>
          <w:trHeight w:hRule="exact" w:val="2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53D" w:rsidRPr="00E10D4A" w:rsidRDefault="00F2353D" w:rsidP="00024B7B">
            <w:pPr>
              <w:jc w:val="center"/>
              <w:rPr>
                <w:rFonts w:ascii="Calibri" w:hAnsi="Calibri"/>
                <w:b/>
                <w:color w:val="FF0000"/>
                <w:sz w:val="18"/>
              </w:rPr>
            </w:pPr>
            <w:r w:rsidRPr="00E10D4A">
              <w:rPr>
                <w:rFonts w:ascii="Calibri" w:hAnsi="Calibri"/>
                <w:b/>
                <w:color w:val="FF0000"/>
                <w:sz w:val="1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53D" w:rsidRPr="00642F04" w:rsidRDefault="00F2353D" w:rsidP="00024B7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KC Karlshuld 4                 </w:t>
            </w:r>
            <w:r>
              <w:rPr>
                <w:rFonts w:ascii="Calibri" w:hAnsi="Calibri" w:cs="Calibri"/>
              </w:rPr>
              <w:t>↑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53D" w:rsidRPr="00642F04" w:rsidRDefault="00F2353D" w:rsidP="00024B7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53D" w:rsidRPr="00642F04" w:rsidRDefault="00F2353D" w:rsidP="00024B7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3:30</w:t>
            </w:r>
          </w:p>
        </w:tc>
      </w:tr>
      <w:tr w:rsidR="00F2353D" w:rsidRPr="00642F04" w:rsidTr="007A3B5B">
        <w:trPr>
          <w:trHeight w:hRule="exact" w:val="2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53D" w:rsidRPr="00E10D4A" w:rsidRDefault="00F2353D" w:rsidP="00024B7B">
            <w:pPr>
              <w:jc w:val="center"/>
              <w:rPr>
                <w:rFonts w:ascii="Calibri" w:hAnsi="Calibri"/>
                <w:b/>
                <w:color w:val="FF0000"/>
                <w:sz w:val="18"/>
              </w:rPr>
            </w:pPr>
            <w:r w:rsidRPr="00E10D4A">
              <w:rPr>
                <w:rFonts w:ascii="Calibri" w:hAnsi="Calibri"/>
                <w:b/>
                <w:color w:val="FF0000"/>
                <w:sz w:val="1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2353D" w:rsidRPr="00642F04" w:rsidRDefault="00F2353D" w:rsidP="00024B7B">
            <w:pPr>
              <w:rPr>
                <w:rFonts w:ascii="Calibri" w:hAnsi="Calibri"/>
                <w:snapToGrid w:val="0"/>
              </w:rPr>
            </w:pPr>
            <w:r w:rsidRPr="00642F04">
              <w:rPr>
                <w:rFonts w:ascii="Calibri" w:hAnsi="Calibri"/>
                <w:snapToGrid w:val="0"/>
              </w:rPr>
              <w:t xml:space="preserve">SV </w:t>
            </w:r>
            <w:proofErr w:type="spellStart"/>
            <w:r w:rsidRPr="00642F04">
              <w:rPr>
                <w:rFonts w:ascii="Calibri" w:hAnsi="Calibri"/>
                <w:snapToGrid w:val="0"/>
              </w:rPr>
              <w:t>Eitensheim</w:t>
            </w:r>
            <w:proofErr w:type="spellEnd"/>
            <w:r w:rsidRPr="00642F04">
              <w:rPr>
                <w:rFonts w:ascii="Calibri" w:hAnsi="Calibri"/>
                <w:snapToGrid w:val="0"/>
              </w:rPr>
              <w:t xml:space="preserve"> 3        </w:t>
            </w:r>
            <w:r>
              <w:rPr>
                <w:rFonts w:ascii="Calibri" w:hAnsi="Calibri"/>
                <w:snapToGrid w:val="0"/>
              </w:rPr>
              <w:t xml:space="preserve">    </w:t>
            </w:r>
            <w:r w:rsidRPr="00642F04">
              <w:rPr>
                <w:rFonts w:ascii="Calibri" w:hAnsi="Calibri"/>
                <w:snapToGrid w:val="0"/>
              </w:rPr>
              <w:t xml:space="preserve">  </w:t>
            </w:r>
            <w:r>
              <w:rPr>
                <w:rFonts w:ascii="Calibri" w:hAnsi="Calibri" w:cs="Calibri"/>
              </w:rPr>
              <w:t>↑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2353D" w:rsidRPr="00642F04" w:rsidRDefault="00F2353D" w:rsidP="00024B7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2353D" w:rsidRPr="00642F04" w:rsidRDefault="00F2353D" w:rsidP="00024B7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3:30</w:t>
            </w:r>
          </w:p>
        </w:tc>
      </w:tr>
      <w:tr w:rsidR="00F2353D" w:rsidRPr="00642F04" w:rsidTr="006E05BD">
        <w:trPr>
          <w:trHeight w:hRule="exact" w:val="2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53D" w:rsidRPr="00642F04" w:rsidRDefault="00F2353D" w:rsidP="00024B7B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2353D" w:rsidRPr="00642F04" w:rsidRDefault="00F2353D" w:rsidP="00024B7B">
            <w:pPr>
              <w:rPr>
                <w:rFonts w:ascii="Calibri" w:hAnsi="Calibri"/>
              </w:rPr>
            </w:pPr>
            <w:r w:rsidRPr="00642F04">
              <w:rPr>
                <w:rFonts w:ascii="Calibri" w:hAnsi="Calibri"/>
              </w:rPr>
              <w:t xml:space="preserve">KC </w:t>
            </w:r>
            <w:proofErr w:type="spellStart"/>
            <w:r w:rsidRPr="00642F04">
              <w:rPr>
                <w:rFonts w:ascii="Calibri" w:hAnsi="Calibri"/>
              </w:rPr>
              <w:t>Pöttmes</w:t>
            </w:r>
            <w:proofErr w:type="spellEnd"/>
            <w:r w:rsidRPr="00642F04">
              <w:rPr>
                <w:rFonts w:ascii="Calibri" w:hAnsi="Calibri"/>
              </w:rPr>
              <w:t xml:space="preserve"> 4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2353D" w:rsidRPr="00642F04" w:rsidRDefault="00F2353D" w:rsidP="00024B7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2353D" w:rsidRPr="00642F04" w:rsidRDefault="00F2353D" w:rsidP="00024B7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7:30</w:t>
            </w:r>
          </w:p>
        </w:tc>
      </w:tr>
      <w:tr w:rsidR="00F2353D" w:rsidRPr="00642F04" w:rsidTr="00E10D4A">
        <w:trPr>
          <w:trHeight w:hRule="exact" w:val="2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53D" w:rsidRPr="00642F04" w:rsidRDefault="00F2353D" w:rsidP="00024B7B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53D" w:rsidRPr="00642F04" w:rsidRDefault="00F2353D" w:rsidP="00024B7B">
            <w:pPr>
              <w:rPr>
                <w:rFonts w:ascii="Calibri" w:hAnsi="Calibri"/>
                <w:snapToGrid w:val="0"/>
              </w:rPr>
            </w:pPr>
            <w:r w:rsidRPr="00642F04">
              <w:rPr>
                <w:rFonts w:ascii="Calibri" w:hAnsi="Calibri"/>
                <w:snapToGrid w:val="0"/>
              </w:rPr>
              <w:t xml:space="preserve">SK </w:t>
            </w:r>
            <w:proofErr w:type="spellStart"/>
            <w:r w:rsidRPr="00642F04">
              <w:rPr>
                <w:rFonts w:ascii="Calibri" w:hAnsi="Calibri"/>
                <w:snapToGrid w:val="0"/>
              </w:rPr>
              <w:t>Lenting</w:t>
            </w:r>
            <w:proofErr w:type="spellEnd"/>
            <w:r w:rsidRPr="00642F04">
              <w:rPr>
                <w:rFonts w:ascii="Calibri" w:hAnsi="Calibri"/>
                <w:snapToGrid w:val="0"/>
              </w:rPr>
              <w:t xml:space="preserve"> 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53D" w:rsidRPr="00642F04" w:rsidRDefault="00F2353D" w:rsidP="00024B7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53D" w:rsidRPr="00642F04" w:rsidRDefault="00F2353D" w:rsidP="00024B7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6:00</w:t>
            </w:r>
          </w:p>
        </w:tc>
      </w:tr>
      <w:tr w:rsidR="00F2353D" w:rsidRPr="00642F04" w:rsidTr="004A6ACB">
        <w:trPr>
          <w:trHeight w:hRule="exact" w:val="2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53D" w:rsidRPr="00642F04" w:rsidRDefault="00F2353D" w:rsidP="00024B7B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53D" w:rsidRPr="00642F04" w:rsidRDefault="00F2353D" w:rsidP="00024B7B">
            <w:pPr>
              <w:rPr>
                <w:rFonts w:ascii="Calibri" w:hAnsi="Calibri"/>
                <w:snapToGrid w:val="0"/>
              </w:rPr>
            </w:pPr>
            <w:r w:rsidRPr="00642F04">
              <w:rPr>
                <w:rFonts w:ascii="Calibri" w:hAnsi="Calibri"/>
                <w:snapToGrid w:val="0"/>
              </w:rPr>
              <w:t xml:space="preserve">KC </w:t>
            </w:r>
            <w:proofErr w:type="spellStart"/>
            <w:r w:rsidRPr="00642F04">
              <w:rPr>
                <w:rFonts w:ascii="Calibri" w:hAnsi="Calibri"/>
                <w:snapToGrid w:val="0"/>
              </w:rPr>
              <w:t>Stepperg</w:t>
            </w:r>
            <w:proofErr w:type="spellEnd"/>
            <w:r w:rsidRPr="00642F04">
              <w:rPr>
                <w:rFonts w:ascii="Calibri" w:hAnsi="Calibri"/>
                <w:snapToGrid w:val="0"/>
              </w:rPr>
              <w:t xml:space="preserve"> 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53D" w:rsidRPr="00642F04" w:rsidRDefault="00F2353D" w:rsidP="00024B7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53D" w:rsidRPr="00642F04" w:rsidRDefault="00F2353D" w:rsidP="00024B7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8:30</w:t>
            </w:r>
          </w:p>
        </w:tc>
      </w:tr>
      <w:tr w:rsidR="00F2353D" w:rsidRPr="00642F04" w:rsidTr="00782AA8">
        <w:trPr>
          <w:trHeight w:hRule="exact" w:val="240"/>
        </w:trPr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:rsidR="00F2353D" w:rsidRPr="00642F04" w:rsidRDefault="00F2353D" w:rsidP="00024B7B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9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F2353D" w:rsidRPr="00642F04" w:rsidRDefault="00F2353D" w:rsidP="00024B7B">
            <w:pPr>
              <w:rPr>
                <w:rFonts w:ascii="Calibri" w:hAnsi="Calibri"/>
              </w:rPr>
            </w:pPr>
            <w:r w:rsidRPr="00642F04">
              <w:rPr>
                <w:rFonts w:ascii="Calibri" w:hAnsi="Calibri"/>
              </w:rPr>
              <w:t xml:space="preserve">SKC </w:t>
            </w:r>
            <w:proofErr w:type="spellStart"/>
            <w:r w:rsidRPr="00642F04">
              <w:rPr>
                <w:rFonts w:ascii="Calibri" w:hAnsi="Calibri"/>
              </w:rPr>
              <w:t>Schönesberg</w:t>
            </w:r>
            <w:proofErr w:type="spellEnd"/>
            <w:r w:rsidRPr="00642F04">
              <w:rPr>
                <w:rFonts w:ascii="Calibri" w:hAnsi="Calibri"/>
              </w:rPr>
              <w:t xml:space="preserve"> 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F2353D" w:rsidRPr="00642F04" w:rsidRDefault="00F2353D" w:rsidP="00024B7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o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F2353D" w:rsidRPr="00642F04" w:rsidRDefault="00F2353D" w:rsidP="00024B7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9:30</w:t>
            </w:r>
          </w:p>
        </w:tc>
      </w:tr>
      <w:tr w:rsidR="00F2353D" w:rsidRPr="00642F04" w:rsidTr="006E05BD">
        <w:trPr>
          <w:trHeight w:hRule="exact" w:val="2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53D" w:rsidRPr="00642F04" w:rsidRDefault="00F2353D" w:rsidP="00024B7B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2353D" w:rsidRPr="00642F04" w:rsidRDefault="00F2353D" w:rsidP="00024B7B">
            <w:pPr>
              <w:rPr>
                <w:rFonts w:ascii="Calibri" w:hAnsi="Calibri"/>
              </w:rPr>
            </w:pPr>
            <w:r w:rsidRPr="00642F04">
              <w:rPr>
                <w:rFonts w:ascii="Calibri" w:hAnsi="Calibri"/>
              </w:rPr>
              <w:t>Gut Holz Ingolstadt 2</w:t>
            </w:r>
            <w:r>
              <w:rPr>
                <w:rFonts w:ascii="Calibri" w:hAnsi="Calibri"/>
              </w:rPr>
              <w:t xml:space="preserve">     </w:t>
            </w:r>
            <w:r>
              <w:rPr>
                <w:rFonts w:ascii="Calibri" w:hAnsi="Calibri" w:cs="Calibri"/>
              </w:rPr>
              <w:t>↑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2353D" w:rsidRPr="00642F04" w:rsidRDefault="00F2353D" w:rsidP="00024B7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2353D" w:rsidRPr="00642F04" w:rsidRDefault="00F2353D" w:rsidP="00024B7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9:00</w:t>
            </w:r>
          </w:p>
        </w:tc>
      </w:tr>
    </w:tbl>
    <w:p w:rsidR="00577D7B" w:rsidRPr="00642F04" w:rsidRDefault="00577D7B" w:rsidP="00577D7B">
      <w:pPr>
        <w:rPr>
          <w:vanish/>
        </w:rPr>
      </w:pPr>
    </w:p>
    <w:tbl>
      <w:tblPr>
        <w:tblpPr w:leftFromText="141" w:rightFromText="141" w:vertAnchor="text" w:horzAnchor="page" w:tblpX="6271" w:tblpY="4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"/>
        <w:gridCol w:w="2268"/>
        <w:gridCol w:w="567"/>
        <w:gridCol w:w="851"/>
      </w:tblGrid>
      <w:tr w:rsidR="001704BC" w:rsidRPr="00642F04" w:rsidTr="00210C9C">
        <w:trPr>
          <w:trHeight w:hRule="exact" w:val="240"/>
        </w:trPr>
        <w:tc>
          <w:tcPr>
            <w:tcW w:w="340" w:type="dxa"/>
            <w:tcBorders>
              <w:bottom w:val="single" w:sz="12" w:space="0" w:color="auto"/>
            </w:tcBorders>
            <w:vAlign w:val="center"/>
          </w:tcPr>
          <w:p w:rsidR="001704BC" w:rsidRPr="00642F04" w:rsidRDefault="001704BC" w:rsidP="00210C9C">
            <w:pPr>
              <w:jc w:val="center"/>
              <w:rPr>
                <w:rFonts w:ascii="Calibri" w:hAnsi="Calibri"/>
                <w:b/>
                <w:bCs/>
                <w:sz w:val="18"/>
                <w:lang w:val="fr-FR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1704BC" w:rsidRPr="00642F04" w:rsidRDefault="001704BC" w:rsidP="00210C9C">
            <w:pPr>
              <w:pStyle w:val="berschrift2"/>
              <w:rPr>
                <w:rFonts w:ascii="Calibri" w:hAnsi="Calibri"/>
              </w:rPr>
            </w:pPr>
            <w:r w:rsidRPr="00642F04">
              <w:rPr>
                <w:rFonts w:ascii="Calibri" w:hAnsi="Calibri"/>
              </w:rPr>
              <w:t>Kreisklasse B2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1704BC" w:rsidRPr="00642F04" w:rsidRDefault="001704BC" w:rsidP="00210C9C">
            <w:pPr>
              <w:jc w:val="center"/>
              <w:rPr>
                <w:rFonts w:ascii="Calibri" w:hAnsi="Calibri"/>
              </w:rPr>
            </w:pPr>
            <w:proofErr w:type="spellStart"/>
            <w:r w:rsidRPr="00642F04">
              <w:rPr>
                <w:rFonts w:ascii="Calibri" w:hAnsi="Calibri"/>
              </w:rPr>
              <w:t>Sptg</w:t>
            </w:r>
            <w:proofErr w:type="spellEnd"/>
            <w:r w:rsidRPr="00642F04">
              <w:rPr>
                <w:rFonts w:ascii="Calibri" w:hAnsi="Calibri"/>
              </w:rPr>
              <w:t>.</w:t>
            </w: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1704BC" w:rsidRPr="00642F04" w:rsidRDefault="001704BC" w:rsidP="00210C9C">
            <w:pPr>
              <w:jc w:val="center"/>
              <w:rPr>
                <w:rFonts w:ascii="Calibri" w:hAnsi="Calibri"/>
              </w:rPr>
            </w:pPr>
            <w:r w:rsidRPr="00642F04">
              <w:rPr>
                <w:rFonts w:ascii="Calibri" w:hAnsi="Calibri"/>
              </w:rPr>
              <w:t>Uhrzeit</w:t>
            </w:r>
          </w:p>
        </w:tc>
      </w:tr>
      <w:tr w:rsidR="006A14DA" w:rsidRPr="00642F04" w:rsidTr="006E05BD">
        <w:trPr>
          <w:trHeight w:hRule="exact" w:val="240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14DA" w:rsidRPr="00642F04" w:rsidRDefault="006A14DA" w:rsidP="009B7E5F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6A14DA" w:rsidRPr="00642F04" w:rsidRDefault="006A14DA" w:rsidP="009B7E5F">
            <w:pPr>
              <w:rPr>
                <w:rFonts w:ascii="Calibri" w:hAnsi="Calibri"/>
              </w:rPr>
            </w:pPr>
            <w:r w:rsidRPr="00642F04">
              <w:rPr>
                <w:rFonts w:ascii="Calibri" w:hAnsi="Calibri"/>
              </w:rPr>
              <w:t xml:space="preserve">VfB </w:t>
            </w:r>
            <w:proofErr w:type="spellStart"/>
            <w:r w:rsidRPr="00642F04">
              <w:rPr>
                <w:rFonts w:ascii="Calibri" w:hAnsi="Calibri"/>
              </w:rPr>
              <w:t>Friedrichshofen</w:t>
            </w:r>
            <w:proofErr w:type="spellEnd"/>
            <w:r w:rsidRPr="00642F04">
              <w:rPr>
                <w:rFonts w:ascii="Calibri" w:hAnsi="Calibri"/>
              </w:rPr>
              <w:t xml:space="preserve"> 2   </w:t>
            </w:r>
            <w:r>
              <w:rPr>
                <w:rFonts w:ascii="Calibri" w:hAnsi="Calibri" w:cs="Calibri"/>
              </w:rPr>
              <w:t>↑</w:t>
            </w:r>
            <w:r w:rsidRPr="00642F04">
              <w:rPr>
                <w:rFonts w:ascii="Calibri" w:hAnsi="Calibri"/>
              </w:rPr>
              <w:t xml:space="preserve"> 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6A14DA" w:rsidRPr="00642F04" w:rsidRDefault="006A14DA" w:rsidP="009B7E5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o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6A14DA" w:rsidRPr="00642F04" w:rsidRDefault="006A14DA" w:rsidP="009B7E5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9:00</w:t>
            </w:r>
          </w:p>
        </w:tc>
      </w:tr>
      <w:tr w:rsidR="006A14DA" w:rsidRPr="00642F04" w:rsidTr="006E05BD">
        <w:trPr>
          <w:trHeight w:hRule="exact" w:val="240"/>
        </w:trPr>
        <w:tc>
          <w:tcPr>
            <w:tcW w:w="340" w:type="dxa"/>
            <w:vAlign w:val="center"/>
          </w:tcPr>
          <w:p w:rsidR="006A14DA" w:rsidRPr="00E10D4A" w:rsidRDefault="006A14DA" w:rsidP="00C431E3">
            <w:pPr>
              <w:jc w:val="center"/>
              <w:rPr>
                <w:rFonts w:ascii="Calibri" w:hAnsi="Calibri"/>
                <w:b/>
                <w:color w:val="FF0000"/>
                <w:sz w:val="18"/>
              </w:rPr>
            </w:pPr>
            <w:r w:rsidRPr="00E10D4A">
              <w:rPr>
                <w:rFonts w:ascii="Calibri" w:hAnsi="Calibri"/>
                <w:b/>
                <w:color w:val="FF0000"/>
                <w:sz w:val="18"/>
              </w:rPr>
              <w:t>2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:rsidR="006A14DA" w:rsidRPr="00642F04" w:rsidRDefault="006A14DA" w:rsidP="00C431E3">
            <w:pPr>
              <w:rPr>
                <w:rFonts w:ascii="Calibri" w:hAnsi="Calibri"/>
              </w:rPr>
            </w:pPr>
            <w:r w:rsidRPr="00642F04">
              <w:rPr>
                <w:rFonts w:ascii="Calibri" w:hAnsi="Calibri"/>
              </w:rPr>
              <w:t>SKC Königsmoos 2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6A14DA" w:rsidRPr="00642F04" w:rsidRDefault="006A14DA" w:rsidP="00C431E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a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:rsidR="006A14DA" w:rsidRPr="00642F04" w:rsidRDefault="006A14DA" w:rsidP="00C431E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3:30</w:t>
            </w:r>
          </w:p>
        </w:tc>
      </w:tr>
      <w:tr w:rsidR="006A14DA" w:rsidRPr="00642F04" w:rsidTr="006E05BD">
        <w:trPr>
          <w:trHeight w:hRule="exact" w:val="240"/>
        </w:trPr>
        <w:tc>
          <w:tcPr>
            <w:tcW w:w="340" w:type="dxa"/>
            <w:vAlign w:val="center"/>
          </w:tcPr>
          <w:p w:rsidR="006A14DA" w:rsidRPr="00642F04" w:rsidRDefault="006A14DA" w:rsidP="00744B4C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3</w:t>
            </w:r>
          </w:p>
        </w:tc>
        <w:tc>
          <w:tcPr>
            <w:tcW w:w="2268" w:type="dxa"/>
            <w:shd w:val="clear" w:color="auto" w:fill="C6D9F1" w:themeFill="text2" w:themeFillTint="33"/>
            <w:vAlign w:val="center"/>
          </w:tcPr>
          <w:p w:rsidR="006A14DA" w:rsidRPr="00642F04" w:rsidRDefault="006A14DA" w:rsidP="00744B4C">
            <w:pPr>
              <w:rPr>
                <w:rFonts w:ascii="Calibri" w:hAnsi="Calibri"/>
                <w:snapToGrid w:val="0"/>
              </w:rPr>
            </w:pPr>
            <w:r w:rsidRPr="00642F04">
              <w:rPr>
                <w:rFonts w:ascii="Calibri" w:hAnsi="Calibri"/>
                <w:snapToGrid w:val="0"/>
              </w:rPr>
              <w:t xml:space="preserve">TSV </w:t>
            </w:r>
            <w:proofErr w:type="spellStart"/>
            <w:r w:rsidRPr="00642F04">
              <w:rPr>
                <w:rFonts w:ascii="Calibri" w:hAnsi="Calibri"/>
                <w:snapToGrid w:val="0"/>
              </w:rPr>
              <w:t>Egweil</w:t>
            </w:r>
            <w:proofErr w:type="spellEnd"/>
            <w:r w:rsidRPr="00642F04">
              <w:rPr>
                <w:rFonts w:ascii="Calibri" w:hAnsi="Calibri"/>
                <w:snapToGrid w:val="0"/>
              </w:rPr>
              <w:t xml:space="preserve"> 2</w:t>
            </w:r>
            <w:r>
              <w:rPr>
                <w:rFonts w:ascii="Calibri" w:hAnsi="Calibri"/>
                <w:snapToGrid w:val="0"/>
              </w:rPr>
              <w:t xml:space="preserve">                   </w:t>
            </w:r>
            <w:r>
              <w:rPr>
                <w:rFonts w:ascii="Calibri" w:hAnsi="Calibri" w:cs="Calibri"/>
              </w:rPr>
              <w:t>↑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6A14DA" w:rsidRPr="00642F04" w:rsidRDefault="006A14DA" w:rsidP="00744B4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o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:rsidR="006A14DA" w:rsidRPr="00642F04" w:rsidRDefault="006A14DA" w:rsidP="00744B4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8:30</w:t>
            </w:r>
          </w:p>
        </w:tc>
      </w:tr>
      <w:tr w:rsidR="006A14DA" w:rsidRPr="00642F04" w:rsidTr="00210C9C">
        <w:trPr>
          <w:trHeight w:hRule="exact" w:val="240"/>
        </w:trPr>
        <w:tc>
          <w:tcPr>
            <w:tcW w:w="340" w:type="dxa"/>
            <w:vAlign w:val="center"/>
          </w:tcPr>
          <w:p w:rsidR="006A14DA" w:rsidRPr="00E10D4A" w:rsidRDefault="006A14DA" w:rsidP="00C431E3">
            <w:pPr>
              <w:jc w:val="center"/>
              <w:rPr>
                <w:rFonts w:ascii="Calibri" w:hAnsi="Calibri"/>
                <w:b/>
                <w:color w:val="FF0000"/>
                <w:sz w:val="18"/>
              </w:rPr>
            </w:pPr>
            <w:r w:rsidRPr="00E10D4A">
              <w:rPr>
                <w:rFonts w:ascii="Calibri" w:hAnsi="Calibri"/>
                <w:b/>
                <w:color w:val="FF0000"/>
                <w:sz w:val="18"/>
              </w:rPr>
              <w:t>4</w:t>
            </w:r>
          </w:p>
        </w:tc>
        <w:tc>
          <w:tcPr>
            <w:tcW w:w="2268" w:type="dxa"/>
          </w:tcPr>
          <w:p w:rsidR="006A14DA" w:rsidRPr="00642F04" w:rsidRDefault="006A14DA" w:rsidP="00C431E3">
            <w:pPr>
              <w:rPr>
                <w:rFonts w:ascii="Calibri" w:hAnsi="Calibri"/>
              </w:rPr>
            </w:pPr>
            <w:r w:rsidRPr="00642F04">
              <w:rPr>
                <w:rFonts w:ascii="Calibri" w:hAnsi="Calibri"/>
              </w:rPr>
              <w:t>KC Karlshuld 3</w:t>
            </w:r>
          </w:p>
        </w:tc>
        <w:tc>
          <w:tcPr>
            <w:tcW w:w="567" w:type="dxa"/>
          </w:tcPr>
          <w:p w:rsidR="006A14DA" w:rsidRPr="00642F04" w:rsidRDefault="006A14DA" w:rsidP="00C431E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a</w:t>
            </w:r>
          </w:p>
        </w:tc>
        <w:tc>
          <w:tcPr>
            <w:tcW w:w="851" w:type="dxa"/>
          </w:tcPr>
          <w:p w:rsidR="006A14DA" w:rsidRPr="00642F04" w:rsidRDefault="006A14DA" w:rsidP="00C431E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6:00</w:t>
            </w:r>
          </w:p>
        </w:tc>
      </w:tr>
      <w:tr w:rsidR="006A14DA" w:rsidRPr="00642F04" w:rsidTr="00744B4C">
        <w:trPr>
          <w:trHeight w:hRule="exact" w:val="240"/>
        </w:trPr>
        <w:tc>
          <w:tcPr>
            <w:tcW w:w="340" w:type="dxa"/>
            <w:vAlign w:val="center"/>
          </w:tcPr>
          <w:p w:rsidR="006A14DA" w:rsidRPr="00642F04" w:rsidRDefault="006A14DA" w:rsidP="00744B4C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5</w:t>
            </w:r>
          </w:p>
        </w:tc>
        <w:tc>
          <w:tcPr>
            <w:tcW w:w="2268" w:type="dxa"/>
            <w:vAlign w:val="center"/>
          </w:tcPr>
          <w:p w:rsidR="006A14DA" w:rsidRPr="00642F04" w:rsidRDefault="006A14DA" w:rsidP="00744B4C">
            <w:pPr>
              <w:rPr>
                <w:rFonts w:ascii="Calibri" w:hAnsi="Calibri"/>
                <w:snapToGrid w:val="0"/>
              </w:rPr>
            </w:pPr>
            <w:r w:rsidRPr="00642F04">
              <w:rPr>
                <w:rFonts w:ascii="Calibri" w:hAnsi="Calibri"/>
                <w:snapToGrid w:val="0"/>
              </w:rPr>
              <w:t xml:space="preserve">SK </w:t>
            </w:r>
            <w:proofErr w:type="spellStart"/>
            <w:r w:rsidRPr="00642F04">
              <w:rPr>
                <w:rFonts w:ascii="Calibri" w:hAnsi="Calibri"/>
                <w:snapToGrid w:val="0"/>
              </w:rPr>
              <w:t>Lenting</w:t>
            </w:r>
            <w:proofErr w:type="spellEnd"/>
            <w:r w:rsidRPr="00642F04">
              <w:rPr>
                <w:rFonts w:ascii="Calibri" w:hAnsi="Calibri"/>
                <w:snapToGrid w:val="0"/>
              </w:rPr>
              <w:t xml:space="preserve"> 3</w:t>
            </w:r>
            <w:r>
              <w:rPr>
                <w:rFonts w:ascii="Calibri" w:hAnsi="Calibri"/>
                <w:snapToGrid w:val="0"/>
              </w:rPr>
              <w:t xml:space="preserve">                    </w:t>
            </w:r>
            <w:r>
              <w:rPr>
                <w:rFonts w:ascii="Calibri" w:hAnsi="Calibri" w:cs="Calibri"/>
              </w:rPr>
              <w:t>↑</w:t>
            </w:r>
          </w:p>
        </w:tc>
        <w:tc>
          <w:tcPr>
            <w:tcW w:w="567" w:type="dxa"/>
          </w:tcPr>
          <w:p w:rsidR="006A14DA" w:rsidRPr="00642F04" w:rsidRDefault="006A14DA" w:rsidP="00744B4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r</w:t>
            </w:r>
          </w:p>
        </w:tc>
        <w:tc>
          <w:tcPr>
            <w:tcW w:w="851" w:type="dxa"/>
          </w:tcPr>
          <w:p w:rsidR="006A14DA" w:rsidRPr="00642F04" w:rsidRDefault="006A14DA" w:rsidP="00744B4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9:00</w:t>
            </w:r>
          </w:p>
        </w:tc>
      </w:tr>
      <w:tr w:rsidR="006A14DA" w:rsidRPr="00642F04" w:rsidTr="006E05BD">
        <w:trPr>
          <w:trHeight w:hRule="exact" w:val="240"/>
        </w:trPr>
        <w:tc>
          <w:tcPr>
            <w:tcW w:w="340" w:type="dxa"/>
            <w:vAlign w:val="center"/>
          </w:tcPr>
          <w:p w:rsidR="006A14DA" w:rsidRPr="00642F04" w:rsidRDefault="006A14DA" w:rsidP="00C431E3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6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:rsidR="006A14DA" w:rsidRPr="00642F04" w:rsidRDefault="006A14DA" w:rsidP="00C431E3">
            <w:pPr>
              <w:rPr>
                <w:rFonts w:ascii="Calibri" w:hAnsi="Calibri"/>
              </w:rPr>
            </w:pPr>
            <w:r w:rsidRPr="00642F04">
              <w:rPr>
                <w:rFonts w:ascii="Calibri" w:hAnsi="Calibri"/>
              </w:rPr>
              <w:t xml:space="preserve">KC </w:t>
            </w:r>
            <w:proofErr w:type="spellStart"/>
            <w:r w:rsidRPr="00642F04">
              <w:rPr>
                <w:rFonts w:ascii="Calibri" w:hAnsi="Calibri"/>
              </w:rPr>
              <w:t>Pöttmes</w:t>
            </w:r>
            <w:proofErr w:type="spellEnd"/>
            <w:r w:rsidRPr="00642F04">
              <w:rPr>
                <w:rFonts w:ascii="Calibri" w:hAnsi="Calibri"/>
              </w:rPr>
              <w:t xml:space="preserve"> 3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6A14DA" w:rsidRPr="00642F04" w:rsidRDefault="006A14DA" w:rsidP="00C431E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a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:rsidR="006A14DA" w:rsidRPr="00642F04" w:rsidRDefault="006A14DA" w:rsidP="00C431E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:30</w:t>
            </w:r>
          </w:p>
        </w:tc>
      </w:tr>
      <w:tr w:rsidR="006A14DA" w:rsidRPr="00642F04" w:rsidTr="00210C9C">
        <w:trPr>
          <w:trHeight w:hRule="exact" w:val="240"/>
        </w:trPr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:rsidR="006A14DA" w:rsidRPr="00642F04" w:rsidRDefault="006A14DA" w:rsidP="00C431E3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7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A14DA" w:rsidRPr="00642F04" w:rsidRDefault="006A14DA" w:rsidP="00C431E3">
            <w:pPr>
              <w:rPr>
                <w:rFonts w:ascii="Calibri" w:hAnsi="Calibri"/>
              </w:rPr>
            </w:pPr>
            <w:r w:rsidRPr="00642F04">
              <w:rPr>
                <w:rFonts w:ascii="Calibri" w:hAnsi="Calibri"/>
              </w:rPr>
              <w:t>SKC Neuburg 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A14DA" w:rsidRPr="00642F04" w:rsidRDefault="006A14DA" w:rsidP="00C431E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a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A14DA" w:rsidRPr="00642F04" w:rsidRDefault="006A14DA" w:rsidP="00C431E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3:30</w:t>
            </w:r>
          </w:p>
        </w:tc>
      </w:tr>
      <w:tr w:rsidR="006A14DA" w:rsidRPr="00642F04" w:rsidTr="00210C9C">
        <w:trPr>
          <w:trHeight w:hRule="exact" w:val="240"/>
        </w:trPr>
        <w:tc>
          <w:tcPr>
            <w:tcW w:w="340" w:type="dxa"/>
            <w:vAlign w:val="center"/>
          </w:tcPr>
          <w:p w:rsidR="006A14DA" w:rsidRPr="00E10D4A" w:rsidRDefault="006A14DA" w:rsidP="00C431E3">
            <w:pPr>
              <w:jc w:val="center"/>
              <w:rPr>
                <w:rFonts w:ascii="Calibri" w:hAnsi="Calibri"/>
                <w:b/>
                <w:color w:val="FF0000"/>
                <w:sz w:val="18"/>
              </w:rPr>
            </w:pPr>
            <w:r>
              <w:rPr>
                <w:rFonts w:ascii="Calibri" w:hAnsi="Calibri"/>
                <w:b/>
                <w:color w:val="FF0000"/>
                <w:sz w:val="18"/>
              </w:rPr>
              <w:t>8</w:t>
            </w:r>
          </w:p>
        </w:tc>
        <w:tc>
          <w:tcPr>
            <w:tcW w:w="2268" w:type="dxa"/>
          </w:tcPr>
          <w:p w:rsidR="006A14DA" w:rsidRPr="00642F04" w:rsidRDefault="006A14DA" w:rsidP="00C431E3">
            <w:pPr>
              <w:rPr>
                <w:rFonts w:ascii="Calibri" w:hAnsi="Calibri"/>
              </w:rPr>
            </w:pPr>
            <w:r w:rsidRPr="00642F04">
              <w:rPr>
                <w:rFonts w:ascii="Calibri" w:hAnsi="Calibri"/>
              </w:rPr>
              <w:t>TSV-SKC Baar-Ebenh.5</w:t>
            </w:r>
          </w:p>
        </w:tc>
        <w:tc>
          <w:tcPr>
            <w:tcW w:w="567" w:type="dxa"/>
          </w:tcPr>
          <w:p w:rsidR="006A14DA" w:rsidRPr="00642F04" w:rsidRDefault="006A14DA" w:rsidP="00C431E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o</w:t>
            </w:r>
          </w:p>
        </w:tc>
        <w:tc>
          <w:tcPr>
            <w:tcW w:w="851" w:type="dxa"/>
          </w:tcPr>
          <w:p w:rsidR="006A14DA" w:rsidRPr="00642F04" w:rsidRDefault="006A14DA" w:rsidP="00C431E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9:00</w:t>
            </w:r>
          </w:p>
        </w:tc>
      </w:tr>
      <w:tr w:rsidR="006A14DA" w:rsidRPr="00642F04" w:rsidTr="00782AA8">
        <w:trPr>
          <w:trHeight w:hRule="exact" w:val="240"/>
        </w:trPr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:rsidR="006A14DA" w:rsidRPr="00E10D4A" w:rsidRDefault="006A14DA" w:rsidP="00C431E3">
            <w:pPr>
              <w:jc w:val="center"/>
              <w:rPr>
                <w:rFonts w:ascii="Calibri" w:hAnsi="Calibri"/>
                <w:b/>
                <w:color w:val="FF0000"/>
                <w:sz w:val="18"/>
              </w:rPr>
            </w:pPr>
            <w:r w:rsidRPr="00E10D4A">
              <w:rPr>
                <w:rFonts w:ascii="Calibri" w:hAnsi="Calibri"/>
                <w:b/>
                <w:color w:val="FF0000"/>
                <w:sz w:val="18"/>
              </w:rPr>
              <w:t>9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:rsidR="006A14DA" w:rsidRPr="00642F04" w:rsidRDefault="006A14DA" w:rsidP="00C431E3">
            <w:pPr>
              <w:rPr>
                <w:rFonts w:ascii="Calibri" w:hAnsi="Calibri"/>
              </w:rPr>
            </w:pPr>
            <w:r w:rsidRPr="00642F04">
              <w:rPr>
                <w:rFonts w:ascii="Calibri" w:hAnsi="Calibri"/>
              </w:rPr>
              <w:t xml:space="preserve">SC </w:t>
            </w:r>
            <w:proofErr w:type="spellStart"/>
            <w:r w:rsidRPr="00642F04">
              <w:rPr>
                <w:rFonts w:ascii="Calibri" w:hAnsi="Calibri"/>
              </w:rPr>
              <w:t>Mühlried</w:t>
            </w:r>
            <w:proofErr w:type="spellEnd"/>
            <w:r w:rsidRPr="00642F04">
              <w:rPr>
                <w:rFonts w:ascii="Calibri" w:hAnsi="Calibri"/>
              </w:rPr>
              <w:t xml:space="preserve"> 3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6A14DA" w:rsidRPr="00642F04" w:rsidRDefault="006A14DA" w:rsidP="00C431E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a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:rsidR="006A14DA" w:rsidRPr="00642F04" w:rsidRDefault="006A14DA" w:rsidP="00CB1CA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:00</w:t>
            </w:r>
          </w:p>
        </w:tc>
      </w:tr>
      <w:tr w:rsidR="006A14DA" w:rsidRPr="00642F04" w:rsidTr="00CF39B1">
        <w:trPr>
          <w:trHeight w:hRule="exact" w:val="240"/>
        </w:trPr>
        <w:tc>
          <w:tcPr>
            <w:tcW w:w="340" w:type="dxa"/>
            <w:vAlign w:val="center"/>
          </w:tcPr>
          <w:p w:rsidR="006A14DA" w:rsidRPr="00642F04" w:rsidRDefault="006A14DA" w:rsidP="00210C9C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10</w:t>
            </w:r>
          </w:p>
        </w:tc>
        <w:tc>
          <w:tcPr>
            <w:tcW w:w="2268" w:type="dxa"/>
            <w:shd w:val="clear" w:color="auto" w:fill="C6D9F1" w:themeFill="text2" w:themeFillTint="33"/>
            <w:vAlign w:val="center"/>
          </w:tcPr>
          <w:p w:rsidR="006A14DA" w:rsidRPr="00642F04" w:rsidRDefault="006A14DA" w:rsidP="00210C9C">
            <w:pPr>
              <w:rPr>
                <w:rFonts w:ascii="Calibri" w:hAnsi="Calibri"/>
              </w:rPr>
            </w:pPr>
            <w:r w:rsidRPr="00642F04">
              <w:rPr>
                <w:rFonts w:ascii="Calibri" w:hAnsi="Calibri"/>
              </w:rPr>
              <w:t xml:space="preserve">TSV </w:t>
            </w:r>
            <w:proofErr w:type="spellStart"/>
            <w:r w:rsidRPr="00642F04">
              <w:rPr>
                <w:rFonts w:ascii="Calibri" w:hAnsi="Calibri"/>
              </w:rPr>
              <w:t>Etting</w:t>
            </w:r>
            <w:proofErr w:type="spellEnd"/>
            <w:r w:rsidRPr="00642F04">
              <w:rPr>
                <w:rFonts w:ascii="Calibri" w:hAnsi="Calibri"/>
              </w:rPr>
              <w:t xml:space="preserve"> 2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6A14DA" w:rsidRPr="00642F04" w:rsidRDefault="006A14DA" w:rsidP="00210C9C">
            <w:pPr>
              <w:jc w:val="center"/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snapToGrid w:val="0"/>
              </w:rPr>
              <w:t>So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:rsidR="006A14DA" w:rsidRPr="00642F04" w:rsidRDefault="006A14DA" w:rsidP="00210C9C">
            <w:pPr>
              <w:jc w:val="center"/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snapToGrid w:val="0"/>
              </w:rPr>
              <w:t>09:00</w:t>
            </w:r>
          </w:p>
        </w:tc>
      </w:tr>
    </w:tbl>
    <w:p w:rsidR="00577D7B" w:rsidRDefault="00577D7B" w:rsidP="00EB494A">
      <w:pPr>
        <w:spacing w:before="100" w:beforeAutospacing="1"/>
        <w:rPr>
          <w:rFonts w:ascii="Calibri" w:hAnsi="Calibri"/>
        </w:rPr>
      </w:pPr>
    </w:p>
    <w:p w:rsidR="00577D7B" w:rsidRDefault="00055A72" w:rsidP="00EB494A">
      <w:pPr>
        <w:spacing w:before="100" w:beforeAutospacing="1"/>
        <w:rPr>
          <w:rFonts w:ascii="Calibri" w:hAnsi="Calibri"/>
        </w:rPr>
      </w:pPr>
      <w:r>
        <w:rPr>
          <w:rFonts w:ascii="Calibri" w:hAnsi="Calibri"/>
        </w:rPr>
        <w:br/>
      </w:r>
      <w:r>
        <w:rPr>
          <w:rFonts w:ascii="Calibri" w:hAnsi="Calibri"/>
        </w:rPr>
        <w:br/>
        <w:t xml:space="preserve">       </w:t>
      </w:r>
      <w:r>
        <w:rPr>
          <w:rFonts w:ascii="Calibri" w:hAnsi="Calibri"/>
        </w:rPr>
        <w:tab/>
      </w:r>
    </w:p>
    <w:p w:rsidR="00055A72" w:rsidRPr="00642F04" w:rsidRDefault="00055A72" w:rsidP="00EB494A">
      <w:pPr>
        <w:spacing w:before="100" w:beforeAutospacing="1"/>
        <w:rPr>
          <w:rFonts w:ascii="Calibri" w:hAnsi="Calibri"/>
        </w:rPr>
      </w:pPr>
    </w:p>
    <w:p w:rsidR="001704BC" w:rsidRDefault="00806F94">
      <w:pPr>
        <w:pStyle w:val="Kopfzeile"/>
        <w:tabs>
          <w:tab w:val="clear" w:pos="4536"/>
          <w:tab w:val="clear" w:pos="9072"/>
        </w:tabs>
        <w:rPr>
          <w:rFonts w:ascii="Calibri" w:hAnsi="Calibri"/>
        </w:rPr>
      </w:pPr>
      <w:r w:rsidRPr="00642F04">
        <w:rPr>
          <w:rFonts w:ascii="Calibri" w:hAnsi="Calibri"/>
        </w:rPr>
        <w:tab/>
      </w:r>
    </w:p>
    <w:p w:rsidR="001704BC" w:rsidRDefault="001704BC">
      <w:pPr>
        <w:pStyle w:val="Kopfzeile"/>
        <w:tabs>
          <w:tab w:val="clear" w:pos="4536"/>
          <w:tab w:val="clear" w:pos="9072"/>
        </w:tabs>
        <w:rPr>
          <w:rFonts w:ascii="Calibri" w:hAnsi="Calibri"/>
        </w:rPr>
      </w:pPr>
    </w:p>
    <w:p w:rsidR="001704BC" w:rsidRDefault="001704BC">
      <w:pPr>
        <w:pStyle w:val="Kopfzeile"/>
        <w:tabs>
          <w:tab w:val="clear" w:pos="4536"/>
          <w:tab w:val="clear" w:pos="9072"/>
        </w:tabs>
        <w:rPr>
          <w:rFonts w:ascii="Calibri" w:hAnsi="Calibri"/>
        </w:rPr>
      </w:pPr>
    </w:p>
    <w:p w:rsidR="001704BC" w:rsidRDefault="001704BC">
      <w:pPr>
        <w:pStyle w:val="Kopfzeile"/>
        <w:tabs>
          <w:tab w:val="clear" w:pos="4536"/>
          <w:tab w:val="clear" w:pos="9072"/>
        </w:tabs>
        <w:rPr>
          <w:rFonts w:ascii="Calibri" w:hAnsi="Calibri"/>
        </w:rPr>
      </w:pPr>
    </w:p>
    <w:p w:rsidR="001704BC" w:rsidRDefault="001704BC">
      <w:pPr>
        <w:pStyle w:val="Kopfzeile"/>
        <w:tabs>
          <w:tab w:val="clear" w:pos="4536"/>
          <w:tab w:val="clear" w:pos="9072"/>
        </w:tabs>
        <w:rPr>
          <w:rFonts w:ascii="Calibri" w:hAnsi="Calibri"/>
        </w:rPr>
      </w:pPr>
    </w:p>
    <w:p w:rsidR="001704BC" w:rsidRDefault="001704BC">
      <w:pPr>
        <w:pStyle w:val="Kopfzeile"/>
        <w:tabs>
          <w:tab w:val="clear" w:pos="4536"/>
          <w:tab w:val="clear" w:pos="9072"/>
        </w:tabs>
        <w:rPr>
          <w:rFonts w:ascii="Calibri" w:hAnsi="Calibri"/>
        </w:rPr>
      </w:pPr>
    </w:p>
    <w:p w:rsidR="00806F94" w:rsidRPr="00642F04" w:rsidRDefault="00806F94">
      <w:pPr>
        <w:pStyle w:val="Kopfzeile"/>
        <w:tabs>
          <w:tab w:val="clear" w:pos="4536"/>
          <w:tab w:val="clear" w:pos="9072"/>
        </w:tabs>
        <w:rPr>
          <w:rFonts w:ascii="Calibri" w:hAnsi="Calibri"/>
        </w:rPr>
      </w:pPr>
    </w:p>
    <w:p w:rsidR="001704BC" w:rsidRPr="00642F04" w:rsidRDefault="001704BC" w:rsidP="001704BC">
      <w:pPr>
        <w:rPr>
          <w:vanish/>
        </w:rPr>
      </w:pPr>
    </w:p>
    <w:tbl>
      <w:tblPr>
        <w:tblpPr w:leftFromText="141" w:rightFromText="141" w:vertAnchor="text" w:horzAnchor="page" w:tblpXSpec="center" w:tblpY="4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"/>
        <w:gridCol w:w="2268"/>
        <w:gridCol w:w="567"/>
        <w:gridCol w:w="851"/>
      </w:tblGrid>
      <w:tr w:rsidR="00FC47B9" w:rsidRPr="00642F04" w:rsidTr="00044354">
        <w:trPr>
          <w:trHeight w:hRule="exact" w:val="240"/>
        </w:trPr>
        <w:tc>
          <w:tcPr>
            <w:tcW w:w="340" w:type="dxa"/>
            <w:tcBorders>
              <w:bottom w:val="single" w:sz="12" w:space="0" w:color="auto"/>
            </w:tcBorders>
            <w:vAlign w:val="center"/>
          </w:tcPr>
          <w:p w:rsidR="00FC47B9" w:rsidRPr="00642F04" w:rsidRDefault="00FC47B9" w:rsidP="00210C9C">
            <w:pPr>
              <w:jc w:val="center"/>
              <w:rPr>
                <w:rFonts w:ascii="Calibri" w:hAnsi="Calibri"/>
                <w:b/>
                <w:bCs/>
                <w:sz w:val="18"/>
                <w:lang w:val="fr-FR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FC47B9" w:rsidRPr="00642F04" w:rsidRDefault="00FC47B9" w:rsidP="00B03992">
            <w:pPr>
              <w:pStyle w:val="berschrift2"/>
              <w:rPr>
                <w:rFonts w:ascii="Calibri" w:hAnsi="Calibri"/>
              </w:rPr>
            </w:pPr>
            <w:r w:rsidRPr="00642F04">
              <w:rPr>
                <w:rFonts w:ascii="Calibri" w:hAnsi="Calibri"/>
              </w:rPr>
              <w:t>Kreisklasse C</w:t>
            </w:r>
            <w:r w:rsidR="00B03992">
              <w:rPr>
                <w:rFonts w:ascii="Calibri" w:hAnsi="Calibri"/>
              </w:rPr>
              <w:t>1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FC47B9" w:rsidRPr="00642F04" w:rsidRDefault="00FC47B9" w:rsidP="00210C9C">
            <w:pPr>
              <w:jc w:val="center"/>
              <w:rPr>
                <w:rFonts w:ascii="Calibri" w:hAnsi="Calibri"/>
              </w:rPr>
            </w:pPr>
            <w:proofErr w:type="spellStart"/>
            <w:r w:rsidRPr="00642F04">
              <w:rPr>
                <w:rFonts w:ascii="Calibri" w:hAnsi="Calibri"/>
              </w:rPr>
              <w:t>Sptg</w:t>
            </w:r>
            <w:proofErr w:type="spellEnd"/>
            <w:r w:rsidRPr="00642F04">
              <w:rPr>
                <w:rFonts w:ascii="Calibri" w:hAnsi="Calibri"/>
              </w:rPr>
              <w:t>.</w:t>
            </w: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FC47B9" w:rsidRPr="00642F04" w:rsidRDefault="00FC47B9" w:rsidP="00210C9C">
            <w:pPr>
              <w:jc w:val="center"/>
              <w:rPr>
                <w:rFonts w:ascii="Calibri" w:hAnsi="Calibri"/>
              </w:rPr>
            </w:pPr>
            <w:r w:rsidRPr="00642F04">
              <w:rPr>
                <w:rFonts w:ascii="Calibri" w:hAnsi="Calibri"/>
              </w:rPr>
              <w:t>Uhrzeit</w:t>
            </w:r>
          </w:p>
        </w:tc>
      </w:tr>
      <w:tr w:rsidR="00261EBC" w:rsidRPr="00642F04" w:rsidTr="00044354">
        <w:trPr>
          <w:trHeight w:hRule="exact" w:val="240"/>
        </w:trPr>
        <w:tc>
          <w:tcPr>
            <w:tcW w:w="340" w:type="dxa"/>
            <w:vAlign w:val="center"/>
          </w:tcPr>
          <w:p w:rsidR="00261EBC" w:rsidRPr="00642F04" w:rsidRDefault="00261EBC" w:rsidP="00B03992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1</w:t>
            </w:r>
          </w:p>
        </w:tc>
        <w:tc>
          <w:tcPr>
            <w:tcW w:w="2268" w:type="dxa"/>
          </w:tcPr>
          <w:p w:rsidR="00261EBC" w:rsidRPr="00642F04" w:rsidRDefault="00261EBC" w:rsidP="00B03992">
            <w:pPr>
              <w:rPr>
                <w:rFonts w:ascii="Calibri" w:hAnsi="Calibri"/>
              </w:rPr>
            </w:pPr>
            <w:r w:rsidRPr="00642F04">
              <w:rPr>
                <w:rFonts w:ascii="Calibri" w:hAnsi="Calibri"/>
              </w:rPr>
              <w:t>TSV-SKC Baar-Ebenh.</w:t>
            </w:r>
            <w:r>
              <w:rPr>
                <w:rFonts w:ascii="Calibri" w:hAnsi="Calibri"/>
              </w:rPr>
              <w:t>7</w:t>
            </w:r>
            <w:r w:rsidRPr="00642F04">
              <w:rPr>
                <w:rFonts w:ascii="Calibri" w:hAnsi="Calibri"/>
              </w:rPr>
              <w:t xml:space="preserve"> </w:t>
            </w:r>
          </w:p>
        </w:tc>
        <w:tc>
          <w:tcPr>
            <w:tcW w:w="567" w:type="dxa"/>
          </w:tcPr>
          <w:p w:rsidR="00261EBC" w:rsidRPr="00642F04" w:rsidRDefault="00261EBC" w:rsidP="00B0399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i</w:t>
            </w:r>
          </w:p>
        </w:tc>
        <w:tc>
          <w:tcPr>
            <w:tcW w:w="851" w:type="dxa"/>
          </w:tcPr>
          <w:p w:rsidR="00261EBC" w:rsidRPr="00642F04" w:rsidRDefault="00261EBC" w:rsidP="00B0399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9:00</w:t>
            </w:r>
          </w:p>
        </w:tc>
      </w:tr>
      <w:tr w:rsidR="00261EBC" w:rsidRPr="00642F04" w:rsidTr="00044354">
        <w:trPr>
          <w:trHeight w:hRule="exact" w:val="240"/>
        </w:trPr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:rsidR="00261EBC" w:rsidRPr="00642F04" w:rsidRDefault="00261EBC" w:rsidP="00024B7B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61EBC" w:rsidRPr="00642F04" w:rsidRDefault="00261EBC" w:rsidP="00024B7B">
            <w:pPr>
              <w:rPr>
                <w:rFonts w:ascii="Calibri" w:hAnsi="Calibri"/>
              </w:rPr>
            </w:pPr>
            <w:r w:rsidRPr="00642F04">
              <w:rPr>
                <w:rFonts w:ascii="Calibri" w:hAnsi="Calibri"/>
              </w:rPr>
              <w:t>SKC Neuburg 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61EBC" w:rsidRPr="00642F04" w:rsidRDefault="00261EBC" w:rsidP="00024B7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a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61EBC" w:rsidRPr="00642F04" w:rsidRDefault="00261EBC" w:rsidP="00024B7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6:00</w:t>
            </w:r>
          </w:p>
        </w:tc>
      </w:tr>
      <w:tr w:rsidR="00261EBC" w:rsidRPr="00642F04" w:rsidTr="00044354">
        <w:trPr>
          <w:trHeight w:hRule="exact" w:val="240"/>
        </w:trPr>
        <w:tc>
          <w:tcPr>
            <w:tcW w:w="340" w:type="dxa"/>
            <w:vAlign w:val="center"/>
          </w:tcPr>
          <w:p w:rsidR="00261EBC" w:rsidRPr="00732EB0" w:rsidRDefault="00261EBC" w:rsidP="00024B7B">
            <w:pPr>
              <w:jc w:val="center"/>
              <w:rPr>
                <w:rFonts w:ascii="Calibri" w:hAnsi="Calibri"/>
                <w:b/>
                <w:color w:val="FF0000"/>
                <w:sz w:val="18"/>
              </w:rPr>
            </w:pPr>
            <w:r w:rsidRPr="00732EB0">
              <w:rPr>
                <w:rFonts w:ascii="Calibri" w:hAnsi="Calibri"/>
                <w:b/>
                <w:color w:val="FF0000"/>
                <w:sz w:val="18"/>
              </w:rPr>
              <w:t>3</w:t>
            </w:r>
          </w:p>
        </w:tc>
        <w:tc>
          <w:tcPr>
            <w:tcW w:w="2268" w:type="dxa"/>
          </w:tcPr>
          <w:p w:rsidR="00261EBC" w:rsidRPr="00642F04" w:rsidRDefault="00261EBC" w:rsidP="00024B7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SV-SKC Baar-Ebenh.6</w:t>
            </w:r>
            <w:r w:rsidRPr="00642F04">
              <w:rPr>
                <w:rFonts w:ascii="Calibri" w:hAnsi="Calibri"/>
              </w:rPr>
              <w:t xml:space="preserve"> </w:t>
            </w:r>
          </w:p>
        </w:tc>
        <w:tc>
          <w:tcPr>
            <w:tcW w:w="567" w:type="dxa"/>
          </w:tcPr>
          <w:p w:rsidR="00261EBC" w:rsidRPr="00642F04" w:rsidRDefault="00261EBC" w:rsidP="00024B7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a</w:t>
            </w:r>
          </w:p>
        </w:tc>
        <w:tc>
          <w:tcPr>
            <w:tcW w:w="851" w:type="dxa"/>
          </w:tcPr>
          <w:p w:rsidR="00261EBC" w:rsidRPr="00642F04" w:rsidRDefault="00261EBC" w:rsidP="00024B7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1:00</w:t>
            </w:r>
          </w:p>
        </w:tc>
      </w:tr>
      <w:tr w:rsidR="00261EBC" w:rsidRPr="00642F04" w:rsidTr="006E05BD">
        <w:trPr>
          <w:trHeight w:hRule="exact" w:val="240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1EBC" w:rsidRPr="00642F04" w:rsidRDefault="00261EBC" w:rsidP="00024B7B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261EBC" w:rsidRPr="00642F04" w:rsidRDefault="00261EBC" w:rsidP="00024B7B">
            <w:pPr>
              <w:rPr>
                <w:rFonts w:ascii="Calibri" w:hAnsi="Calibri"/>
              </w:rPr>
            </w:pPr>
            <w:r w:rsidRPr="00642F04">
              <w:rPr>
                <w:rFonts w:ascii="Calibri" w:hAnsi="Calibri"/>
              </w:rPr>
              <w:t>ESV Bavaria Ingolstadt 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261EBC" w:rsidRPr="00642F04" w:rsidRDefault="00261EBC" w:rsidP="00024B7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o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261EBC" w:rsidRPr="00642F04" w:rsidRDefault="00261EBC" w:rsidP="00024B7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:30</w:t>
            </w:r>
          </w:p>
        </w:tc>
      </w:tr>
      <w:tr w:rsidR="00261EBC" w:rsidRPr="00642F04" w:rsidTr="00CF39B1">
        <w:trPr>
          <w:trHeight w:hRule="exact" w:val="240"/>
        </w:trPr>
        <w:tc>
          <w:tcPr>
            <w:tcW w:w="340" w:type="dxa"/>
            <w:vAlign w:val="center"/>
          </w:tcPr>
          <w:p w:rsidR="00261EBC" w:rsidRPr="00642F04" w:rsidRDefault="00261EBC" w:rsidP="00024B7B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5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:rsidR="00261EBC" w:rsidRPr="00642F04" w:rsidRDefault="00261EBC" w:rsidP="00024B7B">
            <w:pPr>
              <w:rPr>
                <w:rFonts w:ascii="Calibri" w:hAnsi="Calibri"/>
              </w:rPr>
            </w:pPr>
            <w:r w:rsidRPr="00642F04">
              <w:rPr>
                <w:rFonts w:ascii="Calibri" w:hAnsi="Calibri"/>
              </w:rPr>
              <w:t xml:space="preserve">TSV </w:t>
            </w:r>
            <w:proofErr w:type="spellStart"/>
            <w:r w:rsidRPr="00642F04">
              <w:rPr>
                <w:rFonts w:ascii="Calibri" w:hAnsi="Calibri"/>
              </w:rPr>
              <w:t>Etting</w:t>
            </w:r>
            <w:proofErr w:type="spellEnd"/>
            <w:r w:rsidRPr="00642F04">
              <w:rPr>
                <w:rFonts w:ascii="Calibri" w:hAnsi="Calibri"/>
              </w:rPr>
              <w:t xml:space="preserve"> 3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261EBC" w:rsidRPr="00642F04" w:rsidRDefault="00261EBC" w:rsidP="00024B7B">
            <w:pPr>
              <w:jc w:val="center"/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snapToGrid w:val="0"/>
              </w:rPr>
              <w:t>Sa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:rsidR="00261EBC" w:rsidRPr="00642F04" w:rsidRDefault="00261EBC" w:rsidP="00024B7B">
            <w:pPr>
              <w:jc w:val="center"/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snapToGrid w:val="0"/>
              </w:rPr>
              <w:t>12:30</w:t>
            </w:r>
          </w:p>
        </w:tc>
      </w:tr>
      <w:tr w:rsidR="00261EBC" w:rsidRPr="00642F04" w:rsidTr="007A3B5B">
        <w:trPr>
          <w:trHeight w:hRule="exact" w:val="240"/>
        </w:trPr>
        <w:tc>
          <w:tcPr>
            <w:tcW w:w="340" w:type="dxa"/>
            <w:vAlign w:val="center"/>
          </w:tcPr>
          <w:p w:rsidR="00261EBC" w:rsidRPr="00732EB0" w:rsidRDefault="00261EBC" w:rsidP="00024B7B">
            <w:pPr>
              <w:jc w:val="center"/>
              <w:rPr>
                <w:rFonts w:ascii="Calibri" w:hAnsi="Calibri"/>
                <w:b/>
                <w:color w:val="FF0000"/>
                <w:sz w:val="18"/>
              </w:rPr>
            </w:pPr>
            <w:r w:rsidRPr="00732EB0">
              <w:rPr>
                <w:rFonts w:ascii="Calibri" w:hAnsi="Calibri"/>
                <w:b/>
                <w:color w:val="FF0000"/>
                <w:sz w:val="18"/>
              </w:rPr>
              <w:t>6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:rsidR="00261EBC" w:rsidRPr="00642F04" w:rsidRDefault="00261EBC" w:rsidP="00024B7B">
            <w:pPr>
              <w:rPr>
                <w:rFonts w:ascii="Calibri" w:hAnsi="Calibri"/>
              </w:rPr>
            </w:pPr>
            <w:r w:rsidRPr="00642F04">
              <w:rPr>
                <w:rFonts w:ascii="Calibri" w:hAnsi="Calibri"/>
              </w:rPr>
              <w:t xml:space="preserve">SV </w:t>
            </w:r>
            <w:proofErr w:type="spellStart"/>
            <w:r w:rsidRPr="00642F04">
              <w:rPr>
                <w:rFonts w:ascii="Calibri" w:hAnsi="Calibri"/>
              </w:rPr>
              <w:t>Eitensheim</w:t>
            </w:r>
            <w:proofErr w:type="spellEnd"/>
            <w:r w:rsidRPr="00642F04">
              <w:rPr>
                <w:rFonts w:ascii="Calibri" w:hAnsi="Calibri"/>
              </w:rPr>
              <w:t xml:space="preserve"> 4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261EBC" w:rsidRPr="00642F04" w:rsidRDefault="00261EBC" w:rsidP="00024B7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a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:rsidR="00261EBC" w:rsidRPr="00642F04" w:rsidRDefault="00261EBC" w:rsidP="00024B7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3:30</w:t>
            </w:r>
          </w:p>
        </w:tc>
      </w:tr>
      <w:tr w:rsidR="00261EBC" w:rsidRPr="00642F04" w:rsidTr="00782AA8">
        <w:trPr>
          <w:trHeight w:hRule="exact" w:val="240"/>
        </w:trPr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:rsidR="00261EBC" w:rsidRPr="00732EB0" w:rsidRDefault="00261EBC" w:rsidP="00024B7B">
            <w:pPr>
              <w:jc w:val="center"/>
              <w:rPr>
                <w:rFonts w:ascii="Calibri" w:hAnsi="Calibri"/>
                <w:b/>
                <w:color w:val="FF0000"/>
                <w:sz w:val="18"/>
              </w:rPr>
            </w:pPr>
            <w:r>
              <w:rPr>
                <w:rFonts w:ascii="Calibri" w:hAnsi="Calibri"/>
                <w:b/>
                <w:color w:val="FF0000"/>
                <w:sz w:val="18"/>
              </w:rPr>
              <w:t>7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:rsidR="00261EBC" w:rsidRPr="00642F04" w:rsidRDefault="00261EBC" w:rsidP="00024B7B">
            <w:pPr>
              <w:rPr>
                <w:rFonts w:ascii="Calibri" w:hAnsi="Calibri"/>
              </w:rPr>
            </w:pPr>
            <w:r w:rsidRPr="00642F04">
              <w:rPr>
                <w:rFonts w:ascii="Calibri" w:hAnsi="Calibri"/>
              </w:rPr>
              <w:t xml:space="preserve">SC </w:t>
            </w:r>
            <w:proofErr w:type="spellStart"/>
            <w:r w:rsidRPr="00642F04">
              <w:rPr>
                <w:rFonts w:ascii="Calibri" w:hAnsi="Calibri"/>
              </w:rPr>
              <w:t>Mühlried</w:t>
            </w:r>
            <w:proofErr w:type="spellEnd"/>
            <w:r w:rsidRPr="00642F04">
              <w:rPr>
                <w:rFonts w:ascii="Calibri" w:hAnsi="Calibri"/>
              </w:rPr>
              <w:t xml:space="preserve"> 4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261EBC" w:rsidRPr="00642F04" w:rsidRDefault="00261EBC" w:rsidP="00024B7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o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:rsidR="00261EBC" w:rsidRPr="00642F04" w:rsidRDefault="00261EBC" w:rsidP="00024B7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9:00</w:t>
            </w:r>
          </w:p>
        </w:tc>
      </w:tr>
      <w:tr w:rsidR="00261EBC" w:rsidRPr="00642F04" w:rsidTr="006E05BD">
        <w:trPr>
          <w:trHeight w:hRule="exact" w:val="240"/>
        </w:trPr>
        <w:tc>
          <w:tcPr>
            <w:tcW w:w="340" w:type="dxa"/>
            <w:vAlign w:val="center"/>
          </w:tcPr>
          <w:p w:rsidR="00261EBC" w:rsidRPr="00642F04" w:rsidRDefault="00261EBC" w:rsidP="00024B7B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8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:rsidR="00261EBC" w:rsidRPr="00642F04" w:rsidRDefault="00261EBC" w:rsidP="0028072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KC </w:t>
            </w:r>
            <w:proofErr w:type="spellStart"/>
            <w:r>
              <w:rPr>
                <w:rFonts w:ascii="Calibri" w:hAnsi="Calibri"/>
              </w:rPr>
              <w:t>Pöttmes</w:t>
            </w:r>
            <w:proofErr w:type="spellEnd"/>
            <w:r>
              <w:rPr>
                <w:rFonts w:ascii="Calibri" w:hAnsi="Calibri"/>
              </w:rPr>
              <w:t xml:space="preserve"> 5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261EBC" w:rsidRPr="00642F04" w:rsidRDefault="00261EBC" w:rsidP="00024B7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r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:rsidR="00261EBC" w:rsidRPr="00642F04" w:rsidRDefault="00261EBC" w:rsidP="006A14D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9:</w:t>
            </w:r>
            <w:r w:rsidR="006A14DA">
              <w:rPr>
                <w:rFonts w:ascii="Calibri" w:hAnsi="Calibri"/>
              </w:rPr>
              <w:t>0</w:t>
            </w:r>
            <w:r>
              <w:rPr>
                <w:rFonts w:ascii="Calibri" w:hAnsi="Calibri"/>
              </w:rPr>
              <w:t>0</w:t>
            </w:r>
          </w:p>
        </w:tc>
      </w:tr>
      <w:tr w:rsidR="00261EBC" w:rsidRPr="00642F04" w:rsidTr="006E05BD">
        <w:trPr>
          <w:trHeight w:hRule="exact" w:val="240"/>
        </w:trPr>
        <w:tc>
          <w:tcPr>
            <w:tcW w:w="340" w:type="dxa"/>
            <w:vAlign w:val="center"/>
          </w:tcPr>
          <w:p w:rsidR="00261EBC" w:rsidRPr="00642F04" w:rsidRDefault="00261EBC" w:rsidP="00024B7B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9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:rsidR="00261EBC" w:rsidRPr="00642F04" w:rsidRDefault="00261EBC" w:rsidP="00024B7B">
            <w:pPr>
              <w:rPr>
                <w:rFonts w:ascii="Calibri" w:hAnsi="Calibri"/>
              </w:rPr>
            </w:pPr>
            <w:r w:rsidRPr="00642F04">
              <w:rPr>
                <w:rFonts w:ascii="Calibri" w:hAnsi="Calibri"/>
              </w:rPr>
              <w:t xml:space="preserve">ESV Bavaria Ingolstadt </w:t>
            </w:r>
            <w:r>
              <w:rPr>
                <w:rFonts w:ascii="Calibri" w:hAnsi="Calibri"/>
              </w:rPr>
              <w:t>3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261EBC" w:rsidRPr="00642F04" w:rsidRDefault="00261EBC" w:rsidP="00024B7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o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:rsidR="00261EBC" w:rsidRPr="00642F04" w:rsidRDefault="00261EBC" w:rsidP="00024B7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:30</w:t>
            </w:r>
          </w:p>
        </w:tc>
      </w:tr>
      <w:tr w:rsidR="00261EBC" w:rsidRPr="00642F04" w:rsidTr="006E05BD">
        <w:trPr>
          <w:trHeight w:hRule="exact" w:val="240"/>
        </w:trPr>
        <w:tc>
          <w:tcPr>
            <w:tcW w:w="340" w:type="dxa"/>
            <w:vAlign w:val="center"/>
          </w:tcPr>
          <w:p w:rsidR="00261EBC" w:rsidRPr="00642F04" w:rsidRDefault="00261EBC" w:rsidP="00B03992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10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:rsidR="00261EBC" w:rsidRPr="00642F04" w:rsidRDefault="00261EBC" w:rsidP="00B03992">
            <w:pPr>
              <w:rPr>
                <w:rFonts w:ascii="Calibri" w:hAnsi="Calibri"/>
              </w:rPr>
            </w:pPr>
            <w:r w:rsidRPr="00642F04">
              <w:rPr>
                <w:rFonts w:ascii="Calibri" w:hAnsi="Calibri"/>
              </w:rPr>
              <w:t xml:space="preserve">ESV Ingolstadt 2          </w:t>
            </w:r>
            <w:r>
              <w:rPr>
                <w:rFonts w:ascii="Calibri" w:hAnsi="Calibri"/>
              </w:rPr>
              <w:t xml:space="preserve">    </w:t>
            </w:r>
            <w:r>
              <w:rPr>
                <w:rFonts w:ascii="Calibri" w:hAnsi="Calibri" w:cs="Calibri"/>
              </w:rPr>
              <w:t>↓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261EBC" w:rsidRPr="00642F04" w:rsidRDefault="00F2353D" w:rsidP="00B0399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o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:rsidR="00261EBC" w:rsidRPr="00642F04" w:rsidRDefault="00261EBC" w:rsidP="00B0399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9:30</w:t>
            </w:r>
          </w:p>
        </w:tc>
      </w:tr>
    </w:tbl>
    <w:p w:rsidR="00862C7D" w:rsidRPr="00642F04" w:rsidRDefault="00862C7D" w:rsidP="001704BC">
      <w:pPr>
        <w:ind w:firstLine="708"/>
        <w:rPr>
          <w:rFonts w:ascii="Calibri" w:hAnsi="Calibri"/>
        </w:rPr>
      </w:pPr>
    </w:p>
    <w:p w:rsidR="00921885" w:rsidRPr="00642F04" w:rsidRDefault="00921885" w:rsidP="00987436">
      <w:pPr>
        <w:tabs>
          <w:tab w:val="left" w:pos="600"/>
        </w:tabs>
        <w:rPr>
          <w:rFonts w:ascii="Calibri" w:hAnsi="Calibri"/>
        </w:rPr>
      </w:pPr>
    </w:p>
    <w:p w:rsidR="001704BC" w:rsidRPr="00A93EB6" w:rsidRDefault="00055A72" w:rsidP="00987436">
      <w:pPr>
        <w:tabs>
          <w:tab w:val="left" w:pos="600"/>
        </w:tabs>
        <w:rPr>
          <w:rFonts w:ascii="Calibri" w:hAnsi="Calibri"/>
          <w:b/>
        </w:rPr>
      </w:pPr>
      <w:r w:rsidRPr="00A93EB6">
        <w:rPr>
          <w:rFonts w:ascii="Calibri" w:hAnsi="Calibri"/>
          <w:b/>
        </w:rPr>
        <w:t>Wegen Corona und Hy</w:t>
      </w:r>
      <w:r w:rsidR="00A93EB6" w:rsidRPr="00A93EB6">
        <w:rPr>
          <w:rFonts w:ascii="Calibri" w:hAnsi="Calibri"/>
          <w:b/>
        </w:rPr>
        <w:t>giene-</w:t>
      </w:r>
      <w:r w:rsidR="00A93EB6" w:rsidRPr="00A93EB6">
        <w:rPr>
          <w:rFonts w:ascii="Calibri" w:hAnsi="Calibri"/>
          <w:b/>
        </w:rPr>
        <w:br/>
      </w:r>
      <w:r w:rsidR="00A93EB6" w:rsidRPr="00A93EB6">
        <w:rPr>
          <w:rFonts w:ascii="Calibri" w:hAnsi="Calibri"/>
          <w:b/>
        </w:rPr>
        <w:br/>
        <w:t xml:space="preserve">auflagen spielen </w:t>
      </w:r>
      <w:r w:rsidR="00ED2AD5">
        <w:rPr>
          <w:rFonts w:ascii="Calibri" w:hAnsi="Calibri"/>
          <w:b/>
        </w:rPr>
        <w:t xml:space="preserve">farblich </w:t>
      </w:r>
      <w:proofErr w:type="spellStart"/>
      <w:r w:rsidR="00ED2AD5">
        <w:rPr>
          <w:rFonts w:ascii="Calibri" w:hAnsi="Calibri"/>
          <w:b/>
        </w:rPr>
        <w:t>gekenn</w:t>
      </w:r>
      <w:proofErr w:type="spellEnd"/>
      <w:r w:rsidR="006E05BD">
        <w:rPr>
          <w:rFonts w:ascii="Calibri" w:hAnsi="Calibri"/>
          <w:b/>
        </w:rPr>
        <w:t>-</w:t>
      </w:r>
      <w:r w:rsidR="006E05BD">
        <w:rPr>
          <w:rFonts w:ascii="Calibri" w:hAnsi="Calibri"/>
          <w:b/>
        </w:rPr>
        <w:br/>
      </w:r>
      <w:r w:rsidR="006E05BD">
        <w:rPr>
          <w:rFonts w:ascii="Calibri" w:hAnsi="Calibri"/>
          <w:b/>
        </w:rPr>
        <w:br/>
        <w:t>zeichnete</w:t>
      </w:r>
      <w:r w:rsidR="00A93EB6" w:rsidRPr="00A93EB6">
        <w:rPr>
          <w:rFonts w:ascii="Calibri" w:hAnsi="Calibri"/>
          <w:b/>
        </w:rPr>
        <w:t xml:space="preserve"> Mannschaften </w:t>
      </w:r>
      <w:proofErr w:type="gramStart"/>
      <w:r w:rsidRPr="00A93EB6">
        <w:rPr>
          <w:rFonts w:ascii="Calibri" w:hAnsi="Calibri"/>
          <w:b/>
        </w:rPr>
        <w:t>nicht !!</w:t>
      </w:r>
      <w:proofErr w:type="gramEnd"/>
      <w:r w:rsidR="000B6700" w:rsidRPr="000B6700">
        <w:rPr>
          <w:rFonts w:ascii="Calibri" w:hAnsi="Calibri"/>
          <w:noProof/>
        </w:rPr>
        <w:t xml:space="preserve"> </w:t>
      </w:r>
    </w:p>
    <w:p w:rsidR="001704BC" w:rsidRDefault="001704BC" w:rsidP="00987436">
      <w:pPr>
        <w:tabs>
          <w:tab w:val="left" w:pos="600"/>
        </w:tabs>
        <w:rPr>
          <w:rFonts w:ascii="Calibri" w:hAnsi="Calibri"/>
        </w:rPr>
      </w:pPr>
    </w:p>
    <w:p w:rsidR="00055A72" w:rsidRDefault="00055A72" w:rsidP="00987436">
      <w:pPr>
        <w:tabs>
          <w:tab w:val="left" w:pos="600"/>
        </w:tabs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</w:p>
    <w:p w:rsidR="00055A72" w:rsidRDefault="00055A72" w:rsidP="00987436">
      <w:pPr>
        <w:tabs>
          <w:tab w:val="left" w:pos="600"/>
        </w:tabs>
        <w:rPr>
          <w:rFonts w:ascii="Calibri" w:hAnsi="Calibri"/>
        </w:rPr>
      </w:pPr>
    </w:p>
    <w:p w:rsidR="001704BC" w:rsidRDefault="00055A72" w:rsidP="00987436">
      <w:pPr>
        <w:tabs>
          <w:tab w:val="left" w:pos="600"/>
        </w:tabs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               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br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               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</w:p>
    <w:p w:rsidR="001704BC" w:rsidRDefault="001704BC" w:rsidP="00987436">
      <w:pPr>
        <w:tabs>
          <w:tab w:val="left" w:pos="600"/>
        </w:tabs>
        <w:rPr>
          <w:rFonts w:ascii="Calibri" w:hAnsi="Calibri"/>
        </w:rPr>
      </w:pPr>
    </w:p>
    <w:p w:rsidR="001704BC" w:rsidRDefault="001704BC" w:rsidP="00987436">
      <w:pPr>
        <w:tabs>
          <w:tab w:val="left" w:pos="600"/>
        </w:tabs>
        <w:rPr>
          <w:rFonts w:ascii="Calibri" w:hAnsi="Calibri"/>
        </w:rPr>
      </w:pPr>
    </w:p>
    <w:p w:rsidR="001704BC" w:rsidRPr="00642F04" w:rsidRDefault="001704BC" w:rsidP="00987436">
      <w:pPr>
        <w:tabs>
          <w:tab w:val="left" w:pos="600"/>
        </w:tabs>
        <w:rPr>
          <w:rFonts w:ascii="Calibri" w:hAnsi="Calibri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"/>
        <w:gridCol w:w="2268"/>
        <w:gridCol w:w="567"/>
        <w:gridCol w:w="851"/>
      </w:tblGrid>
      <w:tr w:rsidR="000328D5" w:rsidRPr="00642F04" w:rsidTr="006118E3">
        <w:trPr>
          <w:trHeight w:hRule="exact" w:val="240"/>
          <w:jc w:val="center"/>
        </w:trPr>
        <w:tc>
          <w:tcPr>
            <w:tcW w:w="340" w:type="dxa"/>
            <w:vAlign w:val="center"/>
          </w:tcPr>
          <w:p w:rsidR="000328D5" w:rsidRDefault="000328D5" w:rsidP="00757360">
            <w:pPr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2268" w:type="dxa"/>
            <w:vAlign w:val="center"/>
          </w:tcPr>
          <w:p w:rsidR="000328D5" w:rsidRPr="00642F04" w:rsidRDefault="000328D5" w:rsidP="00757360">
            <w:pPr>
              <w:pStyle w:val="berschrift1"/>
              <w:jc w:val="left"/>
              <w:rPr>
                <w:rFonts w:ascii="Calibri" w:hAnsi="Calibri"/>
              </w:rPr>
            </w:pPr>
          </w:p>
        </w:tc>
        <w:tc>
          <w:tcPr>
            <w:tcW w:w="567" w:type="dxa"/>
          </w:tcPr>
          <w:p w:rsidR="000328D5" w:rsidRPr="00642F04" w:rsidRDefault="000328D5" w:rsidP="0075736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51" w:type="dxa"/>
          </w:tcPr>
          <w:p w:rsidR="000328D5" w:rsidRPr="00642F04" w:rsidRDefault="000328D5" w:rsidP="00757360">
            <w:pPr>
              <w:jc w:val="center"/>
              <w:rPr>
                <w:rFonts w:ascii="Calibri" w:hAnsi="Calibri"/>
              </w:rPr>
            </w:pPr>
          </w:p>
        </w:tc>
      </w:tr>
    </w:tbl>
    <w:p w:rsidR="00AB3ED2" w:rsidRDefault="00AB3ED2" w:rsidP="00044354">
      <w:pPr>
        <w:pStyle w:val="berschrift3"/>
        <w:jc w:val="left"/>
        <w:rPr>
          <w:rFonts w:ascii="Calibri" w:hAnsi="Calibri"/>
          <w:b w:val="0"/>
          <w:u w:val="none"/>
        </w:rPr>
      </w:pPr>
    </w:p>
    <w:p w:rsidR="00806F94" w:rsidRPr="00642F04" w:rsidRDefault="00806F94" w:rsidP="00AB3ED2">
      <w:pPr>
        <w:pStyle w:val="berschrift3"/>
        <w:rPr>
          <w:rFonts w:ascii="Calibri" w:hAnsi="Calibri"/>
          <w:sz w:val="24"/>
          <w:szCs w:val="24"/>
          <w:u w:val="none"/>
        </w:rPr>
      </w:pPr>
      <w:r w:rsidRPr="00642F04">
        <w:rPr>
          <w:rFonts w:ascii="Calibri" w:hAnsi="Calibri"/>
        </w:rPr>
        <w:t>Frauen</w:t>
      </w:r>
    </w:p>
    <w:p w:rsidR="00F25DE1" w:rsidRPr="00642F04" w:rsidRDefault="00655BD2" w:rsidP="00F25DE1">
      <w:pPr>
        <w:spacing w:line="360" w:lineRule="auto"/>
        <w:jc w:val="center"/>
        <w:rPr>
          <w:rFonts w:ascii="Calibri" w:hAnsi="Calibri"/>
          <w:sz w:val="24"/>
          <w:szCs w:val="24"/>
        </w:rPr>
      </w:pPr>
      <w:r w:rsidRPr="00642F04">
        <w:rPr>
          <w:rFonts w:ascii="Calibri" w:hAnsi="Calibri"/>
          <w:sz w:val="24"/>
          <w:szCs w:val="24"/>
        </w:rPr>
        <w:t xml:space="preserve">Spielleiter </w:t>
      </w:r>
      <w:r w:rsidR="00FC279F" w:rsidRPr="00642F04">
        <w:rPr>
          <w:rFonts w:ascii="Calibri" w:hAnsi="Calibri"/>
          <w:sz w:val="24"/>
          <w:szCs w:val="24"/>
        </w:rPr>
        <w:t>im</w:t>
      </w:r>
      <w:r w:rsidR="007D69AA" w:rsidRPr="00642F04">
        <w:rPr>
          <w:rFonts w:ascii="Calibri" w:hAnsi="Calibri"/>
          <w:sz w:val="24"/>
          <w:szCs w:val="24"/>
        </w:rPr>
        <w:t xml:space="preserve"> </w:t>
      </w:r>
      <w:r w:rsidRPr="00642F04">
        <w:rPr>
          <w:rFonts w:ascii="Calibri" w:hAnsi="Calibri"/>
          <w:sz w:val="24"/>
          <w:szCs w:val="24"/>
        </w:rPr>
        <w:t xml:space="preserve">Bezirk : </w:t>
      </w:r>
      <w:r w:rsidR="00FC279F" w:rsidRPr="00642F04">
        <w:rPr>
          <w:rFonts w:ascii="Calibri" w:hAnsi="Calibri"/>
          <w:sz w:val="24"/>
          <w:szCs w:val="24"/>
        </w:rPr>
        <w:t xml:space="preserve">  Mathias Sommer</w:t>
      </w:r>
    </w:p>
    <w:tbl>
      <w:tblPr>
        <w:tblpPr w:leftFromText="141" w:rightFromText="141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"/>
        <w:gridCol w:w="2268"/>
        <w:gridCol w:w="567"/>
        <w:gridCol w:w="851"/>
      </w:tblGrid>
      <w:tr w:rsidR="00AB3ED2" w:rsidRPr="00642F04" w:rsidTr="00AB3ED2">
        <w:trPr>
          <w:trHeight w:hRule="exact" w:val="240"/>
        </w:trPr>
        <w:tc>
          <w:tcPr>
            <w:tcW w:w="340" w:type="dxa"/>
            <w:tcBorders>
              <w:bottom w:val="single" w:sz="12" w:space="0" w:color="auto"/>
            </w:tcBorders>
            <w:vAlign w:val="center"/>
          </w:tcPr>
          <w:p w:rsidR="00AB3ED2" w:rsidRPr="00642F04" w:rsidRDefault="00AB3ED2" w:rsidP="003D3511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642F04">
              <w:rPr>
                <w:rFonts w:ascii="Calibri" w:hAnsi="Calibr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AB3ED2" w:rsidRPr="00642F04" w:rsidRDefault="00AB3ED2" w:rsidP="003D3511">
            <w:pPr>
              <w:pStyle w:val="berschrift1"/>
              <w:jc w:val="left"/>
              <w:rPr>
                <w:rFonts w:ascii="Calibri" w:hAnsi="Calibri"/>
              </w:rPr>
            </w:pPr>
            <w:proofErr w:type="spellStart"/>
            <w:r w:rsidRPr="00642F04">
              <w:rPr>
                <w:rFonts w:ascii="Calibri" w:hAnsi="Calibri"/>
              </w:rPr>
              <w:t>Bez.oberliga</w:t>
            </w:r>
            <w:proofErr w:type="spellEnd"/>
            <w:r w:rsidRPr="00642F04">
              <w:rPr>
                <w:rFonts w:ascii="Calibri" w:hAnsi="Calibri"/>
              </w:rPr>
              <w:t xml:space="preserve"> Schwaben Da.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AB3ED2" w:rsidRPr="00642F04" w:rsidRDefault="00AB3ED2" w:rsidP="003D3511">
            <w:pPr>
              <w:jc w:val="center"/>
              <w:rPr>
                <w:rFonts w:ascii="Calibri" w:hAnsi="Calibri"/>
              </w:rPr>
            </w:pPr>
            <w:proofErr w:type="spellStart"/>
            <w:r w:rsidRPr="00642F04">
              <w:rPr>
                <w:rFonts w:ascii="Calibri" w:hAnsi="Calibri"/>
              </w:rPr>
              <w:t>Sptg</w:t>
            </w:r>
            <w:proofErr w:type="spellEnd"/>
            <w:r w:rsidRPr="00642F04">
              <w:rPr>
                <w:rFonts w:ascii="Calibri" w:hAnsi="Calibri"/>
              </w:rPr>
              <w:t>.</w:t>
            </w: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AB3ED2" w:rsidRPr="00642F04" w:rsidRDefault="00AB3ED2" w:rsidP="003D3511">
            <w:pPr>
              <w:jc w:val="center"/>
              <w:rPr>
                <w:rFonts w:ascii="Calibri" w:hAnsi="Calibri"/>
              </w:rPr>
            </w:pPr>
            <w:r w:rsidRPr="00642F04">
              <w:rPr>
                <w:rFonts w:ascii="Calibri" w:hAnsi="Calibri"/>
              </w:rPr>
              <w:t>Uhrzeit</w:t>
            </w:r>
          </w:p>
        </w:tc>
      </w:tr>
      <w:tr w:rsidR="00C612C3" w:rsidRPr="00642F04" w:rsidTr="00AB3ED2">
        <w:trPr>
          <w:trHeight w:hRule="exact" w:val="240"/>
        </w:trPr>
        <w:tc>
          <w:tcPr>
            <w:tcW w:w="340" w:type="dxa"/>
            <w:vAlign w:val="center"/>
          </w:tcPr>
          <w:p w:rsidR="00C612C3" w:rsidRPr="00642F04" w:rsidRDefault="00C612C3" w:rsidP="00C612C3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1</w:t>
            </w:r>
          </w:p>
        </w:tc>
        <w:tc>
          <w:tcPr>
            <w:tcW w:w="2268" w:type="dxa"/>
          </w:tcPr>
          <w:p w:rsidR="00C612C3" w:rsidRPr="00642F04" w:rsidRDefault="00C612C3" w:rsidP="00C612C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uS Fürstenfeldbruck 2</w:t>
            </w:r>
          </w:p>
        </w:tc>
        <w:tc>
          <w:tcPr>
            <w:tcW w:w="567" w:type="dxa"/>
          </w:tcPr>
          <w:p w:rsidR="00C612C3" w:rsidRPr="00642F04" w:rsidRDefault="00C612C3" w:rsidP="00C612C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o</w:t>
            </w:r>
          </w:p>
        </w:tc>
        <w:tc>
          <w:tcPr>
            <w:tcW w:w="851" w:type="dxa"/>
          </w:tcPr>
          <w:p w:rsidR="00C612C3" w:rsidRPr="00642F04" w:rsidRDefault="00C612C3" w:rsidP="00C612C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4:30</w:t>
            </w:r>
          </w:p>
        </w:tc>
      </w:tr>
      <w:tr w:rsidR="00C612C3" w:rsidRPr="00642F04" w:rsidTr="00AB3ED2">
        <w:trPr>
          <w:trHeight w:hRule="exact" w:val="240"/>
        </w:trPr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:rsidR="00C612C3" w:rsidRPr="00642F04" w:rsidRDefault="00C612C3" w:rsidP="00C612C3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612C3" w:rsidRPr="00642F04" w:rsidRDefault="00C612C3" w:rsidP="00C612C3">
            <w:pPr>
              <w:rPr>
                <w:rFonts w:ascii="Calibri" w:hAnsi="Calibri"/>
              </w:rPr>
            </w:pPr>
            <w:r w:rsidRPr="00642F04">
              <w:rPr>
                <w:rFonts w:ascii="Calibri" w:hAnsi="Calibri"/>
              </w:rPr>
              <w:t>FKC Neuburg 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612C3" w:rsidRPr="00642F04" w:rsidRDefault="00C612C3" w:rsidP="00C612C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o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612C3" w:rsidRPr="00642F04" w:rsidRDefault="00C612C3" w:rsidP="00C612C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1:00</w:t>
            </w:r>
          </w:p>
        </w:tc>
      </w:tr>
      <w:tr w:rsidR="00C612C3" w:rsidRPr="00642F04" w:rsidTr="00AB3ED2">
        <w:trPr>
          <w:trHeight w:hRule="exact" w:val="240"/>
        </w:trPr>
        <w:tc>
          <w:tcPr>
            <w:tcW w:w="340" w:type="dxa"/>
            <w:vAlign w:val="center"/>
          </w:tcPr>
          <w:p w:rsidR="00C612C3" w:rsidRPr="00732EB0" w:rsidRDefault="00C612C3" w:rsidP="00C612C3">
            <w:pPr>
              <w:jc w:val="center"/>
              <w:rPr>
                <w:rFonts w:ascii="Calibri" w:hAnsi="Calibri"/>
                <w:b/>
                <w:color w:val="FF0000"/>
                <w:sz w:val="18"/>
              </w:rPr>
            </w:pPr>
            <w:r>
              <w:rPr>
                <w:rFonts w:ascii="Calibri" w:hAnsi="Calibri"/>
                <w:b/>
                <w:color w:val="FF0000"/>
                <w:sz w:val="18"/>
              </w:rPr>
              <w:t>3</w:t>
            </w:r>
          </w:p>
        </w:tc>
        <w:tc>
          <w:tcPr>
            <w:tcW w:w="2268" w:type="dxa"/>
          </w:tcPr>
          <w:p w:rsidR="00C612C3" w:rsidRPr="00642F04" w:rsidRDefault="00C612C3" w:rsidP="00C612C3">
            <w:pPr>
              <w:rPr>
                <w:rFonts w:ascii="Calibri" w:hAnsi="Calibri"/>
              </w:rPr>
            </w:pPr>
            <w:r w:rsidRPr="00642F04">
              <w:rPr>
                <w:rFonts w:ascii="Calibri" w:hAnsi="Calibri"/>
              </w:rPr>
              <w:t xml:space="preserve">KRC </w:t>
            </w:r>
            <w:proofErr w:type="spellStart"/>
            <w:r w:rsidRPr="00642F04">
              <w:rPr>
                <w:rFonts w:ascii="Calibri" w:hAnsi="Calibri"/>
              </w:rPr>
              <w:t>Kipfenberg</w:t>
            </w:r>
            <w:proofErr w:type="spellEnd"/>
            <w:r w:rsidRPr="00642F04">
              <w:rPr>
                <w:rFonts w:ascii="Calibri" w:hAnsi="Calibri"/>
              </w:rPr>
              <w:t xml:space="preserve"> 2     </w:t>
            </w:r>
            <w:r>
              <w:rPr>
                <w:rFonts w:ascii="Calibri" w:hAnsi="Calibri"/>
              </w:rPr>
              <w:t xml:space="preserve">     </w:t>
            </w:r>
            <w:r w:rsidRPr="00642F04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 w:cs="Calibri"/>
              </w:rPr>
              <w:t>↑</w:t>
            </w:r>
          </w:p>
        </w:tc>
        <w:tc>
          <w:tcPr>
            <w:tcW w:w="567" w:type="dxa"/>
          </w:tcPr>
          <w:p w:rsidR="00C612C3" w:rsidRPr="00642F04" w:rsidRDefault="00C612C3" w:rsidP="00C612C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o</w:t>
            </w:r>
          </w:p>
        </w:tc>
        <w:tc>
          <w:tcPr>
            <w:tcW w:w="851" w:type="dxa"/>
          </w:tcPr>
          <w:p w:rsidR="00C612C3" w:rsidRPr="00642F04" w:rsidRDefault="00C612C3" w:rsidP="00C612C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1:00</w:t>
            </w:r>
          </w:p>
        </w:tc>
      </w:tr>
      <w:tr w:rsidR="00C612C3" w:rsidRPr="00642F04" w:rsidTr="00AB3ED2">
        <w:trPr>
          <w:trHeight w:hRule="exact" w:val="240"/>
        </w:trPr>
        <w:tc>
          <w:tcPr>
            <w:tcW w:w="340" w:type="dxa"/>
            <w:vAlign w:val="center"/>
          </w:tcPr>
          <w:p w:rsidR="00C612C3" w:rsidRPr="00642F04" w:rsidRDefault="00C612C3" w:rsidP="00C612C3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4</w:t>
            </w:r>
          </w:p>
        </w:tc>
        <w:tc>
          <w:tcPr>
            <w:tcW w:w="2268" w:type="dxa"/>
          </w:tcPr>
          <w:p w:rsidR="00C612C3" w:rsidRPr="00642F04" w:rsidRDefault="00C612C3" w:rsidP="00C612C3">
            <w:pPr>
              <w:rPr>
                <w:rFonts w:ascii="Calibri" w:hAnsi="Calibri"/>
              </w:rPr>
            </w:pPr>
            <w:r w:rsidRPr="00642F04">
              <w:rPr>
                <w:rFonts w:ascii="Calibri" w:hAnsi="Calibri"/>
              </w:rPr>
              <w:t xml:space="preserve">GW Karlshuld 1             </w:t>
            </w:r>
          </w:p>
        </w:tc>
        <w:tc>
          <w:tcPr>
            <w:tcW w:w="567" w:type="dxa"/>
          </w:tcPr>
          <w:p w:rsidR="00C612C3" w:rsidRPr="00642F04" w:rsidRDefault="00C612C3" w:rsidP="00C612C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o</w:t>
            </w:r>
          </w:p>
        </w:tc>
        <w:tc>
          <w:tcPr>
            <w:tcW w:w="851" w:type="dxa"/>
          </w:tcPr>
          <w:p w:rsidR="00C612C3" w:rsidRPr="00642F04" w:rsidRDefault="00C612C3" w:rsidP="00C612C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3:00</w:t>
            </w:r>
          </w:p>
        </w:tc>
      </w:tr>
      <w:tr w:rsidR="00C612C3" w:rsidRPr="00642F04" w:rsidTr="00ED2AD5">
        <w:trPr>
          <w:trHeight w:hRule="exact" w:val="240"/>
        </w:trPr>
        <w:tc>
          <w:tcPr>
            <w:tcW w:w="340" w:type="dxa"/>
            <w:vAlign w:val="center"/>
          </w:tcPr>
          <w:p w:rsidR="00C612C3" w:rsidRPr="00642F04" w:rsidRDefault="00C612C3" w:rsidP="00C612C3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5</w:t>
            </w:r>
          </w:p>
        </w:tc>
        <w:tc>
          <w:tcPr>
            <w:tcW w:w="2268" w:type="dxa"/>
            <w:shd w:val="clear" w:color="auto" w:fill="C6D9F1" w:themeFill="text2" w:themeFillTint="33"/>
            <w:vAlign w:val="center"/>
          </w:tcPr>
          <w:p w:rsidR="00C612C3" w:rsidRPr="00642F04" w:rsidRDefault="00C612C3" w:rsidP="00C612C3">
            <w:pPr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snapToGrid w:val="0"/>
              </w:rPr>
              <w:t>Fort.Schwabmünchen</w:t>
            </w:r>
            <w:r w:rsidRPr="00642F04">
              <w:rPr>
                <w:rFonts w:ascii="Calibri" w:hAnsi="Calibri"/>
                <w:snapToGrid w:val="0"/>
              </w:rPr>
              <w:t>1</w:t>
            </w:r>
            <w:r>
              <w:rPr>
                <w:rFonts w:ascii="Calibri" w:hAnsi="Calibri"/>
                <w:snapToGrid w:val="0"/>
              </w:rPr>
              <w:t xml:space="preserve"> </w:t>
            </w:r>
            <w:r>
              <w:rPr>
                <w:rFonts w:ascii="Calibri" w:hAnsi="Calibri" w:cs="Calibri"/>
              </w:rPr>
              <w:t>↑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C612C3" w:rsidRPr="00642F04" w:rsidRDefault="00C612C3" w:rsidP="00C612C3">
            <w:pPr>
              <w:jc w:val="center"/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snapToGrid w:val="0"/>
              </w:rPr>
              <w:t>So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:rsidR="00C612C3" w:rsidRPr="00642F04" w:rsidRDefault="00C612C3" w:rsidP="00C612C3">
            <w:pPr>
              <w:jc w:val="center"/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snapToGrid w:val="0"/>
              </w:rPr>
              <w:t>13:00</w:t>
            </w:r>
          </w:p>
        </w:tc>
      </w:tr>
      <w:tr w:rsidR="00C612C3" w:rsidRPr="00642F04" w:rsidTr="00AB3ED2">
        <w:trPr>
          <w:trHeight w:hRule="exact" w:val="240"/>
        </w:trPr>
        <w:tc>
          <w:tcPr>
            <w:tcW w:w="340" w:type="dxa"/>
            <w:vAlign w:val="center"/>
          </w:tcPr>
          <w:p w:rsidR="00C612C3" w:rsidRPr="00642F04" w:rsidRDefault="00C612C3" w:rsidP="00C612C3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6</w:t>
            </w:r>
          </w:p>
        </w:tc>
        <w:tc>
          <w:tcPr>
            <w:tcW w:w="2268" w:type="dxa"/>
          </w:tcPr>
          <w:p w:rsidR="00C612C3" w:rsidRPr="00642F04" w:rsidRDefault="00C612C3" w:rsidP="00C612C3">
            <w:pPr>
              <w:rPr>
                <w:rFonts w:ascii="Calibri" w:hAnsi="Calibri"/>
              </w:rPr>
            </w:pPr>
            <w:r w:rsidRPr="00642F04">
              <w:rPr>
                <w:rFonts w:ascii="Calibri" w:hAnsi="Calibri"/>
              </w:rPr>
              <w:t xml:space="preserve">SC </w:t>
            </w:r>
            <w:proofErr w:type="spellStart"/>
            <w:r w:rsidRPr="00642F04">
              <w:rPr>
                <w:rFonts w:ascii="Calibri" w:hAnsi="Calibri"/>
              </w:rPr>
              <w:t>Vöhringen</w:t>
            </w:r>
            <w:proofErr w:type="spellEnd"/>
            <w:r w:rsidRPr="00642F04">
              <w:rPr>
                <w:rFonts w:ascii="Calibri" w:hAnsi="Calibri"/>
              </w:rPr>
              <w:t xml:space="preserve"> 1</w:t>
            </w:r>
          </w:p>
        </w:tc>
        <w:tc>
          <w:tcPr>
            <w:tcW w:w="567" w:type="dxa"/>
          </w:tcPr>
          <w:p w:rsidR="00C612C3" w:rsidRPr="00642F04" w:rsidRDefault="00C612C3" w:rsidP="00C612C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o</w:t>
            </w:r>
          </w:p>
        </w:tc>
        <w:tc>
          <w:tcPr>
            <w:tcW w:w="851" w:type="dxa"/>
          </w:tcPr>
          <w:p w:rsidR="00C612C3" w:rsidRPr="00642F04" w:rsidRDefault="00C612C3" w:rsidP="00C612C3">
            <w:pPr>
              <w:jc w:val="center"/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snapToGrid w:val="0"/>
              </w:rPr>
              <w:t>14:00</w:t>
            </w:r>
          </w:p>
        </w:tc>
      </w:tr>
      <w:tr w:rsidR="00C612C3" w:rsidRPr="00642F04" w:rsidTr="00ED2AD5">
        <w:trPr>
          <w:trHeight w:hRule="exact" w:val="240"/>
        </w:trPr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:rsidR="00C612C3" w:rsidRPr="00642F04" w:rsidRDefault="00C612C3" w:rsidP="00C612C3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7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C612C3" w:rsidRPr="00642F04" w:rsidRDefault="00C612C3" w:rsidP="00C612C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SV </w:t>
            </w:r>
            <w:proofErr w:type="spellStart"/>
            <w:r>
              <w:rPr>
                <w:rFonts w:ascii="Calibri" w:hAnsi="Calibri"/>
              </w:rPr>
              <w:t>Memmingerberg</w:t>
            </w:r>
            <w:proofErr w:type="spellEnd"/>
            <w:r>
              <w:rPr>
                <w:rFonts w:ascii="Calibri" w:hAnsi="Calibri"/>
              </w:rPr>
              <w:t xml:space="preserve"> 1   </w:t>
            </w:r>
            <w:r>
              <w:rPr>
                <w:rFonts w:ascii="Calibri" w:hAnsi="Calibri" w:cs="Calibri"/>
              </w:rPr>
              <w:t>↓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C612C3" w:rsidRPr="00642F04" w:rsidRDefault="00C612C3" w:rsidP="00C612C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a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C612C3" w:rsidRPr="00642F04" w:rsidRDefault="00C612C3" w:rsidP="00C612C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3:00</w:t>
            </w:r>
          </w:p>
        </w:tc>
      </w:tr>
      <w:tr w:rsidR="00C612C3" w:rsidRPr="00642F04" w:rsidTr="00AB3ED2">
        <w:trPr>
          <w:trHeight w:hRule="exact" w:val="240"/>
        </w:trPr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:rsidR="00C612C3" w:rsidRPr="00642F04" w:rsidRDefault="00C612C3" w:rsidP="00C612C3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8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612C3" w:rsidRPr="00642F04" w:rsidRDefault="00C612C3" w:rsidP="00C612C3">
            <w:pPr>
              <w:rPr>
                <w:rFonts w:ascii="Calibri" w:hAnsi="Calibri"/>
              </w:rPr>
            </w:pPr>
            <w:r w:rsidRPr="00642F04">
              <w:rPr>
                <w:rFonts w:ascii="Calibri" w:hAnsi="Calibri"/>
              </w:rPr>
              <w:t xml:space="preserve">BC </w:t>
            </w:r>
            <w:proofErr w:type="spellStart"/>
            <w:r w:rsidRPr="00642F04">
              <w:rPr>
                <w:rFonts w:ascii="Calibri" w:hAnsi="Calibri"/>
              </w:rPr>
              <w:t>Schretzheim</w:t>
            </w:r>
            <w:proofErr w:type="spellEnd"/>
            <w:r w:rsidRPr="00642F04">
              <w:rPr>
                <w:rFonts w:ascii="Calibri" w:hAnsi="Calibri"/>
              </w:rPr>
              <w:t xml:space="preserve"> 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612C3" w:rsidRPr="00642F04" w:rsidRDefault="00C612C3" w:rsidP="00C612C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o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612C3" w:rsidRPr="00642F04" w:rsidRDefault="00C612C3" w:rsidP="00C612C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:00</w:t>
            </w:r>
          </w:p>
        </w:tc>
      </w:tr>
      <w:tr w:rsidR="00C612C3" w:rsidRPr="00642F04" w:rsidTr="00AB3ED2">
        <w:trPr>
          <w:trHeight w:hRule="exact" w:val="240"/>
        </w:trPr>
        <w:tc>
          <w:tcPr>
            <w:tcW w:w="340" w:type="dxa"/>
            <w:vAlign w:val="center"/>
          </w:tcPr>
          <w:p w:rsidR="00C612C3" w:rsidRPr="00642F04" w:rsidRDefault="00C612C3" w:rsidP="00C612C3">
            <w:pPr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2268" w:type="dxa"/>
          </w:tcPr>
          <w:p w:rsidR="00C612C3" w:rsidRPr="00642F04" w:rsidRDefault="00C612C3" w:rsidP="00C612C3">
            <w:pPr>
              <w:rPr>
                <w:rFonts w:ascii="Calibri" w:hAnsi="Calibri"/>
              </w:rPr>
            </w:pPr>
          </w:p>
        </w:tc>
        <w:tc>
          <w:tcPr>
            <w:tcW w:w="567" w:type="dxa"/>
          </w:tcPr>
          <w:p w:rsidR="00C612C3" w:rsidRPr="00642F04" w:rsidRDefault="00C612C3" w:rsidP="00C612C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51" w:type="dxa"/>
          </w:tcPr>
          <w:p w:rsidR="00C612C3" w:rsidRPr="00642F04" w:rsidRDefault="00C612C3" w:rsidP="00C612C3">
            <w:pPr>
              <w:jc w:val="center"/>
              <w:rPr>
                <w:rFonts w:ascii="Calibri" w:hAnsi="Calibri"/>
              </w:rPr>
            </w:pPr>
          </w:p>
        </w:tc>
      </w:tr>
      <w:tr w:rsidR="00C612C3" w:rsidRPr="00642F04" w:rsidTr="00AB3ED2">
        <w:trPr>
          <w:trHeight w:hRule="exact" w:val="240"/>
        </w:trPr>
        <w:tc>
          <w:tcPr>
            <w:tcW w:w="340" w:type="dxa"/>
            <w:vAlign w:val="center"/>
          </w:tcPr>
          <w:p w:rsidR="00C612C3" w:rsidRPr="00642F04" w:rsidRDefault="00C612C3" w:rsidP="00C612C3">
            <w:pPr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2268" w:type="dxa"/>
          </w:tcPr>
          <w:p w:rsidR="00C612C3" w:rsidRPr="00642F04" w:rsidRDefault="00C612C3" w:rsidP="00C612C3">
            <w:pPr>
              <w:rPr>
                <w:rFonts w:ascii="Calibri" w:hAnsi="Calibri"/>
              </w:rPr>
            </w:pPr>
          </w:p>
        </w:tc>
        <w:tc>
          <w:tcPr>
            <w:tcW w:w="567" w:type="dxa"/>
          </w:tcPr>
          <w:p w:rsidR="00C612C3" w:rsidRPr="00642F04" w:rsidRDefault="00C612C3" w:rsidP="00C612C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51" w:type="dxa"/>
          </w:tcPr>
          <w:p w:rsidR="00C612C3" w:rsidRPr="00642F04" w:rsidRDefault="00C612C3" w:rsidP="00C612C3">
            <w:pPr>
              <w:jc w:val="center"/>
              <w:rPr>
                <w:rFonts w:ascii="Calibri" w:hAnsi="Calibri"/>
              </w:rPr>
            </w:pPr>
          </w:p>
        </w:tc>
      </w:tr>
      <w:tr w:rsidR="00C612C3" w:rsidRPr="00642F04" w:rsidTr="00AB3ED2">
        <w:trPr>
          <w:trHeight w:hRule="exact" w:val="240"/>
        </w:trPr>
        <w:tc>
          <w:tcPr>
            <w:tcW w:w="4026" w:type="dxa"/>
            <w:gridSpan w:val="4"/>
            <w:tcBorders>
              <w:bottom w:val="single" w:sz="4" w:space="0" w:color="auto"/>
            </w:tcBorders>
            <w:vAlign w:val="center"/>
          </w:tcPr>
          <w:p w:rsidR="00C612C3" w:rsidRPr="00642F04" w:rsidRDefault="00C612C3" w:rsidP="00C612C3">
            <w:pPr>
              <w:jc w:val="center"/>
              <w:rPr>
                <w:rFonts w:ascii="Calibri" w:hAnsi="Calibri"/>
              </w:rPr>
            </w:pPr>
            <w:r w:rsidRPr="00642F04">
              <w:rPr>
                <w:rFonts w:ascii="Calibri" w:hAnsi="Calibri"/>
                <w:b/>
                <w:snapToGrid w:val="0"/>
                <w:sz w:val="18"/>
              </w:rPr>
              <w:t xml:space="preserve">  4er - Mannschaften</w:t>
            </w:r>
          </w:p>
        </w:tc>
      </w:tr>
    </w:tbl>
    <w:p w:rsidR="00210C9C" w:rsidRPr="00B20A5D" w:rsidRDefault="003D3511" w:rsidP="003D3511">
      <w:pPr>
        <w:jc w:val="center"/>
      </w:pPr>
      <w:r w:rsidRPr="00B20A5D">
        <w:br/>
      </w:r>
    </w:p>
    <w:tbl>
      <w:tblPr>
        <w:tblpPr w:leftFromText="141" w:rightFromText="141" w:vertAnchor="text" w:horzAnchor="page" w:tblpX="1731" w:tblpY="5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"/>
        <w:gridCol w:w="2268"/>
        <w:gridCol w:w="567"/>
        <w:gridCol w:w="851"/>
      </w:tblGrid>
      <w:tr w:rsidR="00170A46" w:rsidRPr="00642F04" w:rsidTr="003D3511">
        <w:trPr>
          <w:trHeight w:hRule="exact" w:val="240"/>
        </w:trPr>
        <w:tc>
          <w:tcPr>
            <w:tcW w:w="340" w:type="dxa"/>
            <w:tcBorders>
              <w:bottom w:val="single" w:sz="12" w:space="0" w:color="auto"/>
            </w:tcBorders>
            <w:vAlign w:val="center"/>
          </w:tcPr>
          <w:p w:rsidR="00170A46" w:rsidRPr="00642F04" w:rsidRDefault="00170A46" w:rsidP="003D3511">
            <w:pPr>
              <w:pStyle w:val="berschrift1"/>
              <w:rPr>
                <w:rFonts w:ascii="Calibri" w:hAnsi="Calibri"/>
                <w:sz w:val="18"/>
                <w:szCs w:val="18"/>
              </w:rPr>
            </w:pPr>
            <w:r w:rsidRPr="00642F04"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170A46" w:rsidRPr="00642F04" w:rsidRDefault="00170A46" w:rsidP="003D3511">
            <w:pPr>
              <w:pStyle w:val="berschrift1"/>
              <w:jc w:val="left"/>
              <w:rPr>
                <w:rFonts w:ascii="Calibri" w:hAnsi="Calibri"/>
                <w:lang w:val="it-IT"/>
              </w:rPr>
            </w:pPr>
            <w:proofErr w:type="spellStart"/>
            <w:r w:rsidRPr="00642F04">
              <w:rPr>
                <w:rFonts w:ascii="Calibri" w:hAnsi="Calibri"/>
                <w:lang w:val="it-IT"/>
              </w:rPr>
              <w:t>Bezirksliga</w:t>
            </w:r>
            <w:proofErr w:type="spellEnd"/>
            <w:proofErr w:type="gramStart"/>
            <w:r w:rsidRPr="00642F04">
              <w:rPr>
                <w:rFonts w:ascii="Calibri" w:hAnsi="Calibri"/>
                <w:lang w:val="it-IT"/>
              </w:rPr>
              <w:t xml:space="preserve">  </w:t>
            </w:r>
            <w:proofErr w:type="gramEnd"/>
            <w:r w:rsidRPr="00642F04">
              <w:rPr>
                <w:rFonts w:ascii="Calibri" w:hAnsi="Calibri"/>
                <w:lang w:val="it-IT"/>
              </w:rPr>
              <w:t xml:space="preserve">Nord 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170A46" w:rsidRPr="00642F04" w:rsidRDefault="00170A46" w:rsidP="003D3511">
            <w:pPr>
              <w:jc w:val="center"/>
              <w:rPr>
                <w:rFonts w:ascii="Calibri" w:hAnsi="Calibri"/>
              </w:rPr>
            </w:pPr>
            <w:proofErr w:type="spellStart"/>
            <w:r w:rsidRPr="00642F04">
              <w:rPr>
                <w:rFonts w:ascii="Calibri" w:hAnsi="Calibri"/>
              </w:rPr>
              <w:t>Sptg</w:t>
            </w:r>
            <w:proofErr w:type="spellEnd"/>
            <w:r w:rsidRPr="00642F04">
              <w:rPr>
                <w:rFonts w:ascii="Calibri" w:hAnsi="Calibri"/>
              </w:rPr>
              <w:t>.</w:t>
            </w: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170A46" w:rsidRPr="00642F04" w:rsidRDefault="00170A46" w:rsidP="003D3511">
            <w:pPr>
              <w:jc w:val="center"/>
              <w:rPr>
                <w:rFonts w:ascii="Calibri" w:hAnsi="Calibri"/>
              </w:rPr>
            </w:pPr>
            <w:r w:rsidRPr="00642F04">
              <w:rPr>
                <w:rFonts w:ascii="Calibri" w:hAnsi="Calibri"/>
              </w:rPr>
              <w:t>Uhrzeit</w:t>
            </w:r>
          </w:p>
        </w:tc>
      </w:tr>
      <w:tr w:rsidR="00F2353D" w:rsidRPr="00642F04" w:rsidTr="00ED2AD5">
        <w:trPr>
          <w:trHeight w:hRule="exact" w:val="2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53D" w:rsidRPr="00210C9C" w:rsidRDefault="00F2353D" w:rsidP="003D3511">
            <w:pPr>
              <w:jc w:val="center"/>
              <w:rPr>
                <w:rFonts w:ascii="Calibri" w:hAnsi="Calibri"/>
                <w:snapToGrid w:val="0"/>
                <w:sz w:val="18"/>
              </w:rPr>
            </w:pPr>
            <w:r>
              <w:rPr>
                <w:rFonts w:ascii="Calibri" w:hAnsi="Calibri"/>
                <w:snapToGrid w:val="0"/>
                <w:sz w:val="1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2353D" w:rsidRPr="00642F04" w:rsidRDefault="00F2353D" w:rsidP="003D3511">
            <w:pPr>
              <w:rPr>
                <w:rFonts w:ascii="Calibri" w:hAnsi="Calibri"/>
              </w:rPr>
            </w:pPr>
            <w:r w:rsidRPr="00642F04">
              <w:rPr>
                <w:rFonts w:ascii="Calibri" w:hAnsi="Calibri"/>
              </w:rPr>
              <w:t xml:space="preserve">VfB </w:t>
            </w:r>
            <w:proofErr w:type="spellStart"/>
            <w:r w:rsidRPr="00642F04">
              <w:rPr>
                <w:rFonts w:ascii="Calibri" w:hAnsi="Calibri"/>
              </w:rPr>
              <w:t>Friedrichshofen</w:t>
            </w:r>
            <w:proofErr w:type="spellEnd"/>
            <w:r w:rsidRPr="00642F04">
              <w:rPr>
                <w:rFonts w:ascii="Calibri" w:hAnsi="Calibri"/>
              </w:rPr>
              <w:t xml:space="preserve">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2353D" w:rsidRPr="00642F04" w:rsidRDefault="00F2353D" w:rsidP="003D351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2353D" w:rsidRPr="00642F04" w:rsidRDefault="00F2353D" w:rsidP="003D351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9:00</w:t>
            </w:r>
          </w:p>
        </w:tc>
      </w:tr>
      <w:tr w:rsidR="00F2353D" w:rsidRPr="00642F04" w:rsidTr="003D3511">
        <w:trPr>
          <w:trHeight w:hRule="exact" w:val="2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53D" w:rsidRPr="00732EB0" w:rsidRDefault="00F2353D" w:rsidP="003D3511">
            <w:pPr>
              <w:jc w:val="center"/>
              <w:rPr>
                <w:rFonts w:ascii="Calibri" w:hAnsi="Calibri"/>
                <w:b/>
                <w:snapToGrid w:val="0"/>
                <w:color w:val="FF0000"/>
                <w:sz w:val="18"/>
              </w:rPr>
            </w:pPr>
            <w:r w:rsidRPr="00732EB0">
              <w:rPr>
                <w:rFonts w:ascii="Calibri" w:hAnsi="Calibri"/>
                <w:b/>
                <w:snapToGrid w:val="0"/>
                <w:color w:val="FF0000"/>
                <w:sz w:val="1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53D" w:rsidRPr="00642F04" w:rsidRDefault="00F2353D" w:rsidP="003D3511">
            <w:pPr>
              <w:rPr>
                <w:rFonts w:ascii="Calibri" w:hAnsi="Calibri"/>
              </w:rPr>
            </w:pPr>
            <w:r w:rsidRPr="00642F04">
              <w:rPr>
                <w:rFonts w:ascii="Calibri" w:hAnsi="Calibri"/>
              </w:rPr>
              <w:t xml:space="preserve">SV </w:t>
            </w:r>
            <w:proofErr w:type="spellStart"/>
            <w:r w:rsidRPr="00642F04">
              <w:rPr>
                <w:rFonts w:ascii="Calibri" w:hAnsi="Calibri"/>
              </w:rPr>
              <w:t>Zuchering</w:t>
            </w:r>
            <w:proofErr w:type="spellEnd"/>
            <w:r w:rsidRPr="00642F04">
              <w:rPr>
                <w:rFonts w:ascii="Calibri" w:hAnsi="Calibri"/>
              </w:rPr>
              <w:t xml:space="preserve"> 1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53D" w:rsidRPr="00642F04" w:rsidRDefault="00F2353D" w:rsidP="003D351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53D" w:rsidRPr="00642F04" w:rsidRDefault="00F2353D" w:rsidP="003D351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9:30</w:t>
            </w:r>
          </w:p>
        </w:tc>
      </w:tr>
      <w:tr w:rsidR="00F2353D" w:rsidRPr="00642F04" w:rsidTr="003D3511">
        <w:trPr>
          <w:trHeight w:hRule="exact" w:val="2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53D" w:rsidRPr="00210C9C" w:rsidRDefault="00F2353D" w:rsidP="003D3511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53D" w:rsidRPr="00642F04" w:rsidRDefault="00F2353D" w:rsidP="003D3511">
            <w:pPr>
              <w:rPr>
                <w:rFonts w:ascii="Calibri" w:hAnsi="Calibri"/>
              </w:rPr>
            </w:pPr>
            <w:r w:rsidRPr="00642F04">
              <w:rPr>
                <w:rFonts w:ascii="Calibri" w:hAnsi="Calibri"/>
              </w:rPr>
              <w:t>TSV-SKC Baar-</w:t>
            </w:r>
            <w:proofErr w:type="spellStart"/>
            <w:r w:rsidRPr="00642F04">
              <w:rPr>
                <w:rFonts w:ascii="Calibri" w:hAnsi="Calibri"/>
              </w:rPr>
              <w:t>Ebenh</w:t>
            </w:r>
            <w:proofErr w:type="spellEnd"/>
            <w:r w:rsidRPr="00642F04">
              <w:rPr>
                <w:rFonts w:ascii="Calibri" w:hAnsi="Calibri"/>
              </w:rPr>
              <w:t>. 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53D" w:rsidRPr="00642F04" w:rsidRDefault="00F2353D" w:rsidP="003D351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53D" w:rsidRPr="00642F04" w:rsidRDefault="00F2353D" w:rsidP="003D351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9:00</w:t>
            </w:r>
          </w:p>
        </w:tc>
      </w:tr>
      <w:tr w:rsidR="00F2353D" w:rsidRPr="00642F04" w:rsidTr="003D3511">
        <w:trPr>
          <w:trHeight w:hRule="exact" w:val="2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53D" w:rsidRPr="00210C9C" w:rsidRDefault="00F2353D" w:rsidP="003D3511">
            <w:pPr>
              <w:jc w:val="center"/>
              <w:rPr>
                <w:rFonts w:ascii="Calibri" w:hAnsi="Calibri"/>
                <w:snapToGrid w:val="0"/>
                <w:sz w:val="18"/>
              </w:rPr>
            </w:pPr>
            <w:r>
              <w:rPr>
                <w:rFonts w:ascii="Calibri" w:hAnsi="Calibri"/>
                <w:snapToGrid w:val="0"/>
                <w:sz w:val="1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53D" w:rsidRPr="00642F04" w:rsidRDefault="00F2353D" w:rsidP="003D3511">
            <w:pPr>
              <w:rPr>
                <w:rFonts w:ascii="Calibri" w:hAnsi="Calibri"/>
              </w:rPr>
            </w:pPr>
            <w:r w:rsidRPr="00642F04">
              <w:rPr>
                <w:rFonts w:ascii="Calibri" w:hAnsi="Calibri"/>
              </w:rPr>
              <w:t xml:space="preserve">GW Karlshuld 2       </w:t>
            </w:r>
            <w:r>
              <w:rPr>
                <w:rFonts w:ascii="Calibri" w:hAnsi="Calibri"/>
              </w:rPr>
              <w:t xml:space="preserve">       </w:t>
            </w:r>
            <w:r>
              <w:rPr>
                <w:rFonts w:ascii="Calibri" w:hAnsi="Calibri" w:cs="Calibri"/>
              </w:rPr>
              <w:t>↑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53D" w:rsidRPr="00642F04" w:rsidRDefault="00F2353D" w:rsidP="003D351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53D" w:rsidRPr="00642F04" w:rsidRDefault="00F2353D" w:rsidP="003D351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5:30</w:t>
            </w:r>
          </w:p>
        </w:tc>
      </w:tr>
      <w:tr w:rsidR="00F2353D" w:rsidRPr="00642F04" w:rsidTr="00782AA8">
        <w:trPr>
          <w:trHeight w:hRule="exact" w:val="2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53D" w:rsidRPr="00210C9C" w:rsidRDefault="00F2353D" w:rsidP="003D3511">
            <w:pPr>
              <w:jc w:val="center"/>
              <w:rPr>
                <w:rFonts w:ascii="Calibri" w:hAnsi="Calibri"/>
                <w:snapToGrid w:val="0"/>
                <w:sz w:val="18"/>
              </w:rPr>
            </w:pPr>
            <w:r>
              <w:rPr>
                <w:rFonts w:ascii="Calibri" w:hAnsi="Calibri"/>
                <w:snapToGrid w:val="0"/>
                <w:sz w:val="1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2353D" w:rsidRPr="00642F04" w:rsidRDefault="00F2353D" w:rsidP="003D3511">
            <w:pPr>
              <w:rPr>
                <w:rFonts w:ascii="Calibri" w:hAnsi="Calibri"/>
              </w:rPr>
            </w:pPr>
            <w:r w:rsidRPr="00642F04">
              <w:rPr>
                <w:rFonts w:ascii="Calibri" w:hAnsi="Calibri"/>
              </w:rPr>
              <w:t xml:space="preserve">SC </w:t>
            </w:r>
            <w:proofErr w:type="spellStart"/>
            <w:r w:rsidRPr="00642F04">
              <w:rPr>
                <w:rFonts w:ascii="Calibri" w:hAnsi="Calibri"/>
              </w:rPr>
              <w:t>Mühlried</w:t>
            </w:r>
            <w:proofErr w:type="spellEnd"/>
            <w:r w:rsidRPr="00642F04">
              <w:rPr>
                <w:rFonts w:ascii="Calibri" w:hAnsi="Calibri"/>
              </w:rPr>
              <w:t xml:space="preserve"> 1 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2353D" w:rsidRPr="00642F04" w:rsidRDefault="00F2353D" w:rsidP="003D351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2353D" w:rsidRPr="00642F04" w:rsidRDefault="00F2353D" w:rsidP="003D351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9:00</w:t>
            </w:r>
          </w:p>
        </w:tc>
      </w:tr>
      <w:tr w:rsidR="00F2353D" w:rsidRPr="00642F04" w:rsidTr="003D3511">
        <w:trPr>
          <w:trHeight w:hRule="exact" w:val="2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53D" w:rsidRPr="00210C9C" w:rsidRDefault="00F2353D" w:rsidP="003D351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53D" w:rsidRPr="00642F04" w:rsidRDefault="00F2353D" w:rsidP="003D3511">
            <w:pPr>
              <w:rPr>
                <w:rFonts w:ascii="Calibri" w:hAnsi="Calibri"/>
              </w:rPr>
            </w:pPr>
            <w:r w:rsidRPr="00642F04">
              <w:rPr>
                <w:rFonts w:ascii="Calibri" w:hAnsi="Calibri"/>
              </w:rPr>
              <w:t xml:space="preserve">TSV </w:t>
            </w:r>
            <w:proofErr w:type="spellStart"/>
            <w:r w:rsidRPr="00642F04">
              <w:rPr>
                <w:rFonts w:ascii="Calibri" w:hAnsi="Calibri"/>
              </w:rPr>
              <w:t>Etting</w:t>
            </w:r>
            <w:proofErr w:type="spellEnd"/>
            <w:r w:rsidRPr="00642F04">
              <w:rPr>
                <w:rFonts w:ascii="Calibri" w:hAnsi="Calibri"/>
              </w:rPr>
              <w:t xml:space="preserve">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53D" w:rsidRPr="00642F04" w:rsidRDefault="00F2353D" w:rsidP="003D351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53D" w:rsidRPr="00642F04" w:rsidRDefault="00F2353D" w:rsidP="003D351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:30</w:t>
            </w:r>
          </w:p>
        </w:tc>
      </w:tr>
      <w:tr w:rsidR="00F2353D" w:rsidRPr="00642F04" w:rsidTr="006E127D">
        <w:trPr>
          <w:trHeight w:hRule="exact" w:val="2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53D" w:rsidRPr="00210C9C" w:rsidRDefault="00F2353D" w:rsidP="003D3511">
            <w:pPr>
              <w:jc w:val="center"/>
              <w:rPr>
                <w:rFonts w:ascii="Calibri" w:hAnsi="Calibri"/>
                <w:snapToGrid w:val="0"/>
                <w:sz w:val="18"/>
                <w:lang w:val="it-IT"/>
              </w:rPr>
            </w:pPr>
            <w:r>
              <w:rPr>
                <w:rFonts w:ascii="Calibri" w:hAnsi="Calibri"/>
                <w:snapToGrid w:val="0"/>
                <w:sz w:val="18"/>
                <w:lang w:val="it-IT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2353D" w:rsidRDefault="00F2353D" w:rsidP="003D3511">
            <w:pPr>
              <w:rPr>
                <w:rFonts w:ascii="Calibri" w:hAnsi="Calibri"/>
                <w:snapToGrid w:val="0"/>
              </w:rPr>
            </w:pPr>
            <w:proofErr w:type="spellStart"/>
            <w:r>
              <w:rPr>
                <w:rFonts w:ascii="Calibri" w:hAnsi="Calibri"/>
                <w:snapToGrid w:val="0"/>
              </w:rPr>
              <w:t>SpG</w:t>
            </w:r>
            <w:proofErr w:type="spellEnd"/>
            <w:r>
              <w:rPr>
                <w:rFonts w:ascii="Calibri" w:hAnsi="Calibri"/>
                <w:snapToGrid w:val="0"/>
              </w:rPr>
              <w:t xml:space="preserve"> </w:t>
            </w:r>
            <w:proofErr w:type="spellStart"/>
            <w:r>
              <w:rPr>
                <w:rFonts w:ascii="Calibri" w:hAnsi="Calibri"/>
                <w:snapToGrid w:val="0"/>
              </w:rPr>
              <w:t>Eitensheim</w:t>
            </w:r>
            <w:proofErr w:type="spellEnd"/>
            <w:r>
              <w:rPr>
                <w:rFonts w:ascii="Calibri" w:hAnsi="Calibri"/>
                <w:snapToGrid w:val="0"/>
              </w:rPr>
              <w:t>/</w:t>
            </w:r>
            <w:proofErr w:type="spellStart"/>
            <w:r>
              <w:rPr>
                <w:rFonts w:ascii="Calibri" w:hAnsi="Calibri"/>
                <w:snapToGrid w:val="0"/>
              </w:rPr>
              <w:t>Lenting</w:t>
            </w:r>
            <w:proofErr w:type="spellEnd"/>
            <w:r>
              <w:rPr>
                <w:rFonts w:ascii="Calibri" w:hAnsi="Calibri"/>
                <w:snapToGrid w:val="0"/>
              </w:rPr>
              <w:t xml:space="preserve"> 1</w:t>
            </w:r>
          </w:p>
          <w:p w:rsidR="00F2353D" w:rsidRPr="00642F04" w:rsidRDefault="00F2353D" w:rsidP="003D3511">
            <w:pPr>
              <w:rPr>
                <w:rFonts w:ascii="Calibri" w:hAnsi="Calibri"/>
                <w:snapToGrid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2353D" w:rsidRPr="00642F04" w:rsidRDefault="00F2353D" w:rsidP="003D3511">
            <w:pPr>
              <w:jc w:val="center"/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snapToGrid w:val="0"/>
              </w:rPr>
              <w:t>S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2353D" w:rsidRPr="00642F04" w:rsidRDefault="00F2353D" w:rsidP="00EF47E9">
            <w:pPr>
              <w:jc w:val="center"/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snapToGrid w:val="0"/>
              </w:rPr>
              <w:t>1</w:t>
            </w:r>
            <w:r w:rsidR="00EF47E9">
              <w:rPr>
                <w:rFonts w:ascii="Calibri" w:hAnsi="Calibri"/>
                <w:snapToGrid w:val="0"/>
              </w:rPr>
              <w:t>3</w:t>
            </w:r>
            <w:r>
              <w:rPr>
                <w:rFonts w:ascii="Calibri" w:hAnsi="Calibri"/>
                <w:snapToGrid w:val="0"/>
              </w:rPr>
              <w:t>:</w:t>
            </w:r>
            <w:r w:rsidR="00EF47E9">
              <w:rPr>
                <w:rFonts w:ascii="Calibri" w:hAnsi="Calibri"/>
                <w:snapToGrid w:val="0"/>
              </w:rPr>
              <w:t>3</w:t>
            </w:r>
            <w:r>
              <w:rPr>
                <w:rFonts w:ascii="Calibri" w:hAnsi="Calibri"/>
                <w:snapToGrid w:val="0"/>
              </w:rPr>
              <w:t>0</w:t>
            </w:r>
          </w:p>
        </w:tc>
      </w:tr>
      <w:tr w:rsidR="00F2353D" w:rsidRPr="00642F04" w:rsidTr="003D3511">
        <w:trPr>
          <w:trHeight w:hRule="exact" w:val="2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53D" w:rsidRPr="00210C9C" w:rsidRDefault="00F2353D" w:rsidP="003D3511">
            <w:pPr>
              <w:jc w:val="center"/>
              <w:rPr>
                <w:rFonts w:ascii="Calibri" w:hAnsi="Calibri"/>
                <w:snapToGrid w:val="0"/>
                <w:sz w:val="18"/>
              </w:rPr>
            </w:pPr>
            <w:r>
              <w:rPr>
                <w:rFonts w:ascii="Calibri" w:hAnsi="Calibri"/>
                <w:snapToGrid w:val="0"/>
                <w:sz w:val="18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53D" w:rsidRPr="00642F04" w:rsidRDefault="00F2353D" w:rsidP="003D3511">
            <w:pPr>
              <w:rPr>
                <w:rFonts w:ascii="Calibri" w:hAnsi="Calibri"/>
                <w:snapToGrid w:val="0"/>
              </w:rPr>
            </w:pPr>
            <w:r w:rsidRPr="00642F04">
              <w:rPr>
                <w:rFonts w:ascii="Calibri" w:hAnsi="Calibri"/>
                <w:snapToGrid w:val="0"/>
              </w:rPr>
              <w:t xml:space="preserve">BC </w:t>
            </w:r>
            <w:proofErr w:type="spellStart"/>
            <w:r w:rsidRPr="00642F04">
              <w:rPr>
                <w:rFonts w:ascii="Calibri" w:hAnsi="Calibri"/>
                <w:snapToGrid w:val="0"/>
              </w:rPr>
              <w:t>Schretzheim</w:t>
            </w:r>
            <w:proofErr w:type="spellEnd"/>
            <w:r w:rsidRPr="00642F04">
              <w:rPr>
                <w:rFonts w:ascii="Calibri" w:hAnsi="Calibri"/>
                <w:snapToGrid w:val="0"/>
              </w:rPr>
              <w:t xml:space="preserve"> 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53D" w:rsidRPr="00642F04" w:rsidRDefault="00F2353D" w:rsidP="003D3511">
            <w:pPr>
              <w:jc w:val="center"/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snapToGrid w:val="0"/>
              </w:rPr>
              <w:t>S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53D" w:rsidRPr="00642F04" w:rsidRDefault="00F2353D" w:rsidP="003D3511">
            <w:pPr>
              <w:jc w:val="center"/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snapToGrid w:val="0"/>
              </w:rPr>
              <w:t>13:00</w:t>
            </w:r>
          </w:p>
        </w:tc>
      </w:tr>
      <w:tr w:rsidR="00F2353D" w:rsidRPr="00642F04" w:rsidTr="00ED2AD5">
        <w:trPr>
          <w:trHeight w:hRule="exact" w:val="2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53D" w:rsidRPr="00210C9C" w:rsidRDefault="00F2353D" w:rsidP="003D3511">
            <w:pPr>
              <w:jc w:val="center"/>
              <w:rPr>
                <w:rFonts w:ascii="Calibri" w:hAnsi="Calibri"/>
                <w:snapToGrid w:val="0"/>
                <w:sz w:val="18"/>
                <w:lang w:val="it-IT"/>
              </w:rPr>
            </w:pPr>
            <w:r>
              <w:rPr>
                <w:rFonts w:ascii="Calibri" w:hAnsi="Calibri"/>
                <w:snapToGrid w:val="0"/>
                <w:sz w:val="18"/>
                <w:lang w:val="it-IT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2353D" w:rsidRPr="00642F04" w:rsidRDefault="00F2353D" w:rsidP="003D3511">
            <w:pPr>
              <w:rPr>
                <w:rFonts w:ascii="Calibri" w:hAnsi="Calibri"/>
                <w:snapToGrid w:val="0"/>
              </w:rPr>
            </w:pPr>
            <w:r w:rsidRPr="00642F04">
              <w:rPr>
                <w:rFonts w:ascii="Calibri" w:hAnsi="Calibri"/>
                <w:snapToGrid w:val="0"/>
              </w:rPr>
              <w:t xml:space="preserve">SG </w:t>
            </w:r>
            <w:proofErr w:type="spellStart"/>
            <w:r w:rsidRPr="00642F04">
              <w:rPr>
                <w:rFonts w:ascii="Calibri" w:hAnsi="Calibri"/>
                <w:snapToGrid w:val="0"/>
              </w:rPr>
              <w:t>Edelshausen</w:t>
            </w:r>
            <w:proofErr w:type="spellEnd"/>
            <w:r w:rsidRPr="00642F04">
              <w:rPr>
                <w:rFonts w:ascii="Calibri" w:hAnsi="Calibri"/>
                <w:snapToGrid w:val="0"/>
              </w:rPr>
              <w:t xml:space="preserve">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2353D" w:rsidRPr="00642F04" w:rsidRDefault="00F2353D" w:rsidP="003D351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2353D" w:rsidRPr="00642F04" w:rsidRDefault="00F2353D" w:rsidP="003D351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9:00</w:t>
            </w:r>
          </w:p>
        </w:tc>
      </w:tr>
      <w:tr w:rsidR="00F2353D" w:rsidRPr="00642F04" w:rsidTr="003D3511">
        <w:trPr>
          <w:trHeight w:hRule="exact" w:val="240"/>
        </w:trPr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:rsidR="00F2353D" w:rsidRPr="00732EB0" w:rsidRDefault="00F2353D" w:rsidP="003D3511">
            <w:pPr>
              <w:jc w:val="center"/>
              <w:rPr>
                <w:rFonts w:ascii="Calibri" w:hAnsi="Calibri"/>
                <w:b/>
                <w:snapToGrid w:val="0"/>
                <w:color w:val="FF0000"/>
                <w:sz w:val="18"/>
                <w:lang w:val="it-IT"/>
              </w:rPr>
            </w:pPr>
            <w:r w:rsidRPr="00732EB0">
              <w:rPr>
                <w:rFonts w:ascii="Calibri" w:hAnsi="Calibri"/>
                <w:b/>
                <w:snapToGrid w:val="0"/>
                <w:color w:val="FF0000"/>
                <w:sz w:val="18"/>
                <w:lang w:val="it-IT"/>
              </w:rPr>
              <w:t>1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2353D" w:rsidRPr="00642F04" w:rsidRDefault="00F2353D" w:rsidP="003D351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SV Ingolstadt-Nord 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2353D" w:rsidRPr="00642F04" w:rsidRDefault="00F2353D" w:rsidP="003D351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o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2353D" w:rsidRPr="00642F04" w:rsidRDefault="00F2353D" w:rsidP="00EF47E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5:</w:t>
            </w:r>
            <w:r w:rsidR="00EF47E9">
              <w:rPr>
                <w:rFonts w:ascii="Calibri" w:hAnsi="Calibri"/>
              </w:rPr>
              <w:t>3</w:t>
            </w:r>
            <w:r>
              <w:rPr>
                <w:rFonts w:ascii="Calibri" w:hAnsi="Calibri"/>
              </w:rPr>
              <w:t>0</w:t>
            </w:r>
          </w:p>
        </w:tc>
      </w:tr>
    </w:tbl>
    <w:p w:rsidR="00210C9C" w:rsidRPr="00642F04" w:rsidRDefault="00210C9C" w:rsidP="00210C9C">
      <w:pPr>
        <w:rPr>
          <w:vanish/>
        </w:rPr>
      </w:pPr>
    </w:p>
    <w:tbl>
      <w:tblPr>
        <w:tblpPr w:leftFromText="141" w:rightFromText="141" w:vertAnchor="text" w:horzAnchor="page" w:tblpX="6271" w:tblpY="4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"/>
        <w:gridCol w:w="2268"/>
        <w:gridCol w:w="567"/>
        <w:gridCol w:w="851"/>
      </w:tblGrid>
      <w:tr w:rsidR="00C47B66" w:rsidRPr="00642F04" w:rsidTr="00210C9C">
        <w:trPr>
          <w:trHeight w:hRule="exact" w:val="240"/>
        </w:trPr>
        <w:tc>
          <w:tcPr>
            <w:tcW w:w="340" w:type="dxa"/>
            <w:tcBorders>
              <w:bottom w:val="single" w:sz="12" w:space="0" w:color="auto"/>
            </w:tcBorders>
            <w:vAlign w:val="center"/>
          </w:tcPr>
          <w:p w:rsidR="00C47B66" w:rsidRPr="00642F04" w:rsidRDefault="00C47B66" w:rsidP="00421DDF">
            <w:pPr>
              <w:pStyle w:val="berschrift1"/>
              <w:rPr>
                <w:rFonts w:ascii="Calibri" w:hAnsi="Calibri"/>
                <w:sz w:val="18"/>
                <w:szCs w:val="18"/>
              </w:rPr>
            </w:pPr>
            <w:r w:rsidRPr="00642F04"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C47B66" w:rsidRPr="00642F04" w:rsidRDefault="00C47B66" w:rsidP="00421DDF">
            <w:pPr>
              <w:pStyle w:val="berschrift1"/>
              <w:jc w:val="left"/>
              <w:rPr>
                <w:rFonts w:ascii="Calibri" w:hAnsi="Calibri"/>
              </w:rPr>
            </w:pPr>
            <w:r w:rsidRPr="00642F04">
              <w:rPr>
                <w:rFonts w:ascii="Calibri" w:hAnsi="Calibri"/>
              </w:rPr>
              <w:t xml:space="preserve"> Bezirksliga Süd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C47B66" w:rsidRPr="00642F04" w:rsidRDefault="00C47B66" w:rsidP="00421DDF">
            <w:pPr>
              <w:jc w:val="center"/>
              <w:rPr>
                <w:rFonts w:ascii="Calibri" w:hAnsi="Calibri"/>
              </w:rPr>
            </w:pPr>
            <w:proofErr w:type="spellStart"/>
            <w:r w:rsidRPr="00642F04">
              <w:rPr>
                <w:rFonts w:ascii="Calibri" w:hAnsi="Calibri"/>
              </w:rPr>
              <w:t>Sptg</w:t>
            </w:r>
            <w:proofErr w:type="spellEnd"/>
            <w:r w:rsidRPr="00642F04">
              <w:rPr>
                <w:rFonts w:ascii="Calibri" w:hAnsi="Calibri"/>
              </w:rPr>
              <w:t>.</w:t>
            </w: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C47B66" w:rsidRPr="00642F04" w:rsidRDefault="00C47B66" w:rsidP="00421DDF">
            <w:pPr>
              <w:jc w:val="center"/>
              <w:rPr>
                <w:rFonts w:ascii="Calibri" w:hAnsi="Calibri"/>
              </w:rPr>
            </w:pPr>
            <w:r w:rsidRPr="00642F04">
              <w:rPr>
                <w:rFonts w:ascii="Calibri" w:hAnsi="Calibri"/>
              </w:rPr>
              <w:t>Uhrzeit</w:t>
            </w:r>
          </w:p>
        </w:tc>
      </w:tr>
      <w:tr w:rsidR="00EF47E9" w:rsidRPr="00642F04" w:rsidTr="00ED2AD5">
        <w:trPr>
          <w:trHeight w:hRule="exact" w:val="240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47E9" w:rsidRPr="00642F04" w:rsidRDefault="00EF47E9" w:rsidP="00EF47E9">
            <w:pPr>
              <w:jc w:val="center"/>
              <w:rPr>
                <w:rFonts w:ascii="Calibri" w:hAnsi="Calibri"/>
                <w:snapToGrid w:val="0"/>
                <w:sz w:val="18"/>
              </w:rPr>
            </w:pPr>
            <w:r>
              <w:rPr>
                <w:rFonts w:ascii="Calibri" w:hAnsi="Calibri"/>
                <w:snapToGrid w:val="0"/>
                <w:sz w:val="1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EF47E9" w:rsidRPr="00642F04" w:rsidRDefault="00EF47E9" w:rsidP="00EF47E9">
            <w:pPr>
              <w:rPr>
                <w:rFonts w:ascii="Calibri" w:hAnsi="Calibri"/>
                <w:snapToGrid w:val="0"/>
              </w:rPr>
            </w:pPr>
            <w:r w:rsidRPr="00642F04">
              <w:rPr>
                <w:rFonts w:ascii="Calibri" w:hAnsi="Calibri"/>
                <w:snapToGrid w:val="0"/>
              </w:rPr>
              <w:t xml:space="preserve">DJK </w:t>
            </w:r>
            <w:proofErr w:type="spellStart"/>
            <w:r w:rsidRPr="00642F04">
              <w:rPr>
                <w:rFonts w:ascii="Calibri" w:hAnsi="Calibri"/>
                <w:snapToGrid w:val="0"/>
              </w:rPr>
              <w:t>Göggingen</w:t>
            </w:r>
            <w:proofErr w:type="spellEnd"/>
            <w:r w:rsidRPr="00642F04">
              <w:rPr>
                <w:rFonts w:ascii="Calibri" w:hAnsi="Calibri"/>
                <w:snapToGrid w:val="0"/>
              </w:rPr>
              <w:t xml:space="preserve"> 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EF47E9" w:rsidRPr="00642F04" w:rsidRDefault="00EF47E9" w:rsidP="00EF47E9">
            <w:pPr>
              <w:jc w:val="center"/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snapToGrid w:val="0"/>
              </w:rPr>
              <w:t>So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EF47E9" w:rsidRPr="00642F04" w:rsidRDefault="00EF47E9" w:rsidP="00EF47E9">
            <w:pPr>
              <w:jc w:val="center"/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snapToGrid w:val="0"/>
              </w:rPr>
              <w:t>14:00</w:t>
            </w:r>
          </w:p>
        </w:tc>
      </w:tr>
      <w:tr w:rsidR="00EF47E9" w:rsidRPr="00642F04" w:rsidTr="00AB7D64">
        <w:trPr>
          <w:trHeight w:hRule="exact" w:val="240"/>
        </w:trPr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:rsidR="00EF47E9" w:rsidRPr="00642F04" w:rsidRDefault="00EF47E9" w:rsidP="00EF47E9">
            <w:pPr>
              <w:jc w:val="center"/>
              <w:rPr>
                <w:rFonts w:ascii="Calibri" w:hAnsi="Calibri"/>
                <w:snapToGrid w:val="0"/>
                <w:sz w:val="18"/>
                <w:lang w:val="it-IT"/>
              </w:rPr>
            </w:pPr>
            <w:r>
              <w:rPr>
                <w:rFonts w:ascii="Calibri" w:hAnsi="Calibri"/>
                <w:snapToGrid w:val="0"/>
                <w:sz w:val="18"/>
                <w:lang w:val="it-IT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F47E9" w:rsidRPr="00642F04" w:rsidRDefault="00EF47E9" w:rsidP="00EF47E9">
            <w:r>
              <w:t xml:space="preserve">KF </w:t>
            </w:r>
            <w:proofErr w:type="spellStart"/>
            <w:r>
              <w:t>Jedesheim</w:t>
            </w:r>
            <w:proofErr w:type="spellEnd"/>
            <w:r>
              <w:t xml:space="preserve"> 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F47E9" w:rsidRPr="00642F04" w:rsidRDefault="00EF47E9" w:rsidP="00EF47E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o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F47E9" w:rsidRPr="00642F04" w:rsidRDefault="00EF47E9" w:rsidP="00EF47E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4:00</w:t>
            </w:r>
          </w:p>
        </w:tc>
      </w:tr>
      <w:tr w:rsidR="00EF47E9" w:rsidRPr="00642F04" w:rsidTr="00ED2AD5">
        <w:trPr>
          <w:trHeight w:hRule="exact" w:val="240"/>
        </w:trPr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:rsidR="00EF47E9" w:rsidRPr="00642F04" w:rsidRDefault="00EF47E9" w:rsidP="00EF47E9">
            <w:pPr>
              <w:jc w:val="center"/>
              <w:rPr>
                <w:rFonts w:ascii="Calibri" w:hAnsi="Calibri"/>
                <w:snapToGrid w:val="0"/>
                <w:sz w:val="18"/>
                <w:lang w:val="it-IT"/>
              </w:rPr>
            </w:pPr>
            <w:r>
              <w:rPr>
                <w:rFonts w:ascii="Calibri" w:hAnsi="Calibri"/>
                <w:snapToGrid w:val="0"/>
                <w:sz w:val="18"/>
                <w:lang w:val="it-IT"/>
              </w:rPr>
              <w:t>3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:rsidR="00EF47E9" w:rsidRPr="00642F04" w:rsidRDefault="00EF47E9" w:rsidP="00EF47E9">
            <w:proofErr w:type="spellStart"/>
            <w:r w:rsidRPr="00642F04">
              <w:t>Kissing</w:t>
            </w:r>
            <w:proofErr w:type="spellEnd"/>
            <w:r w:rsidRPr="00642F04">
              <w:t>-Mering e.V. 1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EF47E9" w:rsidRPr="00642F04" w:rsidRDefault="00EF47E9" w:rsidP="00EF47E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o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:rsidR="00EF47E9" w:rsidRPr="00642F04" w:rsidRDefault="00EF47E9" w:rsidP="00EF47E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3:00</w:t>
            </w:r>
          </w:p>
        </w:tc>
      </w:tr>
      <w:tr w:rsidR="00EF47E9" w:rsidRPr="00642F04" w:rsidTr="00ED2AD5">
        <w:trPr>
          <w:trHeight w:hRule="exact" w:val="240"/>
        </w:trPr>
        <w:tc>
          <w:tcPr>
            <w:tcW w:w="340" w:type="dxa"/>
            <w:vAlign w:val="center"/>
          </w:tcPr>
          <w:p w:rsidR="00EF47E9" w:rsidRPr="00642F04" w:rsidRDefault="00EF47E9" w:rsidP="00EF47E9">
            <w:pPr>
              <w:jc w:val="center"/>
              <w:rPr>
                <w:rFonts w:ascii="Calibri" w:hAnsi="Calibri"/>
                <w:snapToGrid w:val="0"/>
                <w:sz w:val="18"/>
              </w:rPr>
            </w:pPr>
            <w:r>
              <w:rPr>
                <w:rFonts w:ascii="Calibri" w:hAnsi="Calibri"/>
                <w:snapToGrid w:val="0"/>
                <w:sz w:val="18"/>
              </w:rPr>
              <w:t>4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:rsidR="00EF47E9" w:rsidRPr="00642F04" w:rsidRDefault="00EF47E9" w:rsidP="00EF47E9">
            <w:r>
              <w:t>ESV Augsburg 1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EF47E9" w:rsidRPr="00642F04" w:rsidRDefault="00EF47E9" w:rsidP="00EF47E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o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:rsidR="00EF47E9" w:rsidRPr="00642F04" w:rsidRDefault="00EF47E9" w:rsidP="00EF47E9">
            <w:pPr>
              <w:jc w:val="center"/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snapToGrid w:val="0"/>
              </w:rPr>
              <w:t>13:30</w:t>
            </w:r>
          </w:p>
        </w:tc>
      </w:tr>
      <w:tr w:rsidR="00EF47E9" w:rsidRPr="00642F04" w:rsidTr="00ED2AD5">
        <w:trPr>
          <w:trHeight w:hRule="exact" w:val="240"/>
        </w:trPr>
        <w:tc>
          <w:tcPr>
            <w:tcW w:w="340" w:type="dxa"/>
            <w:vAlign w:val="center"/>
          </w:tcPr>
          <w:p w:rsidR="00EF47E9" w:rsidRPr="00642F04" w:rsidRDefault="00EF47E9" w:rsidP="00EF47E9">
            <w:pPr>
              <w:jc w:val="center"/>
              <w:rPr>
                <w:rFonts w:ascii="Calibri" w:hAnsi="Calibri"/>
                <w:snapToGrid w:val="0"/>
                <w:sz w:val="18"/>
                <w:lang w:val="it-IT"/>
              </w:rPr>
            </w:pPr>
            <w:r>
              <w:rPr>
                <w:rFonts w:ascii="Calibri" w:hAnsi="Calibri"/>
                <w:snapToGrid w:val="0"/>
                <w:sz w:val="18"/>
                <w:lang w:val="it-IT"/>
              </w:rPr>
              <w:t>5</w:t>
            </w:r>
          </w:p>
        </w:tc>
        <w:tc>
          <w:tcPr>
            <w:tcW w:w="2268" w:type="dxa"/>
            <w:shd w:val="clear" w:color="auto" w:fill="C6D9F1" w:themeFill="text2" w:themeFillTint="33"/>
            <w:vAlign w:val="center"/>
          </w:tcPr>
          <w:p w:rsidR="00EF47E9" w:rsidRPr="00642F04" w:rsidRDefault="00EF47E9" w:rsidP="00EF47E9">
            <w:pPr>
              <w:rPr>
                <w:rFonts w:ascii="Calibri" w:hAnsi="Calibri"/>
                <w:snapToGrid w:val="0"/>
              </w:rPr>
            </w:pPr>
            <w:r w:rsidRPr="00642F04">
              <w:rPr>
                <w:rFonts w:ascii="Calibri" w:hAnsi="Calibri"/>
                <w:snapToGrid w:val="0"/>
              </w:rPr>
              <w:t xml:space="preserve">SV </w:t>
            </w:r>
            <w:proofErr w:type="spellStart"/>
            <w:r w:rsidRPr="00642F04">
              <w:rPr>
                <w:rFonts w:ascii="Calibri" w:hAnsi="Calibri"/>
                <w:snapToGrid w:val="0"/>
              </w:rPr>
              <w:t>Mammendorf</w:t>
            </w:r>
            <w:proofErr w:type="spellEnd"/>
            <w:r w:rsidRPr="00642F04">
              <w:rPr>
                <w:rFonts w:ascii="Calibri" w:hAnsi="Calibri"/>
                <w:snapToGrid w:val="0"/>
              </w:rPr>
              <w:t xml:space="preserve"> 1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EF47E9" w:rsidRPr="00642F04" w:rsidRDefault="00EF47E9" w:rsidP="00EF47E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o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:rsidR="00EF47E9" w:rsidRPr="00642F04" w:rsidRDefault="00EF47E9" w:rsidP="00EF47E9">
            <w:pPr>
              <w:jc w:val="center"/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snapToGrid w:val="0"/>
              </w:rPr>
              <w:t>14:00</w:t>
            </w:r>
          </w:p>
        </w:tc>
      </w:tr>
      <w:tr w:rsidR="00EF47E9" w:rsidRPr="00642F04" w:rsidTr="00ED2AD5">
        <w:trPr>
          <w:trHeight w:hRule="exact" w:val="240"/>
        </w:trPr>
        <w:tc>
          <w:tcPr>
            <w:tcW w:w="340" w:type="dxa"/>
            <w:vAlign w:val="center"/>
          </w:tcPr>
          <w:p w:rsidR="00EF47E9" w:rsidRPr="00642F04" w:rsidRDefault="00EF47E9" w:rsidP="00EF47E9">
            <w:pPr>
              <w:jc w:val="center"/>
              <w:rPr>
                <w:rFonts w:ascii="Calibri" w:hAnsi="Calibri"/>
                <w:snapToGrid w:val="0"/>
                <w:sz w:val="18"/>
                <w:lang w:val="it-IT"/>
              </w:rPr>
            </w:pPr>
            <w:r>
              <w:rPr>
                <w:rFonts w:ascii="Calibri" w:hAnsi="Calibri"/>
                <w:snapToGrid w:val="0"/>
                <w:sz w:val="18"/>
                <w:lang w:val="it-IT"/>
              </w:rPr>
              <w:t>6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:rsidR="00EF47E9" w:rsidRPr="00642F04" w:rsidRDefault="00EF47E9" w:rsidP="00EF47E9">
            <w:r>
              <w:t>TSG 1885 Augsburg 2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EF47E9" w:rsidRPr="00642F04" w:rsidRDefault="00EF47E9" w:rsidP="00EF47E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a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:rsidR="00EF47E9" w:rsidRPr="00642F04" w:rsidRDefault="00EF47E9" w:rsidP="00EF47E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:30</w:t>
            </w:r>
          </w:p>
        </w:tc>
      </w:tr>
      <w:tr w:rsidR="00EF47E9" w:rsidRPr="00642F04" w:rsidTr="00210C9C">
        <w:trPr>
          <w:trHeight w:hRule="exact" w:val="240"/>
        </w:trPr>
        <w:tc>
          <w:tcPr>
            <w:tcW w:w="340" w:type="dxa"/>
            <w:vAlign w:val="center"/>
          </w:tcPr>
          <w:p w:rsidR="00EF47E9" w:rsidRPr="00642F04" w:rsidRDefault="00EF47E9" w:rsidP="00EF47E9">
            <w:pPr>
              <w:jc w:val="center"/>
              <w:rPr>
                <w:rFonts w:ascii="Calibri" w:hAnsi="Calibri"/>
                <w:snapToGrid w:val="0"/>
                <w:sz w:val="18"/>
              </w:rPr>
            </w:pPr>
            <w:r>
              <w:rPr>
                <w:rFonts w:ascii="Calibri" w:hAnsi="Calibri"/>
                <w:snapToGrid w:val="0"/>
                <w:sz w:val="18"/>
              </w:rPr>
              <w:t>7</w:t>
            </w:r>
          </w:p>
        </w:tc>
        <w:tc>
          <w:tcPr>
            <w:tcW w:w="2268" w:type="dxa"/>
          </w:tcPr>
          <w:p w:rsidR="00EF47E9" w:rsidRPr="00642F04" w:rsidRDefault="00EF47E9" w:rsidP="00EF47E9">
            <w:r>
              <w:t xml:space="preserve">FC </w:t>
            </w:r>
            <w:proofErr w:type="spellStart"/>
            <w:r>
              <w:t>Stätzling</w:t>
            </w:r>
            <w:proofErr w:type="spellEnd"/>
            <w:r>
              <w:t xml:space="preserve"> 1</w:t>
            </w:r>
          </w:p>
        </w:tc>
        <w:tc>
          <w:tcPr>
            <w:tcW w:w="567" w:type="dxa"/>
          </w:tcPr>
          <w:p w:rsidR="00EF47E9" w:rsidRPr="00642F04" w:rsidRDefault="00EF47E9" w:rsidP="00EF47E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o</w:t>
            </w:r>
          </w:p>
        </w:tc>
        <w:tc>
          <w:tcPr>
            <w:tcW w:w="851" w:type="dxa"/>
          </w:tcPr>
          <w:p w:rsidR="00EF47E9" w:rsidRPr="00642F04" w:rsidRDefault="00EF47E9" w:rsidP="00EF47E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4:00</w:t>
            </w:r>
          </w:p>
        </w:tc>
      </w:tr>
      <w:tr w:rsidR="00EF47E9" w:rsidRPr="00642F04" w:rsidTr="004A6ACB">
        <w:trPr>
          <w:trHeight w:hRule="exact" w:val="240"/>
        </w:trPr>
        <w:tc>
          <w:tcPr>
            <w:tcW w:w="340" w:type="dxa"/>
            <w:vAlign w:val="center"/>
          </w:tcPr>
          <w:p w:rsidR="00EF47E9" w:rsidRPr="00642F04" w:rsidRDefault="00EF47E9" w:rsidP="00EF47E9">
            <w:pPr>
              <w:jc w:val="center"/>
              <w:rPr>
                <w:rFonts w:ascii="Calibri" w:hAnsi="Calibri"/>
                <w:snapToGrid w:val="0"/>
                <w:sz w:val="18"/>
              </w:rPr>
            </w:pPr>
            <w:r>
              <w:rPr>
                <w:rFonts w:ascii="Calibri" w:hAnsi="Calibri"/>
                <w:snapToGrid w:val="0"/>
                <w:sz w:val="18"/>
              </w:rPr>
              <w:t>8</w:t>
            </w:r>
          </w:p>
        </w:tc>
        <w:tc>
          <w:tcPr>
            <w:tcW w:w="2268" w:type="dxa"/>
          </w:tcPr>
          <w:p w:rsidR="00EF47E9" w:rsidRPr="00642F04" w:rsidRDefault="00EF47E9" w:rsidP="00EF47E9">
            <w:r w:rsidRPr="00642F04">
              <w:t xml:space="preserve">KC </w:t>
            </w:r>
            <w:proofErr w:type="spellStart"/>
            <w:r w:rsidRPr="00642F04">
              <w:t>Landsberied</w:t>
            </w:r>
            <w:proofErr w:type="spellEnd"/>
            <w:r w:rsidRPr="00642F04">
              <w:t xml:space="preserve"> 1</w:t>
            </w:r>
          </w:p>
        </w:tc>
        <w:tc>
          <w:tcPr>
            <w:tcW w:w="567" w:type="dxa"/>
          </w:tcPr>
          <w:p w:rsidR="00EF47E9" w:rsidRPr="00642F04" w:rsidRDefault="00EF47E9" w:rsidP="00EF47E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a</w:t>
            </w:r>
          </w:p>
        </w:tc>
        <w:tc>
          <w:tcPr>
            <w:tcW w:w="851" w:type="dxa"/>
          </w:tcPr>
          <w:p w:rsidR="00EF47E9" w:rsidRPr="00642F04" w:rsidRDefault="00EF47E9" w:rsidP="00EF47E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3:00</w:t>
            </w:r>
          </w:p>
        </w:tc>
      </w:tr>
      <w:tr w:rsidR="00EF47E9" w:rsidRPr="00642F04" w:rsidTr="004A6ACB">
        <w:trPr>
          <w:trHeight w:hRule="exact" w:val="240"/>
        </w:trPr>
        <w:tc>
          <w:tcPr>
            <w:tcW w:w="340" w:type="dxa"/>
            <w:vAlign w:val="center"/>
          </w:tcPr>
          <w:p w:rsidR="00EF47E9" w:rsidRPr="00642F04" w:rsidRDefault="00EF47E9" w:rsidP="00EF47E9">
            <w:pPr>
              <w:jc w:val="center"/>
              <w:rPr>
                <w:rFonts w:ascii="Calibri" w:hAnsi="Calibri"/>
                <w:snapToGrid w:val="0"/>
                <w:sz w:val="18"/>
              </w:rPr>
            </w:pPr>
          </w:p>
        </w:tc>
        <w:tc>
          <w:tcPr>
            <w:tcW w:w="2268" w:type="dxa"/>
          </w:tcPr>
          <w:p w:rsidR="00EF47E9" w:rsidRPr="00642F04" w:rsidRDefault="00EF47E9" w:rsidP="00EF47E9"/>
        </w:tc>
        <w:tc>
          <w:tcPr>
            <w:tcW w:w="567" w:type="dxa"/>
          </w:tcPr>
          <w:p w:rsidR="00EF47E9" w:rsidRPr="00642F04" w:rsidRDefault="00EF47E9" w:rsidP="00EF47E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51" w:type="dxa"/>
          </w:tcPr>
          <w:p w:rsidR="00EF47E9" w:rsidRPr="00642F04" w:rsidRDefault="00EF47E9" w:rsidP="00EF47E9">
            <w:pPr>
              <w:jc w:val="center"/>
              <w:rPr>
                <w:rFonts w:ascii="Calibri" w:hAnsi="Calibri"/>
              </w:rPr>
            </w:pPr>
          </w:p>
        </w:tc>
      </w:tr>
      <w:tr w:rsidR="00EF47E9" w:rsidRPr="00642F04" w:rsidTr="00421DDF">
        <w:trPr>
          <w:trHeight w:hRule="exact" w:val="240"/>
        </w:trPr>
        <w:tc>
          <w:tcPr>
            <w:tcW w:w="340" w:type="dxa"/>
            <w:vAlign w:val="center"/>
          </w:tcPr>
          <w:p w:rsidR="00EF47E9" w:rsidRPr="00642F04" w:rsidRDefault="00EF47E9" w:rsidP="00EF47E9">
            <w:pPr>
              <w:jc w:val="center"/>
              <w:rPr>
                <w:rFonts w:ascii="Calibri" w:hAnsi="Calibri"/>
                <w:snapToGrid w:val="0"/>
                <w:sz w:val="18"/>
              </w:rPr>
            </w:pPr>
          </w:p>
        </w:tc>
        <w:tc>
          <w:tcPr>
            <w:tcW w:w="2268" w:type="dxa"/>
            <w:vAlign w:val="center"/>
          </w:tcPr>
          <w:p w:rsidR="00EF47E9" w:rsidRPr="00642F04" w:rsidRDefault="00EF47E9" w:rsidP="00EF47E9">
            <w:pPr>
              <w:rPr>
                <w:rFonts w:ascii="Calibri" w:hAnsi="Calibri"/>
                <w:snapToGrid w:val="0"/>
              </w:rPr>
            </w:pPr>
          </w:p>
        </w:tc>
        <w:tc>
          <w:tcPr>
            <w:tcW w:w="567" w:type="dxa"/>
          </w:tcPr>
          <w:p w:rsidR="00EF47E9" w:rsidRPr="00642F04" w:rsidRDefault="00EF47E9" w:rsidP="00EF47E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51" w:type="dxa"/>
          </w:tcPr>
          <w:p w:rsidR="00EF47E9" w:rsidRPr="00642F04" w:rsidRDefault="00EF47E9" w:rsidP="00EF47E9">
            <w:pPr>
              <w:jc w:val="center"/>
              <w:rPr>
                <w:rFonts w:ascii="Calibri" w:hAnsi="Calibri"/>
              </w:rPr>
            </w:pPr>
          </w:p>
        </w:tc>
      </w:tr>
    </w:tbl>
    <w:p w:rsidR="00210C9C" w:rsidRDefault="00210C9C">
      <w:pPr>
        <w:rPr>
          <w:rFonts w:ascii="Calibri" w:hAnsi="Calibri"/>
        </w:rPr>
      </w:pPr>
    </w:p>
    <w:p w:rsidR="00210C9C" w:rsidRDefault="00210C9C">
      <w:pPr>
        <w:rPr>
          <w:rFonts w:ascii="Calibri" w:hAnsi="Calibri"/>
        </w:rPr>
      </w:pPr>
    </w:p>
    <w:p w:rsidR="00210C9C" w:rsidRDefault="00210C9C">
      <w:pPr>
        <w:rPr>
          <w:rFonts w:ascii="Calibri" w:hAnsi="Calibri"/>
        </w:rPr>
      </w:pPr>
    </w:p>
    <w:p w:rsidR="00210C9C" w:rsidRDefault="00210C9C">
      <w:pPr>
        <w:rPr>
          <w:rFonts w:ascii="Calibri" w:hAnsi="Calibri"/>
        </w:rPr>
      </w:pPr>
    </w:p>
    <w:p w:rsidR="00210C9C" w:rsidRDefault="00210C9C">
      <w:pPr>
        <w:rPr>
          <w:rFonts w:ascii="Calibri" w:hAnsi="Calibri"/>
        </w:rPr>
      </w:pPr>
    </w:p>
    <w:p w:rsidR="00210C9C" w:rsidRDefault="00210C9C">
      <w:pPr>
        <w:rPr>
          <w:rFonts w:ascii="Calibri" w:hAnsi="Calibri"/>
        </w:rPr>
      </w:pPr>
    </w:p>
    <w:p w:rsidR="00210C9C" w:rsidRDefault="00210C9C">
      <w:pPr>
        <w:rPr>
          <w:rFonts w:ascii="Calibri" w:hAnsi="Calibri"/>
        </w:rPr>
      </w:pPr>
    </w:p>
    <w:p w:rsidR="00210C9C" w:rsidRDefault="00210C9C">
      <w:pPr>
        <w:rPr>
          <w:rFonts w:ascii="Calibri" w:hAnsi="Calibri"/>
        </w:rPr>
      </w:pPr>
    </w:p>
    <w:p w:rsidR="00210C9C" w:rsidRDefault="00210C9C">
      <w:pPr>
        <w:rPr>
          <w:rFonts w:ascii="Calibri" w:hAnsi="Calibri"/>
        </w:rPr>
      </w:pPr>
    </w:p>
    <w:p w:rsidR="00210C9C" w:rsidRDefault="00046304">
      <w:pPr>
        <w:rPr>
          <w:rFonts w:ascii="Calibri" w:hAnsi="Calibri"/>
        </w:rPr>
      </w:pPr>
      <w:r>
        <w:rPr>
          <w:rFonts w:ascii="Calibri" w:hAnsi="Calibri"/>
        </w:rPr>
        <w:t xml:space="preserve">    </w:t>
      </w:r>
      <w:r w:rsidR="00CF225A">
        <w:rPr>
          <w:rFonts w:ascii="Calibri" w:hAnsi="Calibri"/>
        </w:rPr>
        <w:t xml:space="preserve"> </w:t>
      </w:r>
    </w:p>
    <w:p w:rsidR="00046304" w:rsidRDefault="00046304">
      <w:pPr>
        <w:rPr>
          <w:rFonts w:ascii="Calibri" w:hAnsi="Calibri"/>
        </w:rPr>
      </w:pPr>
      <w:r>
        <w:rPr>
          <w:rFonts w:ascii="Calibri" w:hAnsi="Calibri"/>
        </w:rPr>
        <w:t xml:space="preserve">    </w:t>
      </w:r>
      <w:r w:rsidR="00CF225A">
        <w:rPr>
          <w:rFonts w:ascii="Calibri" w:hAnsi="Calibri"/>
        </w:rPr>
        <w:t xml:space="preserve"> </w:t>
      </w:r>
    </w:p>
    <w:p w:rsidR="00D961BD" w:rsidRPr="00642F04" w:rsidRDefault="00D961BD">
      <w:pPr>
        <w:rPr>
          <w:rFonts w:ascii="Calibri" w:hAnsi="Calibri"/>
        </w:rPr>
      </w:pPr>
      <w:r w:rsidRPr="00642F04">
        <w:rPr>
          <w:rFonts w:ascii="Calibri" w:hAnsi="Calibri"/>
        </w:rPr>
        <w:tab/>
      </w:r>
      <w:r w:rsidRPr="00642F04">
        <w:rPr>
          <w:rFonts w:ascii="Calibri" w:hAnsi="Calibri"/>
        </w:rPr>
        <w:tab/>
      </w:r>
      <w:r w:rsidRPr="00642F04">
        <w:rPr>
          <w:rFonts w:ascii="Calibri" w:hAnsi="Calibri"/>
        </w:rPr>
        <w:tab/>
      </w:r>
      <w:r w:rsidRPr="00642F04">
        <w:rPr>
          <w:rFonts w:ascii="Calibri" w:hAnsi="Calibri"/>
        </w:rPr>
        <w:tab/>
      </w:r>
      <w:r w:rsidRPr="00642F04">
        <w:rPr>
          <w:rFonts w:ascii="Calibri" w:hAnsi="Calibri"/>
        </w:rPr>
        <w:tab/>
      </w:r>
      <w:r w:rsidRPr="00642F04">
        <w:rPr>
          <w:rFonts w:ascii="Calibri" w:hAnsi="Calibri"/>
        </w:rPr>
        <w:tab/>
      </w:r>
      <w:r w:rsidR="00D45E09" w:rsidRPr="00642F04">
        <w:rPr>
          <w:rFonts w:ascii="Calibri" w:hAnsi="Calibri"/>
        </w:rPr>
        <w:t xml:space="preserve"> </w:t>
      </w:r>
    </w:p>
    <w:p w:rsidR="00AE0AAE" w:rsidRPr="00642F04" w:rsidRDefault="00AE0AAE">
      <w:pPr>
        <w:rPr>
          <w:rFonts w:ascii="Calibri" w:hAnsi="Calibri"/>
        </w:rPr>
      </w:pPr>
    </w:p>
    <w:p w:rsidR="00B53171" w:rsidRDefault="00B76397" w:rsidP="003D3511">
      <w:pPr>
        <w:spacing w:line="360" w:lineRule="auto"/>
        <w:jc w:val="center"/>
        <w:rPr>
          <w:rFonts w:ascii="Calibri" w:hAnsi="Calibri"/>
          <w:sz w:val="24"/>
          <w:szCs w:val="24"/>
        </w:rPr>
      </w:pPr>
      <w:r w:rsidRPr="00642F04">
        <w:rPr>
          <w:rFonts w:ascii="Calibri" w:hAnsi="Calibri"/>
          <w:sz w:val="24"/>
          <w:szCs w:val="24"/>
        </w:rPr>
        <w:t>Spielleiter Kr</w:t>
      </w:r>
      <w:r w:rsidR="00FC279F" w:rsidRPr="00642F04">
        <w:rPr>
          <w:rFonts w:ascii="Calibri" w:hAnsi="Calibri"/>
          <w:sz w:val="24"/>
          <w:szCs w:val="24"/>
        </w:rPr>
        <w:t>eis</w:t>
      </w:r>
      <w:r w:rsidRPr="00642F04">
        <w:rPr>
          <w:rFonts w:ascii="Calibri" w:hAnsi="Calibri"/>
          <w:sz w:val="24"/>
          <w:szCs w:val="24"/>
        </w:rPr>
        <w:t xml:space="preserve"> 1/2  :</w:t>
      </w:r>
      <w:r w:rsidR="003C76B7" w:rsidRPr="00B20A5D">
        <w:t xml:space="preserve"> </w:t>
      </w:r>
      <w:r w:rsidR="00C94261" w:rsidRPr="00C94261">
        <w:rPr>
          <w:rFonts w:asciiTheme="minorHAnsi" w:hAnsiTheme="minorHAnsi" w:cstheme="minorHAnsi"/>
          <w:sz w:val="24"/>
          <w:szCs w:val="24"/>
        </w:rPr>
        <w:t>Rainer Hermann</w:t>
      </w:r>
    </w:p>
    <w:tbl>
      <w:tblPr>
        <w:tblpPr w:leftFromText="141" w:rightFromText="141" w:vertAnchor="text" w:horzAnchor="page" w:tblpX="1731" w:tblpY="5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"/>
        <w:gridCol w:w="2268"/>
        <w:gridCol w:w="567"/>
        <w:gridCol w:w="851"/>
      </w:tblGrid>
      <w:tr w:rsidR="003D3511" w:rsidRPr="00642F04" w:rsidTr="003D3511">
        <w:trPr>
          <w:trHeight w:hRule="exact" w:val="240"/>
        </w:trPr>
        <w:tc>
          <w:tcPr>
            <w:tcW w:w="340" w:type="dxa"/>
            <w:tcBorders>
              <w:bottom w:val="single" w:sz="12" w:space="0" w:color="auto"/>
            </w:tcBorders>
            <w:vAlign w:val="center"/>
          </w:tcPr>
          <w:p w:rsidR="003D3511" w:rsidRPr="00642F04" w:rsidRDefault="003D3511" w:rsidP="003D3511">
            <w:pPr>
              <w:pStyle w:val="berschrift1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3D3511" w:rsidRPr="00642F04" w:rsidRDefault="00AB3ED2" w:rsidP="003D3511">
            <w:pPr>
              <w:pStyle w:val="berschrift1"/>
              <w:jc w:val="left"/>
              <w:rPr>
                <w:rFonts w:ascii="Calibri" w:hAnsi="Calibri"/>
                <w:lang w:val="it-IT"/>
              </w:rPr>
            </w:pPr>
            <w:proofErr w:type="spellStart"/>
            <w:r>
              <w:rPr>
                <w:rFonts w:ascii="Calibri" w:hAnsi="Calibri"/>
                <w:lang w:val="it-IT"/>
              </w:rPr>
              <w:t>Kreisliga</w:t>
            </w:r>
            <w:proofErr w:type="spellEnd"/>
            <w:r>
              <w:rPr>
                <w:rFonts w:ascii="Calibri" w:hAnsi="Calibri"/>
                <w:lang w:val="it-IT"/>
              </w:rPr>
              <w:t xml:space="preserve"> </w:t>
            </w:r>
            <w:r w:rsidR="003D3511" w:rsidRPr="00642F04">
              <w:rPr>
                <w:rFonts w:ascii="Calibri" w:hAnsi="Calibri"/>
                <w:lang w:val="it-IT"/>
              </w:rPr>
              <w:t xml:space="preserve">Nord </w:t>
            </w:r>
            <w:proofErr w:type="spellStart"/>
            <w:r>
              <w:rPr>
                <w:rFonts w:ascii="Calibri" w:hAnsi="Calibri"/>
                <w:lang w:val="it-IT"/>
              </w:rPr>
              <w:t>Frauen</w:t>
            </w:r>
            <w:proofErr w:type="spellEnd"/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3D3511" w:rsidRPr="00642F04" w:rsidRDefault="003D3511" w:rsidP="003D3511">
            <w:pPr>
              <w:jc w:val="center"/>
              <w:rPr>
                <w:rFonts w:ascii="Calibri" w:hAnsi="Calibri"/>
              </w:rPr>
            </w:pPr>
            <w:proofErr w:type="spellStart"/>
            <w:r w:rsidRPr="00642F04">
              <w:rPr>
                <w:rFonts w:ascii="Calibri" w:hAnsi="Calibri"/>
              </w:rPr>
              <w:t>Sptg</w:t>
            </w:r>
            <w:proofErr w:type="spellEnd"/>
            <w:r w:rsidRPr="00642F04">
              <w:rPr>
                <w:rFonts w:ascii="Calibri" w:hAnsi="Calibri"/>
              </w:rPr>
              <w:t>.</w:t>
            </w: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3D3511" w:rsidRPr="00642F04" w:rsidRDefault="003D3511" w:rsidP="003D3511">
            <w:pPr>
              <w:jc w:val="center"/>
              <w:rPr>
                <w:rFonts w:ascii="Calibri" w:hAnsi="Calibri"/>
              </w:rPr>
            </w:pPr>
            <w:r w:rsidRPr="00642F04">
              <w:rPr>
                <w:rFonts w:ascii="Calibri" w:hAnsi="Calibri"/>
              </w:rPr>
              <w:t>Uhrzeit</w:t>
            </w:r>
          </w:p>
        </w:tc>
      </w:tr>
      <w:tr w:rsidR="00B643D9" w:rsidRPr="00642F04" w:rsidTr="00ED2AD5">
        <w:trPr>
          <w:trHeight w:hRule="exact" w:val="2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D9" w:rsidRPr="00A36D0F" w:rsidRDefault="00B643D9" w:rsidP="00A36D0F">
            <w:pPr>
              <w:jc w:val="center"/>
              <w:rPr>
                <w:rFonts w:ascii="Calibri" w:hAnsi="Calibri"/>
                <w:snapToGrid w:val="0"/>
                <w:sz w:val="18"/>
              </w:rPr>
            </w:pPr>
            <w:r w:rsidRPr="00A36D0F">
              <w:rPr>
                <w:rFonts w:ascii="Calibri" w:hAnsi="Calibri"/>
                <w:snapToGrid w:val="0"/>
                <w:sz w:val="1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643D9" w:rsidRPr="00642F04" w:rsidRDefault="00B643D9" w:rsidP="00B643D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TSV Aichach  G1        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643D9" w:rsidRPr="00642F04" w:rsidRDefault="00B643D9" w:rsidP="00B643D9">
            <w:pPr>
              <w:jc w:val="center"/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snapToGrid w:val="0"/>
              </w:rPr>
              <w:t>S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643D9" w:rsidRPr="00642F04" w:rsidRDefault="00B643D9" w:rsidP="00B643D9">
            <w:pPr>
              <w:jc w:val="center"/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snapToGrid w:val="0"/>
              </w:rPr>
              <w:t>15:00</w:t>
            </w:r>
          </w:p>
        </w:tc>
      </w:tr>
      <w:tr w:rsidR="00B643D9" w:rsidRPr="00642F04" w:rsidTr="00C612C3">
        <w:trPr>
          <w:trHeight w:hRule="exact" w:val="2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D9" w:rsidRPr="00A36D0F" w:rsidRDefault="00B643D9" w:rsidP="00A36D0F">
            <w:pPr>
              <w:jc w:val="center"/>
              <w:rPr>
                <w:rFonts w:ascii="Calibri" w:hAnsi="Calibri"/>
                <w:snapToGrid w:val="0"/>
                <w:sz w:val="18"/>
                <w:lang w:val="it-IT"/>
              </w:rPr>
            </w:pPr>
            <w:r w:rsidRPr="00A36D0F">
              <w:rPr>
                <w:rFonts w:ascii="Calibri" w:hAnsi="Calibri"/>
                <w:snapToGrid w:val="0"/>
                <w:sz w:val="18"/>
                <w:lang w:val="it-IT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D9" w:rsidRPr="00642F04" w:rsidRDefault="00B643D9" w:rsidP="00B643D9">
            <w:pPr>
              <w:rPr>
                <w:rFonts w:ascii="Calibri" w:hAnsi="Calibri"/>
                <w:snapToGrid w:val="0"/>
              </w:rPr>
            </w:pPr>
            <w:r w:rsidRPr="00642F04">
              <w:rPr>
                <w:rFonts w:ascii="Calibri" w:hAnsi="Calibri"/>
                <w:snapToGrid w:val="0"/>
              </w:rPr>
              <w:t>FKC Neuburg 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D9" w:rsidRPr="00642F04" w:rsidRDefault="00B643D9" w:rsidP="00B643D9">
            <w:pPr>
              <w:jc w:val="center"/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snapToGrid w:val="0"/>
              </w:rPr>
              <w:t>S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D9" w:rsidRPr="00642F04" w:rsidRDefault="00B643D9" w:rsidP="00B643D9">
            <w:pPr>
              <w:jc w:val="center"/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snapToGrid w:val="0"/>
              </w:rPr>
              <w:t>14:00</w:t>
            </w:r>
          </w:p>
        </w:tc>
      </w:tr>
      <w:tr w:rsidR="00C94261" w:rsidRPr="00642F04" w:rsidTr="00ED2AD5">
        <w:trPr>
          <w:trHeight w:hRule="exact" w:val="240"/>
        </w:trPr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:rsidR="00C94261" w:rsidRPr="00A36D0F" w:rsidRDefault="008224DD" w:rsidP="00C94261">
            <w:pPr>
              <w:jc w:val="center"/>
              <w:rPr>
                <w:rFonts w:ascii="Calibri" w:hAnsi="Calibri"/>
                <w:snapToGrid w:val="0"/>
                <w:sz w:val="18"/>
              </w:rPr>
            </w:pPr>
            <w:r>
              <w:rPr>
                <w:rFonts w:ascii="Calibri" w:hAnsi="Calibri"/>
                <w:snapToGrid w:val="0"/>
                <w:sz w:val="18"/>
              </w:rPr>
              <w:t>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C94261" w:rsidRPr="00642F04" w:rsidRDefault="00C94261" w:rsidP="00C9426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SG </w:t>
            </w:r>
            <w:proofErr w:type="spellStart"/>
            <w:r>
              <w:rPr>
                <w:rFonts w:ascii="Calibri" w:hAnsi="Calibri"/>
              </w:rPr>
              <w:t>Edelshausen</w:t>
            </w:r>
            <w:proofErr w:type="spellEnd"/>
            <w:r>
              <w:rPr>
                <w:rFonts w:ascii="Calibri" w:hAnsi="Calibri"/>
              </w:rPr>
              <w:t xml:space="preserve">  G1                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C94261" w:rsidRPr="00642F04" w:rsidRDefault="00E467D8" w:rsidP="00C94261">
            <w:pPr>
              <w:jc w:val="center"/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snapToGrid w:val="0"/>
              </w:rPr>
              <w:t>Mi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C94261" w:rsidRPr="00642F04" w:rsidRDefault="00C94261" w:rsidP="00E467D8">
            <w:pPr>
              <w:jc w:val="center"/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snapToGrid w:val="0"/>
              </w:rPr>
              <w:t>1</w:t>
            </w:r>
            <w:r w:rsidR="00E467D8">
              <w:rPr>
                <w:rFonts w:ascii="Calibri" w:hAnsi="Calibri"/>
                <w:snapToGrid w:val="0"/>
              </w:rPr>
              <w:t>9</w:t>
            </w:r>
            <w:r>
              <w:rPr>
                <w:rFonts w:ascii="Calibri" w:hAnsi="Calibri"/>
                <w:snapToGrid w:val="0"/>
              </w:rPr>
              <w:t>:</w:t>
            </w:r>
            <w:r w:rsidR="00E467D8">
              <w:rPr>
                <w:rFonts w:ascii="Calibri" w:hAnsi="Calibri"/>
                <w:snapToGrid w:val="0"/>
              </w:rPr>
              <w:t>3</w:t>
            </w:r>
            <w:r>
              <w:rPr>
                <w:rFonts w:ascii="Calibri" w:hAnsi="Calibri"/>
                <w:snapToGrid w:val="0"/>
              </w:rPr>
              <w:t>0</w:t>
            </w:r>
          </w:p>
        </w:tc>
      </w:tr>
      <w:tr w:rsidR="00C94261" w:rsidRPr="00642F04" w:rsidTr="0073692C">
        <w:trPr>
          <w:trHeight w:hRule="exact" w:val="2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261" w:rsidRPr="00A36D0F" w:rsidRDefault="00C94261" w:rsidP="00C94261">
            <w:pPr>
              <w:jc w:val="center"/>
              <w:rPr>
                <w:rFonts w:ascii="Calibri" w:hAnsi="Calibri"/>
                <w:snapToGrid w:val="0"/>
                <w:sz w:val="18"/>
              </w:rPr>
            </w:pPr>
            <w:r>
              <w:rPr>
                <w:rFonts w:ascii="Calibri" w:hAnsi="Calibri"/>
                <w:snapToGrid w:val="0"/>
                <w:sz w:val="1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61" w:rsidRPr="00642F04" w:rsidRDefault="00C94261" w:rsidP="00C9426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SV </w:t>
            </w:r>
            <w:proofErr w:type="spellStart"/>
            <w:r>
              <w:rPr>
                <w:rFonts w:ascii="Calibri" w:hAnsi="Calibri"/>
              </w:rPr>
              <w:t>Zuchering</w:t>
            </w:r>
            <w:proofErr w:type="spellEnd"/>
            <w:r>
              <w:rPr>
                <w:rFonts w:ascii="Calibri" w:hAnsi="Calibri"/>
              </w:rPr>
              <w:t xml:space="preserve">   G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61" w:rsidRPr="00642F04" w:rsidRDefault="00C94261" w:rsidP="00C9426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61" w:rsidRPr="00642F04" w:rsidRDefault="00C94261" w:rsidP="00C9426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1:00</w:t>
            </w:r>
          </w:p>
        </w:tc>
      </w:tr>
      <w:tr w:rsidR="00C94261" w:rsidRPr="00642F04" w:rsidTr="0073692C">
        <w:trPr>
          <w:trHeight w:hRule="exact" w:val="2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61" w:rsidRPr="00A36D0F" w:rsidRDefault="00C94261" w:rsidP="00C94261">
            <w:pPr>
              <w:jc w:val="center"/>
              <w:rPr>
                <w:rFonts w:ascii="Calibri" w:hAnsi="Calibri"/>
              </w:rPr>
            </w:pPr>
            <w:r w:rsidRPr="00A36D0F">
              <w:rPr>
                <w:rFonts w:ascii="Calibri" w:hAnsi="Calibri"/>
                <w:sz w:val="18"/>
                <w:szCs w:val="1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261" w:rsidRPr="00642F04" w:rsidRDefault="00C94261" w:rsidP="00C94261">
            <w:pPr>
              <w:rPr>
                <w:rFonts w:ascii="Calibri" w:hAnsi="Calibri"/>
                <w:snapToGrid w:val="0"/>
                <w:sz w:val="18"/>
              </w:rPr>
            </w:pPr>
            <w:r>
              <w:rPr>
                <w:rFonts w:ascii="Calibri" w:hAnsi="Calibri"/>
                <w:snapToGrid w:val="0"/>
                <w:sz w:val="18"/>
              </w:rPr>
              <w:t xml:space="preserve">KC </w:t>
            </w:r>
            <w:proofErr w:type="spellStart"/>
            <w:r>
              <w:rPr>
                <w:rFonts w:ascii="Calibri" w:hAnsi="Calibri"/>
                <w:snapToGrid w:val="0"/>
                <w:sz w:val="18"/>
              </w:rPr>
              <w:t>Stepperg</w:t>
            </w:r>
            <w:proofErr w:type="spellEnd"/>
            <w:r>
              <w:rPr>
                <w:rFonts w:ascii="Calibri" w:hAnsi="Calibri"/>
                <w:snapToGrid w:val="0"/>
                <w:sz w:val="18"/>
              </w:rPr>
              <w:t xml:space="preserve"> </w:t>
            </w:r>
            <w:r>
              <w:rPr>
                <w:rFonts w:ascii="Calibri" w:hAnsi="Calibri"/>
              </w:rPr>
              <w:t xml:space="preserve"> G1</w:t>
            </w:r>
            <w:r>
              <w:rPr>
                <w:rFonts w:ascii="Calibri" w:hAnsi="Calibri"/>
                <w:snapToGrid w:val="0"/>
                <w:sz w:val="18"/>
              </w:rPr>
              <w:t xml:space="preserve">             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61" w:rsidRPr="00642F04" w:rsidRDefault="00C94261" w:rsidP="00C94261">
            <w:pPr>
              <w:jc w:val="center"/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snapToGrid w:val="0"/>
              </w:rPr>
              <w:t>S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61" w:rsidRPr="00642F04" w:rsidRDefault="00C94261" w:rsidP="00C94261">
            <w:pPr>
              <w:jc w:val="center"/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snapToGrid w:val="0"/>
              </w:rPr>
              <w:t>14:00</w:t>
            </w:r>
          </w:p>
        </w:tc>
      </w:tr>
      <w:tr w:rsidR="00C94261" w:rsidRPr="00642F04" w:rsidTr="00ED2AD5">
        <w:trPr>
          <w:trHeight w:hRule="exact" w:val="2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261" w:rsidRPr="00A36D0F" w:rsidRDefault="008224DD" w:rsidP="00C94261">
            <w:pPr>
              <w:spacing w:line="480" w:lineRule="auto"/>
              <w:jc w:val="center"/>
              <w:rPr>
                <w:rFonts w:ascii="Calibri" w:hAnsi="Calibri"/>
                <w:snapToGrid w:val="0"/>
                <w:sz w:val="18"/>
                <w:lang w:val="it-IT"/>
              </w:rPr>
            </w:pPr>
            <w:r>
              <w:rPr>
                <w:rFonts w:ascii="Calibri" w:hAnsi="Calibri"/>
                <w:snapToGrid w:val="0"/>
                <w:sz w:val="18"/>
                <w:lang w:val="it-IT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94261" w:rsidRPr="00642F04" w:rsidRDefault="00C94261" w:rsidP="00C94261">
            <w:pPr>
              <w:rPr>
                <w:rFonts w:ascii="Calibri" w:hAnsi="Calibri"/>
                <w:snapToGrid w:val="0"/>
              </w:rPr>
            </w:pPr>
            <w:r w:rsidRPr="00642F04">
              <w:rPr>
                <w:rFonts w:ascii="Calibri" w:hAnsi="Calibri"/>
                <w:snapToGrid w:val="0"/>
              </w:rPr>
              <w:t>SKC Königsmoos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94261" w:rsidRPr="00642F04" w:rsidRDefault="00C94261" w:rsidP="00C94261">
            <w:pPr>
              <w:jc w:val="center"/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snapToGrid w:val="0"/>
              </w:rPr>
              <w:t>S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94261" w:rsidRPr="00642F04" w:rsidRDefault="00C94261" w:rsidP="00C94261">
            <w:pPr>
              <w:jc w:val="center"/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snapToGrid w:val="0"/>
              </w:rPr>
              <w:t>16:00</w:t>
            </w:r>
          </w:p>
        </w:tc>
      </w:tr>
      <w:tr w:rsidR="00C94261" w:rsidRPr="00642F04" w:rsidTr="0073692C">
        <w:trPr>
          <w:trHeight w:hRule="exact" w:val="2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261" w:rsidRPr="00A36D0F" w:rsidRDefault="008224DD" w:rsidP="00C94261">
            <w:pPr>
              <w:jc w:val="center"/>
              <w:rPr>
                <w:rFonts w:ascii="Calibri" w:hAnsi="Calibri"/>
                <w:snapToGrid w:val="0"/>
                <w:sz w:val="18"/>
              </w:rPr>
            </w:pPr>
            <w:r>
              <w:rPr>
                <w:rFonts w:ascii="Calibri" w:hAnsi="Calibri"/>
                <w:snapToGrid w:val="0"/>
                <w:sz w:val="18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61" w:rsidRPr="00642F04" w:rsidRDefault="00C94261" w:rsidP="00C9426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TSV </w:t>
            </w:r>
            <w:proofErr w:type="spellStart"/>
            <w:r>
              <w:rPr>
                <w:rFonts w:ascii="Calibri" w:hAnsi="Calibri"/>
              </w:rPr>
              <w:t>Etting</w:t>
            </w:r>
            <w:proofErr w:type="spellEnd"/>
            <w:r>
              <w:rPr>
                <w:rFonts w:ascii="Calibri" w:hAnsi="Calibri"/>
              </w:rPr>
              <w:t xml:space="preserve">  G1            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61" w:rsidRPr="00642F04" w:rsidRDefault="00C94261" w:rsidP="00C9426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61" w:rsidRPr="00642F04" w:rsidRDefault="00C94261" w:rsidP="00C9426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8:00</w:t>
            </w:r>
          </w:p>
        </w:tc>
      </w:tr>
      <w:tr w:rsidR="00C94261" w:rsidRPr="00642F04" w:rsidTr="0073692C">
        <w:trPr>
          <w:trHeight w:hRule="exact" w:val="2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61" w:rsidRPr="00A36D0F" w:rsidRDefault="008224DD" w:rsidP="00C94261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61" w:rsidRPr="00642F04" w:rsidRDefault="00695B2D" w:rsidP="00C94261">
            <w:pPr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1C37B72" wp14:editId="636377BD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56515</wp:posOffset>
                      </wp:positionV>
                      <wp:extent cx="2162175" cy="19050"/>
                      <wp:effectExtent l="0" t="0" r="28575" b="19050"/>
                      <wp:wrapNone/>
                      <wp:docPr id="3" name="Gerade Verbindung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162175" cy="190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Gerade Verbindung 3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8pt,4.45pt" to="169.45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"/>
                  </w:pict>
                </mc:Fallback>
              </mc:AlternateContent>
            </w:r>
            <w:r w:rsidR="00C94261" w:rsidRPr="00642F04">
              <w:rPr>
                <w:rFonts w:ascii="Calibri" w:hAnsi="Calibri"/>
              </w:rPr>
              <w:t xml:space="preserve">SKK </w:t>
            </w:r>
            <w:proofErr w:type="spellStart"/>
            <w:r w:rsidR="00C94261" w:rsidRPr="00642F04">
              <w:rPr>
                <w:rFonts w:ascii="Calibri" w:hAnsi="Calibri"/>
              </w:rPr>
              <w:t>Mörslingen</w:t>
            </w:r>
            <w:proofErr w:type="spellEnd"/>
            <w:r w:rsidR="00C94261" w:rsidRPr="00642F04">
              <w:rPr>
                <w:rFonts w:ascii="Calibri" w:hAnsi="Calibri"/>
              </w:rPr>
              <w:t xml:space="preserve">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61" w:rsidRPr="00642F04" w:rsidRDefault="00C94261" w:rsidP="00C9426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61" w:rsidRPr="00642F04" w:rsidRDefault="00C94261" w:rsidP="00C9426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:30</w:t>
            </w:r>
          </w:p>
        </w:tc>
      </w:tr>
      <w:tr w:rsidR="00C94261" w:rsidRPr="00642F04" w:rsidTr="003D3511">
        <w:trPr>
          <w:trHeight w:hRule="exact" w:val="2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261" w:rsidRPr="00A36D0F" w:rsidRDefault="00C94261" w:rsidP="00C94261">
            <w:pPr>
              <w:jc w:val="center"/>
              <w:rPr>
                <w:rFonts w:ascii="Calibri" w:hAnsi="Calibri"/>
                <w:snapToGrid w:val="0"/>
                <w:sz w:val="18"/>
                <w:lang w:val="it-IT"/>
              </w:rPr>
            </w:pPr>
            <w:r>
              <w:rPr>
                <w:rFonts w:ascii="Calibri" w:hAnsi="Calibri"/>
                <w:snapToGrid w:val="0"/>
                <w:sz w:val="18"/>
                <w:lang w:val="it-IT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61" w:rsidRPr="00642F04" w:rsidRDefault="00C94261" w:rsidP="00C94261">
            <w:pPr>
              <w:rPr>
                <w:rFonts w:ascii="Calibri" w:hAnsi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61" w:rsidRPr="00642F04" w:rsidRDefault="00C94261" w:rsidP="00C9426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61" w:rsidRPr="00642F04" w:rsidRDefault="00C94261" w:rsidP="00C94261">
            <w:pPr>
              <w:jc w:val="center"/>
              <w:rPr>
                <w:rFonts w:ascii="Calibri" w:hAnsi="Calibri"/>
              </w:rPr>
            </w:pPr>
          </w:p>
        </w:tc>
      </w:tr>
      <w:tr w:rsidR="00C94261" w:rsidRPr="00642F04" w:rsidTr="00C612C3">
        <w:trPr>
          <w:trHeight w:hRule="exact" w:val="2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61" w:rsidRPr="00C94261" w:rsidRDefault="00C94261" w:rsidP="00C94261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94261">
              <w:rPr>
                <w:rFonts w:ascii="Calibri" w:hAnsi="Calibri"/>
                <w:sz w:val="18"/>
                <w:szCs w:val="18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261" w:rsidRPr="00642F04" w:rsidRDefault="00C94261" w:rsidP="00C94261">
            <w:pPr>
              <w:rPr>
                <w:rFonts w:ascii="Calibri" w:hAnsi="Calibri"/>
                <w:snapToGrid w:val="0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61" w:rsidRPr="00642F04" w:rsidRDefault="00C94261" w:rsidP="00C94261">
            <w:pPr>
              <w:jc w:val="center"/>
              <w:rPr>
                <w:rFonts w:ascii="Calibri" w:hAnsi="Calibri"/>
                <w:snapToGrid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61" w:rsidRPr="00642F04" w:rsidRDefault="00C94261" w:rsidP="00C94261">
            <w:pPr>
              <w:jc w:val="center"/>
              <w:rPr>
                <w:rFonts w:ascii="Calibri" w:hAnsi="Calibri"/>
                <w:snapToGrid w:val="0"/>
              </w:rPr>
            </w:pPr>
          </w:p>
        </w:tc>
      </w:tr>
    </w:tbl>
    <w:tbl>
      <w:tblPr>
        <w:tblpPr w:leftFromText="141" w:rightFromText="141" w:vertAnchor="text" w:horzAnchor="page" w:tblpX="6271" w:tblpY="4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"/>
        <w:gridCol w:w="2268"/>
        <w:gridCol w:w="567"/>
        <w:gridCol w:w="851"/>
      </w:tblGrid>
      <w:tr w:rsidR="00AB3ED2" w:rsidRPr="00642F04" w:rsidTr="006118E3">
        <w:trPr>
          <w:trHeight w:hRule="exact" w:val="240"/>
        </w:trPr>
        <w:tc>
          <w:tcPr>
            <w:tcW w:w="340" w:type="dxa"/>
            <w:tcBorders>
              <w:bottom w:val="single" w:sz="12" w:space="0" w:color="auto"/>
            </w:tcBorders>
            <w:vAlign w:val="center"/>
          </w:tcPr>
          <w:p w:rsidR="00AB3ED2" w:rsidRPr="00642F04" w:rsidRDefault="00AB3ED2" w:rsidP="006118E3">
            <w:pPr>
              <w:pStyle w:val="berschrift1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AB3ED2" w:rsidRPr="00642F04" w:rsidRDefault="00AB3ED2" w:rsidP="00AB3ED2">
            <w:pPr>
              <w:pStyle w:val="berschrift1"/>
              <w:jc w:val="left"/>
              <w:rPr>
                <w:rFonts w:ascii="Calibri" w:hAnsi="Calibri"/>
              </w:rPr>
            </w:pPr>
            <w:r w:rsidRPr="00642F04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Kreisklasse Nord Frauen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AB3ED2" w:rsidRPr="00642F04" w:rsidRDefault="00AB3ED2" w:rsidP="006118E3">
            <w:pPr>
              <w:jc w:val="center"/>
              <w:rPr>
                <w:rFonts w:ascii="Calibri" w:hAnsi="Calibri"/>
              </w:rPr>
            </w:pPr>
            <w:proofErr w:type="spellStart"/>
            <w:r w:rsidRPr="00642F04">
              <w:rPr>
                <w:rFonts w:ascii="Calibri" w:hAnsi="Calibri"/>
              </w:rPr>
              <w:t>Sptg</w:t>
            </w:r>
            <w:proofErr w:type="spellEnd"/>
            <w:r w:rsidRPr="00642F04">
              <w:rPr>
                <w:rFonts w:ascii="Calibri" w:hAnsi="Calibri"/>
              </w:rPr>
              <w:t>.</w:t>
            </w: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AB3ED2" w:rsidRPr="00642F04" w:rsidRDefault="00AB3ED2" w:rsidP="006118E3">
            <w:pPr>
              <w:jc w:val="center"/>
              <w:rPr>
                <w:rFonts w:ascii="Calibri" w:hAnsi="Calibri"/>
              </w:rPr>
            </w:pPr>
            <w:r w:rsidRPr="00642F04">
              <w:rPr>
                <w:rFonts w:ascii="Calibri" w:hAnsi="Calibri"/>
              </w:rPr>
              <w:t>Uhrzeit</w:t>
            </w:r>
          </w:p>
        </w:tc>
      </w:tr>
      <w:tr w:rsidR="0060618C" w:rsidRPr="00642F04" w:rsidTr="00ED2AD5">
        <w:trPr>
          <w:trHeight w:hRule="exact" w:val="240"/>
        </w:trPr>
        <w:tc>
          <w:tcPr>
            <w:tcW w:w="340" w:type="dxa"/>
            <w:vAlign w:val="center"/>
          </w:tcPr>
          <w:p w:rsidR="0060618C" w:rsidRPr="00642F04" w:rsidRDefault="0060618C" w:rsidP="0060618C">
            <w:pPr>
              <w:jc w:val="center"/>
              <w:rPr>
                <w:rFonts w:ascii="Calibri" w:hAnsi="Calibri"/>
                <w:snapToGrid w:val="0"/>
                <w:sz w:val="18"/>
                <w:lang w:val="it-IT"/>
              </w:rPr>
            </w:pPr>
            <w:r>
              <w:rPr>
                <w:rFonts w:ascii="Calibri" w:hAnsi="Calibri"/>
                <w:snapToGrid w:val="0"/>
                <w:sz w:val="18"/>
                <w:lang w:val="it-IT"/>
              </w:rPr>
              <w:t>1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:rsidR="0060618C" w:rsidRPr="00642F04" w:rsidRDefault="0060618C" w:rsidP="0060618C">
            <w:pPr>
              <w:rPr>
                <w:rFonts w:ascii="Calibri" w:hAnsi="Calibri"/>
              </w:rPr>
            </w:pPr>
            <w:r w:rsidRPr="00642F04">
              <w:rPr>
                <w:rFonts w:ascii="Calibri" w:hAnsi="Calibri"/>
              </w:rPr>
              <w:t xml:space="preserve">ESV Ingolstadt </w:t>
            </w:r>
            <w:r>
              <w:rPr>
                <w:rFonts w:ascii="Calibri" w:hAnsi="Calibri"/>
              </w:rPr>
              <w:t>G1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60618C" w:rsidRPr="00642F04" w:rsidRDefault="0060618C" w:rsidP="0060618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o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:rsidR="0060618C" w:rsidRPr="00642F04" w:rsidRDefault="0060618C" w:rsidP="0060618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9:00</w:t>
            </w:r>
          </w:p>
        </w:tc>
      </w:tr>
      <w:tr w:rsidR="0060618C" w:rsidRPr="00642F04" w:rsidTr="006118E3">
        <w:trPr>
          <w:trHeight w:hRule="exact" w:val="240"/>
        </w:trPr>
        <w:tc>
          <w:tcPr>
            <w:tcW w:w="340" w:type="dxa"/>
            <w:vAlign w:val="center"/>
          </w:tcPr>
          <w:p w:rsidR="0060618C" w:rsidRPr="00B643D9" w:rsidRDefault="00B643D9" w:rsidP="0060618C">
            <w:pPr>
              <w:jc w:val="center"/>
              <w:rPr>
                <w:rFonts w:ascii="Calibri" w:hAnsi="Calibri"/>
                <w:snapToGrid w:val="0"/>
                <w:sz w:val="18"/>
              </w:rPr>
            </w:pPr>
            <w:r w:rsidRPr="00B643D9">
              <w:rPr>
                <w:rFonts w:ascii="Calibri" w:hAnsi="Calibri"/>
                <w:snapToGrid w:val="0"/>
                <w:sz w:val="18"/>
              </w:rPr>
              <w:t>2</w:t>
            </w:r>
          </w:p>
        </w:tc>
        <w:tc>
          <w:tcPr>
            <w:tcW w:w="2268" w:type="dxa"/>
          </w:tcPr>
          <w:p w:rsidR="0060618C" w:rsidRPr="00642F04" w:rsidRDefault="00C94261" w:rsidP="0060618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</w:t>
            </w:r>
          </w:p>
        </w:tc>
        <w:tc>
          <w:tcPr>
            <w:tcW w:w="567" w:type="dxa"/>
          </w:tcPr>
          <w:p w:rsidR="0060618C" w:rsidRPr="00642F04" w:rsidRDefault="0060618C" w:rsidP="0060618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51" w:type="dxa"/>
          </w:tcPr>
          <w:p w:rsidR="0060618C" w:rsidRPr="00642F04" w:rsidRDefault="0060618C" w:rsidP="0060618C">
            <w:pPr>
              <w:jc w:val="center"/>
              <w:rPr>
                <w:rFonts w:ascii="Calibri" w:hAnsi="Calibri"/>
              </w:rPr>
            </w:pPr>
          </w:p>
        </w:tc>
      </w:tr>
      <w:tr w:rsidR="0060618C" w:rsidRPr="00642F04" w:rsidTr="00ED2AD5">
        <w:trPr>
          <w:trHeight w:hRule="exact" w:val="240"/>
        </w:trPr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:rsidR="0060618C" w:rsidRPr="00642F04" w:rsidRDefault="0060618C" w:rsidP="0060618C">
            <w:pPr>
              <w:jc w:val="center"/>
              <w:rPr>
                <w:rFonts w:ascii="Calibri" w:hAnsi="Calibri"/>
                <w:snapToGrid w:val="0"/>
                <w:sz w:val="18"/>
                <w:lang w:val="it-IT"/>
              </w:rPr>
            </w:pPr>
            <w:r>
              <w:rPr>
                <w:rFonts w:ascii="Calibri" w:hAnsi="Calibri"/>
                <w:snapToGrid w:val="0"/>
                <w:sz w:val="18"/>
                <w:lang w:val="it-IT"/>
              </w:rPr>
              <w:t>3</w:t>
            </w:r>
          </w:p>
        </w:tc>
        <w:tc>
          <w:tcPr>
            <w:tcW w:w="2268" w:type="dxa"/>
            <w:shd w:val="clear" w:color="auto" w:fill="C6D9F1" w:themeFill="text2" w:themeFillTint="33"/>
            <w:vAlign w:val="center"/>
          </w:tcPr>
          <w:p w:rsidR="0060618C" w:rsidRPr="00642F04" w:rsidRDefault="0060618C" w:rsidP="0060618C">
            <w:pPr>
              <w:rPr>
                <w:rFonts w:ascii="Calibri" w:hAnsi="Calibri"/>
                <w:snapToGrid w:val="0"/>
                <w:sz w:val="18"/>
              </w:rPr>
            </w:pPr>
            <w:r>
              <w:rPr>
                <w:rFonts w:ascii="Calibri" w:hAnsi="Calibri"/>
                <w:snapToGrid w:val="0"/>
                <w:sz w:val="18"/>
              </w:rPr>
              <w:t xml:space="preserve">KC </w:t>
            </w:r>
            <w:proofErr w:type="spellStart"/>
            <w:r>
              <w:rPr>
                <w:rFonts w:ascii="Calibri" w:hAnsi="Calibri"/>
                <w:snapToGrid w:val="0"/>
                <w:sz w:val="18"/>
              </w:rPr>
              <w:t>Pöttmes</w:t>
            </w:r>
            <w:proofErr w:type="spellEnd"/>
            <w:r>
              <w:rPr>
                <w:rFonts w:ascii="Calibri" w:hAnsi="Calibri"/>
                <w:snapToGrid w:val="0"/>
                <w:sz w:val="18"/>
              </w:rPr>
              <w:t xml:space="preserve"> </w:t>
            </w:r>
            <w:r>
              <w:rPr>
                <w:rFonts w:ascii="Calibri" w:hAnsi="Calibri"/>
              </w:rPr>
              <w:t xml:space="preserve"> G1</w:t>
            </w:r>
            <w:r>
              <w:rPr>
                <w:rFonts w:ascii="Calibri" w:hAnsi="Calibri"/>
                <w:snapToGrid w:val="0"/>
                <w:sz w:val="18"/>
              </w:rPr>
              <w:t xml:space="preserve"> 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60618C" w:rsidRPr="00642F04" w:rsidRDefault="0060618C" w:rsidP="0060618C">
            <w:pPr>
              <w:jc w:val="center"/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snapToGrid w:val="0"/>
              </w:rPr>
              <w:t>Fr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:rsidR="0060618C" w:rsidRPr="00642F04" w:rsidRDefault="0060618C" w:rsidP="0060618C">
            <w:pPr>
              <w:jc w:val="center"/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snapToGrid w:val="0"/>
              </w:rPr>
              <w:t>19:00</w:t>
            </w:r>
          </w:p>
        </w:tc>
      </w:tr>
      <w:tr w:rsidR="0060618C" w:rsidRPr="00642F04" w:rsidTr="006118E3">
        <w:trPr>
          <w:trHeight w:hRule="exact" w:val="240"/>
        </w:trPr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:rsidR="0060618C" w:rsidRPr="009447AA" w:rsidRDefault="0060618C" w:rsidP="0060618C">
            <w:pPr>
              <w:jc w:val="center"/>
              <w:rPr>
                <w:rFonts w:ascii="Calibri" w:hAnsi="Calibri"/>
                <w:b/>
                <w:snapToGrid w:val="0"/>
                <w:color w:val="FF0000"/>
                <w:sz w:val="18"/>
              </w:rPr>
            </w:pPr>
            <w:r w:rsidRPr="009447AA">
              <w:rPr>
                <w:rFonts w:ascii="Calibri" w:hAnsi="Calibri"/>
                <w:b/>
                <w:snapToGrid w:val="0"/>
                <w:color w:val="FF0000"/>
                <w:sz w:val="18"/>
              </w:rPr>
              <w:t>4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60618C" w:rsidRPr="00642F04" w:rsidRDefault="0060618C" w:rsidP="0060618C">
            <w:pPr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snapToGrid w:val="0"/>
              </w:rPr>
              <w:t>TSV Ingolstadt-Nord G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0618C" w:rsidRPr="00642F04" w:rsidRDefault="0060618C" w:rsidP="0060618C">
            <w:pPr>
              <w:jc w:val="center"/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snapToGrid w:val="0"/>
              </w:rPr>
              <w:t>Sa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0618C" w:rsidRPr="00642F04" w:rsidRDefault="0060618C" w:rsidP="0060618C">
            <w:pPr>
              <w:jc w:val="center"/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snapToGrid w:val="0"/>
              </w:rPr>
              <w:t xml:space="preserve">12:00  </w:t>
            </w:r>
          </w:p>
        </w:tc>
      </w:tr>
      <w:tr w:rsidR="0060618C" w:rsidRPr="00642F04" w:rsidTr="00ED2AD5">
        <w:trPr>
          <w:trHeight w:hRule="exact" w:val="240"/>
        </w:trPr>
        <w:tc>
          <w:tcPr>
            <w:tcW w:w="340" w:type="dxa"/>
            <w:vAlign w:val="center"/>
          </w:tcPr>
          <w:p w:rsidR="0060618C" w:rsidRPr="00642F04" w:rsidRDefault="0060618C" w:rsidP="0060618C">
            <w:pPr>
              <w:jc w:val="center"/>
              <w:rPr>
                <w:rFonts w:ascii="Calibri" w:hAnsi="Calibri"/>
                <w:snapToGrid w:val="0"/>
                <w:sz w:val="18"/>
              </w:rPr>
            </w:pPr>
            <w:r>
              <w:rPr>
                <w:rFonts w:ascii="Calibri" w:hAnsi="Calibri"/>
                <w:snapToGrid w:val="0"/>
                <w:sz w:val="18"/>
              </w:rPr>
              <w:t>5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:rsidR="0060618C" w:rsidRPr="00642F04" w:rsidRDefault="0060618C" w:rsidP="0060618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SKC Königsmoos  G1              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60618C" w:rsidRPr="00642F04" w:rsidRDefault="0060618C" w:rsidP="0060618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o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:rsidR="0060618C" w:rsidRPr="00642F04" w:rsidRDefault="0060618C" w:rsidP="0060618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8:00</w:t>
            </w:r>
          </w:p>
        </w:tc>
      </w:tr>
      <w:tr w:rsidR="0060618C" w:rsidRPr="00642F04" w:rsidTr="00ED2AD5">
        <w:trPr>
          <w:trHeight w:hRule="exact" w:val="240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618C" w:rsidRPr="00642F04" w:rsidRDefault="0060618C" w:rsidP="0060618C">
            <w:pPr>
              <w:jc w:val="center"/>
              <w:rPr>
                <w:rFonts w:ascii="Calibri" w:hAnsi="Calibri"/>
                <w:snapToGrid w:val="0"/>
                <w:sz w:val="18"/>
                <w:lang w:val="it-IT"/>
              </w:rPr>
            </w:pPr>
            <w:r>
              <w:rPr>
                <w:rFonts w:ascii="Calibri" w:hAnsi="Calibri"/>
                <w:snapToGrid w:val="0"/>
                <w:sz w:val="18"/>
                <w:lang w:val="it-IT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60618C" w:rsidRPr="00642F04" w:rsidRDefault="0060618C" w:rsidP="0060618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ESV Bavaria </w:t>
            </w:r>
            <w:proofErr w:type="spellStart"/>
            <w:r>
              <w:rPr>
                <w:rFonts w:ascii="Calibri" w:hAnsi="Calibri"/>
              </w:rPr>
              <w:t>Ingolst</w:t>
            </w:r>
            <w:proofErr w:type="spellEnd"/>
            <w:r>
              <w:rPr>
                <w:rFonts w:ascii="Calibri" w:hAnsi="Calibri"/>
              </w:rPr>
              <w:t xml:space="preserve">.  G1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60618C" w:rsidRPr="00642F04" w:rsidRDefault="0060618C" w:rsidP="0060618C">
            <w:pPr>
              <w:jc w:val="center"/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snapToGrid w:val="0"/>
              </w:rPr>
              <w:t>Do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60618C" w:rsidRPr="00642F04" w:rsidRDefault="0060618C" w:rsidP="0060618C">
            <w:pPr>
              <w:jc w:val="center"/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snapToGrid w:val="0"/>
              </w:rPr>
              <w:t>18:30</w:t>
            </w:r>
          </w:p>
        </w:tc>
      </w:tr>
      <w:tr w:rsidR="0060618C" w:rsidRPr="00642F04" w:rsidTr="006118E3">
        <w:trPr>
          <w:trHeight w:hRule="exact" w:val="240"/>
        </w:trPr>
        <w:tc>
          <w:tcPr>
            <w:tcW w:w="340" w:type="dxa"/>
            <w:vAlign w:val="center"/>
          </w:tcPr>
          <w:p w:rsidR="0060618C" w:rsidRPr="00642F04" w:rsidRDefault="0060618C" w:rsidP="0060618C">
            <w:pPr>
              <w:jc w:val="center"/>
              <w:rPr>
                <w:rFonts w:ascii="Calibri" w:hAnsi="Calibri"/>
                <w:snapToGrid w:val="0"/>
                <w:sz w:val="18"/>
              </w:rPr>
            </w:pPr>
            <w:r>
              <w:rPr>
                <w:rFonts w:ascii="Calibri" w:hAnsi="Calibri"/>
                <w:snapToGrid w:val="0"/>
                <w:sz w:val="18"/>
              </w:rPr>
              <w:t>7</w:t>
            </w:r>
          </w:p>
        </w:tc>
        <w:tc>
          <w:tcPr>
            <w:tcW w:w="2268" w:type="dxa"/>
          </w:tcPr>
          <w:p w:rsidR="0060618C" w:rsidRPr="00642F04" w:rsidRDefault="0060618C" w:rsidP="0060618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SKC </w:t>
            </w:r>
            <w:proofErr w:type="spellStart"/>
            <w:r>
              <w:rPr>
                <w:rFonts w:ascii="Calibri" w:hAnsi="Calibri"/>
              </w:rPr>
              <w:t>Burgheim</w:t>
            </w:r>
            <w:proofErr w:type="spellEnd"/>
            <w:r>
              <w:rPr>
                <w:rFonts w:ascii="Calibri" w:hAnsi="Calibri"/>
              </w:rPr>
              <w:t xml:space="preserve">  G1 </w:t>
            </w:r>
          </w:p>
        </w:tc>
        <w:tc>
          <w:tcPr>
            <w:tcW w:w="567" w:type="dxa"/>
          </w:tcPr>
          <w:p w:rsidR="0060618C" w:rsidRPr="00642F04" w:rsidRDefault="0060618C" w:rsidP="0060618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o</w:t>
            </w:r>
          </w:p>
        </w:tc>
        <w:tc>
          <w:tcPr>
            <w:tcW w:w="851" w:type="dxa"/>
          </w:tcPr>
          <w:p w:rsidR="0060618C" w:rsidRPr="00642F04" w:rsidRDefault="0060618C" w:rsidP="0060618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7:00</w:t>
            </w:r>
          </w:p>
        </w:tc>
      </w:tr>
      <w:tr w:rsidR="0060618C" w:rsidRPr="00642F04" w:rsidTr="00ED2AD5">
        <w:trPr>
          <w:trHeight w:hRule="exact" w:val="240"/>
        </w:trPr>
        <w:tc>
          <w:tcPr>
            <w:tcW w:w="340" w:type="dxa"/>
            <w:vAlign w:val="center"/>
          </w:tcPr>
          <w:p w:rsidR="0060618C" w:rsidRPr="00642F04" w:rsidRDefault="0060618C" w:rsidP="0060618C">
            <w:pPr>
              <w:jc w:val="center"/>
              <w:rPr>
                <w:rFonts w:ascii="Calibri" w:hAnsi="Calibri"/>
                <w:snapToGrid w:val="0"/>
                <w:sz w:val="18"/>
                <w:lang w:val="it-IT"/>
              </w:rPr>
            </w:pPr>
            <w:r>
              <w:rPr>
                <w:rFonts w:ascii="Calibri" w:hAnsi="Calibri"/>
                <w:snapToGrid w:val="0"/>
                <w:sz w:val="18"/>
                <w:lang w:val="it-IT"/>
              </w:rPr>
              <w:t>8</w:t>
            </w:r>
          </w:p>
        </w:tc>
        <w:tc>
          <w:tcPr>
            <w:tcW w:w="2268" w:type="dxa"/>
            <w:shd w:val="clear" w:color="auto" w:fill="C6D9F1" w:themeFill="text2" w:themeFillTint="33"/>
            <w:vAlign w:val="center"/>
          </w:tcPr>
          <w:p w:rsidR="0060618C" w:rsidRPr="00642F04" w:rsidRDefault="0060618C" w:rsidP="0060618C">
            <w:pPr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snapToGrid w:val="0"/>
              </w:rPr>
              <w:t xml:space="preserve">TV 1861 Ingolstadt </w:t>
            </w:r>
            <w:r>
              <w:rPr>
                <w:rFonts w:ascii="Calibri" w:hAnsi="Calibri"/>
              </w:rPr>
              <w:t xml:space="preserve"> G1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60618C" w:rsidRPr="00642F04" w:rsidRDefault="0060618C" w:rsidP="0060618C">
            <w:pPr>
              <w:jc w:val="center"/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snapToGrid w:val="0"/>
              </w:rPr>
              <w:t>Mi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:rsidR="0060618C" w:rsidRPr="00642F04" w:rsidRDefault="0060618C" w:rsidP="0060618C">
            <w:pPr>
              <w:jc w:val="center"/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snapToGrid w:val="0"/>
              </w:rPr>
              <w:t>19:00</w:t>
            </w:r>
          </w:p>
        </w:tc>
      </w:tr>
      <w:tr w:rsidR="0060618C" w:rsidRPr="00642F04" w:rsidTr="00E10D4A">
        <w:trPr>
          <w:trHeight w:hRule="exact" w:val="240"/>
        </w:trPr>
        <w:tc>
          <w:tcPr>
            <w:tcW w:w="340" w:type="dxa"/>
            <w:vAlign w:val="center"/>
          </w:tcPr>
          <w:p w:rsidR="0060618C" w:rsidRPr="00642F04" w:rsidRDefault="0060618C" w:rsidP="0060618C">
            <w:pPr>
              <w:jc w:val="center"/>
              <w:rPr>
                <w:rFonts w:ascii="Calibri" w:hAnsi="Calibri"/>
                <w:snapToGrid w:val="0"/>
                <w:sz w:val="18"/>
              </w:rPr>
            </w:pPr>
            <w:r>
              <w:rPr>
                <w:rFonts w:ascii="Calibri" w:hAnsi="Calibri"/>
                <w:snapToGrid w:val="0"/>
                <w:sz w:val="18"/>
              </w:rPr>
              <w:t>9</w:t>
            </w:r>
          </w:p>
        </w:tc>
        <w:tc>
          <w:tcPr>
            <w:tcW w:w="2268" w:type="dxa"/>
          </w:tcPr>
          <w:p w:rsidR="0060618C" w:rsidRPr="00642F04" w:rsidRDefault="00C94261" w:rsidP="0060618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</w:t>
            </w:r>
          </w:p>
        </w:tc>
        <w:tc>
          <w:tcPr>
            <w:tcW w:w="567" w:type="dxa"/>
          </w:tcPr>
          <w:p w:rsidR="0060618C" w:rsidRPr="00642F04" w:rsidRDefault="0060618C" w:rsidP="0060618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51" w:type="dxa"/>
          </w:tcPr>
          <w:p w:rsidR="0060618C" w:rsidRPr="00642F04" w:rsidRDefault="0060618C" w:rsidP="0060618C">
            <w:pPr>
              <w:jc w:val="center"/>
              <w:rPr>
                <w:rFonts w:ascii="Calibri" w:hAnsi="Calibri"/>
              </w:rPr>
            </w:pPr>
          </w:p>
        </w:tc>
      </w:tr>
      <w:tr w:rsidR="0060618C" w:rsidRPr="00642F04" w:rsidTr="00ED2AD5">
        <w:trPr>
          <w:trHeight w:hRule="exact" w:val="240"/>
        </w:trPr>
        <w:tc>
          <w:tcPr>
            <w:tcW w:w="340" w:type="dxa"/>
            <w:vAlign w:val="center"/>
          </w:tcPr>
          <w:p w:rsidR="0060618C" w:rsidRPr="00642F04" w:rsidRDefault="0060618C" w:rsidP="0060618C">
            <w:pPr>
              <w:jc w:val="center"/>
              <w:rPr>
                <w:rFonts w:ascii="Calibri" w:hAnsi="Calibri"/>
                <w:snapToGrid w:val="0"/>
                <w:sz w:val="18"/>
                <w:lang w:val="it-IT"/>
              </w:rPr>
            </w:pPr>
            <w:r>
              <w:rPr>
                <w:rFonts w:ascii="Calibri" w:hAnsi="Calibri"/>
                <w:snapToGrid w:val="0"/>
                <w:sz w:val="18"/>
                <w:lang w:val="it-IT"/>
              </w:rPr>
              <w:t>10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:rsidR="0060618C" w:rsidRPr="00642F04" w:rsidRDefault="0060618C" w:rsidP="0060618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VfB </w:t>
            </w:r>
            <w:proofErr w:type="spellStart"/>
            <w:r>
              <w:rPr>
                <w:rFonts w:ascii="Calibri" w:hAnsi="Calibri"/>
              </w:rPr>
              <w:t>Friedrichshofen</w:t>
            </w:r>
            <w:proofErr w:type="spellEnd"/>
            <w:r>
              <w:rPr>
                <w:rFonts w:ascii="Calibri" w:hAnsi="Calibri"/>
              </w:rPr>
              <w:t xml:space="preserve">  G1 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60618C" w:rsidRPr="00642F04" w:rsidRDefault="0060618C" w:rsidP="0060618C">
            <w:pPr>
              <w:jc w:val="center"/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snapToGrid w:val="0"/>
              </w:rPr>
              <w:t>Mi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:rsidR="0060618C" w:rsidRPr="00642F04" w:rsidRDefault="0060618C" w:rsidP="0060618C">
            <w:pPr>
              <w:jc w:val="center"/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snapToGrid w:val="0"/>
              </w:rPr>
              <w:t>19:00</w:t>
            </w:r>
          </w:p>
        </w:tc>
      </w:tr>
    </w:tbl>
    <w:p w:rsidR="00B53171" w:rsidRDefault="00AB3ED2" w:rsidP="00B76397">
      <w:pPr>
        <w:jc w:val="center"/>
      </w:pPr>
      <w:r w:rsidRPr="00B20A5D">
        <w:tab/>
      </w:r>
      <w:r w:rsidRPr="00B20A5D">
        <w:tab/>
      </w:r>
    </w:p>
    <w:p w:rsidR="00CD51F9" w:rsidRPr="00CD51F9" w:rsidRDefault="00CD51F9" w:rsidP="00B76397">
      <w:pPr>
        <w:jc w:val="center"/>
        <w:rPr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  <w:t xml:space="preserve">    </w:t>
      </w:r>
    </w:p>
    <w:p w:rsidR="006E05BD" w:rsidRPr="00A93EB6" w:rsidRDefault="000858AF" w:rsidP="006E05BD">
      <w:pPr>
        <w:tabs>
          <w:tab w:val="left" w:pos="600"/>
        </w:tabs>
        <w:rPr>
          <w:rFonts w:ascii="Calibri" w:hAnsi="Calibri"/>
          <w:b/>
        </w:rPr>
      </w:pPr>
      <w:r w:rsidRPr="00CD51F9">
        <w:rPr>
          <w:rFonts w:ascii="Calibri" w:hAnsi="Calibri"/>
          <w:sz w:val="22"/>
          <w:szCs w:val="22"/>
        </w:rPr>
        <w:t xml:space="preserve">          </w:t>
      </w:r>
      <w:r w:rsidR="00695B2D" w:rsidRPr="00CD51F9">
        <w:rPr>
          <w:rFonts w:ascii="Calibri" w:hAnsi="Calibri"/>
          <w:sz w:val="22"/>
          <w:szCs w:val="22"/>
        </w:rPr>
        <w:tab/>
      </w:r>
      <w:r w:rsidR="00695B2D" w:rsidRPr="00CD51F9">
        <w:rPr>
          <w:rFonts w:ascii="Calibri" w:hAnsi="Calibri"/>
          <w:sz w:val="22"/>
          <w:szCs w:val="22"/>
        </w:rPr>
        <w:tab/>
        <w:t xml:space="preserve">SKK </w:t>
      </w:r>
      <w:proofErr w:type="spellStart"/>
      <w:r w:rsidR="00695B2D" w:rsidRPr="00CD51F9">
        <w:rPr>
          <w:rFonts w:ascii="Calibri" w:hAnsi="Calibri"/>
          <w:sz w:val="22"/>
          <w:szCs w:val="22"/>
        </w:rPr>
        <w:t>Mörslingen</w:t>
      </w:r>
      <w:proofErr w:type="spellEnd"/>
      <w:r w:rsidR="00695B2D" w:rsidRPr="00CD51F9">
        <w:rPr>
          <w:rFonts w:ascii="Calibri" w:hAnsi="Calibri"/>
          <w:sz w:val="22"/>
          <w:szCs w:val="22"/>
        </w:rPr>
        <w:t xml:space="preserve"> spielt die neue Saison </w:t>
      </w:r>
      <w:r w:rsidR="00695B2D" w:rsidRPr="00CD51F9">
        <w:rPr>
          <w:rFonts w:ascii="Calibri" w:hAnsi="Calibri"/>
          <w:sz w:val="22"/>
          <w:szCs w:val="22"/>
        </w:rPr>
        <w:tab/>
      </w:r>
      <w:r w:rsidR="00695B2D" w:rsidRPr="00CD51F9">
        <w:rPr>
          <w:rFonts w:ascii="Calibri" w:hAnsi="Calibri"/>
          <w:sz w:val="22"/>
          <w:szCs w:val="22"/>
        </w:rPr>
        <w:tab/>
      </w:r>
      <w:r w:rsidR="00CD51F9">
        <w:rPr>
          <w:rFonts w:ascii="Calibri" w:hAnsi="Calibri"/>
          <w:sz w:val="22"/>
          <w:szCs w:val="22"/>
        </w:rPr>
        <w:tab/>
      </w:r>
      <w:r w:rsidR="006E05BD" w:rsidRPr="00A93EB6">
        <w:rPr>
          <w:rFonts w:ascii="Calibri" w:hAnsi="Calibri"/>
          <w:b/>
        </w:rPr>
        <w:t>Wegen Corona und Hy</w:t>
      </w:r>
      <w:r w:rsidR="006E05BD">
        <w:rPr>
          <w:rFonts w:ascii="Calibri" w:hAnsi="Calibri"/>
          <w:b/>
        </w:rPr>
        <w:t>giene</w:t>
      </w:r>
      <w:r w:rsidR="006E05BD" w:rsidRPr="00A93EB6">
        <w:rPr>
          <w:rFonts w:ascii="Calibri" w:hAnsi="Calibri"/>
          <w:b/>
        </w:rPr>
        <w:t>auflagen s</w:t>
      </w:r>
      <w:r w:rsidR="006E05BD">
        <w:rPr>
          <w:rFonts w:ascii="Calibri" w:hAnsi="Calibri"/>
          <w:b/>
        </w:rPr>
        <w:t xml:space="preserve">pielen </w:t>
      </w:r>
      <w:r w:rsidR="006E05BD">
        <w:rPr>
          <w:rFonts w:ascii="Calibri" w:hAnsi="Calibri"/>
          <w:b/>
        </w:rPr>
        <w:tab/>
      </w:r>
      <w:r w:rsidR="006E05BD">
        <w:rPr>
          <w:rFonts w:ascii="Calibri" w:hAnsi="Calibri"/>
          <w:b/>
        </w:rPr>
        <w:tab/>
      </w:r>
      <w:r w:rsidR="006E05BD">
        <w:rPr>
          <w:rFonts w:ascii="Calibri" w:hAnsi="Calibri"/>
          <w:b/>
        </w:rPr>
        <w:tab/>
      </w:r>
      <w:r w:rsidR="006E05BD" w:rsidRPr="00CD51F9">
        <w:rPr>
          <w:rFonts w:ascii="Calibri" w:hAnsi="Calibri"/>
          <w:sz w:val="22"/>
          <w:szCs w:val="22"/>
        </w:rPr>
        <w:t>wieder im Kreis 3</w:t>
      </w:r>
      <w:r w:rsidR="006E05BD">
        <w:rPr>
          <w:rFonts w:ascii="Calibri" w:hAnsi="Calibri"/>
          <w:b/>
        </w:rPr>
        <w:tab/>
      </w:r>
      <w:r w:rsidR="006E05BD">
        <w:rPr>
          <w:rFonts w:ascii="Calibri" w:hAnsi="Calibri"/>
          <w:b/>
        </w:rPr>
        <w:tab/>
      </w:r>
      <w:r w:rsidR="006E05BD">
        <w:rPr>
          <w:rFonts w:ascii="Calibri" w:hAnsi="Calibri"/>
          <w:b/>
        </w:rPr>
        <w:tab/>
      </w:r>
      <w:r w:rsidR="006E05BD">
        <w:rPr>
          <w:rFonts w:ascii="Calibri" w:hAnsi="Calibri"/>
          <w:b/>
        </w:rPr>
        <w:tab/>
      </w:r>
      <w:r w:rsidR="006E05BD">
        <w:rPr>
          <w:rFonts w:ascii="Calibri" w:hAnsi="Calibri"/>
          <w:b/>
        </w:rPr>
        <w:tab/>
        <w:t>farblich gekennzeichnete</w:t>
      </w:r>
      <w:r w:rsidR="006E05BD" w:rsidRPr="00A93EB6">
        <w:rPr>
          <w:rFonts w:ascii="Calibri" w:hAnsi="Calibri"/>
          <w:b/>
        </w:rPr>
        <w:t xml:space="preserve"> Mannschaften </w:t>
      </w:r>
      <w:proofErr w:type="gramStart"/>
      <w:r w:rsidR="006E05BD" w:rsidRPr="00A93EB6">
        <w:rPr>
          <w:rFonts w:ascii="Calibri" w:hAnsi="Calibri"/>
          <w:b/>
        </w:rPr>
        <w:t>nicht !!</w:t>
      </w:r>
      <w:proofErr w:type="gramEnd"/>
      <w:r w:rsidR="006E05BD" w:rsidRPr="000B6700">
        <w:rPr>
          <w:rFonts w:ascii="Calibri" w:hAnsi="Calibri"/>
          <w:noProof/>
        </w:rPr>
        <w:t xml:space="preserve"> </w:t>
      </w:r>
    </w:p>
    <w:p w:rsidR="00E078E6" w:rsidRDefault="00695B2D" w:rsidP="00E078E6">
      <w:pPr>
        <w:tabs>
          <w:tab w:val="left" w:pos="600"/>
        </w:tabs>
        <w:rPr>
          <w:rFonts w:ascii="Calibri" w:hAnsi="Calibri"/>
        </w:rPr>
      </w:pPr>
      <w:r w:rsidRPr="00CD51F9">
        <w:rPr>
          <w:rFonts w:ascii="Calibri" w:hAnsi="Calibri"/>
          <w:sz w:val="22"/>
          <w:szCs w:val="22"/>
        </w:rPr>
        <w:t xml:space="preserve">            </w:t>
      </w:r>
      <w:r w:rsidR="00CD51F9">
        <w:rPr>
          <w:rFonts w:ascii="Calibri" w:hAnsi="Calibri"/>
          <w:sz w:val="22"/>
          <w:szCs w:val="22"/>
        </w:rPr>
        <w:t xml:space="preserve"> </w:t>
      </w:r>
      <w:r w:rsidRPr="00CD51F9">
        <w:rPr>
          <w:rFonts w:ascii="Calibri" w:hAnsi="Calibri"/>
          <w:sz w:val="22"/>
          <w:szCs w:val="22"/>
        </w:rPr>
        <w:t xml:space="preserve"> </w:t>
      </w:r>
      <w:r w:rsidR="00ED2AD5">
        <w:rPr>
          <w:rFonts w:ascii="Calibri" w:hAnsi="Calibri"/>
          <w:sz w:val="22"/>
          <w:szCs w:val="22"/>
        </w:rPr>
        <w:br/>
        <w:t xml:space="preserve">              </w:t>
      </w:r>
      <w:r w:rsidR="00CD51F9" w:rsidRPr="00CD51F9">
        <w:rPr>
          <w:rFonts w:ascii="Calibri" w:hAnsi="Calibri"/>
          <w:sz w:val="22"/>
          <w:szCs w:val="22"/>
        </w:rPr>
        <w:tab/>
      </w:r>
      <w:r w:rsidR="00CD51F9" w:rsidRPr="00CD51F9">
        <w:rPr>
          <w:rFonts w:ascii="Calibri" w:hAnsi="Calibri"/>
          <w:sz w:val="22"/>
          <w:szCs w:val="22"/>
        </w:rPr>
        <w:tab/>
      </w:r>
      <w:r w:rsidR="00CD51F9" w:rsidRPr="00CD51F9">
        <w:rPr>
          <w:rFonts w:ascii="Calibri" w:hAnsi="Calibri"/>
          <w:sz w:val="22"/>
          <w:szCs w:val="22"/>
        </w:rPr>
        <w:tab/>
      </w:r>
      <w:r w:rsidR="00CD51F9" w:rsidRPr="00CD51F9">
        <w:rPr>
          <w:rFonts w:ascii="Calibri" w:hAnsi="Calibri"/>
          <w:sz w:val="22"/>
          <w:szCs w:val="22"/>
        </w:rPr>
        <w:tab/>
      </w:r>
      <w:r w:rsidR="00CD51F9" w:rsidRPr="00CD51F9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4"/>
          <w:szCs w:val="24"/>
        </w:rPr>
        <w:tab/>
        <w:t xml:space="preserve">       </w:t>
      </w:r>
    </w:p>
    <w:p w:rsidR="0022307A" w:rsidRPr="005E0F55" w:rsidRDefault="00695B2D" w:rsidP="0022307A">
      <w:pPr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                  </w:t>
      </w:r>
      <w:r w:rsidR="00212E62">
        <w:rPr>
          <w:rFonts w:ascii="Calibri" w:hAnsi="Calibri"/>
        </w:rPr>
        <w:t xml:space="preserve">  </w:t>
      </w:r>
    </w:p>
    <w:p w:rsidR="00E078E6" w:rsidRDefault="00E078E6" w:rsidP="00E078E6">
      <w:pPr>
        <w:tabs>
          <w:tab w:val="left" w:pos="600"/>
        </w:tabs>
        <w:rPr>
          <w:rFonts w:ascii="Calibri" w:hAnsi="Calibri"/>
        </w:rPr>
      </w:pPr>
    </w:p>
    <w:p w:rsidR="00F25DE1" w:rsidRPr="00642F04" w:rsidRDefault="007723B4" w:rsidP="00642F04">
      <w:pPr>
        <w:rPr>
          <w:rFonts w:ascii="Calibri" w:hAnsi="Calibri"/>
        </w:rPr>
      </w:pPr>
      <w:r w:rsidRPr="005E0F55">
        <w:rPr>
          <w:rFonts w:ascii="Calibri" w:hAnsi="Calibri"/>
        </w:rPr>
        <w:tab/>
      </w:r>
    </w:p>
    <w:sectPr w:rsidR="00F25DE1" w:rsidRPr="00642F04" w:rsidSect="00AA164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4" w:right="1134" w:bottom="142" w:left="851" w:header="283" w:footer="2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597D" w:rsidRDefault="009F597D">
      <w:r>
        <w:separator/>
      </w:r>
    </w:p>
  </w:endnote>
  <w:endnote w:type="continuationSeparator" w:id="0">
    <w:p w:rsidR="009F597D" w:rsidRDefault="009F5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20B" w:rsidRDefault="0089620B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20B" w:rsidRDefault="0089620B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20B" w:rsidRDefault="0089620B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597D" w:rsidRDefault="009F597D">
      <w:r>
        <w:separator/>
      </w:r>
    </w:p>
  </w:footnote>
  <w:footnote w:type="continuationSeparator" w:id="0">
    <w:p w:rsidR="009F597D" w:rsidRDefault="009F59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20B" w:rsidRDefault="0089620B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A72" w:rsidRDefault="00055A72" w:rsidP="00757360">
    <w:pPr>
      <w:pStyle w:val="Kopfzeile"/>
      <w:tabs>
        <w:tab w:val="center" w:pos="4819"/>
      </w:tabs>
      <w:spacing w:after="60"/>
      <w:jc w:val="center"/>
      <w:rPr>
        <w:b/>
        <w:sz w:val="28"/>
      </w:rPr>
    </w:pPr>
    <w:r w:rsidRPr="00421DDF">
      <w:rPr>
        <w:b/>
        <w:sz w:val="28"/>
        <w:u w:val="single"/>
      </w:rPr>
      <w:t>K</w:t>
    </w:r>
    <w:r>
      <w:rPr>
        <w:b/>
        <w:sz w:val="28"/>
        <w:u w:val="single"/>
      </w:rPr>
      <w:t>lasseneinteilung für die Saison 2020/2021</w:t>
    </w:r>
    <w:r>
      <w:rPr>
        <w:b/>
        <w:sz w:val="28"/>
      </w:rPr>
      <w:t xml:space="preserve"> </w:t>
    </w:r>
    <w:r>
      <w:rPr>
        <w:bCs/>
        <w:sz w:val="22"/>
      </w:rPr>
      <w:t>Stand</w:t>
    </w:r>
    <w:r>
      <w:rPr>
        <w:bCs/>
        <w:sz w:val="28"/>
      </w:rPr>
      <w:t xml:space="preserve">:  </w:t>
    </w:r>
    <w:r w:rsidR="0089620B">
      <w:rPr>
        <w:bCs/>
        <w:sz w:val="22"/>
      </w:rPr>
      <w:t>01</w:t>
    </w:r>
    <w:r>
      <w:rPr>
        <w:bCs/>
        <w:sz w:val="22"/>
      </w:rPr>
      <w:t>.</w:t>
    </w:r>
    <w:r w:rsidR="0089620B">
      <w:rPr>
        <w:bCs/>
        <w:sz w:val="22"/>
      </w:rPr>
      <w:t>10</w:t>
    </w:r>
    <w:r>
      <w:rPr>
        <w:bCs/>
        <w:sz w:val="22"/>
      </w:rPr>
      <w:t>.2020</w:t>
    </w:r>
  </w:p>
  <w:p w:rsidR="00055A72" w:rsidRPr="00757360" w:rsidRDefault="00055A72" w:rsidP="00757360">
    <w:pPr>
      <w:pStyle w:val="Kopfzeile"/>
      <w:spacing w:after="60"/>
      <w:jc w:val="center"/>
      <w:rPr>
        <w:b/>
        <w:sz w:val="24"/>
        <w:szCs w:val="24"/>
      </w:rPr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20B" w:rsidRDefault="0089620B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45657"/>
    <w:multiLevelType w:val="hybridMultilevel"/>
    <w:tmpl w:val="03343AA4"/>
    <w:lvl w:ilvl="0" w:tplc="B67C404C">
      <w:start w:val="2"/>
      <w:numFmt w:val="decimal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">
    <w:nsid w:val="2A622D60"/>
    <w:multiLevelType w:val="hybridMultilevel"/>
    <w:tmpl w:val="05CEF684"/>
    <w:lvl w:ilvl="0" w:tplc="456CB960">
      <w:start w:val="19"/>
      <w:numFmt w:val="decimal"/>
      <w:lvlText w:val="%1)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4A023B2"/>
    <w:multiLevelType w:val="hybridMultilevel"/>
    <w:tmpl w:val="7B4450BE"/>
    <w:lvl w:ilvl="0" w:tplc="6EE60E1A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2807273"/>
    <w:multiLevelType w:val="hybridMultilevel"/>
    <w:tmpl w:val="81E81AB6"/>
    <w:lvl w:ilvl="0" w:tplc="3EDCE262">
      <w:start w:val="2"/>
      <w:numFmt w:val="decimal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3B6"/>
    <w:rsid w:val="0000087D"/>
    <w:rsid w:val="000025B3"/>
    <w:rsid w:val="00002E6A"/>
    <w:rsid w:val="00003829"/>
    <w:rsid w:val="0000440B"/>
    <w:rsid w:val="00011ECA"/>
    <w:rsid w:val="00015BAC"/>
    <w:rsid w:val="00017B70"/>
    <w:rsid w:val="00021383"/>
    <w:rsid w:val="00024B29"/>
    <w:rsid w:val="00024B7B"/>
    <w:rsid w:val="00030B65"/>
    <w:rsid w:val="00030D17"/>
    <w:rsid w:val="000328D5"/>
    <w:rsid w:val="0003376C"/>
    <w:rsid w:val="000354B9"/>
    <w:rsid w:val="00044354"/>
    <w:rsid w:val="00044F81"/>
    <w:rsid w:val="00046304"/>
    <w:rsid w:val="000554F3"/>
    <w:rsid w:val="00055A72"/>
    <w:rsid w:val="00056DDE"/>
    <w:rsid w:val="000719E9"/>
    <w:rsid w:val="00072AB4"/>
    <w:rsid w:val="000742AB"/>
    <w:rsid w:val="0007587A"/>
    <w:rsid w:val="00076EEC"/>
    <w:rsid w:val="00081344"/>
    <w:rsid w:val="000858AF"/>
    <w:rsid w:val="0009701D"/>
    <w:rsid w:val="000B1DC3"/>
    <w:rsid w:val="000B597A"/>
    <w:rsid w:val="000B6700"/>
    <w:rsid w:val="000B69F7"/>
    <w:rsid w:val="000D68E6"/>
    <w:rsid w:val="000E303C"/>
    <w:rsid w:val="000E4042"/>
    <w:rsid w:val="000E4C33"/>
    <w:rsid w:val="000E56D2"/>
    <w:rsid w:val="000E77E5"/>
    <w:rsid w:val="000F4284"/>
    <w:rsid w:val="000F4FFC"/>
    <w:rsid w:val="000F66DB"/>
    <w:rsid w:val="00101B5E"/>
    <w:rsid w:val="00105EF2"/>
    <w:rsid w:val="001068C5"/>
    <w:rsid w:val="00110E05"/>
    <w:rsid w:val="001204C1"/>
    <w:rsid w:val="00125A1C"/>
    <w:rsid w:val="00126E72"/>
    <w:rsid w:val="00136471"/>
    <w:rsid w:val="00140010"/>
    <w:rsid w:val="00142489"/>
    <w:rsid w:val="001425DD"/>
    <w:rsid w:val="001433D8"/>
    <w:rsid w:val="00144D15"/>
    <w:rsid w:val="001504B2"/>
    <w:rsid w:val="00151414"/>
    <w:rsid w:val="00153E45"/>
    <w:rsid w:val="0016484C"/>
    <w:rsid w:val="00167660"/>
    <w:rsid w:val="001704BC"/>
    <w:rsid w:val="00170A46"/>
    <w:rsid w:val="001715D5"/>
    <w:rsid w:val="001744D8"/>
    <w:rsid w:val="00176982"/>
    <w:rsid w:val="00182BF6"/>
    <w:rsid w:val="00182EC2"/>
    <w:rsid w:val="00183582"/>
    <w:rsid w:val="00185D23"/>
    <w:rsid w:val="001A2328"/>
    <w:rsid w:val="001A6225"/>
    <w:rsid w:val="001B1391"/>
    <w:rsid w:val="001B16D7"/>
    <w:rsid w:val="001C6B04"/>
    <w:rsid w:val="001D5C5B"/>
    <w:rsid w:val="001E2156"/>
    <w:rsid w:val="001E6DF4"/>
    <w:rsid w:val="001F0E45"/>
    <w:rsid w:val="001F35D6"/>
    <w:rsid w:val="001F3DAD"/>
    <w:rsid w:val="001F59E3"/>
    <w:rsid w:val="001F7818"/>
    <w:rsid w:val="00201101"/>
    <w:rsid w:val="00210C9C"/>
    <w:rsid w:val="0021168A"/>
    <w:rsid w:val="00212E62"/>
    <w:rsid w:val="00214EA7"/>
    <w:rsid w:val="00220314"/>
    <w:rsid w:val="0022307A"/>
    <w:rsid w:val="00225627"/>
    <w:rsid w:val="002319E8"/>
    <w:rsid w:val="00237157"/>
    <w:rsid w:val="0024459F"/>
    <w:rsid w:val="00246CFF"/>
    <w:rsid w:val="0025242F"/>
    <w:rsid w:val="002558F2"/>
    <w:rsid w:val="002603BA"/>
    <w:rsid w:val="0026174D"/>
    <w:rsid w:val="00261EBC"/>
    <w:rsid w:val="0026766E"/>
    <w:rsid w:val="00272037"/>
    <w:rsid w:val="002759F9"/>
    <w:rsid w:val="002763DA"/>
    <w:rsid w:val="00280722"/>
    <w:rsid w:val="00280CB6"/>
    <w:rsid w:val="00280CF1"/>
    <w:rsid w:val="00281846"/>
    <w:rsid w:val="002872AD"/>
    <w:rsid w:val="00290EB8"/>
    <w:rsid w:val="002915CB"/>
    <w:rsid w:val="0029469F"/>
    <w:rsid w:val="00296AAD"/>
    <w:rsid w:val="00296B7A"/>
    <w:rsid w:val="002A4936"/>
    <w:rsid w:val="002C0BA6"/>
    <w:rsid w:val="002C36B6"/>
    <w:rsid w:val="002C5B0C"/>
    <w:rsid w:val="002D0B01"/>
    <w:rsid w:val="002D3A4E"/>
    <w:rsid w:val="002D4B2E"/>
    <w:rsid w:val="002D762D"/>
    <w:rsid w:val="002E1D1F"/>
    <w:rsid w:val="002E4983"/>
    <w:rsid w:val="002E5C64"/>
    <w:rsid w:val="002F5F65"/>
    <w:rsid w:val="00305299"/>
    <w:rsid w:val="00310098"/>
    <w:rsid w:val="0031129A"/>
    <w:rsid w:val="00311574"/>
    <w:rsid w:val="00311F12"/>
    <w:rsid w:val="003151F6"/>
    <w:rsid w:val="003223B6"/>
    <w:rsid w:val="00322D59"/>
    <w:rsid w:val="00324DAA"/>
    <w:rsid w:val="003315BC"/>
    <w:rsid w:val="00332A85"/>
    <w:rsid w:val="003365C9"/>
    <w:rsid w:val="00342733"/>
    <w:rsid w:val="00343751"/>
    <w:rsid w:val="00352642"/>
    <w:rsid w:val="003649BE"/>
    <w:rsid w:val="00366FE2"/>
    <w:rsid w:val="0037323F"/>
    <w:rsid w:val="00377BA2"/>
    <w:rsid w:val="00380325"/>
    <w:rsid w:val="00383B48"/>
    <w:rsid w:val="00384FE0"/>
    <w:rsid w:val="00391C3E"/>
    <w:rsid w:val="00396809"/>
    <w:rsid w:val="003A4AFD"/>
    <w:rsid w:val="003A71FB"/>
    <w:rsid w:val="003B50FD"/>
    <w:rsid w:val="003C76B7"/>
    <w:rsid w:val="003D3511"/>
    <w:rsid w:val="003E0ED7"/>
    <w:rsid w:val="003E157E"/>
    <w:rsid w:val="003E79A2"/>
    <w:rsid w:val="003E7C87"/>
    <w:rsid w:val="003F7327"/>
    <w:rsid w:val="0040008E"/>
    <w:rsid w:val="004062DD"/>
    <w:rsid w:val="00415273"/>
    <w:rsid w:val="00415935"/>
    <w:rsid w:val="00420933"/>
    <w:rsid w:val="00421AFA"/>
    <w:rsid w:val="00421C29"/>
    <w:rsid w:val="00421DDF"/>
    <w:rsid w:val="00421F6A"/>
    <w:rsid w:val="0042505E"/>
    <w:rsid w:val="004255C1"/>
    <w:rsid w:val="00434D85"/>
    <w:rsid w:val="004432C9"/>
    <w:rsid w:val="0044445B"/>
    <w:rsid w:val="0044515A"/>
    <w:rsid w:val="004526B6"/>
    <w:rsid w:val="004527ED"/>
    <w:rsid w:val="00460F98"/>
    <w:rsid w:val="0047373C"/>
    <w:rsid w:val="00474093"/>
    <w:rsid w:val="0048135E"/>
    <w:rsid w:val="004919D2"/>
    <w:rsid w:val="004925DC"/>
    <w:rsid w:val="004A265F"/>
    <w:rsid w:val="004A2CCA"/>
    <w:rsid w:val="004A335C"/>
    <w:rsid w:val="004A471A"/>
    <w:rsid w:val="004A6ACB"/>
    <w:rsid w:val="004B5574"/>
    <w:rsid w:val="004B755D"/>
    <w:rsid w:val="004C5370"/>
    <w:rsid w:val="004C6C2B"/>
    <w:rsid w:val="004C71D7"/>
    <w:rsid w:val="004D1DDF"/>
    <w:rsid w:val="004D6845"/>
    <w:rsid w:val="004E0484"/>
    <w:rsid w:val="004E0ADD"/>
    <w:rsid w:val="004E4D70"/>
    <w:rsid w:val="004E54CB"/>
    <w:rsid w:val="004F1ADC"/>
    <w:rsid w:val="00501892"/>
    <w:rsid w:val="00501B28"/>
    <w:rsid w:val="00511ED3"/>
    <w:rsid w:val="00512EC6"/>
    <w:rsid w:val="00513341"/>
    <w:rsid w:val="005162EC"/>
    <w:rsid w:val="00520F19"/>
    <w:rsid w:val="005213BC"/>
    <w:rsid w:val="005234E3"/>
    <w:rsid w:val="00532484"/>
    <w:rsid w:val="00534BA8"/>
    <w:rsid w:val="00535117"/>
    <w:rsid w:val="005450EF"/>
    <w:rsid w:val="00546815"/>
    <w:rsid w:val="00546F89"/>
    <w:rsid w:val="00553BC2"/>
    <w:rsid w:val="00562117"/>
    <w:rsid w:val="00562BDC"/>
    <w:rsid w:val="00563F7E"/>
    <w:rsid w:val="0056426E"/>
    <w:rsid w:val="005676BF"/>
    <w:rsid w:val="00577D7B"/>
    <w:rsid w:val="00577E87"/>
    <w:rsid w:val="00582775"/>
    <w:rsid w:val="00592E73"/>
    <w:rsid w:val="005A73B1"/>
    <w:rsid w:val="005A7FD1"/>
    <w:rsid w:val="005B1A44"/>
    <w:rsid w:val="005C7DCA"/>
    <w:rsid w:val="005D4CB1"/>
    <w:rsid w:val="005D6F58"/>
    <w:rsid w:val="005E0F55"/>
    <w:rsid w:val="005E5AF5"/>
    <w:rsid w:val="005E5C3E"/>
    <w:rsid w:val="005F3E7D"/>
    <w:rsid w:val="005F6B3D"/>
    <w:rsid w:val="005F78BD"/>
    <w:rsid w:val="005F7DDA"/>
    <w:rsid w:val="00600BAD"/>
    <w:rsid w:val="00602536"/>
    <w:rsid w:val="00604452"/>
    <w:rsid w:val="00605867"/>
    <w:rsid w:val="0060618C"/>
    <w:rsid w:val="00607367"/>
    <w:rsid w:val="00607675"/>
    <w:rsid w:val="00610168"/>
    <w:rsid w:val="006118E3"/>
    <w:rsid w:val="00612857"/>
    <w:rsid w:val="006161FD"/>
    <w:rsid w:val="00617674"/>
    <w:rsid w:val="00617903"/>
    <w:rsid w:val="00624DCA"/>
    <w:rsid w:val="00626146"/>
    <w:rsid w:val="006273AD"/>
    <w:rsid w:val="00631388"/>
    <w:rsid w:val="00633526"/>
    <w:rsid w:val="00642F04"/>
    <w:rsid w:val="006479CA"/>
    <w:rsid w:val="00653B7B"/>
    <w:rsid w:val="00655BD2"/>
    <w:rsid w:val="00663A61"/>
    <w:rsid w:val="0066598C"/>
    <w:rsid w:val="00666D32"/>
    <w:rsid w:val="00676D7F"/>
    <w:rsid w:val="006825B6"/>
    <w:rsid w:val="00692683"/>
    <w:rsid w:val="0069352F"/>
    <w:rsid w:val="0069448F"/>
    <w:rsid w:val="00695B2D"/>
    <w:rsid w:val="006963EA"/>
    <w:rsid w:val="006A14DA"/>
    <w:rsid w:val="006B01C5"/>
    <w:rsid w:val="006B282D"/>
    <w:rsid w:val="006C2B69"/>
    <w:rsid w:val="006D0711"/>
    <w:rsid w:val="006D2E53"/>
    <w:rsid w:val="006D4356"/>
    <w:rsid w:val="006D697B"/>
    <w:rsid w:val="006E05BD"/>
    <w:rsid w:val="006E127D"/>
    <w:rsid w:val="006F679B"/>
    <w:rsid w:val="006F6F19"/>
    <w:rsid w:val="007069B3"/>
    <w:rsid w:val="0071335C"/>
    <w:rsid w:val="00715189"/>
    <w:rsid w:val="007211CA"/>
    <w:rsid w:val="00732EB0"/>
    <w:rsid w:val="00732F7C"/>
    <w:rsid w:val="00734AA3"/>
    <w:rsid w:val="00735B66"/>
    <w:rsid w:val="007362ED"/>
    <w:rsid w:val="0073692C"/>
    <w:rsid w:val="00737472"/>
    <w:rsid w:val="00740CE9"/>
    <w:rsid w:val="00744B4C"/>
    <w:rsid w:val="007474F8"/>
    <w:rsid w:val="00751962"/>
    <w:rsid w:val="00751B13"/>
    <w:rsid w:val="00755519"/>
    <w:rsid w:val="00755DB8"/>
    <w:rsid w:val="00757360"/>
    <w:rsid w:val="007635BD"/>
    <w:rsid w:val="0076662E"/>
    <w:rsid w:val="00767B04"/>
    <w:rsid w:val="007723B4"/>
    <w:rsid w:val="00773805"/>
    <w:rsid w:val="0077387E"/>
    <w:rsid w:val="00773A1A"/>
    <w:rsid w:val="00775543"/>
    <w:rsid w:val="00777EAB"/>
    <w:rsid w:val="00782AA8"/>
    <w:rsid w:val="00787BBD"/>
    <w:rsid w:val="00790ADC"/>
    <w:rsid w:val="007970B1"/>
    <w:rsid w:val="007A3B5B"/>
    <w:rsid w:val="007A434F"/>
    <w:rsid w:val="007A5D1E"/>
    <w:rsid w:val="007A7F4A"/>
    <w:rsid w:val="007C4520"/>
    <w:rsid w:val="007D4AAD"/>
    <w:rsid w:val="007D5467"/>
    <w:rsid w:val="007D69AA"/>
    <w:rsid w:val="007F6D9D"/>
    <w:rsid w:val="00801A8C"/>
    <w:rsid w:val="008062A5"/>
    <w:rsid w:val="00806F94"/>
    <w:rsid w:val="00816E39"/>
    <w:rsid w:val="008224DD"/>
    <w:rsid w:val="0082463E"/>
    <w:rsid w:val="0083267A"/>
    <w:rsid w:val="00836122"/>
    <w:rsid w:val="008443C9"/>
    <w:rsid w:val="008476A9"/>
    <w:rsid w:val="00850A34"/>
    <w:rsid w:val="00850E9A"/>
    <w:rsid w:val="008510C9"/>
    <w:rsid w:val="00851CE9"/>
    <w:rsid w:val="00855853"/>
    <w:rsid w:val="008578CB"/>
    <w:rsid w:val="00862C7D"/>
    <w:rsid w:val="008724C7"/>
    <w:rsid w:val="00885331"/>
    <w:rsid w:val="00885DAA"/>
    <w:rsid w:val="008863A7"/>
    <w:rsid w:val="00891E45"/>
    <w:rsid w:val="008929EE"/>
    <w:rsid w:val="00893A83"/>
    <w:rsid w:val="0089620B"/>
    <w:rsid w:val="008A202F"/>
    <w:rsid w:val="008A2A15"/>
    <w:rsid w:val="008B2900"/>
    <w:rsid w:val="008B3746"/>
    <w:rsid w:val="008B3B3D"/>
    <w:rsid w:val="008C09EF"/>
    <w:rsid w:val="008C3C8A"/>
    <w:rsid w:val="008C40AA"/>
    <w:rsid w:val="008C5D2F"/>
    <w:rsid w:val="008C6B08"/>
    <w:rsid w:val="008C6B7A"/>
    <w:rsid w:val="008D0414"/>
    <w:rsid w:val="008D0CE7"/>
    <w:rsid w:val="008D2D3D"/>
    <w:rsid w:val="008D6D69"/>
    <w:rsid w:val="008E4884"/>
    <w:rsid w:val="008E7B3D"/>
    <w:rsid w:val="0090054B"/>
    <w:rsid w:val="0090284E"/>
    <w:rsid w:val="0090393C"/>
    <w:rsid w:val="00915455"/>
    <w:rsid w:val="00915BD5"/>
    <w:rsid w:val="00921885"/>
    <w:rsid w:val="009314AD"/>
    <w:rsid w:val="00934BD8"/>
    <w:rsid w:val="009447AA"/>
    <w:rsid w:val="009507E0"/>
    <w:rsid w:val="0095333B"/>
    <w:rsid w:val="00963186"/>
    <w:rsid w:val="00963EC2"/>
    <w:rsid w:val="00964BE0"/>
    <w:rsid w:val="00966B99"/>
    <w:rsid w:val="0097051B"/>
    <w:rsid w:val="00974034"/>
    <w:rsid w:val="009813BB"/>
    <w:rsid w:val="009814D7"/>
    <w:rsid w:val="0098369F"/>
    <w:rsid w:val="00983B2D"/>
    <w:rsid w:val="0098443D"/>
    <w:rsid w:val="00987436"/>
    <w:rsid w:val="00993EBE"/>
    <w:rsid w:val="009952E9"/>
    <w:rsid w:val="009A44CB"/>
    <w:rsid w:val="009B0E2D"/>
    <w:rsid w:val="009B318D"/>
    <w:rsid w:val="009B436B"/>
    <w:rsid w:val="009B4833"/>
    <w:rsid w:val="009B649A"/>
    <w:rsid w:val="009B7E5F"/>
    <w:rsid w:val="009C0C51"/>
    <w:rsid w:val="009C1D1F"/>
    <w:rsid w:val="009C34BC"/>
    <w:rsid w:val="009D7AC4"/>
    <w:rsid w:val="009E3C6F"/>
    <w:rsid w:val="009E3F12"/>
    <w:rsid w:val="009E493C"/>
    <w:rsid w:val="009E562B"/>
    <w:rsid w:val="009F0080"/>
    <w:rsid w:val="009F0C13"/>
    <w:rsid w:val="009F0C93"/>
    <w:rsid w:val="009F0E6D"/>
    <w:rsid w:val="009F53E9"/>
    <w:rsid w:val="009F597D"/>
    <w:rsid w:val="009F5F13"/>
    <w:rsid w:val="009F7D9E"/>
    <w:rsid w:val="00A01415"/>
    <w:rsid w:val="00A1193D"/>
    <w:rsid w:val="00A12911"/>
    <w:rsid w:val="00A13AC7"/>
    <w:rsid w:val="00A14BE1"/>
    <w:rsid w:val="00A21462"/>
    <w:rsid w:val="00A26803"/>
    <w:rsid w:val="00A35905"/>
    <w:rsid w:val="00A3641D"/>
    <w:rsid w:val="00A36D0F"/>
    <w:rsid w:val="00A36F28"/>
    <w:rsid w:val="00A37BA1"/>
    <w:rsid w:val="00A53454"/>
    <w:rsid w:val="00A55764"/>
    <w:rsid w:val="00A56CAD"/>
    <w:rsid w:val="00A61DEB"/>
    <w:rsid w:val="00A628D8"/>
    <w:rsid w:val="00A63BE4"/>
    <w:rsid w:val="00A64729"/>
    <w:rsid w:val="00A64878"/>
    <w:rsid w:val="00A743FD"/>
    <w:rsid w:val="00A82CF0"/>
    <w:rsid w:val="00A8597B"/>
    <w:rsid w:val="00A8623B"/>
    <w:rsid w:val="00A86DF6"/>
    <w:rsid w:val="00A93EB6"/>
    <w:rsid w:val="00AA09E6"/>
    <w:rsid w:val="00AA164F"/>
    <w:rsid w:val="00AA1C10"/>
    <w:rsid w:val="00AA42AD"/>
    <w:rsid w:val="00AA6193"/>
    <w:rsid w:val="00AB0607"/>
    <w:rsid w:val="00AB3ED2"/>
    <w:rsid w:val="00AB7D64"/>
    <w:rsid w:val="00AD149C"/>
    <w:rsid w:val="00AE092D"/>
    <w:rsid w:val="00AE0AAE"/>
    <w:rsid w:val="00AE1519"/>
    <w:rsid w:val="00AE3947"/>
    <w:rsid w:val="00AF1721"/>
    <w:rsid w:val="00AF1EF2"/>
    <w:rsid w:val="00AF42C0"/>
    <w:rsid w:val="00B029E3"/>
    <w:rsid w:val="00B02C40"/>
    <w:rsid w:val="00B03992"/>
    <w:rsid w:val="00B0797E"/>
    <w:rsid w:val="00B106F9"/>
    <w:rsid w:val="00B20A5D"/>
    <w:rsid w:val="00B25494"/>
    <w:rsid w:val="00B27967"/>
    <w:rsid w:val="00B40025"/>
    <w:rsid w:val="00B45D21"/>
    <w:rsid w:val="00B47BDC"/>
    <w:rsid w:val="00B51304"/>
    <w:rsid w:val="00B53171"/>
    <w:rsid w:val="00B5519A"/>
    <w:rsid w:val="00B55A56"/>
    <w:rsid w:val="00B56870"/>
    <w:rsid w:val="00B643D9"/>
    <w:rsid w:val="00B674C6"/>
    <w:rsid w:val="00B74820"/>
    <w:rsid w:val="00B76397"/>
    <w:rsid w:val="00B77105"/>
    <w:rsid w:val="00B83C53"/>
    <w:rsid w:val="00B84F21"/>
    <w:rsid w:val="00B91CE3"/>
    <w:rsid w:val="00B95118"/>
    <w:rsid w:val="00BA0435"/>
    <w:rsid w:val="00BB00C6"/>
    <w:rsid w:val="00BB33EA"/>
    <w:rsid w:val="00BB33F4"/>
    <w:rsid w:val="00BB4B9D"/>
    <w:rsid w:val="00BB5305"/>
    <w:rsid w:val="00BB66A1"/>
    <w:rsid w:val="00BC6AA2"/>
    <w:rsid w:val="00BD0D60"/>
    <w:rsid w:val="00BF5696"/>
    <w:rsid w:val="00BF5A73"/>
    <w:rsid w:val="00C135A2"/>
    <w:rsid w:val="00C213BF"/>
    <w:rsid w:val="00C219C3"/>
    <w:rsid w:val="00C23E37"/>
    <w:rsid w:val="00C2427C"/>
    <w:rsid w:val="00C320BC"/>
    <w:rsid w:val="00C431E3"/>
    <w:rsid w:val="00C47B66"/>
    <w:rsid w:val="00C50E39"/>
    <w:rsid w:val="00C54670"/>
    <w:rsid w:val="00C56C25"/>
    <w:rsid w:val="00C57C39"/>
    <w:rsid w:val="00C612C3"/>
    <w:rsid w:val="00C6675A"/>
    <w:rsid w:val="00C70232"/>
    <w:rsid w:val="00C72882"/>
    <w:rsid w:val="00C72B75"/>
    <w:rsid w:val="00C73D96"/>
    <w:rsid w:val="00C840FB"/>
    <w:rsid w:val="00C87414"/>
    <w:rsid w:val="00C91C78"/>
    <w:rsid w:val="00C92A0A"/>
    <w:rsid w:val="00C936E7"/>
    <w:rsid w:val="00C94261"/>
    <w:rsid w:val="00C94943"/>
    <w:rsid w:val="00C954E5"/>
    <w:rsid w:val="00CA21C6"/>
    <w:rsid w:val="00CA347E"/>
    <w:rsid w:val="00CA3735"/>
    <w:rsid w:val="00CA468C"/>
    <w:rsid w:val="00CB0E37"/>
    <w:rsid w:val="00CB1CA7"/>
    <w:rsid w:val="00CC020A"/>
    <w:rsid w:val="00CC77B6"/>
    <w:rsid w:val="00CD0A5E"/>
    <w:rsid w:val="00CD51F9"/>
    <w:rsid w:val="00CD7017"/>
    <w:rsid w:val="00CE0407"/>
    <w:rsid w:val="00CE322D"/>
    <w:rsid w:val="00CF1BDC"/>
    <w:rsid w:val="00CF225A"/>
    <w:rsid w:val="00CF38DB"/>
    <w:rsid w:val="00CF39B1"/>
    <w:rsid w:val="00CF6134"/>
    <w:rsid w:val="00D00329"/>
    <w:rsid w:val="00D007CC"/>
    <w:rsid w:val="00D05AA2"/>
    <w:rsid w:val="00D1455D"/>
    <w:rsid w:val="00D16895"/>
    <w:rsid w:val="00D20EFE"/>
    <w:rsid w:val="00D21720"/>
    <w:rsid w:val="00D24AF3"/>
    <w:rsid w:val="00D31109"/>
    <w:rsid w:val="00D31C50"/>
    <w:rsid w:val="00D3569F"/>
    <w:rsid w:val="00D45211"/>
    <w:rsid w:val="00D45491"/>
    <w:rsid w:val="00D45E09"/>
    <w:rsid w:val="00D500E5"/>
    <w:rsid w:val="00D50E5D"/>
    <w:rsid w:val="00D5165E"/>
    <w:rsid w:val="00D51E21"/>
    <w:rsid w:val="00D57379"/>
    <w:rsid w:val="00D65C5C"/>
    <w:rsid w:val="00D67FBA"/>
    <w:rsid w:val="00D72886"/>
    <w:rsid w:val="00D80280"/>
    <w:rsid w:val="00D961BD"/>
    <w:rsid w:val="00DA0706"/>
    <w:rsid w:val="00DA148A"/>
    <w:rsid w:val="00DA26B2"/>
    <w:rsid w:val="00DA493F"/>
    <w:rsid w:val="00DA546C"/>
    <w:rsid w:val="00DB0629"/>
    <w:rsid w:val="00DB1965"/>
    <w:rsid w:val="00DB23BC"/>
    <w:rsid w:val="00DC57CD"/>
    <w:rsid w:val="00DD0DA5"/>
    <w:rsid w:val="00DD5352"/>
    <w:rsid w:val="00DD54D7"/>
    <w:rsid w:val="00DE1373"/>
    <w:rsid w:val="00DE6903"/>
    <w:rsid w:val="00DE6CC0"/>
    <w:rsid w:val="00DE79F2"/>
    <w:rsid w:val="00DF2D35"/>
    <w:rsid w:val="00DF3C16"/>
    <w:rsid w:val="00DF5111"/>
    <w:rsid w:val="00DF6770"/>
    <w:rsid w:val="00E00A33"/>
    <w:rsid w:val="00E078E6"/>
    <w:rsid w:val="00E07FEA"/>
    <w:rsid w:val="00E10D4A"/>
    <w:rsid w:val="00E129D0"/>
    <w:rsid w:val="00E2113C"/>
    <w:rsid w:val="00E249DA"/>
    <w:rsid w:val="00E269C5"/>
    <w:rsid w:val="00E31BEE"/>
    <w:rsid w:val="00E3576C"/>
    <w:rsid w:val="00E37F14"/>
    <w:rsid w:val="00E41293"/>
    <w:rsid w:val="00E43240"/>
    <w:rsid w:val="00E467D8"/>
    <w:rsid w:val="00E51CA8"/>
    <w:rsid w:val="00E54000"/>
    <w:rsid w:val="00E56B3B"/>
    <w:rsid w:val="00E62A53"/>
    <w:rsid w:val="00E6424F"/>
    <w:rsid w:val="00E7694A"/>
    <w:rsid w:val="00E825FB"/>
    <w:rsid w:val="00E86848"/>
    <w:rsid w:val="00E87D34"/>
    <w:rsid w:val="00E9254B"/>
    <w:rsid w:val="00E95EAD"/>
    <w:rsid w:val="00E97679"/>
    <w:rsid w:val="00EA1642"/>
    <w:rsid w:val="00EA2C13"/>
    <w:rsid w:val="00EA3388"/>
    <w:rsid w:val="00EA4337"/>
    <w:rsid w:val="00EA456A"/>
    <w:rsid w:val="00EA61F7"/>
    <w:rsid w:val="00EA7F8A"/>
    <w:rsid w:val="00EB494A"/>
    <w:rsid w:val="00EB5CAB"/>
    <w:rsid w:val="00EB6AB9"/>
    <w:rsid w:val="00EC4431"/>
    <w:rsid w:val="00ED2104"/>
    <w:rsid w:val="00ED2AD5"/>
    <w:rsid w:val="00EE056B"/>
    <w:rsid w:val="00EE7AB0"/>
    <w:rsid w:val="00EF1E85"/>
    <w:rsid w:val="00EF47E9"/>
    <w:rsid w:val="00EF502F"/>
    <w:rsid w:val="00EF5042"/>
    <w:rsid w:val="00EF632B"/>
    <w:rsid w:val="00F04B15"/>
    <w:rsid w:val="00F13104"/>
    <w:rsid w:val="00F15260"/>
    <w:rsid w:val="00F17E5A"/>
    <w:rsid w:val="00F20D83"/>
    <w:rsid w:val="00F2345E"/>
    <w:rsid w:val="00F2353D"/>
    <w:rsid w:val="00F244C5"/>
    <w:rsid w:val="00F25DE1"/>
    <w:rsid w:val="00F2620B"/>
    <w:rsid w:val="00F27478"/>
    <w:rsid w:val="00F345BC"/>
    <w:rsid w:val="00F34D5D"/>
    <w:rsid w:val="00F44A6C"/>
    <w:rsid w:val="00F44D24"/>
    <w:rsid w:val="00F458AC"/>
    <w:rsid w:val="00F5782B"/>
    <w:rsid w:val="00F61774"/>
    <w:rsid w:val="00F641E8"/>
    <w:rsid w:val="00F72888"/>
    <w:rsid w:val="00F72F0B"/>
    <w:rsid w:val="00F749BE"/>
    <w:rsid w:val="00F74C8D"/>
    <w:rsid w:val="00F808E5"/>
    <w:rsid w:val="00F811AC"/>
    <w:rsid w:val="00F8347E"/>
    <w:rsid w:val="00F91AC0"/>
    <w:rsid w:val="00F94BD3"/>
    <w:rsid w:val="00F95C65"/>
    <w:rsid w:val="00F95CA1"/>
    <w:rsid w:val="00FA0AA3"/>
    <w:rsid w:val="00FA0DE2"/>
    <w:rsid w:val="00FA571F"/>
    <w:rsid w:val="00FB5DC6"/>
    <w:rsid w:val="00FC279F"/>
    <w:rsid w:val="00FC413F"/>
    <w:rsid w:val="00FC47B9"/>
    <w:rsid w:val="00FC522D"/>
    <w:rsid w:val="00FD204B"/>
    <w:rsid w:val="00FD26D9"/>
    <w:rsid w:val="00FD554D"/>
    <w:rsid w:val="00FE6A12"/>
    <w:rsid w:val="00FF063B"/>
    <w:rsid w:val="00FF2D66"/>
    <w:rsid w:val="00FF6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b/>
      <w:bCs/>
      <w:sz w:val="28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styleId="Textkrper">
    <w:name w:val="Body Text"/>
    <w:basedOn w:val="Standard"/>
    <w:semiHidden/>
    <w:pPr>
      <w:jc w:val="both"/>
    </w:pPr>
    <w:rPr>
      <w:sz w:val="28"/>
      <w:szCs w:val="24"/>
    </w:rPr>
  </w:style>
  <w:style w:type="paragraph" w:styleId="Titel">
    <w:name w:val="Title"/>
    <w:basedOn w:val="Standard"/>
    <w:qFormat/>
    <w:pPr>
      <w:jc w:val="center"/>
    </w:pPr>
    <w:rPr>
      <w:b/>
      <w:bCs/>
      <w:sz w:val="28"/>
    </w:rPr>
  </w:style>
  <w:style w:type="paragraph" w:styleId="Textkrper2">
    <w:name w:val="Body Text 2"/>
    <w:basedOn w:val="Standard"/>
    <w:semiHidden/>
    <w:pPr>
      <w:jc w:val="center"/>
    </w:pPr>
    <w:rPr>
      <w:sz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223B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223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b/>
      <w:bCs/>
      <w:sz w:val="28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styleId="Textkrper">
    <w:name w:val="Body Text"/>
    <w:basedOn w:val="Standard"/>
    <w:semiHidden/>
    <w:pPr>
      <w:jc w:val="both"/>
    </w:pPr>
    <w:rPr>
      <w:sz w:val="28"/>
      <w:szCs w:val="24"/>
    </w:rPr>
  </w:style>
  <w:style w:type="paragraph" w:styleId="Titel">
    <w:name w:val="Title"/>
    <w:basedOn w:val="Standard"/>
    <w:qFormat/>
    <w:pPr>
      <w:jc w:val="center"/>
    </w:pPr>
    <w:rPr>
      <w:b/>
      <w:bCs/>
      <w:sz w:val="28"/>
    </w:rPr>
  </w:style>
  <w:style w:type="paragraph" w:styleId="Textkrper2">
    <w:name w:val="Body Text 2"/>
    <w:basedOn w:val="Standard"/>
    <w:semiHidden/>
    <w:pPr>
      <w:jc w:val="center"/>
    </w:pPr>
    <w:rPr>
      <w:sz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223B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223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4CBEE-9ED7-47FF-B8B1-69D423D0F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7</Words>
  <Characters>4644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zirksliga B Nord</vt:lpstr>
    </vt:vector>
  </TitlesOfParts>
  <Company>AUDI AG</Company>
  <LinksUpToDate>false</LinksUpToDate>
  <CharactersWithSpaces>5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zirksliga B Nord</dc:title>
  <dc:creator>HermanRa</dc:creator>
  <cp:lastModifiedBy>Rainer</cp:lastModifiedBy>
  <cp:revision>4</cp:revision>
  <cp:lastPrinted>2020-10-02T13:51:00Z</cp:lastPrinted>
  <dcterms:created xsi:type="dcterms:W3CDTF">2020-10-02T13:50:00Z</dcterms:created>
  <dcterms:modified xsi:type="dcterms:W3CDTF">2020-10-02T13:52:00Z</dcterms:modified>
</cp:coreProperties>
</file>